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1B1F" w14:textId="77777777" w:rsidR="00AC0F78" w:rsidRPr="00944A18" w:rsidRDefault="00AC0F78" w:rsidP="00944A1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Министерство образования Калининградской области</w:t>
      </w:r>
    </w:p>
    <w:p w14:paraId="76AB68EC" w14:textId="77777777" w:rsidR="00AC0F78" w:rsidRPr="00944A18" w:rsidRDefault="00AC0F78" w:rsidP="00944A1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 w:rsidRPr="00944A18">
        <w:rPr>
          <w:bCs/>
          <w:color w:val="auto"/>
          <w:szCs w:val="24"/>
          <w:lang w:val="ru-RU" w:eastAsia="ru-RU"/>
        </w:rPr>
        <w:t>государственное бюджетное учреждение Калининградской области</w:t>
      </w:r>
    </w:p>
    <w:p w14:paraId="28E51ED2" w14:textId="5931D686" w:rsidR="00AC0F78" w:rsidRPr="00944A18" w:rsidRDefault="00AC0F78" w:rsidP="00944A1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 w:rsidRPr="00944A18">
        <w:rPr>
          <w:bCs/>
          <w:color w:val="auto"/>
          <w:szCs w:val="24"/>
          <w:lang w:val="ru-RU" w:eastAsia="ru-RU"/>
        </w:rPr>
        <w:t>профессиональная образовательная организация</w:t>
      </w:r>
    </w:p>
    <w:p w14:paraId="78DC2624" w14:textId="77777777" w:rsidR="00AC0F78" w:rsidRPr="00944A18" w:rsidRDefault="00AC0F78" w:rsidP="00944A1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 w:rsidRPr="00944A18">
        <w:rPr>
          <w:bCs/>
          <w:color w:val="auto"/>
          <w:szCs w:val="24"/>
          <w:lang w:val="ru-RU" w:eastAsia="ru-RU"/>
        </w:rPr>
        <w:t>«Колледж информационных технологий и строительства»</w:t>
      </w:r>
    </w:p>
    <w:p w14:paraId="30B03AB3" w14:textId="77777777" w:rsidR="00AC0F78" w:rsidRPr="00944A18" w:rsidRDefault="00AC0F78" w:rsidP="00944A1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 w:rsidRPr="00944A18">
        <w:rPr>
          <w:bCs/>
          <w:color w:val="auto"/>
          <w:szCs w:val="24"/>
          <w:lang w:val="ru-RU" w:eastAsia="ru-RU"/>
        </w:rPr>
        <w:t>(ГБУ КО ПОО «</w:t>
      </w:r>
      <w:proofErr w:type="spellStart"/>
      <w:r w:rsidRPr="00944A18">
        <w:rPr>
          <w:bCs/>
          <w:color w:val="auto"/>
          <w:szCs w:val="24"/>
          <w:lang w:val="ru-RU" w:eastAsia="ru-RU"/>
        </w:rPr>
        <w:t>КИТиС</w:t>
      </w:r>
      <w:proofErr w:type="spellEnd"/>
      <w:r w:rsidRPr="00944A18">
        <w:rPr>
          <w:bCs/>
          <w:color w:val="auto"/>
          <w:szCs w:val="24"/>
          <w:lang w:val="ru-RU" w:eastAsia="ru-RU"/>
        </w:rPr>
        <w:t>»)</w:t>
      </w:r>
    </w:p>
    <w:p w14:paraId="73C8B62C" w14:textId="77777777" w:rsidR="00AC0F78" w:rsidRPr="00944A18" w:rsidRDefault="00AC0F78" w:rsidP="00944A1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</w:p>
    <w:p w14:paraId="7601AB52" w14:textId="77777777" w:rsidR="00AC0F78" w:rsidRPr="00944A18" w:rsidRDefault="00AC0F78" w:rsidP="00944A1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</w:p>
    <w:p w14:paraId="39165403" w14:textId="77777777" w:rsidR="00AC0F78" w:rsidRPr="00944A18" w:rsidRDefault="00AC0F78" w:rsidP="00944A1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</w:p>
    <w:p w14:paraId="28A1CE3C" w14:textId="77777777" w:rsidR="00AC0F78" w:rsidRPr="00944A18" w:rsidRDefault="00AC0F78" w:rsidP="00944A1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</w:p>
    <w:p w14:paraId="627190C9" w14:textId="77777777" w:rsidR="00AC0F78" w:rsidRPr="00944A18" w:rsidRDefault="00AC0F78" w:rsidP="00944A18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</w:p>
    <w:p w14:paraId="39CC69AE" w14:textId="77777777" w:rsidR="00AC0F78" w:rsidRPr="00944A18" w:rsidRDefault="00AC0F78" w:rsidP="00944A1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40"/>
          <w:szCs w:val="40"/>
          <w:lang w:val="ru-RU" w:eastAsia="ru-RU"/>
        </w:rPr>
      </w:pPr>
      <w:r w:rsidRPr="00944A18">
        <w:rPr>
          <w:bCs/>
          <w:color w:val="auto"/>
          <w:sz w:val="40"/>
          <w:szCs w:val="40"/>
          <w:lang w:val="ru-RU" w:eastAsia="ru-RU"/>
        </w:rPr>
        <w:t>Отчет по учебной практике</w:t>
      </w:r>
    </w:p>
    <w:p w14:paraId="71FEF8F2" w14:textId="77777777" w:rsidR="00AC0F78" w:rsidRPr="00944A18" w:rsidRDefault="00AC0F78" w:rsidP="00944A1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УП.04 Сопровождение и обслуживание программного обеспечения компьютерных систем</w:t>
      </w:r>
    </w:p>
    <w:p w14:paraId="5DA159B8" w14:textId="77777777" w:rsidR="00AC0F78" w:rsidRPr="00944A18" w:rsidRDefault="00AC0F78" w:rsidP="00944A1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</w:p>
    <w:p w14:paraId="11FBC0C9" w14:textId="77777777" w:rsidR="00AC0F78" w:rsidRPr="00944A18" w:rsidRDefault="00AC0F78" w:rsidP="00944A1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о ПМ.04 Сопровождение и обслуживание программного обеспечения компьютерных систем</w:t>
      </w:r>
    </w:p>
    <w:p w14:paraId="021FA9CD" w14:textId="77777777" w:rsidR="00AC0F78" w:rsidRPr="00944A18" w:rsidRDefault="00AC0F78" w:rsidP="00944A18">
      <w:pPr>
        <w:spacing w:after="0" w:line="276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</w:p>
    <w:p w14:paraId="13C1DB97" w14:textId="77777777" w:rsidR="00AC0F78" w:rsidRPr="00944A18" w:rsidRDefault="00AC0F78" w:rsidP="00944A18">
      <w:pPr>
        <w:spacing w:after="0" w:line="276" w:lineRule="auto"/>
        <w:ind w:left="0" w:right="0" w:firstLine="0"/>
        <w:jc w:val="center"/>
        <w:rPr>
          <w:bCs/>
          <w:color w:val="auto"/>
          <w:sz w:val="28"/>
          <w:szCs w:val="28"/>
          <w:u w:val="single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Специальность </w:t>
      </w:r>
      <w:r w:rsidRPr="00944A18">
        <w:rPr>
          <w:bCs/>
          <w:color w:val="auto"/>
          <w:sz w:val="28"/>
          <w:szCs w:val="24"/>
          <w:u w:val="single"/>
          <w:lang w:val="ru-RU" w:eastAsia="ru-RU"/>
        </w:rPr>
        <w:t>09.02.07 «Информационные системы и программирование»</w:t>
      </w:r>
    </w:p>
    <w:p w14:paraId="0F11F997" w14:textId="77777777" w:rsidR="00AC0F78" w:rsidRPr="00944A18" w:rsidRDefault="00AC0F78" w:rsidP="00944A18">
      <w:pPr>
        <w:spacing w:after="0" w:line="276" w:lineRule="auto"/>
        <w:ind w:left="0" w:right="0" w:firstLine="0"/>
        <w:jc w:val="center"/>
        <w:rPr>
          <w:bCs/>
          <w:color w:val="auto"/>
          <w:sz w:val="20"/>
          <w:szCs w:val="20"/>
          <w:lang w:val="ru-RU" w:eastAsia="ru-RU"/>
        </w:rPr>
      </w:pPr>
    </w:p>
    <w:p w14:paraId="3FA0D625" w14:textId="67FFB7E8" w:rsidR="00AC0F78" w:rsidRPr="00944A18" w:rsidRDefault="00AC0F78" w:rsidP="00944A18">
      <w:pPr>
        <w:spacing w:after="0" w:line="276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Сроки прохождения практики:</w:t>
      </w:r>
    </w:p>
    <w:p w14:paraId="18441D70" w14:textId="583F2854" w:rsidR="00AC0F78" w:rsidRPr="00944A18" w:rsidRDefault="00AC0F78" w:rsidP="00944A18">
      <w:pPr>
        <w:spacing w:after="0" w:line="276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с «</w:t>
      </w:r>
      <w:r w:rsidR="007C27CC" w:rsidRPr="00944A18">
        <w:rPr>
          <w:bCs/>
          <w:color w:val="auto"/>
          <w:sz w:val="28"/>
          <w:szCs w:val="28"/>
          <w:lang w:val="ru-RU" w:eastAsia="ru-RU"/>
        </w:rPr>
        <w:t>13</w:t>
      </w:r>
      <w:r w:rsidRPr="00944A18">
        <w:rPr>
          <w:bCs/>
          <w:color w:val="auto"/>
          <w:sz w:val="28"/>
          <w:szCs w:val="28"/>
          <w:lang w:val="ru-RU" w:eastAsia="ru-RU"/>
        </w:rPr>
        <w:t xml:space="preserve">» </w:t>
      </w:r>
      <w:r w:rsidR="00D02E2C" w:rsidRPr="00944A18">
        <w:rPr>
          <w:bCs/>
          <w:color w:val="auto"/>
          <w:sz w:val="28"/>
          <w:szCs w:val="28"/>
          <w:lang w:val="ru-RU" w:eastAsia="ru-RU"/>
        </w:rPr>
        <w:t>февраля</w:t>
      </w:r>
      <w:r w:rsidRPr="00944A18">
        <w:rPr>
          <w:bCs/>
          <w:color w:val="auto"/>
          <w:sz w:val="28"/>
          <w:szCs w:val="28"/>
          <w:lang w:val="ru-RU" w:eastAsia="ru-RU"/>
        </w:rPr>
        <w:t xml:space="preserve"> 202</w:t>
      </w:r>
      <w:r w:rsidR="00D02E2C" w:rsidRPr="00944A18">
        <w:rPr>
          <w:bCs/>
          <w:color w:val="auto"/>
          <w:sz w:val="28"/>
          <w:szCs w:val="28"/>
          <w:lang w:val="ru-RU" w:eastAsia="ru-RU"/>
        </w:rPr>
        <w:t>3</w:t>
      </w:r>
      <w:r w:rsidRPr="00944A18">
        <w:rPr>
          <w:bCs/>
          <w:color w:val="auto"/>
          <w:sz w:val="28"/>
          <w:szCs w:val="28"/>
          <w:lang w:val="ru-RU" w:eastAsia="ru-RU"/>
        </w:rPr>
        <w:t xml:space="preserve"> г. по «</w:t>
      </w:r>
      <w:r w:rsidR="00D02E2C" w:rsidRPr="00944A18">
        <w:rPr>
          <w:bCs/>
          <w:color w:val="auto"/>
          <w:sz w:val="28"/>
          <w:szCs w:val="28"/>
          <w:lang w:val="ru-RU" w:eastAsia="ru-RU"/>
        </w:rPr>
        <w:t>4</w:t>
      </w:r>
      <w:r w:rsidRPr="00944A18">
        <w:rPr>
          <w:bCs/>
          <w:color w:val="auto"/>
          <w:sz w:val="28"/>
          <w:szCs w:val="28"/>
          <w:lang w:val="ru-RU" w:eastAsia="ru-RU"/>
        </w:rPr>
        <w:t xml:space="preserve">» </w:t>
      </w:r>
      <w:r w:rsidR="00D02E2C" w:rsidRPr="00944A18">
        <w:rPr>
          <w:bCs/>
          <w:color w:val="auto"/>
          <w:sz w:val="28"/>
          <w:szCs w:val="28"/>
          <w:lang w:val="ru-RU" w:eastAsia="ru-RU"/>
        </w:rPr>
        <w:t xml:space="preserve">марта </w:t>
      </w:r>
      <w:r w:rsidRPr="00944A18">
        <w:rPr>
          <w:bCs/>
          <w:color w:val="auto"/>
          <w:sz w:val="28"/>
          <w:szCs w:val="28"/>
          <w:lang w:val="ru-RU" w:eastAsia="ru-RU"/>
        </w:rPr>
        <w:t>202</w:t>
      </w:r>
      <w:r w:rsidR="00D02E2C" w:rsidRPr="00944A18">
        <w:rPr>
          <w:bCs/>
          <w:color w:val="auto"/>
          <w:sz w:val="28"/>
          <w:szCs w:val="28"/>
          <w:lang w:val="ru-RU" w:eastAsia="ru-RU"/>
        </w:rPr>
        <w:t>3</w:t>
      </w:r>
      <w:r w:rsidRPr="00944A18">
        <w:rPr>
          <w:bCs/>
          <w:color w:val="auto"/>
          <w:sz w:val="28"/>
          <w:szCs w:val="28"/>
          <w:lang w:val="ru-RU" w:eastAsia="ru-RU"/>
        </w:rPr>
        <w:t xml:space="preserve"> г.</w:t>
      </w:r>
    </w:p>
    <w:p w14:paraId="082A1CEB" w14:textId="77777777" w:rsidR="00AC0F78" w:rsidRPr="00944A18" w:rsidRDefault="00AC0F78" w:rsidP="00944A18">
      <w:pPr>
        <w:spacing w:after="0" w:line="276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</w:p>
    <w:p w14:paraId="52A424EF" w14:textId="09FB11AF" w:rsidR="00AC0F78" w:rsidRPr="00944A18" w:rsidRDefault="00AC0F78" w:rsidP="00944A18">
      <w:pPr>
        <w:keepLines/>
        <w:spacing w:after="0" w:line="276" w:lineRule="auto"/>
        <w:ind w:left="0" w:right="-23" w:firstLine="0"/>
        <w:jc w:val="center"/>
        <w:rPr>
          <w:bCs/>
          <w:color w:val="auto"/>
          <w:szCs w:val="24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Место </w:t>
      </w:r>
      <w:proofErr w:type="gramStart"/>
      <w:r w:rsidRPr="00944A18">
        <w:rPr>
          <w:bCs/>
          <w:color w:val="auto"/>
          <w:sz w:val="28"/>
          <w:szCs w:val="28"/>
          <w:lang w:val="ru-RU" w:eastAsia="ru-RU"/>
        </w:rPr>
        <w:t xml:space="preserve">практики </w:t>
      </w:r>
      <w:r w:rsidRPr="00944A18">
        <w:rPr>
          <w:bCs/>
          <w:color w:val="auto"/>
          <w:szCs w:val="24"/>
          <w:lang w:val="ru-RU" w:eastAsia="ru-RU"/>
        </w:rPr>
        <w:t xml:space="preserve"> </w:t>
      </w:r>
      <w:r w:rsidRPr="00944A18">
        <w:rPr>
          <w:bCs/>
          <w:color w:val="auto"/>
          <w:szCs w:val="24"/>
          <w:u w:val="single"/>
          <w:lang w:val="ru-RU" w:eastAsia="ru-RU"/>
        </w:rPr>
        <w:t>ГБУ</w:t>
      </w:r>
      <w:proofErr w:type="gramEnd"/>
      <w:r w:rsidRPr="00944A18">
        <w:rPr>
          <w:bCs/>
          <w:color w:val="auto"/>
          <w:szCs w:val="24"/>
          <w:u w:val="single"/>
          <w:lang w:val="ru-RU" w:eastAsia="ru-RU"/>
        </w:rPr>
        <w:t xml:space="preserve"> КО ПОО «</w:t>
      </w:r>
      <w:proofErr w:type="spellStart"/>
      <w:r w:rsidRPr="00944A18">
        <w:rPr>
          <w:bCs/>
          <w:color w:val="auto"/>
          <w:szCs w:val="24"/>
          <w:u w:val="single"/>
          <w:lang w:val="ru-RU" w:eastAsia="ru-RU"/>
        </w:rPr>
        <w:t>КИТиС</w:t>
      </w:r>
      <w:proofErr w:type="spellEnd"/>
      <w:r w:rsidRPr="00944A18">
        <w:rPr>
          <w:bCs/>
          <w:color w:val="auto"/>
          <w:szCs w:val="24"/>
          <w:u w:val="single"/>
          <w:lang w:val="ru-RU" w:eastAsia="ru-RU"/>
        </w:rPr>
        <w:t>»</w:t>
      </w:r>
    </w:p>
    <w:p w14:paraId="7E29BC30" w14:textId="77777777" w:rsidR="00AC0F78" w:rsidRPr="00944A18" w:rsidRDefault="00AC0F78" w:rsidP="00944A1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40"/>
          <w:szCs w:val="40"/>
          <w:lang w:val="ru-RU" w:eastAsia="ru-RU"/>
        </w:rPr>
      </w:pPr>
    </w:p>
    <w:tbl>
      <w:tblPr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5296"/>
        <w:gridCol w:w="3923"/>
      </w:tblGrid>
      <w:tr w:rsidR="00AC0F78" w:rsidRPr="00944A18" w14:paraId="2BCF0139" w14:textId="77777777" w:rsidTr="00AC0F78">
        <w:trPr>
          <w:trHeight w:val="1740"/>
        </w:trPr>
        <w:tc>
          <w:tcPr>
            <w:tcW w:w="5296" w:type="dxa"/>
            <w:hideMark/>
          </w:tcPr>
          <w:p w14:paraId="1050BA23" w14:textId="77777777" w:rsidR="00AC0F78" w:rsidRPr="00944A18" w:rsidRDefault="00AC0F78" w:rsidP="00944A18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>Выполнил:</w:t>
            </w:r>
          </w:p>
        </w:tc>
        <w:tc>
          <w:tcPr>
            <w:tcW w:w="3923" w:type="dxa"/>
            <w:hideMark/>
          </w:tcPr>
          <w:p w14:paraId="04017B81" w14:textId="7FE22104" w:rsidR="00AC0F78" w:rsidRPr="00944A18" w:rsidRDefault="00AC0F78" w:rsidP="00944A18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>студент 2 курса,</w:t>
            </w:r>
          </w:p>
          <w:p w14:paraId="47EBAC79" w14:textId="12C6D90A" w:rsidR="00AC0F78" w:rsidRPr="00944A18" w:rsidRDefault="00AC0F78" w:rsidP="00944A18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 xml:space="preserve">группы </w:t>
            </w:r>
            <w:proofErr w:type="spellStart"/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>ИСп</w:t>
            </w:r>
            <w:proofErr w:type="spellEnd"/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341195"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>21-2К</w:t>
            </w:r>
          </w:p>
          <w:p w14:paraId="37448908" w14:textId="6877E147" w:rsidR="00AC0F78" w:rsidRPr="00944A18" w:rsidRDefault="00D02E2C" w:rsidP="00944A18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u w:val="single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u w:val="single"/>
                <w:lang w:val="ru-RU" w:eastAsia="ru-RU"/>
              </w:rPr>
              <w:t>Толстов Владислав Андреевич</w:t>
            </w:r>
          </w:p>
          <w:p w14:paraId="5B49C109" w14:textId="77777777" w:rsidR="00AC0F78" w:rsidRPr="00944A18" w:rsidRDefault="00AC0F78" w:rsidP="00944A18">
            <w:pPr>
              <w:spacing w:before="240"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377F5AE6" w14:textId="21198A5F" w:rsidR="00AC0F78" w:rsidRPr="00944A18" w:rsidRDefault="00AC0F78" w:rsidP="00944A18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>(подпись)</w:t>
            </w:r>
          </w:p>
        </w:tc>
      </w:tr>
      <w:tr w:rsidR="00AC0F78" w:rsidRPr="00944A18" w14:paraId="32B108EC" w14:textId="77777777" w:rsidTr="00AC0F78">
        <w:trPr>
          <w:trHeight w:val="1146"/>
        </w:trPr>
        <w:tc>
          <w:tcPr>
            <w:tcW w:w="5296" w:type="dxa"/>
            <w:hideMark/>
          </w:tcPr>
          <w:p w14:paraId="3F6EAF1D" w14:textId="77777777" w:rsidR="00AC0F78" w:rsidRPr="00944A18" w:rsidRDefault="00AC0F78" w:rsidP="00944A18">
            <w:pPr>
              <w:spacing w:before="240"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>Проверила:</w:t>
            </w:r>
          </w:p>
        </w:tc>
        <w:tc>
          <w:tcPr>
            <w:tcW w:w="3923" w:type="dxa"/>
            <w:hideMark/>
          </w:tcPr>
          <w:p w14:paraId="1440C959" w14:textId="77777777" w:rsidR="00AC0F78" w:rsidRPr="00944A18" w:rsidRDefault="00AC0F78" w:rsidP="00944A18">
            <w:pPr>
              <w:spacing w:before="240"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u w:val="single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u w:val="single"/>
                <w:lang w:val="ru-RU" w:eastAsia="ru-RU"/>
              </w:rPr>
              <w:t>Большакова-Стрекалова Анна Викторовна</w:t>
            </w:r>
          </w:p>
          <w:p w14:paraId="14791EB2" w14:textId="77777777" w:rsidR="00AC0F78" w:rsidRPr="00944A18" w:rsidRDefault="00AC0F78" w:rsidP="00944A18">
            <w:pPr>
              <w:spacing w:before="240"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059B5175" w14:textId="6BDE11FC" w:rsidR="00AC0F78" w:rsidRPr="00944A18" w:rsidRDefault="00AC0F78" w:rsidP="00944A18">
            <w:pPr>
              <w:spacing w:after="24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>(оценка)</w:t>
            </w:r>
          </w:p>
          <w:p w14:paraId="3290B139" w14:textId="77777777" w:rsidR="00AC0F78" w:rsidRPr="00944A18" w:rsidRDefault="00AC0F78" w:rsidP="00944A18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73EBA8A0" w14:textId="4164E895" w:rsidR="00AC0F78" w:rsidRPr="00944A18" w:rsidRDefault="00AC0F78" w:rsidP="00944A18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944A18">
              <w:rPr>
                <w:bCs/>
                <w:color w:val="auto"/>
                <w:sz w:val="28"/>
                <w:szCs w:val="28"/>
                <w:lang w:val="ru-RU" w:eastAsia="ru-RU"/>
              </w:rPr>
              <w:t>(подпись, дата)</w:t>
            </w:r>
          </w:p>
        </w:tc>
      </w:tr>
    </w:tbl>
    <w:p w14:paraId="7A2E39DF" w14:textId="77777777" w:rsidR="00AC0F78" w:rsidRPr="00944A18" w:rsidRDefault="00AC0F78" w:rsidP="00944A1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40"/>
          <w:szCs w:val="40"/>
          <w:lang w:val="ru-RU" w:eastAsia="ru-RU"/>
        </w:rPr>
      </w:pPr>
    </w:p>
    <w:p w14:paraId="5A6F2695" w14:textId="77777777" w:rsidR="00AC0F78" w:rsidRPr="00944A18" w:rsidRDefault="00AC0F78" w:rsidP="00944A1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40"/>
          <w:szCs w:val="40"/>
          <w:lang w:val="ru-RU" w:eastAsia="ru-RU"/>
        </w:rPr>
      </w:pPr>
    </w:p>
    <w:p w14:paraId="134FEFAE" w14:textId="225447D5" w:rsidR="00341195" w:rsidRPr="00944A18" w:rsidRDefault="00AC0F78" w:rsidP="00944A1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Калининград, 202</w:t>
      </w:r>
      <w:r w:rsidR="00D02E2C" w:rsidRPr="00944A18">
        <w:rPr>
          <w:bCs/>
          <w:color w:val="auto"/>
          <w:sz w:val="28"/>
          <w:szCs w:val="28"/>
          <w:lang w:val="ru-RU" w:eastAsia="ru-RU"/>
        </w:rPr>
        <w:t>3</w:t>
      </w:r>
    </w:p>
    <w:p w14:paraId="0082506E" w14:textId="402E6B11" w:rsidR="007E2BC6" w:rsidRPr="00944A18" w:rsidRDefault="00341195" w:rsidP="00944A18">
      <w:pPr>
        <w:spacing w:after="160" w:line="259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br w:type="page"/>
      </w:r>
    </w:p>
    <w:p w14:paraId="60558F35" w14:textId="4CB708A2" w:rsidR="00767C12" w:rsidRDefault="00D02E2C" w:rsidP="00944A18">
      <w:pPr>
        <w:spacing w:after="0" w:line="240" w:lineRule="auto"/>
        <w:ind w:left="0" w:right="125" w:firstLine="11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lastRenderedPageBreak/>
        <w:t>Содержание</w:t>
      </w:r>
    </w:p>
    <w:p w14:paraId="24D308B1" w14:textId="77777777" w:rsidR="00944A18" w:rsidRPr="00944A18" w:rsidRDefault="00944A18" w:rsidP="00944A18">
      <w:pPr>
        <w:spacing w:after="0" w:line="240" w:lineRule="auto"/>
        <w:ind w:left="0" w:right="125" w:firstLine="11"/>
        <w:jc w:val="center"/>
        <w:rPr>
          <w:bCs/>
          <w:sz w:val="28"/>
          <w:szCs w:val="28"/>
          <w:lang w:val="ru-RU"/>
        </w:rPr>
      </w:pPr>
    </w:p>
    <w:p w14:paraId="7F631E3B" w14:textId="066FB652" w:rsidR="00D02E2C" w:rsidRPr="00944A18" w:rsidRDefault="00D02E2C" w:rsidP="00944A18">
      <w:pPr>
        <w:spacing w:after="0" w:line="240" w:lineRule="auto"/>
        <w:ind w:left="11" w:right="125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1 Обеспечение внедрения и поддержки программного обеспечения</w:t>
      </w:r>
      <w:r w:rsidR="002C6AC5" w:rsidRPr="00944A18">
        <w:rPr>
          <w:bCs/>
          <w:sz w:val="28"/>
          <w:szCs w:val="28"/>
          <w:lang w:val="ru-RU"/>
        </w:rPr>
        <w:t xml:space="preserve">      </w:t>
      </w:r>
      <w:r w:rsidRPr="00944A18">
        <w:rPr>
          <w:bCs/>
          <w:sz w:val="28"/>
          <w:szCs w:val="28"/>
          <w:lang w:val="ru-RU"/>
        </w:rPr>
        <w:t>компьютерных систем</w:t>
      </w:r>
    </w:p>
    <w:p w14:paraId="188BA8F5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1.1 Инструктаж по технике безопасности</w:t>
      </w:r>
    </w:p>
    <w:p w14:paraId="40DD8BA8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1.2 Описание выбранного аппаратного и программного обеспечения</w:t>
      </w:r>
    </w:p>
    <w:p w14:paraId="0E437EE8" w14:textId="77777777" w:rsidR="00D02E2C" w:rsidRPr="00944A18" w:rsidRDefault="00D02E2C" w:rsidP="00944A18">
      <w:pPr>
        <w:spacing w:after="0" w:line="240" w:lineRule="auto"/>
        <w:ind w:left="708" w:right="125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1.3 Методы внедрения и анализа функционирования программного обеспечения</w:t>
      </w:r>
    </w:p>
    <w:p w14:paraId="4E6839B6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1.4 Сценарий и техническое задание на внедрение ПО</w:t>
      </w:r>
    </w:p>
    <w:p w14:paraId="0F7AD423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1.5 Загрузка и установка программного обеспечения</w:t>
      </w:r>
    </w:p>
    <w:p w14:paraId="7628EE18" w14:textId="77777777" w:rsidR="00D02E2C" w:rsidRPr="00944A18" w:rsidRDefault="00D02E2C" w:rsidP="00944A18">
      <w:pPr>
        <w:spacing w:after="0" w:line="240" w:lineRule="auto"/>
        <w:ind w:left="708" w:right="125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1.6 Настройка отдельных компонентов программного обеспечения компьютерных систем и конфигурирование</w:t>
      </w:r>
    </w:p>
    <w:p w14:paraId="1B431571" w14:textId="77777777" w:rsidR="00D02E2C" w:rsidRPr="00944A18" w:rsidRDefault="00D02E2C" w:rsidP="00944A18">
      <w:pPr>
        <w:spacing w:after="0" w:line="240" w:lineRule="auto"/>
        <w:ind w:left="11" w:right="125" w:hanging="11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2 Проблемы совместимости и методы их устранения</w:t>
      </w:r>
    </w:p>
    <w:p w14:paraId="779A5A4D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2.1 Тестирование на совместимость в безопасном режиме</w:t>
      </w:r>
    </w:p>
    <w:p w14:paraId="77873C66" w14:textId="77777777" w:rsidR="00D02E2C" w:rsidRPr="00944A18" w:rsidRDefault="00D02E2C" w:rsidP="00944A18">
      <w:pPr>
        <w:spacing w:after="0" w:line="240" w:lineRule="auto"/>
        <w:ind w:left="708" w:right="125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2.2 Инструменты повышения производительности программного обеспечения</w:t>
      </w:r>
    </w:p>
    <w:p w14:paraId="1A24FBC9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2.3 Средства диагностики оборудования</w:t>
      </w:r>
    </w:p>
    <w:p w14:paraId="17DC02B2" w14:textId="77777777" w:rsidR="00D02E2C" w:rsidRPr="00944A18" w:rsidRDefault="00D02E2C" w:rsidP="00944A18">
      <w:pPr>
        <w:spacing w:after="0" w:line="240" w:lineRule="auto"/>
        <w:ind w:left="708" w:right="125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2.4 Измерение и анализ эксплуатационных характеристик качества программного обеспечения</w:t>
      </w:r>
    </w:p>
    <w:p w14:paraId="6E6034BD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2.5 Оптимизация и модификация ПО</w:t>
      </w:r>
    </w:p>
    <w:p w14:paraId="7BD41AD6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2.6 Разработка руководства оператора</w:t>
      </w:r>
    </w:p>
    <w:p w14:paraId="13167E67" w14:textId="77777777" w:rsidR="00D02E2C" w:rsidRPr="00944A18" w:rsidRDefault="00D02E2C" w:rsidP="00944A18">
      <w:pPr>
        <w:spacing w:after="0" w:line="240" w:lineRule="auto"/>
        <w:ind w:left="11" w:right="125" w:hanging="11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3 Этапы сопровождения и обслуживания ПО</w:t>
      </w:r>
    </w:p>
    <w:p w14:paraId="60FBF63B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3.1 Разработка технического задания на сопровождение</w:t>
      </w:r>
    </w:p>
    <w:p w14:paraId="3D2213D8" w14:textId="156BBD07" w:rsidR="00D02E2C" w:rsidRPr="00944A18" w:rsidRDefault="00D02E2C" w:rsidP="00944A18">
      <w:pPr>
        <w:spacing w:after="0" w:line="240" w:lineRule="auto"/>
        <w:ind w:left="708" w:right="125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3.2</w:t>
      </w:r>
      <w:r w:rsidR="0003004D" w:rsidRPr="00944A18">
        <w:rPr>
          <w:bCs/>
          <w:sz w:val="28"/>
          <w:szCs w:val="28"/>
          <w:lang w:val="ru-RU"/>
        </w:rPr>
        <w:t xml:space="preserve"> </w:t>
      </w:r>
      <w:r w:rsidRPr="00944A18">
        <w:rPr>
          <w:bCs/>
          <w:sz w:val="28"/>
          <w:szCs w:val="28"/>
          <w:lang w:val="ru-RU"/>
        </w:rPr>
        <w:t>Обеспечение качества компьютерных систем в процессе эксплуатации</w:t>
      </w:r>
    </w:p>
    <w:p w14:paraId="5F601A36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3.3 Разработка сопровождающей документации</w:t>
      </w:r>
    </w:p>
    <w:p w14:paraId="04DA742B" w14:textId="77777777" w:rsidR="00D02E2C" w:rsidRPr="00944A18" w:rsidRDefault="00D02E2C" w:rsidP="00944A18">
      <w:pPr>
        <w:spacing w:after="0" w:line="240" w:lineRule="auto"/>
        <w:ind w:left="11" w:right="125" w:hanging="11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 Методы и средства защиты компьютерных систем</w:t>
      </w:r>
    </w:p>
    <w:p w14:paraId="4BA75456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1 Тестирование на ошибки ввода/вывода данных</w:t>
      </w:r>
    </w:p>
    <w:p w14:paraId="6D5B425A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2 Тестирование интерфейса</w:t>
      </w:r>
    </w:p>
    <w:p w14:paraId="610D721A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3 Тестирование контента</w:t>
      </w:r>
    </w:p>
    <w:p w14:paraId="5BDF2F94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4 Анализ рисков. Выявление первичных и вторичных ошибок</w:t>
      </w:r>
    </w:p>
    <w:p w14:paraId="1C311C55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5 Обнаружение вируса и устранение последствий его влияния</w:t>
      </w:r>
    </w:p>
    <w:p w14:paraId="23189B02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6 Тестирование защиты программного обеспечения</w:t>
      </w:r>
    </w:p>
    <w:p w14:paraId="01FF6310" w14:textId="77777777" w:rsidR="00D02E2C" w:rsidRPr="00944A18" w:rsidRDefault="00D02E2C" w:rsidP="00944A18">
      <w:pPr>
        <w:spacing w:after="0" w:line="240" w:lineRule="auto"/>
        <w:ind w:left="708" w:right="125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7 Работа с реестром. Работа с программой восстановления файлов и очистки дисков</w:t>
      </w:r>
    </w:p>
    <w:p w14:paraId="3D880D4B" w14:textId="77777777" w:rsidR="00D02E2C" w:rsidRPr="00944A18" w:rsidRDefault="00D02E2C" w:rsidP="00944A18">
      <w:pPr>
        <w:spacing w:after="0" w:line="240" w:lineRule="auto"/>
        <w:ind w:left="11" w:right="125" w:hanging="11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5. Индивидуальное задание [5]</w:t>
      </w:r>
    </w:p>
    <w:p w14:paraId="2772BDBB" w14:textId="77777777" w:rsidR="00D02E2C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5.1 Практические работы</w:t>
      </w:r>
    </w:p>
    <w:p w14:paraId="45670190" w14:textId="77777777" w:rsidR="00341195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5.2 *(Теоретический вопрос)</w:t>
      </w:r>
    </w:p>
    <w:p w14:paraId="3B134D3B" w14:textId="7196BF76" w:rsidR="00341195" w:rsidRPr="00944A18" w:rsidRDefault="00D02E2C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5.3 *(Самостоятельная работа)</w:t>
      </w:r>
    </w:p>
    <w:p w14:paraId="556DD525" w14:textId="7A49BF6D" w:rsidR="00D02E2C" w:rsidRPr="00944A18" w:rsidRDefault="00341195" w:rsidP="00944A18">
      <w:pPr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br w:type="page"/>
      </w:r>
    </w:p>
    <w:p w14:paraId="617A94CC" w14:textId="1AA193BE" w:rsidR="00767C12" w:rsidRDefault="002C6AC5" w:rsidP="00944A18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Введени</w:t>
      </w:r>
      <w:r w:rsidR="00944A18">
        <w:rPr>
          <w:bCs/>
          <w:color w:val="auto"/>
          <w:sz w:val="28"/>
          <w:szCs w:val="28"/>
          <w:lang w:val="ru-RU" w:eastAsia="ru-RU"/>
        </w:rPr>
        <w:t>е</w:t>
      </w:r>
    </w:p>
    <w:p w14:paraId="43ADAB1A" w14:textId="77777777" w:rsidR="00944A18" w:rsidRPr="00944A18" w:rsidRDefault="00944A18" w:rsidP="00944A18">
      <w:pPr>
        <w:tabs>
          <w:tab w:val="left" w:pos="3084"/>
        </w:tabs>
        <w:spacing w:after="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</w:p>
    <w:p w14:paraId="30C61B27" w14:textId="1F546A5C" w:rsidR="00820795" w:rsidRPr="00944A18" w:rsidRDefault="002C6AC5" w:rsidP="00944A18">
      <w:pPr>
        <w:suppressAutoHyphens/>
        <w:spacing w:after="0" w:line="276" w:lineRule="auto"/>
        <w:ind w:left="0" w:right="0" w:firstLine="708"/>
        <w:rPr>
          <w:bCs/>
          <w:color w:val="auto"/>
          <w:sz w:val="28"/>
          <w:szCs w:val="28"/>
          <w:lang w:val="ru-RU" w:eastAsia="ar-SA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Учебная практика </w:t>
      </w:r>
      <w:r w:rsidRPr="00944A18">
        <w:rPr>
          <w:bCs/>
          <w:color w:val="auto"/>
          <w:sz w:val="28"/>
          <w:szCs w:val="28"/>
          <w:lang w:val="ru-RU" w:eastAsia="ar-SA"/>
        </w:rPr>
        <w:t>по ПМ 04 «Сопровождение и обслуживание программного обеспечения компьютерных систем»</w:t>
      </w:r>
    </w:p>
    <w:p w14:paraId="63CD32C2" w14:textId="3F439914" w:rsidR="002C6AC5" w:rsidRPr="00944A18" w:rsidRDefault="002C6AC5" w:rsidP="00944A18">
      <w:pPr>
        <w:suppressAutoHyphens/>
        <w:spacing w:before="240" w:after="0" w:line="360" w:lineRule="auto"/>
        <w:ind w:left="0" w:right="0" w:firstLine="708"/>
        <w:rPr>
          <w:bCs/>
          <w:color w:val="000000" w:themeColor="text1"/>
          <w:sz w:val="28"/>
          <w:szCs w:val="28"/>
          <w:lang w:val="ru-RU" w:eastAsia="ru-RU"/>
        </w:rPr>
      </w:pPr>
      <w:r w:rsidRPr="00944A18">
        <w:rPr>
          <w:bCs/>
          <w:color w:val="000000" w:themeColor="text1"/>
          <w:sz w:val="28"/>
          <w:szCs w:val="28"/>
          <w:lang w:val="ru-RU" w:eastAsia="ru-RU"/>
        </w:rPr>
        <w:t>Цель: выполнить задания, научиться внедрять продукт</w:t>
      </w:r>
    </w:p>
    <w:p w14:paraId="5A6D1E65" w14:textId="6357DC40" w:rsidR="00820795" w:rsidRPr="00944A18" w:rsidRDefault="002C6AC5" w:rsidP="00944A18">
      <w:pPr>
        <w:pStyle w:val="a8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bCs/>
          <w:color w:val="202122"/>
          <w:sz w:val="28"/>
          <w:szCs w:val="28"/>
        </w:rPr>
      </w:pPr>
      <w:proofErr w:type="spellStart"/>
      <w:r w:rsidRPr="00944A18">
        <w:rPr>
          <w:bCs/>
          <w:color w:val="202122"/>
          <w:sz w:val="28"/>
          <w:szCs w:val="28"/>
          <w:shd w:val="clear" w:color="auto" w:fill="FFFFFF"/>
        </w:rPr>
        <w:t>Shotcut</w:t>
      </w:r>
      <w:proofErr w:type="spellEnd"/>
      <w:r w:rsidRPr="00944A18">
        <w:rPr>
          <w:bCs/>
          <w:color w:val="202122"/>
          <w:sz w:val="28"/>
          <w:szCs w:val="28"/>
          <w:shd w:val="clear" w:color="auto" w:fill="FFFFFF"/>
        </w:rPr>
        <w:t xml:space="preserve"> – это свободный видеоредактор для FreeBSD, Linux, </w:t>
      </w:r>
      <w:proofErr w:type="spellStart"/>
      <w:r w:rsidRPr="00944A18">
        <w:rPr>
          <w:bCs/>
          <w:color w:val="202122"/>
          <w:sz w:val="28"/>
          <w:szCs w:val="28"/>
          <w:shd w:val="clear" w:color="auto" w:fill="FFFFFF"/>
        </w:rPr>
        <w:t>macOS</w:t>
      </w:r>
      <w:proofErr w:type="spellEnd"/>
      <w:r w:rsidRPr="00944A18">
        <w:rPr>
          <w:bCs/>
          <w:color w:val="202122"/>
          <w:sz w:val="28"/>
          <w:szCs w:val="28"/>
          <w:shd w:val="clear" w:color="auto" w:fill="FFFFFF"/>
        </w:rPr>
        <w:t xml:space="preserve"> и Windows. </w:t>
      </w:r>
      <w:r w:rsidR="00820795" w:rsidRPr="00944A18">
        <w:rPr>
          <w:bCs/>
          <w:color w:val="202122"/>
          <w:sz w:val="28"/>
          <w:szCs w:val="28"/>
        </w:rPr>
        <w:t>Поддерживает множество видео, аудио и графических форматов. Использует шкалу времени для нелинейного редактирования из нескольких дорожек, которые могут состоять из файлов различных форматов.</w:t>
      </w:r>
    </w:p>
    <w:p w14:paraId="61C43574" w14:textId="77777777" w:rsidR="00820795" w:rsidRPr="00944A18" w:rsidRDefault="00820795" w:rsidP="00944A18">
      <w:pPr>
        <w:pStyle w:val="a8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bCs/>
          <w:color w:val="202122"/>
          <w:sz w:val="28"/>
          <w:szCs w:val="28"/>
        </w:rPr>
      </w:pPr>
      <w:r w:rsidRPr="00944A18">
        <w:rPr>
          <w:bCs/>
          <w:color w:val="202122"/>
          <w:sz w:val="28"/>
          <w:szCs w:val="28"/>
        </w:rPr>
        <w:t xml:space="preserve">Основные возможности </w:t>
      </w:r>
      <w:proofErr w:type="spellStart"/>
      <w:r w:rsidRPr="00944A18">
        <w:rPr>
          <w:bCs/>
          <w:color w:val="202122"/>
          <w:sz w:val="28"/>
          <w:szCs w:val="28"/>
          <w:lang w:val="en-US"/>
        </w:rPr>
        <w:t>Shotcut</w:t>
      </w:r>
      <w:proofErr w:type="spellEnd"/>
      <w:r w:rsidRPr="00944A18">
        <w:rPr>
          <w:bCs/>
          <w:color w:val="202122"/>
          <w:sz w:val="28"/>
          <w:szCs w:val="28"/>
        </w:rPr>
        <w:t>:</w:t>
      </w:r>
    </w:p>
    <w:p w14:paraId="4EB23C7E" w14:textId="4FCFC206" w:rsidR="00820795" w:rsidRPr="00944A18" w:rsidRDefault="00820795" w:rsidP="00944A18">
      <w:pPr>
        <w:pStyle w:val="a8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4A18">
        <w:rPr>
          <w:bCs/>
          <w:color w:val="000000"/>
          <w:sz w:val="28"/>
          <w:szCs w:val="28"/>
          <w:shd w:val="clear" w:color="auto" w:fill="FFFFFF"/>
        </w:rPr>
        <w:t>С помощью </w:t>
      </w:r>
      <w:proofErr w:type="spellStart"/>
      <w:r w:rsidRPr="00944A18">
        <w:rPr>
          <w:rStyle w:val="a9"/>
          <w:b w:val="0"/>
          <w:color w:val="000000"/>
          <w:sz w:val="28"/>
          <w:szCs w:val="28"/>
          <w:shd w:val="clear" w:color="auto" w:fill="FFFFFF"/>
        </w:rPr>
        <w:t>Shotcut</w:t>
      </w:r>
      <w:proofErr w:type="spellEnd"/>
      <w:r w:rsidRPr="00944A18">
        <w:rPr>
          <w:bCs/>
          <w:color w:val="000000"/>
          <w:sz w:val="28"/>
          <w:szCs w:val="28"/>
          <w:shd w:val="clear" w:color="auto" w:fill="FFFFFF"/>
        </w:rPr>
        <w:t xml:space="preserve"> можно создавать коллажи из видеороликов, редактировать их с помощью широкого набора настраиваемых фильтров (аудио и видео), корректировать качество видео и </w:t>
      </w:r>
      <w:proofErr w:type="spellStart"/>
      <w:r w:rsidRPr="00944A18">
        <w:rPr>
          <w:bCs/>
          <w:color w:val="000000"/>
          <w:sz w:val="28"/>
          <w:szCs w:val="28"/>
          <w:shd w:val="clear" w:color="auto" w:fill="FFFFFF"/>
        </w:rPr>
        <w:t>аудиорядов</w:t>
      </w:r>
      <w:proofErr w:type="spellEnd"/>
      <w:r w:rsidRPr="00944A18">
        <w:rPr>
          <w:bCs/>
          <w:color w:val="000000"/>
          <w:sz w:val="28"/>
          <w:szCs w:val="28"/>
          <w:shd w:val="clear" w:color="auto" w:fill="FFFFFF"/>
        </w:rPr>
        <w:t>, изменять громкость, выбирать желаемую частоту дискретизации.</w:t>
      </w:r>
    </w:p>
    <w:p w14:paraId="705350B8" w14:textId="437BC9F2" w:rsidR="00820795" w:rsidRPr="00944A18" w:rsidRDefault="00820795" w:rsidP="00944A18">
      <w:pPr>
        <w:pStyle w:val="a8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  <w:r w:rsidRPr="00944A18">
        <w:rPr>
          <w:bCs/>
          <w:color w:val="000000"/>
          <w:sz w:val="28"/>
          <w:szCs w:val="28"/>
          <w:shd w:val="clear" w:color="auto" w:fill="FFFFFF"/>
        </w:rPr>
        <w:t xml:space="preserve">Достоинства </w:t>
      </w:r>
      <w:proofErr w:type="spellStart"/>
      <w:r w:rsidRPr="00944A18">
        <w:rPr>
          <w:bCs/>
          <w:color w:val="000000"/>
          <w:sz w:val="28"/>
          <w:szCs w:val="28"/>
          <w:shd w:val="clear" w:color="auto" w:fill="FFFFFF"/>
          <w:lang w:val="en-US"/>
        </w:rPr>
        <w:t>Shotcut</w:t>
      </w:r>
      <w:proofErr w:type="spellEnd"/>
      <w:r w:rsidRPr="00944A18">
        <w:rPr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27233A8B" w14:textId="74070A10" w:rsidR="00820795" w:rsidRPr="00944A18" w:rsidRDefault="00820795" w:rsidP="00944A18">
      <w:pPr>
        <w:pStyle w:val="a8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4A18">
        <w:rPr>
          <w:bCs/>
          <w:color w:val="000000"/>
          <w:sz w:val="28"/>
          <w:szCs w:val="28"/>
          <w:shd w:val="clear" w:color="auto" w:fill="FFFFFF"/>
        </w:rPr>
        <w:t>Большой функционал</w:t>
      </w:r>
    </w:p>
    <w:p w14:paraId="50B4C62F" w14:textId="3EE6CDBA" w:rsidR="00820795" w:rsidRPr="00944A18" w:rsidRDefault="00820795" w:rsidP="00944A18">
      <w:pPr>
        <w:pStyle w:val="a8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4A18">
        <w:rPr>
          <w:bCs/>
          <w:color w:val="000000"/>
          <w:sz w:val="28"/>
          <w:szCs w:val="28"/>
          <w:shd w:val="clear" w:color="auto" w:fill="FFFFFF"/>
        </w:rPr>
        <w:t>Кроссплатформенность</w:t>
      </w:r>
    </w:p>
    <w:p w14:paraId="430CA1D7" w14:textId="351B6A7C" w:rsidR="00820795" w:rsidRPr="00944A18" w:rsidRDefault="00820795" w:rsidP="00944A18">
      <w:pPr>
        <w:pStyle w:val="a8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4A18">
        <w:rPr>
          <w:bCs/>
          <w:color w:val="000000"/>
          <w:sz w:val="28"/>
          <w:szCs w:val="28"/>
          <w:shd w:val="clear" w:color="auto" w:fill="FFFFFF"/>
        </w:rPr>
        <w:t>Полностью бесплатная программа</w:t>
      </w:r>
    </w:p>
    <w:p w14:paraId="77D0D7EF" w14:textId="7CED5A06" w:rsidR="00820795" w:rsidRPr="00944A18" w:rsidRDefault="00820795" w:rsidP="00944A18">
      <w:pPr>
        <w:pStyle w:val="a8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4A18">
        <w:rPr>
          <w:bCs/>
          <w:color w:val="000000"/>
          <w:sz w:val="28"/>
          <w:szCs w:val="28"/>
          <w:shd w:val="clear" w:color="auto" w:fill="FFFFFF"/>
        </w:rPr>
        <w:t>Удобный интерфейс</w:t>
      </w:r>
    </w:p>
    <w:p w14:paraId="38A3A439" w14:textId="712282B1" w:rsidR="00820795" w:rsidRPr="00944A18" w:rsidRDefault="00820795" w:rsidP="00944A18">
      <w:pPr>
        <w:pStyle w:val="a8"/>
        <w:shd w:val="clear" w:color="auto" w:fill="FFFFFF"/>
        <w:spacing w:before="120" w:beforeAutospacing="0" w:after="120" w:afterAutospacing="0" w:line="276" w:lineRule="auto"/>
        <w:ind w:left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4A18">
        <w:rPr>
          <w:bCs/>
          <w:color w:val="000000"/>
          <w:sz w:val="28"/>
          <w:szCs w:val="28"/>
          <w:shd w:val="clear" w:color="auto" w:fill="FFFFFF"/>
        </w:rPr>
        <w:t xml:space="preserve">Недостатки </w:t>
      </w:r>
      <w:proofErr w:type="spellStart"/>
      <w:r w:rsidRPr="00944A18">
        <w:rPr>
          <w:bCs/>
          <w:color w:val="000000"/>
          <w:sz w:val="28"/>
          <w:szCs w:val="28"/>
          <w:shd w:val="clear" w:color="auto" w:fill="FFFFFF"/>
          <w:lang w:val="en-US"/>
        </w:rPr>
        <w:t>Shotcut</w:t>
      </w:r>
      <w:proofErr w:type="spellEnd"/>
      <w:r w:rsidRPr="00944A18">
        <w:rPr>
          <w:bCs/>
          <w:color w:val="000000"/>
          <w:sz w:val="28"/>
          <w:szCs w:val="28"/>
          <w:shd w:val="clear" w:color="auto" w:fill="FFFFFF"/>
        </w:rPr>
        <w:t>:</w:t>
      </w:r>
    </w:p>
    <w:p w14:paraId="53FCB3EA" w14:textId="595F17E1" w:rsidR="00820795" w:rsidRPr="00944A18" w:rsidRDefault="00820795" w:rsidP="00944A18">
      <w:pPr>
        <w:pStyle w:val="a8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4A18">
        <w:rPr>
          <w:bCs/>
          <w:color w:val="000000"/>
          <w:sz w:val="28"/>
          <w:szCs w:val="28"/>
          <w:shd w:val="clear" w:color="auto" w:fill="FFFFFF"/>
        </w:rPr>
        <w:t>Неудобная реализация переходов между видеорядами</w:t>
      </w:r>
    </w:p>
    <w:p w14:paraId="3023F964" w14:textId="155C7AE6" w:rsidR="00052D71" w:rsidRPr="00944A18" w:rsidRDefault="00820795" w:rsidP="00944A18">
      <w:pPr>
        <w:pStyle w:val="a8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44A18">
        <w:rPr>
          <w:bCs/>
          <w:color w:val="000000"/>
          <w:sz w:val="28"/>
          <w:szCs w:val="28"/>
          <w:shd w:val="clear" w:color="auto" w:fill="FFFFFF"/>
        </w:rPr>
        <w:t xml:space="preserve">Программа может </w:t>
      </w:r>
      <w:r w:rsidR="00052D71" w:rsidRPr="00944A18">
        <w:rPr>
          <w:bCs/>
          <w:color w:val="000000"/>
          <w:sz w:val="28"/>
          <w:szCs w:val="28"/>
          <w:shd w:val="clear" w:color="auto" w:fill="FFFFFF"/>
        </w:rPr>
        <w:t>вылететь в неожиданный момент</w:t>
      </w:r>
    </w:p>
    <w:p w14:paraId="427118B4" w14:textId="7889DE6E" w:rsidR="009843BF" w:rsidRPr="00944A18" w:rsidRDefault="009843BF" w:rsidP="00944A18">
      <w:pPr>
        <w:spacing w:after="160" w:line="259" w:lineRule="auto"/>
        <w:ind w:left="0" w:right="0" w:firstLine="0"/>
        <w:rPr>
          <w:bCs/>
          <w:sz w:val="28"/>
          <w:szCs w:val="28"/>
          <w:shd w:val="clear" w:color="auto" w:fill="FFFFFF"/>
          <w:lang w:val="ru-RU"/>
        </w:rPr>
      </w:pPr>
    </w:p>
    <w:p w14:paraId="6533CCF8" w14:textId="57827533" w:rsidR="00944A18" w:rsidRDefault="009843BF" w:rsidP="00944A18">
      <w:pPr>
        <w:pStyle w:val="aa"/>
        <w:numPr>
          <w:ilvl w:val="1"/>
          <w:numId w:val="3"/>
        </w:numPr>
        <w:spacing w:after="160" w:line="240" w:lineRule="auto"/>
        <w:ind w:right="0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Инструктаж по технике безопасност</w:t>
      </w:r>
      <w:r w:rsidR="00944A18">
        <w:rPr>
          <w:bCs/>
          <w:sz w:val="28"/>
          <w:szCs w:val="28"/>
          <w:lang w:val="ru-RU"/>
        </w:rPr>
        <w:t>и</w:t>
      </w:r>
    </w:p>
    <w:p w14:paraId="42D7134C" w14:textId="77777777" w:rsidR="00944A18" w:rsidRPr="00944A18" w:rsidRDefault="00944A18" w:rsidP="00944A18">
      <w:pPr>
        <w:pStyle w:val="aa"/>
        <w:spacing w:after="160" w:line="240" w:lineRule="auto"/>
        <w:ind w:left="792" w:right="0" w:firstLine="0"/>
        <w:rPr>
          <w:bCs/>
          <w:sz w:val="28"/>
          <w:szCs w:val="28"/>
          <w:lang w:val="ru-RU"/>
        </w:rPr>
      </w:pPr>
    </w:p>
    <w:p w14:paraId="05A751AF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1.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7EF55C38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lastRenderedPageBreak/>
        <w:t>2. Во избежание повреждения изоляции проводов и возникновения коротких замыканий не разрешается:</w:t>
      </w:r>
    </w:p>
    <w:p w14:paraId="25DFD2A5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а) вешать что-либо на провода;</w:t>
      </w:r>
    </w:p>
    <w:p w14:paraId="16A0D8FD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б) закрашивать и белить шнуры и провода;</w:t>
      </w:r>
    </w:p>
    <w:p w14:paraId="33B11B9B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в) закладывать провода и шнуры за газовые и водопроводные трубы, за батареи отопительной системы;</w:t>
      </w:r>
    </w:p>
    <w:p w14:paraId="2C7CDDE7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г) выдергивать штепсельную вилку из розетки за шнур, усилие должно быть приложено к корпусу вилки.</w:t>
      </w:r>
    </w:p>
    <w:p w14:paraId="4D59C387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3. Для исключения поражения электрическим током запрещается:</w:t>
      </w:r>
    </w:p>
    <w:p w14:paraId="07AEFF5E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а) часто включать и выключать компьютер без необходимости;</w:t>
      </w:r>
    </w:p>
    <w:p w14:paraId="5F876D26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б) прикасаться к экрану и к тыльной стороне блоков компьютера;</w:t>
      </w:r>
    </w:p>
    <w:p w14:paraId="697326E4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в) работать на средствах вычислительной техники и периферийном оборудовании мокрыми руками;</w:t>
      </w:r>
    </w:p>
    <w:p w14:paraId="01A7DBBD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г)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</w:t>
      </w:r>
    </w:p>
    <w:p w14:paraId="1FA58C26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д) класть на средства вычислительной техники и периферийном оборудовании посторонние предметы.</w:t>
      </w:r>
    </w:p>
    <w:p w14:paraId="2CFE40E9" w14:textId="6EBB0E64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4. Запрещается под напряжением очищать от пыли и загрязнения электрооборудование.</w:t>
      </w:r>
    </w:p>
    <w:p w14:paraId="310CE4FA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5. 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14:paraId="56B92119" w14:textId="77777777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6. Ремонт электроаппаратуры производится только специалистами-техниками с соблюдением необходимых технических требований.</w:t>
      </w:r>
    </w:p>
    <w:p w14:paraId="1737AF36" w14:textId="28981DC6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7. Недопустимо под напряжением проводить ремонт средств вычислительной техники и перифе</w:t>
      </w:r>
      <w:r w:rsidR="00131726" w:rsidRPr="00944A18">
        <w:rPr>
          <w:bCs/>
          <w:sz w:val="28"/>
          <w:szCs w:val="28"/>
          <w:lang w:val="ru-RU" w:eastAsia="ru-RU"/>
        </w:rPr>
        <w:t>ри</w:t>
      </w:r>
      <w:r w:rsidRPr="00944A18">
        <w:rPr>
          <w:bCs/>
          <w:sz w:val="28"/>
          <w:szCs w:val="28"/>
          <w:lang w:val="ru-RU" w:eastAsia="ru-RU"/>
        </w:rPr>
        <w:t>йного оборудования.</w:t>
      </w:r>
    </w:p>
    <w:p w14:paraId="4E4974CC" w14:textId="33B467FE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lastRenderedPageBreak/>
        <w:t>8.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14:paraId="73128934" w14:textId="19240DE3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9. При пользовании эле</w:t>
      </w:r>
      <w:r w:rsidR="00131726" w:rsidRPr="00944A18">
        <w:rPr>
          <w:bCs/>
          <w:sz w:val="28"/>
          <w:szCs w:val="28"/>
          <w:lang w:val="ru-RU" w:eastAsia="ru-RU"/>
        </w:rPr>
        <w:t>к</w:t>
      </w:r>
      <w:r w:rsidRPr="00944A18">
        <w:rPr>
          <w:bCs/>
          <w:sz w:val="28"/>
          <w:szCs w:val="28"/>
          <w:lang w:val="ru-RU" w:eastAsia="ru-RU"/>
        </w:rPr>
        <w:t>троэнергией в сырых помещениях соблюдать особую осторожность.</w:t>
      </w:r>
    </w:p>
    <w:p w14:paraId="29267A97" w14:textId="1735852D" w:rsidR="00EF2B0E" w:rsidRPr="00944A18" w:rsidRDefault="00EF2B0E" w:rsidP="00944A18">
      <w:pPr>
        <w:spacing w:before="100" w:beforeAutospacing="1" w:after="100" w:afterAutospacing="1" w:line="276" w:lineRule="auto"/>
        <w:ind w:left="0" w:right="0" w:firstLine="0"/>
        <w:rPr>
          <w:bCs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 w:eastAsia="ru-RU"/>
        </w:rPr>
        <w:t>10. 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2504D22A" w14:textId="65270236" w:rsidR="00131726" w:rsidRPr="00944A18" w:rsidRDefault="00131726" w:rsidP="00944A18">
      <w:pPr>
        <w:shd w:val="clear" w:color="auto" w:fill="FFFFFF"/>
        <w:spacing w:after="375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11. При выполнении работ нужно соблюдать следующие правила:</w:t>
      </w:r>
    </w:p>
    <w:p w14:paraId="44FF53D3" w14:textId="77777777" w:rsidR="00131726" w:rsidRPr="00944A18" w:rsidRDefault="00131726" w:rsidP="00944A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запрещается класть на корпус и дисплей компьютера посторонние предметы, прикасаться к элементам аппаратуры мокрыми руками, производить чистку корпуса оборудования, находящегося под напряжением, располагать технику близко к жилищно-коммунальным инженерным системам;</w:t>
      </w:r>
    </w:p>
    <w:p w14:paraId="123F92D5" w14:textId="77777777" w:rsidR="00131726" w:rsidRPr="00944A18" w:rsidRDefault="00131726" w:rsidP="00944A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в случае обнаружения неисправности компьютера немедленно прекратить работу и сообщить об этом непосредственному руководителю;</w:t>
      </w:r>
    </w:p>
    <w:p w14:paraId="2BF0AC4E" w14:textId="77777777" w:rsidR="00131726" w:rsidRPr="00944A18" w:rsidRDefault="00131726" w:rsidP="00944A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эксплуатировать компьютер только с соблюдением инструкции, установленной производителем;</w:t>
      </w:r>
    </w:p>
    <w:p w14:paraId="4B0EE548" w14:textId="43C2B75E" w:rsidR="00131726" w:rsidRPr="00944A18" w:rsidRDefault="00131726" w:rsidP="00944A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избегать частого и необоснованного включения и выключения компьютера во время работы.</w:t>
      </w:r>
    </w:p>
    <w:p w14:paraId="20015735" w14:textId="500C286B" w:rsidR="00131726" w:rsidRPr="00944A18" w:rsidRDefault="00131726" w:rsidP="00944A18">
      <w:pPr>
        <w:spacing w:after="160" w:line="259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</w:p>
    <w:p w14:paraId="7FFE90B5" w14:textId="4C1AABF5" w:rsidR="00767C12" w:rsidRDefault="00131726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1.2 Описание выбранного аппаратного и программного обеспечения</w:t>
      </w:r>
    </w:p>
    <w:p w14:paraId="3643B52A" w14:textId="77777777" w:rsidR="00944A18" w:rsidRPr="00944A18" w:rsidRDefault="00944A18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</w:p>
    <w:p w14:paraId="33F4E68A" w14:textId="209564C1" w:rsidR="004C54B6" w:rsidRPr="00944A18" w:rsidRDefault="004C54B6" w:rsidP="00944A18">
      <w:pPr>
        <w:shd w:val="clear" w:color="auto" w:fill="FFFFFF"/>
        <w:spacing w:before="100" w:beforeAutospacing="1" w:after="0" w:line="276" w:lineRule="auto"/>
        <w:ind w:left="360" w:right="0" w:firstLine="348"/>
        <w:rPr>
          <w:bCs/>
          <w:color w:val="auto"/>
          <w:sz w:val="28"/>
          <w:szCs w:val="28"/>
          <w:lang w:val="ru-RU" w:eastAsia="ru-RU"/>
        </w:rPr>
      </w:pP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– это бесплатный кроссплатформенный видеоредактор с открытым исходным кодом для Windows, Mac и Linux. Основные функции включают поддержку широкого спектра форматов; импорт не требуется, что означает встроенное редактирование временной шкалы;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Blackmagic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Design поддерживает мониторинг ввода и предварительного просмотра; и поддерживает разрешение до 4k.</w:t>
      </w:r>
    </w:p>
    <w:p w14:paraId="1E4716CF" w14:textId="68003F1C" w:rsidR="004C54B6" w:rsidRPr="00944A18" w:rsidRDefault="004C54B6" w:rsidP="00944A18">
      <w:pPr>
        <w:shd w:val="clear" w:color="auto" w:fill="FFFFFF"/>
        <w:spacing w:after="100" w:afterAutospacing="1" w:line="276" w:lineRule="auto"/>
        <w:ind w:left="360" w:right="0" w:firstLine="348"/>
        <w:rPr>
          <w:bCs/>
          <w:color w:val="212529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t>Язык интерфейса: Английский, Русский.</w:t>
      </w:r>
      <w:r w:rsidRPr="00944A18">
        <w:rPr>
          <w:bCs/>
          <w:color w:val="212529"/>
          <w:sz w:val="28"/>
          <w:szCs w:val="28"/>
          <w:lang w:val="ru-RU"/>
        </w:rPr>
        <w:br/>
      </w: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Системные требования (минимальные): 32 или 64-битный двухъядерный процессор </w:t>
      </w:r>
      <w:r w:rsidRPr="00944A18">
        <w:rPr>
          <w:bCs/>
          <w:color w:val="212529"/>
          <w:sz w:val="28"/>
          <w:szCs w:val="28"/>
          <w:shd w:val="clear" w:color="auto" w:fill="FFFFFF"/>
        </w:rPr>
        <w:t>c</w:t>
      </w: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 тактовой частотой 1,2 ГГц, 4 ГБ ОЗУ, видеокарта с поддержкой </w:t>
      </w:r>
      <w:r w:rsidRPr="00944A18">
        <w:rPr>
          <w:bCs/>
          <w:color w:val="212529"/>
          <w:sz w:val="28"/>
          <w:szCs w:val="28"/>
          <w:shd w:val="clear" w:color="auto" w:fill="FFFFFF"/>
        </w:rPr>
        <w:t>OpenGL</w:t>
      </w: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 2.0</w:t>
      </w:r>
      <w:r w:rsidRPr="00944A18">
        <w:rPr>
          <w:bCs/>
          <w:color w:val="212529"/>
          <w:sz w:val="28"/>
          <w:szCs w:val="28"/>
          <w:lang w:val="ru-RU"/>
        </w:rPr>
        <w:br/>
      </w: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lastRenderedPageBreak/>
        <w:t xml:space="preserve">Поддержка операционных систем: </w:t>
      </w:r>
      <w:r w:rsidRPr="00944A18">
        <w:rPr>
          <w:bCs/>
          <w:color w:val="212529"/>
          <w:sz w:val="28"/>
          <w:szCs w:val="28"/>
          <w:shd w:val="clear" w:color="auto" w:fill="FFFFFF"/>
        </w:rPr>
        <w:t>GNU</w:t>
      </w: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t>/</w:t>
      </w:r>
      <w:r w:rsidRPr="00944A18">
        <w:rPr>
          <w:bCs/>
          <w:color w:val="212529"/>
          <w:sz w:val="28"/>
          <w:szCs w:val="28"/>
          <w:shd w:val="clear" w:color="auto" w:fill="FFFFFF"/>
        </w:rPr>
        <w:t>Linux</w:t>
      </w: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944A18">
        <w:rPr>
          <w:bCs/>
          <w:color w:val="212529"/>
          <w:sz w:val="28"/>
          <w:szCs w:val="28"/>
          <w:shd w:val="clear" w:color="auto" w:fill="FFFFFF"/>
        </w:rPr>
        <w:t>Mac</w:t>
      </w: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944A18">
        <w:rPr>
          <w:bCs/>
          <w:color w:val="212529"/>
          <w:sz w:val="28"/>
          <w:szCs w:val="28"/>
          <w:shd w:val="clear" w:color="auto" w:fill="FFFFFF"/>
        </w:rPr>
        <w:t>OS</w:t>
      </w: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 и </w:t>
      </w:r>
      <w:r w:rsidRPr="00944A18">
        <w:rPr>
          <w:bCs/>
          <w:color w:val="212529"/>
          <w:sz w:val="28"/>
          <w:szCs w:val="28"/>
          <w:shd w:val="clear" w:color="auto" w:fill="FFFFFF"/>
        </w:rPr>
        <w:t>Microsoft</w:t>
      </w: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944A18">
        <w:rPr>
          <w:bCs/>
          <w:color w:val="212529"/>
          <w:sz w:val="28"/>
          <w:szCs w:val="28"/>
          <w:shd w:val="clear" w:color="auto" w:fill="FFFFFF"/>
        </w:rPr>
        <w:t>Windows</w:t>
      </w: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6C81FEE5" w14:textId="657C2CEC" w:rsidR="004C54B6" w:rsidRPr="00944A18" w:rsidRDefault="004C54B6" w:rsidP="00944A18">
      <w:pPr>
        <w:shd w:val="clear" w:color="auto" w:fill="FFFFFF"/>
        <w:spacing w:after="100" w:afterAutospacing="1" w:line="276" w:lineRule="auto"/>
        <w:ind w:left="370" w:right="0"/>
        <w:rPr>
          <w:bCs/>
          <w:color w:val="212529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212529"/>
          <w:sz w:val="28"/>
          <w:szCs w:val="28"/>
          <w:shd w:val="clear" w:color="auto" w:fill="FFFFFF"/>
          <w:lang w:val="ru-RU"/>
        </w:rPr>
        <w:t>Достоинства:</w:t>
      </w:r>
    </w:p>
    <w:p w14:paraId="6941A0CA" w14:textId="77777777" w:rsidR="004C54B6" w:rsidRPr="00944A18" w:rsidRDefault="004C54B6" w:rsidP="00944A18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1" w:after="100" w:afterAutospacing="1" w:line="240" w:lineRule="auto"/>
        <w:ind w:left="855" w:right="-225"/>
        <w:rPr>
          <w:bCs/>
          <w:color w:val="212529"/>
          <w:sz w:val="28"/>
          <w:szCs w:val="28"/>
          <w:lang w:val="ru-RU" w:eastAsia="ru-RU"/>
        </w:rPr>
      </w:pPr>
      <w:r w:rsidRPr="00944A18">
        <w:rPr>
          <w:bCs/>
          <w:color w:val="212529"/>
          <w:sz w:val="28"/>
          <w:szCs w:val="28"/>
          <w:lang w:val="ru-RU" w:eastAsia="ru-RU"/>
        </w:rPr>
        <w:t>Возможность вывода предпросмотра проекта на 2 монитора;</w:t>
      </w:r>
    </w:p>
    <w:p w14:paraId="15C25388" w14:textId="77777777" w:rsidR="004C54B6" w:rsidRPr="00944A18" w:rsidRDefault="004C54B6" w:rsidP="00944A18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1" w:after="100" w:afterAutospacing="1" w:line="240" w:lineRule="auto"/>
        <w:ind w:left="855" w:right="-225"/>
        <w:rPr>
          <w:bCs/>
          <w:color w:val="212529"/>
          <w:sz w:val="28"/>
          <w:szCs w:val="28"/>
          <w:lang w:val="ru-RU" w:eastAsia="ru-RU"/>
        </w:rPr>
      </w:pPr>
      <w:r w:rsidRPr="00944A18">
        <w:rPr>
          <w:bCs/>
          <w:color w:val="212529"/>
          <w:sz w:val="28"/>
          <w:szCs w:val="28"/>
          <w:lang w:val="ru-RU" w:eastAsia="ru-RU"/>
        </w:rPr>
        <w:t>Поддержка 4K разрешения;</w:t>
      </w:r>
    </w:p>
    <w:p w14:paraId="5B0B3C55" w14:textId="77777777" w:rsidR="004C54B6" w:rsidRPr="00944A18" w:rsidRDefault="004C54B6" w:rsidP="00944A18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1" w:after="100" w:afterAutospacing="1" w:line="240" w:lineRule="auto"/>
        <w:ind w:left="855" w:right="-225"/>
        <w:rPr>
          <w:bCs/>
          <w:color w:val="212529"/>
          <w:sz w:val="28"/>
          <w:szCs w:val="28"/>
          <w:lang w:val="ru-RU" w:eastAsia="ru-RU"/>
        </w:rPr>
      </w:pPr>
      <w:r w:rsidRPr="00944A18">
        <w:rPr>
          <w:bCs/>
          <w:color w:val="212529"/>
          <w:sz w:val="28"/>
          <w:szCs w:val="28"/>
          <w:lang w:val="ru-RU" w:eastAsia="ru-RU"/>
        </w:rPr>
        <w:t>Большая библиотека инструкций и руководств по работе с программой;</w:t>
      </w:r>
    </w:p>
    <w:p w14:paraId="59165DFF" w14:textId="77777777" w:rsidR="004C54B6" w:rsidRPr="00944A18" w:rsidRDefault="004C54B6" w:rsidP="00944A18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1" w:after="100" w:afterAutospacing="1" w:line="240" w:lineRule="auto"/>
        <w:ind w:left="855" w:right="-225"/>
        <w:rPr>
          <w:bCs/>
          <w:color w:val="212529"/>
          <w:sz w:val="28"/>
          <w:szCs w:val="28"/>
          <w:lang w:val="ru-RU" w:eastAsia="ru-RU"/>
        </w:rPr>
      </w:pPr>
      <w:r w:rsidRPr="00944A18">
        <w:rPr>
          <w:bCs/>
          <w:color w:val="212529"/>
          <w:sz w:val="28"/>
          <w:szCs w:val="28"/>
          <w:lang w:val="ru-RU" w:eastAsia="ru-RU"/>
        </w:rPr>
        <w:t xml:space="preserve">Поддержка большинства современных </w:t>
      </w:r>
      <w:proofErr w:type="spellStart"/>
      <w:r w:rsidRPr="00944A18">
        <w:rPr>
          <w:bCs/>
          <w:color w:val="212529"/>
          <w:sz w:val="28"/>
          <w:szCs w:val="28"/>
          <w:lang w:val="ru-RU" w:eastAsia="ru-RU"/>
        </w:rPr>
        <w:t>медиаконтейнеров</w:t>
      </w:r>
      <w:proofErr w:type="spellEnd"/>
      <w:r w:rsidRPr="00944A18">
        <w:rPr>
          <w:bCs/>
          <w:color w:val="212529"/>
          <w:sz w:val="28"/>
          <w:szCs w:val="28"/>
          <w:lang w:val="ru-RU" w:eastAsia="ru-RU"/>
        </w:rPr>
        <w:t xml:space="preserve"> и кодеков;</w:t>
      </w:r>
    </w:p>
    <w:p w14:paraId="4A20E6AA" w14:textId="77777777" w:rsidR="004C54B6" w:rsidRPr="00944A18" w:rsidRDefault="004C54B6" w:rsidP="00944A18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1" w:after="100" w:afterAutospacing="1" w:line="240" w:lineRule="auto"/>
        <w:ind w:left="855" w:right="-225"/>
        <w:rPr>
          <w:bCs/>
          <w:color w:val="212529"/>
          <w:sz w:val="28"/>
          <w:szCs w:val="28"/>
          <w:lang w:val="ru-RU" w:eastAsia="ru-RU"/>
        </w:rPr>
      </w:pPr>
      <w:r w:rsidRPr="00944A18">
        <w:rPr>
          <w:bCs/>
          <w:color w:val="212529"/>
          <w:sz w:val="28"/>
          <w:szCs w:val="28"/>
          <w:lang w:val="ru-RU" w:eastAsia="ru-RU"/>
        </w:rPr>
        <w:t xml:space="preserve">Поддержка Windows </w:t>
      </w:r>
      <w:proofErr w:type="spellStart"/>
      <w:r w:rsidRPr="00944A18">
        <w:rPr>
          <w:bCs/>
          <w:color w:val="212529"/>
          <w:sz w:val="28"/>
          <w:szCs w:val="28"/>
          <w:lang w:val="ru-RU" w:eastAsia="ru-RU"/>
        </w:rPr>
        <w:t>DirectShow</w:t>
      </w:r>
      <w:proofErr w:type="spellEnd"/>
      <w:r w:rsidRPr="00944A18">
        <w:rPr>
          <w:bCs/>
          <w:color w:val="212529"/>
          <w:sz w:val="28"/>
          <w:szCs w:val="28"/>
          <w:lang w:val="ru-RU" w:eastAsia="ru-RU"/>
        </w:rPr>
        <w:t xml:space="preserve"> и внешних устройств захвата видео;</w:t>
      </w:r>
    </w:p>
    <w:p w14:paraId="6B3DD83A" w14:textId="77777777" w:rsidR="004C54B6" w:rsidRPr="00944A18" w:rsidRDefault="004C54B6" w:rsidP="00944A18">
      <w:pPr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1" w:after="100" w:afterAutospacing="1" w:line="240" w:lineRule="auto"/>
        <w:ind w:left="855" w:right="-225"/>
        <w:rPr>
          <w:bCs/>
          <w:color w:val="212529"/>
          <w:sz w:val="28"/>
          <w:szCs w:val="28"/>
          <w:lang w:val="ru-RU" w:eastAsia="ru-RU"/>
        </w:rPr>
      </w:pPr>
      <w:r w:rsidRPr="00944A18">
        <w:rPr>
          <w:bCs/>
          <w:color w:val="212529"/>
          <w:sz w:val="28"/>
          <w:szCs w:val="28"/>
          <w:lang w:val="ru-RU" w:eastAsia="ru-RU"/>
        </w:rPr>
        <w:t>Возможность работы с IP и веб-камерами.</w:t>
      </w:r>
    </w:p>
    <w:p w14:paraId="3E9D2C6C" w14:textId="3B9897B1" w:rsidR="004C54B6" w:rsidRPr="00944A18" w:rsidRDefault="004C54B6" w:rsidP="00944A18">
      <w:pPr>
        <w:shd w:val="clear" w:color="auto" w:fill="FFFFFF" w:themeFill="background1"/>
        <w:spacing w:after="0" w:line="240" w:lineRule="auto"/>
        <w:ind w:left="36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достатки:</w:t>
      </w:r>
    </w:p>
    <w:p w14:paraId="2EBDEEBF" w14:textId="77777777" w:rsidR="004C54B6" w:rsidRPr="00944A18" w:rsidRDefault="004C54B6" w:rsidP="00944A18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1" w:after="100" w:afterAutospacing="1" w:line="240" w:lineRule="auto"/>
        <w:ind w:left="855" w:right="-225"/>
        <w:rPr>
          <w:bCs/>
          <w:color w:val="212529"/>
          <w:sz w:val="28"/>
          <w:szCs w:val="28"/>
          <w:lang w:val="ru-RU" w:eastAsia="ru-RU"/>
        </w:rPr>
      </w:pPr>
      <w:r w:rsidRPr="00944A18">
        <w:rPr>
          <w:bCs/>
          <w:color w:val="212529"/>
          <w:sz w:val="28"/>
          <w:szCs w:val="28"/>
          <w:lang w:val="ru-RU" w:eastAsia="ru-RU"/>
        </w:rPr>
        <w:t>Проблемы со стабильностью в Windows версии;</w:t>
      </w:r>
    </w:p>
    <w:p w14:paraId="5659750B" w14:textId="6C7748F1" w:rsidR="004C54B6" w:rsidRPr="00944A18" w:rsidRDefault="004C54B6" w:rsidP="00944A18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1080"/>
        </w:tabs>
        <w:spacing w:before="100" w:beforeAutospacing="1" w:after="100" w:afterAutospacing="1" w:line="240" w:lineRule="auto"/>
        <w:ind w:left="855" w:right="-225"/>
        <w:rPr>
          <w:bCs/>
          <w:color w:val="212529"/>
          <w:sz w:val="28"/>
          <w:szCs w:val="28"/>
          <w:lang w:val="ru-RU" w:eastAsia="ru-RU"/>
        </w:rPr>
      </w:pPr>
      <w:r w:rsidRPr="00944A18">
        <w:rPr>
          <w:bCs/>
          <w:color w:val="212529"/>
          <w:sz w:val="28"/>
          <w:szCs w:val="28"/>
          <w:lang w:val="ru-RU" w:eastAsia="ru-RU"/>
        </w:rPr>
        <w:t xml:space="preserve">Маленький выбор фильтров, </w:t>
      </w:r>
      <w:proofErr w:type="spellStart"/>
      <w:r w:rsidRPr="00944A18">
        <w:rPr>
          <w:bCs/>
          <w:color w:val="212529"/>
          <w:sz w:val="28"/>
          <w:szCs w:val="28"/>
          <w:lang w:val="ru-RU" w:eastAsia="ru-RU"/>
        </w:rPr>
        <w:t>анимаций</w:t>
      </w:r>
      <w:proofErr w:type="spellEnd"/>
      <w:r w:rsidRPr="00944A18">
        <w:rPr>
          <w:bCs/>
          <w:color w:val="212529"/>
          <w:sz w:val="28"/>
          <w:szCs w:val="28"/>
          <w:lang w:val="ru-RU" w:eastAsia="ru-RU"/>
        </w:rPr>
        <w:t xml:space="preserve"> и эффектов.</w:t>
      </w:r>
    </w:p>
    <w:p w14:paraId="3736302D" w14:textId="5E89E56C" w:rsidR="004C54B6" w:rsidRPr="00944A18" w:rsidRDefault="004C54B6" w:rsidP="00944A18">
      <w:pPr>
        <w:spacing w:after="160" w:line="259" w:lineRule="auto"/>
        <w:ind w:left="0" w:right="0" w:firstLine="0"/>
        <w:rPr>
          <w:bCs/>
          <w:color w:val="212529"/>
          <w:sz w:val="28"/>
          <w:szCs w:val="28"/>
          <w:lang w:val="ru-RU" w:eastAsia="ru-RU"/>
        </w:rPr>
      </w:pPr>
    </w:p>
    <w:p w14:paraId="07BCBD64" w14:textId="3675A5CA" w:rsidR="00767C12" w:rsidRDefault="004C54B6" w:rsidP="00944A18">
      <w:pPr>
        <w:spacing w:line="240" w:lineRule="auto"/>
        <w:ind w:left="0" w:right="125" w:firstLine="11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1.3 Методы внедрения и анализа функционирования программного обеспечения</w:t>
      </w:r>
    </w:p>
    <w:p w14:paraId="5A65FBFD" w14:textId="77777777" w:rsidR="00944A18" w:rsidRPr="00944A18" w:rsidRDefault="00944A18" w:rsidP="00944A18">
      <w:pPr>
        <w:spacing w:line="240" w:lineRule="auto"/>
        <w:ind w:left="0" w:right="125" w:firstLine="11"/>
        <w:jc w:val="center"/>
        <w:rPr>
          <w:bCs/>
          <w:sz w:val="28"/>
          <w:szCs w:val="28"/>
          <w:lang w:val="ru-RU"/>
        </w:rPr>
      </w:pPr>
    </w:p>
    <w:p w14:paraId="5A8E3562" w14:textId="2D7E009E" w:rsidR="004C54B6" w:rsidRPr="00944A18" w:rsidRDefault="004C54B6" w:rsidP="00944A18">
      <w:pPr>
        <w:shd w:val="clear" w:color="auto" w:fill="FFFFFF"/>
        <w:spacing w:after="0" w:line="360" w:lineRule="auto"/>
        <w:ind w:left="0" w:right="0" w:firstLine="0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Основные этапы внедрения ПО:</w:t>
      </w:r>
    </w:p>
    <w:p w14:paraId="1CA2D130" w14:textId="77777777" w:rsidR="004C54B6" w:rsidRPr="00944A18" w:rsidRDefault="004C54B6" w:rsidP="00944A18">
      <w:pPr>
        <w:shd w:val="clear" w:color="auto" w:fill="FFFFFF"/>
        <w:spacing w:after="0" w:line="360" w:lineRule="auto"/>
        <w:ind w:left="539" w:right="0" w:firstLine="0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1. Обследование</w:t>
      </w:r>
    </w:p>
    <w:p w14:paraId="2D3FD716" w14:textId="77777777" w:rsidR="004C54B6" w:rsidRPr="00944A18" w:rsidRDefault="004C54B6" w:rsidP="00944A18">
      <w:pPr>
        <w:shd w:val="clear" w:color="auto" w:fill="FFFFFF"/>
        <w:spacing w:after="0" w:line="360" w:lineRule="auto"/>
        <w:ind w:left="539" w:right="0" w:firstLine="0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2. Разработка технического задания</w:t>
      </w:r>
    </w:p>
    <w:p w14:paraId="052B26C3" w14:textId="77777777" w:rsidR="004C54B6" w:rsidRPr="00944A18" w:rsidRDefault="004C54B6" w:rsidP="00944A18">
      <w:pPr>
        <w:shd w:val="clear" w:color="auto" w:fill="FFFFFF"/>
        <w:spacing w:after="0" w:line="360" w:lineRule="auto"/>
        <w:ind w:left="539" w:right="0" w:firstLine="0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3. Настройка системы</w:t>
      </w:r>
    </w:p>
    <w:p w14:paraId="637AAA0E" w14:textId="77777777" w:rsidR="004C54B6" w:rsidRPr="00944A18" w:rsidRDefault="004C54B6" w:rsidP="00944A18">
      <w:pPr>
        <w:shd w:val="clear" w:color="auto" w:fill="FFFFFF"/>
        <w:spacing w:after="0" w:line="360" w:lineRule="auto"/>
        <w:ind w:left="539" w:right="0" w:firstLine="0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4. Тестирование системы</w:t>
      </w:r>
    </w:p>
    <w:p w14:paraId="73DAC329" w14:textId="77777777" w:rsidR="004C54B6" w:rsidRPr="00944A18" w:rsidRDefault="004C54B6" w:rsidP="00944A18">
      <w:pPr>
        <w:shd w:val="clear" w:color="auto" w:fill="FFFFFF"/>
        <w:spacing w:after="0" w:line="360" w:lineRule="auto"/>
        <w:ind w:left="539" w:right="0" w:firstLine="0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5. Опытная эксплуатация</w:t>
      </w:r>
    </w:p>
    <w:p w14:paraId="2A7DE133" w14:textId="77777777" w:rsidR="004C54B6" w:rsidRPr="00944A18" w:rsidRDefault="004C54B6" w:rsidP="00944A18">
      <w:pPr>
        <w:shd w:val="clear" w:color="auto" w:fill="FFFFFF"/>
        <w:spacing w:after="0" w:line="360" w:lineRule="auto"/>
        <w:ind w:left="539" w:right="0" w:firstLine="0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6. Промышленная эксплуатация</w:t>
      </w:r>
    </w:p>
    <w:p w14:paraId="0234A5C8" w14:textId="7EE6AB79" w:rsidR="004C54B6" w:rsidRPr="00944A18" w:rsidRDefault="004C54B6" w:rsidP="00944A18">
      <w:pPr>
        <w:shd w:val="clear" w:color="auto" w:fill="FFFFFF"/>
        <w:spacing w:after="0" w:line="276" w:lineRule="auto"/>
        <w:ind w:left="539" w:right="0" w:firstLine="851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Первый этап проекта – диагностика предприятия или его обследование. Под обследованием подразумевается диагностика на предприятии всех бизнес-процессов, которые будут охватывать будущая система.</w:t>
      </w:r>
    </w:p>
    <w:p w14:paraId="38C8975D" w14:textId="77777777" w:rsidR="004C54B6" w:rsidRPr="00944A18" w:rsidRDefault="004C54B6" w:rsidP="00944A18">
      <w:pPr>
        <w:shd w:val="clear" w:color="auto" w:fill="FFFFFF"/>
        <w:spacing w:after="0" w:line="276" w:lineRule="auto"/>
        <w:ind w:left="539" w:right="0" w:firstLine="851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Второй этап – разработка технического задания. Техническое задание включает в себя описание всех справочников системы, всех алгоритмов расчета, отчетных форм, пользователей и описания разграничения прав доступа пользователей.</w:t>
      </w:r>
    </w:p>
    <w:p w14:paraId="02639CFD" w14:textId="77777777" w:rsidR="004C54B6" w:rsidRPr="00944A18" w:rsidRDefault="004C54B6" w:rsidP="00944A18">
      <w:pPr>
        <w:shd w:val="clear" w:color="auto" w:fill="FFFFFF"/>
        <w:spacing w:after="0" w:line="276" w:lineRule="auto"/>
        <w:ind w:left="539" w:right="0" w:firstLine="851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 xml:space="preserve">Третий этап – настройка системы. Настройка системы включает в себя формирование в программе всех справочников системы, настройка </w:t>
      </w:r>
      <w:r w:rsidRPr="00944A18">
        <w:rPr>
          <w:bCs/>
          <w:color w:val="3A3A3A"/>
          <w:sz w:val="28"/>
          <w:szCs w:val="28"/>
          <w:lang w:val="ru-RU" w:eastAsia="ru-RU"/>
        </w:rPr>
        <w:lastRenderedPageBreak/>
        <w:t>всех алгоритмов расчета, форм ввода и отчетных форм, ввод пользователей системы и настройка прав доступа.</w:t>
      </w:r>
    </w:p>
    <w:p w14:paraId="428A43FE" w14:textId="77777777" w:rsidR="004C54B6" w:rsidRPr="00944A18" w:rsidRDefault="004C54B6" w:rsidP="00944A18">
      <w:pPr>
        <w:shd w:val="clear" w:color="auto" w:fill="FFFFFF"/>
        <w:spacing w:after="0" w:line="276" w:lineRule="auto"/>
        <w:ind w:left="539" w:right="0" w:firstLine="851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Четвертый этап – тестирование ПО (системы). Тестирование системы включает в себя подготовку демонстративного примера, внесение тестовых данных, проверку алгоритмов расчета и исправление ошибок.</w:t>
      </w:r>
    </w:p>
    <w:p w14:paraId="61F159AD" w14:textId="77777777" w:rsidR="004C54B6" w:rsidRPr="00944A18" w:rsidRDefault="004C54B6" w:rsidP="00944A18">
      <w:pPr>
        <w:shd w:val="clear" w:color="auto" w:fill="FFFFFF"/>
        <w:spacing w:after="0" w:line="276" w:lineRule="auto"/>
        <w:ind w:left="539" w:right="0" w:firstLine="851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Пятый этап – опытная эксплуатация системы, которая включает в себя работу с реальными данными, но при этом параллельно используется прежняя старая система</w:t>
      </w:r>
    </w:p>
    <w:p w14:paraId="3EC9134A" w14:textId="15810F4D" w:rsidR="00B746B7" w:rsidRDefault="004C54B6" w:rsidP="00944A18">
      <w:pPr>
        <w:shd w:val="clear" w:color="auto" w:fill="FFFFFF"/>
        <w:spacing w:after="0" w:line="276" w:lineRule="auto"/>
        <w:ind w:left="539" w:right="0" w:firstLine="851"/>
        <w:textAlignment w:val="baseline"/>
        <w:rPr>
          <w:bCs/>
          <w:color w:val="3A3A3A"/>
          <w:sz w:val="28"/>
          <w:szCs w:val="28"/>
          <w:lang w:val="ru-RU" w:eastAsia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>Шестой этап – промышленная эксплуатация системы, которая подразумевает переход предприятия на новый программный продукт и отказ от всех альтернативных способов работы за рамками данной системы.</w:t>
      </w:r>
    </w:p>
    <w:p w14:paraId="1334B027" w14:textId="77777777" w:rsidR="00944A18" w:rsidRPr="00944A18" w:rsidRDefault="00944A18" w:rsidP="00944A18">
      <w:pPr>
        <w:shd w:val="clear" w:color="auto" w:fill="FFFFFF"/>
        <w:spacing w:after="0" w:line="276" w:lineRule="auto"/>
        <w:ind w:left="539" w:right="0" w:firstLine="851"/>
        <w:textAlignment w:val="baseline"/>
        <w:rPr>
          <w:bCs/>
          <w:color w:val="3A3A3A"/>
          <w:sz w:val="28"/>
          <w:szCs w:val="28"/>
          <w:lang w:val="ru-RU" w:eastAsia="ru-RU"/>
        </w:rPr>
      </w:pPr>
    </w:p>
    <w:p w14:paraId="319A057D" w14:textId="76B3441B" w:rsidR="00767C12" w:rsidRDefault="00B746B7" w:rsidP="00944A18">
      <w:pPr>
        <w:spacing w:after="0" w:line="240" w:lineRule="auto"/>
        <w:ind w:left="0" w:right="125" w:firstLine="11"/>
        <w:jc w:val="center"/>
        <w:rPr>
          <w:bCs/>
          <w:sz w:val="28"/>
          <w:szCs w:val="28"/>
          <w:lang w:val="ru-RU"/>
        </w:rPr>
      </w:pPr>
      <w:r w:rsidRPr="00944A18">
        <w:rPr>
          <w:bCs/>
          <w:color w:val="3A3A3A"/>
          <w:sz w:val="28"/>
          <w:szCs w:val="28"/>
          <w:lang w:val="ru-RU" w:eastAsia="ru-RU"/>
        </w:rPr>
        <w:t xml:space="preserve">1.4 </w:t>
      </w:r>
      <w:r w:rsidRPr="00944A18">
        <w:rPr>
          <w:bCs/>
          <w:sz w:val="28"/>
          <w:szCs w:val="28"/>
          <w:lang w:val="ru-RU"/>
        </w:rPr>
        <w:t>Сценарий и техническое задание на внедрение ПО</w:t>
      </w:r>
    </w:p>
    <w:p w14:paraId="5648B7D8" w14:textId="77777777" w:rsidR="00944A18" w:rsidRPr="00944A18" w:rsidRDefault="00944A18" w:rsidP="00944A18">
      <w:pPr>
        <w:spacing w:after="0" w:line="240" w:lineRule="auto"/>
        <w:ind w:left="0" w:right="125" w:firstLine="11"/>
        <w:rPr>
          <w:bCs/>
          <w:sz w:val="28"/>
          <w:szCs w:val="28"/>
          <w:lang w:val="ru-RU"/>
        </w:rPr>
      </w:pPr>
    </w:p>
    <w:p w14:paraId="32CEF669" w14:textId="477DCB0B" w:rsidR="00B746B7" w:rsidRPr="00944A18" w:rsidRDefault="00B746B7" w:rsidP="00944A18">
      <w:pPr>
        <w:spacing w:after="0" w:line="360" w:lineRule="auto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 xml:space="preserve">Этап 1. Обследование компании </w:t>
      </w:r>
    </w:p>
    <w:p w14:paraId="48CFD7CF" w14:textId="77777777" w:rsidR="00B746B7" w:rsidRPr="00944A18" w:rsidRDefault="00B746B7" w:rsidP="00944A18">
      <w:pPr>
        <w:spacing w:after="0" w:line="360" w:lineRule="auto"/>
        <w:ind w:left="0" w:firstLine="851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Должность: Программист</w:t>
      </w:r>
    </w:p>
    <w:p w14:paraId="68970CD8" w14:textId="77777777" w:rsidR="00B746B7" w:rsidRPr="00944A18" w:rsidRDefault="00B746B7" w:rsidP="00944A18">
      <w:pPr>
        <w:spacing w:after="0" w:line="360" w:lineRule="auto"/>
        <w:ind w:left="0" w:firstLine="851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Количество: 3 месяца</w:t>
      </w:r>
    </w:p>
    <w:p w14:paraId="05D4A2D9" w14:textId="78720F84" w:rsidR="00B746B7" w:rsidRPr="00944A18" w:rsidRDefault="00B746B7" w:rsidP="00944A18">
      <w:pPr>
        <w:spacing w:after="0" w:line="360" w:lineRule="auto"/>
        <w:ind w:left="0" w:firstLine="851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Сроки: с 01.09.2022 до 01.12.2022</w:t>
      </w:r>
    </w:p>
    <w:p w14:paraId="49781348" w14:textId="0B6DC0D0" w:rsidR="00B746B7" w:rsidRPr="00944A18" w:rsidRDefault="00B746B7" w:rsidP="00944A18">
      <w:pPr>
        <w:spacing w:after="0" w:line="360" w:lineRule="auto"/>
        <w:ind w:left="0" w:firstLine="851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Стоимость: 100000₽</w:t>
      </w:r>
    </w:p>
    <w:p w14:paraId="1E8890B1" w14:textId="77777777" w:rsidR="00B746B7" w:rsidRPr="00944A18" w:rsidRDefault="00B746B7" w:rsidP="00944A18">
      <w:p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Этап 2. Составление контракта, формирование группы внедрения </w:t>
      </w:r>
    </w:p>
    <w:p w14:paraId="7823A07A" w14:textId="0E416EA6" w:rsidR="00B746B7" w:rsidRPr="00944A18" w:rsidRDefault="00B746B7" w:rsidP="00944A18">
      <w:pPr>
        <w:pStyle w:val="aa"/>
        <w:tabs>
          <w:tab w:val="left" w:pos="3084"/>
        </w:tabs>
        <w:spacing w:after="0" w:line="360" w:lineRule="auto"/>
        <w:ind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Состав – 10 сотрудников</w:t>
      </w:r>
    </w:p>
    <w:p w14:paraId="09D061C8" w14:textId="77777777" w:rsidR="00B746B7" w:rsidRPr="00944A18" w:rsidRDefault="00B746B7" w:rsidP="00944A18">
      <w:p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Этап 3. Инсталляция и наладка ПО.</w:t>
      </w:r>
    </w:p>
    <w:p w14:paraId="1A43FA12" w14:textId="77777777" w:rsidR="00B746B7" w:rsidRPr="00944A18" w:rsidRDefault="00B746B7" w:rsidP="00944A18">
      <w:pPr>
        <w:pStyle w:val="aa"/>
        <w:tabs>
          <w:tab w:val="left" w:pos="3084"/>
        </w:tabs>
        <w:spacing w:after="0" w:line="360" w:lineRule="auto"/>
        <w:ind w:right="0" w:firstLine="0"/>
        <w:rPr>
          <w:bCs/>
          <w:sz w:val="28"/>
          <w:szCs w:val="28"/>
          <w:shd w:val="clear" w:color="auto" w:fill="FFFFFF"/>
          <w:lang w:val="ru-RU"/>
        </w:rPr>
      </w:pPr>
      <w:r w:rsidRPr="00944A18">
        <w:rPr>
          <w:bCs/>
          <w:sz w:val="28"/>
          <w:szCs w:val="28"/>
          <w:shd w:val="clear" w:color="auto" w:fill="FFFFFF"/>
        </w:rPr>
        <w:t> </w:t>
      </w:r>
      <w:r w:rsidRPr="00944A18">
        <w:rPr>
          <w:bCs/>
          <w:sz w:val="28"/>
          <w:szCs w:val="28"/>
          <w:shd w:val="clear" w:color="auto" w:fill="FFFFFF"/>
          <w:lang w:val="ru-RU"/>
        </w:rPr>
        <w:t>Компанией-исполнителем формируется группа внедрения программного обеспечения и назначаются ответственные.</w:t>
      </w:r>
    </w:p>
    <w:p w14:paraId="3CDD31CC" w14:textId="1BCB7FC1" w:rsidR="00B746B7" w:rsidRPr="00944A18" w:rsidRDefault="00B746B7" w:rsidP="00944A18">
      <w:pPr>
        <w:tabs>
          <w:tab w:val="left" w:pos="3084"/>
        </w:tabs>
        <w:spacing w:after="0" w:line="360" w:lineRule="auto"/>
        <w:ind w:left="36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Состав группы внедрения: 10 человек</w:t>
      </w:r>
    </w:p>
    <w:p w14:paraId="0CCC2DDD" w14:textId="77777777" w:rsidR="00B746B7" w:rsidRPr="00944A18" w:rsidRDefault="00B746B7" w:rsidP="00944A18">
      <w:pPr>
        <w:tabs>
          <w:tab w:val="left" w:pos="3084"/>
        </w:tabs>
        <w:spacing w:after="0" w:line="360" w:lineRule="auto"/>
        <w:ind w:left="36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Сроки: 20 дней</w:t>
      </w:r>
    </w:p>
    <w:p w14:paraId="10082718" w14:textId="4B99B230" w:rsidR="00B746B7" w:rsidRPr="00944A18" w:rsidRDefault="00B746B7" w:rsidP="00944A18">
      <w:pPr>
        <w:tabs>
          <w:tab w:val="left" w:pos="3084"/>
        </w:tabs>
        <w:spacing w:after="0" w:line="360" w:lineRule="auto"/>
        <w:ind w:left="36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Стоимость: 25000</w:t>
      </w:r>
      <w:r w:rsidRPr="00944A18">
        <w:rPr>
          <w:bCs/>
          <w:sz w:val="28"/>
          <w:szCs w:val="28"/>
          <w:lang w:val="ru-RU"/>
        </w:rPr>
        <w:t>₽</w:t>
      </w:r>
    </w:p>
    <w:p w14:paraId="23D072DA" w14:textId="77777777" w:rsidR="00B746B7" w:rsidRPr="00944A18" w:rsidRDefault="00B746B7" w:rsidP="00944A18">
      <w:p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Этап 4. Эксплуатация и сопровождение ПО.</w:t>
      </w:r>
    </w:p>
    <w:p w14:paraId="0ED2D257" w14:textId="77777777" w:rsidR="00B746B7" w:rsidRPr="00944A18" w:rsidRDefault="00B746B7" w:rsidP="00944A18">
      <w:pPr>
        <w:pStyle w:val="aa"/>
        <w:numPr>
          <w:ilvl w:val="0"/>
          <w:numId w:val="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Установка ПО.</w:t>
      </w:r>
    </w:p>
    <w:p w14:paraId="48DC0F79" w14:textId="77777777" w:rsidR="00B746B7" w:rsidRPr="00944A18" w:rsidRDefault="00B746B7" w:rsidP="00944A18">
      <w:pPr>
        <w:pStyle w:val="aa"/>
        <w:numPr>
          <w:ilvl w:val="0"/>
          <w:numId w:val="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Создание БД.</w:t>
      </w:r>
    </w:p>
    <w:p w14:paraId="3D4A73D1" w14:textId="77777777" w:rsidR="00B746B7" w:rsidRPr="00944A18" w:rsidRDefault="00B746B7" w:rsidP="00944A18">
      <w:pPr>
        <w:pStyle w:val="aa"/>
        <w:numPr>
          <w:ilvl w:val="0"/>
          <w:numId w:val="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еренос данных.</w:t>
      </w:r>
    </w:p>
    <w:p w14:paraId="6C49F11D" w14:textId="77777777" w:rsidR="00B746B7" w:rsidRPr="00944A18" w:rsidRDefault="00B746B7" w:rsidP="00944A18">
      <w:pPr>
        <w:pStyle w:val="aa"/>
        <w:numPr>
          <w:ilvl w:val="0"/>
          <w:numId w:val="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Интеграция с имеющимися системами.</w:t>
      </w:r>
    </w:p>
    <w:p w14:paraId="6BB3DDB8" w14:textId="77777777" w:rsidR="00B746B7" w:rsidRPr="00944A18" w:rsidRDefault="00B746B7" w:rsidP="00944A18">
      <w:pPr>
        <w:pStyle w:val="aa"/>
        <w:numPr>
          <w:ilvl w:val="0"/>
          <w:numId w:val="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Конечное тестирование системы.</w:t>
      </w:r>
    </w:p>
    <w:p w14:paraId="6E4DC32B" w14:textId="77777777" w:rsidR="00B746B7" w:rsidRPr="00944A18" w:rsidRDefault="00B746B7" w:rsidP="00944A18">
      <w:pPr>
        <w:pStyle w:val="aa"/>
        <w:numPr>
          <w:ilvl w:val="0"/>
          <w:numId w:val="7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кончательная настройка.</w:t>
      </w:r>
    </w:p>
    <w:p w14:paraId="16C050B8" w14:textId="3EC1B302" w:rsidR="00B746B7" w:rsidRPr="00944A18" w:rsidRDefault="00B746B7" w:rsidP="00944A18">
      <w:pPr>
        <w:spacing w:after="160" w:line="259" w:lineRule="auto"/>
        <w:ind w:left="0" w:right="0" w:firstLine="0"/>
        <w:rPr>
          <w:bCs/>
          <w:color w:val="232323"/>
          <w:sz w:val="28"/>
          <w:szCs w:val="28"/>
          <w:lang w:val="ru-RU" w:eastAsia="ru-RU"/>
        </w:rPr>
      </w:pPr>
    </w:p>
    <w:p w14:paraId="77FE5A1B" w14:textId="60601381" w:rsidR="00B746B7" w:rsidRPr="00944A18" w:rsidRDefault="00B746B7" w:rsidP="00944A18">
      <w:pPr>
        <w:spacing w:before="299" w:after="299" w:line="360" w:lineRule="auto"/>
        <w:ind w:left="0" w:right="299" w:firstLine="0"/>
        <w:jc w:val="center"/>
        <w:rPr>
          <w:bCs/>
          <w:color w:val="232323"/>
          <w:sz w:val="28"/>
          <w:szCs w:val="28"/>
          <w:lang w:val="ru-RU" w:eastAsia="ru-RU"/>
        </w:rPr>
      </w:pPr>
      <w:r w:rsidRPr="00944A18">
        <w:rPr>
          <w:bCs/>
          <w:color w:val="232323"/>
          <w:sz w:val="28"/>
          <w:szCs w:val="28"/>
          <w:lang w:val="ru-RU" w:eastAsia="ru-RU"/>
        </w:rPr>
        <w:t>Техническое задание</w:t>
      </w:r>
    </w:p>
    <w:p w14:paraId="60D92CEE" w14:textId="77777777" w:rsidR="00341195" w:rsidRPr="00944A18" w:rsidRDefault="00341195" w:rsidP="00944A18">
      <w:pPr>
        <w:spacing w:before="299" w:after="299" w:line="480" w:lineRule="auto"/>
        <w:ind w:left="0" w:right="301" w:firstLine="0"/>
        <w:rPr>
          <w:bCs/>
          <w:color w:val="232323"/>
          <w:sz w:val="28"/>
          <w:szCs w:val="28"/>
          <w:lang w:val="ru-RU" w:eastAsia="ru-RU"/>
        </w:rPr>
      </w:pPr>
    </w:p>
    <w:p w14:paraId="73D3AAC0" w14:textId="77777777" w:rsidR="00B746B7" w:rsidRPr="00944A18" w:rsidRDefault="00B746B7" w:rsidP="00944A18">
      <w:pPr>
        <w:spacing w:before="299" w:after="299" w:line="360" w:lineRule="auto"/>
        <w:ind w:left="299" w:right="299" w:firstLine="3529"/>
        <w:rPr>
          <w:bCs/>
          <w:color w:val="232323"/>
          <w:sz w:val="28"/>
          <w:szCs w:val="28"/>
          <w:lang w:val="ru-RU" w:eastAsia="ru-RU"/>
        </w:rPr>
      </w:pPr>
      <w:r w:rsidRPr="00944A18">
        <w:rPr>
          <w:bCs/>
          <w:color w:val="232323"/>
          <w:sz w:val="28"/>
          <w:szCs w:val="28"/>
          <w:lang w:val="ru-RU" w:eastAsia="ru-RU"/>
        </w:rPr>
        <w:t>Введение</w:t>
      </w:r>
    </w:p>
    <w:p w14:paraId="1A4A8C27" w14:textId="17D10DBB" w:rsidR="00B746B7" w:rsidRPr="00944A18" w:rsidRDefault="00B746B7" w:rsidP="00944A18">
      <w:pPr>
        <w:spacing w:before="299" w:after="299" w:line="360" w:lineRule="auto"/>
        <w:ind w:left="299" w:right="299" w:firstLine="0"/>
        <w:rPr>
          <w:bCs/>
          <w:color w:val="232323"/>
          <w:sz w:val="28"/>
          <w:szCs w:val="28"/>
          <w:lang w:val="ru-RU" w:eastAsia="ru-RU"/>
        </w:rPr>
      </w:pPr>
      <w:r w:rsidRPr="00944A18">
        <w:rPr>
          <w:bCs/>
          <w:color w:val="232323"/>
          <w:sz w:val="28"/>
          <w:szCs w:val="28"/>
          <w:lang w:val="ru-RU" w:eastAsia="ru-RU"/>
        </w:rPr>
        <w:t xml:space="preserve">Наименование ПО – </w:t>
      </w:r>
      <w:proofErr w:type="spellStart"/>
      <w:r w:rsidRPr="00944A18">
        <w:rPr>
          <w:bCs/>
          <w:color w:val="232323"/>
          <w:sz w:val="28"/>
          <w:szCs w:val="28"/>
          <w:lang w:eastAsia="ru-RU"/>
        </w:rPr>
        <w:t>Shotcut</w:t>
      </w:r>
      <w:proofErr w:type="spellEnd"/>
    </w:p>
    <w:p w14:paraId="38EF6625" w14:textId="53579B3D" w:rsidR="00B746B7" w:rsidRPr="00944A18" w:rsidRDefault="00B746B7" w:rsidP="00944A18">
      <w:pPr>
        <w:spacing w:before="299" w:after="299" w:line="360" w:lineRule="auto"/>
        <w:ind w:left="299" w:right="299" w:firstLine="0"/>
        <w:rPr>
          <w:bCs/>
          <w:color w:val="232323"/>
          <w:sz w:val="28"/>
          <w:szCs w:val="28"/>
          <w:lang w:val="ru-RU" w:eastAsia="ru-RU"/>
        </w:rPr>
      </w:pPr>
      <w:r w:rsidRPr="00944A18">
        <w:rPr>
          <w:bCs/>
          <w:color w:val="232323"/>
          <w:sz w:val="28"/>
          <w:szCs w:val="28"/>
          <w:lang w:val="ru-RU" w:eastAsia="ru-RU"/>
        </w:rPr>
        <w:t>Разработчик – Толстов Владислав Андреевич</w:t>
      </w:r>
    </w:p>
    <w:p w14:paraId="532E7933" w14:textId="77777777" w:rsidR="00B746B7" w:rsidRPr="00944A18" w:rsidRDefault="00B746B7" w:rsidP="00944A18">
      <w:pPr>
        <w:spacing w:before="299" w:after="299" w:line="360" w:lineRule="auto"/>
        <w:ind w:left="299" w:right="299" w:firstLine="3387"/>
        <w:rPr>
          <w:bCs/>
          <w:color w:val="232323"/>
          <w:sz w:val="28"/>
          <w:szCs w:val="28"/>
          <w:lang w:val="ru-RU" w:eastAsia="ru-RU"/>
        </w:rPr>
      </w:pPr>
      <w:r w:rsidRPr="00944A18">
        <w:rPr>
          <w:bCs/>
          <w:color w:val="232323"/>
          <w:sz w:val="28"/>
          <w:szCs w:val="28"/>
          <w:lang w:val="ru-RU" w:eastAsia="ru-RU"/>
        </w:rPr>
        <w:t xml:space="preserve">Назначение </w:t>
      </w:r>
    </w:p>
    <w:p w14:paraId="38EC789D" w14:textId="77777777" w:rsidR="00B746B7" w:rsidRPr="00944A18" w:rsidRDefault="00B746B7" w:rsidP="00944A18">
      <w:pPr>
        <w:pStyle w:val="aa"/>
        <w:numPr>
          <w:ilvl w:val="0"/>
          <w:numId w:val="8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ка ПО.</w:t>
      </w:r>
    </w:p>
    <w:p w14:paraId="62DBE5C4" w14:textId="77777777" w:rsidR="00B746B7" w:rsidRPr="00944A18" w:rsidRDefault="00B746B7" w:rsidP="00944A18">
      <w:pPr>
        <w:pStyle w:val="aa"/>
        <w:numPr>
          <w:ilvl w:val="0"/>
          <w:numId w:val="8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бновление исходников, исправление проблем и т.д.</w:t>
      </w:r>
    </w:p>
    <w:p w14:paraId="290A7C07" w14:textId="77777777" w:rsidR="00B746B7" w:rsidRPr="00944A18" w:rsidRDefault="00B746B7" w:rsidP="00944A18">
      <w:pPr>
        <w:pStyle w:val="aa"/>
        <w:tabs>
          <w:tab w:val="left" w:pos="3084"/>
        </w:tabs>
        <w:spacing w:after="0" w:line="360" w:lineRule="auto"/>
        <w:ind w:left="1571" w:right="0" w:firstLine="0"/>
        <w:rPr>
          <w:bCs/>
          <w:color w:val="auto"/>
          <w:sz w:val="28"/>
          <w:szCs w:val="28"/>
          <w:lang w:val="ru-RU" w:eastAsia="ru-RU"/>
        </w:rPr>
      </w:pPr>
    </w:p>
    <w:p w14:paraId="1244DAA2" w14:textId="77777777" w:rsidR="00B746B7" w:rsidRPr="00944A18" w:rsidRDefault="00B746B7" w:rsidP="00944A18">
      <w:pPr>
        <w:pStyle w:val="aa"/>
        <w:tabs>
          <w:tab w:val="left" w:pos="3084"/>
        </w:tabs>
        <w:spacing w:line="360" w:lineRule="auto"/>
        <w:ind w:left="1571" w:right="0" w:firstLine="1123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ребования к приложению</w:t>
      </w:r>
    </w:p>
    <w:p w14:paraId="76843444" w14:textId="433D0DAC" w:rsidR="00B746B7" w:rsidRPr="00944A18" w:rsidRDefault="00B746B7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color w:val="333333"/>
          <w:sz w:val="28"/>
          <w:szCs w:val="28"/>
          <w:lang w:val="ru-RU" w:eastAsia="ru-RU"/>
        </w:rPr>
      </w:pPr>
      <w:r w:rsidRPr="00944A18">
        <w:rPr>
          <w:bCs/>
          <w:color w:val="333333"/>
          <w:sz w:val="28"/>
          <w:szCs w:val="28"/>
          <w:lang w:val="ru-RU" w:eastAsia="ru-RU"/>
        </w:rPr>
        <w:t xml:space="preserve">Системные требования </w:t>
      </w:r>
      <w:proofErr w:type="spellStart"/>
      <w:r w:rsidR="002222AC" w:rsidRPr="00944A18">
        <w:rPr>
          <w:bCs/>
          <w:color w:val="333333"/>
          <w:sz w:val="28"/>
          <w:szCs w:val="28"/>
          <w:lang w:eastAsia="ru-RU"/>
        </w:rPr>
        <w:t>Shotcut</w:t>
      </w:r>
      <w:proofErr w:type="spellEnd"/>
    </w:p>
    <w:p w14:paraId="48D6167B" w14:textId="002DD3B4" w:rsidR="00B746B7" w:rsidRPr="00944A18" w:rsidRDefault="00B746B7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color w:val="333333"/>
          <w:sz w:val="28"/>
          <w:szCs w:val="28"/>
          <w:lang w:val="ru-RU" w:eastAsia="ru-RU"/>
        </w:rPr>
      </w:pPr>
      <w:r w:rsidRPr="00944A18">
        <w:rPr>
          <w:bCs/>
          <w:color w:val="333333"/>
          <w:sz w:val="28"/>
          <w:szCs w:val="28"/>
          <w:lang w:val="ru-RU" w:eastAsia="ru-RU"/>
        </w:rPr>
        <w:t xml:space="preserve">Операционная система – </w:t>
      </w:r>
      <w:r w:rsidR="002222AC" w:rsidRPr="00944A18">
        <w:rPr>
          <w:bCs/>
          <w:color w:val="131416"/>
          <w:sz w:val="28"/>
          <w:szCs w:val="28"/>
          <w:shd w:val="clear" w:color="auto" w:fill="FFFFFF" w:themeFill="background1"/>
        </w:rPr>
        <w:t>Windows</w:t>
      </w:r>
      <w:r w:rsidR="002222AC" w:rsidRPr="00944A18">
        <w:rPr>
          <w:bCs/>
          <w:color w:val="131416"/>
          <w:sz w:val="28"/>
          <w:szCs w:val="28"/>
          <w:shd w:val="clear" w:color="auto" w:fill="FFFFFF" w:themeFill="background1"/>
          <w:lang w:val="ru-RU"/>
        </w:rPr>
        <w:t xml:space="preserve"> 7/8/8.1/10.</w:t>
      </w:r>
    </w:p>
    <w:p w14:paraId="5829373C" w14:textId="464C8241" w:rsidR="00B746B7" w:rsidRPr="00944A18" w:rsidRDefault="00B746B7" w:rsidP="00944A18">
      <w:pPr>
        <w:shd w:val="clear" w:color="auto" w:fill="FFFFFF" w:themeFill="background1"/>
        <w:spacing w:line="276" w:lineRule="auto"/>
        <w:ind w:left="0" w:right="0" w:firstLine="0"/>
        <w:rPr>
          <w:bCs/>
          <w:color w:val="333333"/>
          <w:sz w:val="28"/>
          <w:szCs w:val="28"/>
          <w:lang w:val="ru-RU" w:eastAsia="ru-RU"/>
        </w:rPr>
      </w:pPr>
      <w:r w:rsidRPr="00944A18">
        <w:rPr>
          <w:bCs/>
          <w:color w:val="333333"/>
          <w:sz w:val="28"/>
          <w:szCs w:val="28"/>
          <w:lang w:val="ru-RU" w:eastAsia="ru-RU"/>
        </w:rPr>
        <w:t xml:space="preserve">Жесткий диск – </w:t>
      </w:r>
      <w:r w:rsidR="002222AC" w:rsidRPr="00944A18">
        <w:rPr>
          <w:bCs/>
          <w:color w:val="131416"/>
          <w:sz w:val="28"/>
          <w:szCs w:val="28"/>
          <w:shd w:val="clear" w:color="auto" w:fill="FFFFFF" w:themeFill="background1"/>
          <w:lang w:val="ru-RU"/>
        </w:rPr>
        <w:t>Требуется 300 МБ свободного места.</w:t>
      </w:r>
    </w:p>
    <w:p w14:paraId="736385A5" w14:textId="77777777" w:rsidR="002222AC" w:rsidRPr="00944A18" w:rsidRDefault="002222AC" w:rsidP="00944A18">
      <w:pPr>
        <w:shd w:val="clear" w:color="auto" w:fill="FFFFFF" w:themeFill="background1"/>
        <w:spacing w:line="276" w:lineRule="auto"/>
        <w:ind w:right="0"/>
        <w:rPr>
          <w:bCs/>
          <w:color w:val="131416"/>
          <w:sz w:val="28"/>
          <w:szCs w:val="28"/>
          <w:lang w:val="ru-RU" w:eastAsia="ru-RU"/>
        </w:rPr>
      </w:pPr>
      <w:r w:rsidRPr="00944A18">
        <w:rPr>
          <w:bCs/>
          <w:color w:val="131416"/>
          <w:sz w:val="28"/>
          <w:szCs w:val="28"/>
          <w:lang w:val="ru-RU" w:eastAsia="ru-RU"/>
        </w:rPr>
        <w:t>Память (ОЗУ)</w:t>
      </w:r>
      <w:proofErr w:type="gramStart"/>
      <w:r w:rsidRPr="00944A18">
        <w:rPr>
          <w:bCs/>
          <w:color w:val="131416"/>
          <w:sz w:val="28"/>
          <w:szCs w:val="28"/>
          <w:lang w:val="ru-RU" w:eastAsia="ru-RU"/>
        </w:rPr>
        <w:t>: Требуется</w:t>
      </w:r>
      <w:proofErr w:type="gramEnd"/>
      <w:r w:rsidRPr="00944A18">
        <w:rPr>
          <w:bCs/>
          <w:color w:val="131416"/>
          <w:sz w:val="28"/>
          <w:szCs w:val="28"/>
          <w:lang w:val="ru-RU" w:eastAsia="ru-RU"/>
        </w:rPr>
        <w:t xml:space="preserve"> 1 ГБ оперативной памяти.</w:t>
      </w:r>
    </w:p>
    <w:p w14:paraId="632B7863" w14:textId="1842676A" w:rsidR="00B746B7" w:rsidRPr="00944A18" w:rsidRDefault="00B746B7" w:rsidP="00944A18">
      <w:pPr>
        <w:shd w:val="clear" w:color="auto" w:fill="FFFFFF" w:themeFill="background1"/>
        <w:spacing w:line="276" w:lineRule="auto"/>
        <w:ind w:left="0" w:right="0" w:firstLine="0"/>
        <w:rPr>
          <w:bCs/>
          <w:color w:val="131416"/>
          <w:sz w:val="28"/>
          <w:szCs w:val="28"/>
          <w:shd w:val="clear" w:color="auto" w:fill="FFFFFF" w:themeFill="background1"/>
          <w:lang w:val="ru-RU"/>
        </w:rPr>
      </w:pPr>
      <w:r w:rsidRPr="00944A18">
        <w:rPr>
          <w:bCs/>
          <w:color w:val="333333"/>
          <w:sz w:val="28"/>
          <w:szCs w:val="28"/>
          <w:lang w:val="ru-RU" w:eastAsia="ru-RU"/>
        </w:rPr>
        <w:t xml:space="preserve">Процессор –     </w:t>
      </w:r>
      <w:r w:rsidR="002222AC" w:rsidRPr="00944A18">
        <w:rPr>
          <w:bCs/>
          <w:color w:val="131416"/>
          <w:sz w:val="28"/>
          <w:szCs w:val="28"/>
          <w:shd w:val="clear" w:color="auto" w:fill="FFFFFF" w:themeFill="background1"/>
          <w:lang w:val="ru-RU"/>
        </w:rPr>
        <w:t xml:space="preserve">Двухъядерный процессор </w:t>
      </w:r>
      <w:r w:rsidR="002222AC" w:rsidRPr="00944A18">
        <w:rPr>
          <w:bCs/>
          <w:color w:val="131416"/>
          <w:sz w:val="28"/>
          <w:szCs w:val="28"/>
          <w:shd w:val="clear" w:color="auto" w:fill="FFFFFF" w:themeFill="background1"/>
        </w:rPr>
        <w:t>Intel</w:t>
      </w:r>
      <w:r w:rsidR="002222AC" w:rsidRPr="00944A18">
        <w:rPr>
          <w:bCs/>
          <w:color w:val="131416"/>
          <w:sz w:val="28"/>
          <w:szCs w:val="28"/>
          <w:shd w:val="clear" w:color="auto" w:fill="FFFFFF" w:themeFill="background1"/>
          <w:lang w:val="ru-RU"/>
        </w:rPr>
        <w:t xml:space="preserve"> или более поздняя версия.</w:t>
      </w:r>
    </w:p>
    <w:p w14:paraId="4685FE83" w14:textId="27FD2FE4" w:rsidR="002222AC" w:rsidRPr="00944A18" w:rsidRDefault="002222AC" w:rsidP="00944A18">
      <w:pPr>
        <w:spacing w:after="160" w:line="259" w:lineRule="auto"/>
        <w:ind w:left="0" w:right="0" w:firstLine="0"/>
        <w:rPr>
          <w:bCs/>
          <w:color w:val="232323"/>
          <w:sz w:val="28"/>
          <w:szCs w:val="28"/>
          <w:lang w:val="ru-RU" w:eastAsia="ru-RU"/>
        </w:rPr>
      </w:pPr>
    </w:p>
    <w:p w14:paraId="374DC3B4" w14:textId="686A9031" w:rsidR="00767C12" w:rsidRDefault="002222AC" w:rsidP="00944A18">
      <w:pPr>
        <w:shd w:val="clear" w:color="auto" w:fill="FFFFFF" w:themeFill="background1"/>
        <w:spacing w:line="240" w:lineRule="auto"/>
        <w:ind w:left="0" w:right="0" w:firstLine="0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1.5 Загрузка и установка программного обеспечени</w:t>
      </w:r>
      <w:r w:rsidR="00944A18">
        <w:rPr>
          <w:bCs/>
          <w:sz w:val="28"/>
          <w:szCs w:val="28"/>
          <w:lang w:val="ru-RU"/>
        </w:rPr>
        <w:t>я</w:t>
      </w:r>
    </w:p>
    <w:p w14:paraId="5B2A99EA" w14:textId="77777777" w:rsidR="00944A18" w:rsidRPr="00944A18" w:rsidRDefault="00944A18" w:rsidP="00944A18">
      <w:pPr>
        <w:shd w:val="clear" w:color="auto" w:fill="FFFFFF" w:themeFill="background1"/>
        <w:spacing w:line="240" w:lineRule="auto"/>
        <w:ind w:left="0" w:right="0" w:firstLine="0"/>
        <w:rPr>
          <w:bCs/>
          <w:sz w:val="28"/>
          <w:szCs w:val="28"/>
          <w:lang w:val="ru-RU"/>
        </w:rPr>
      </w:pPr>
    </w:p>
    <w:p w14:paraId="1F3E23AB" w14:textId="22B955A7" w:rsidR="0013245F" w:rsidRPr="00944A18" w:rsidRDefault="0013245F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 xml:space="preserve">Установка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</w:p>
    <w:p w14:paraId="3B17A1D0" w14:textId="1C45981B" w:rsidR="0013245F" w:rsidRPr="00944A18" w:rsidRDefault="0013245F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 xml:space="preserve">Шаг 1: перейти на сайт </w:t>
      </w:r>
      <w:hyperlink r:id="rId8" w:history="1">
        <w:r w:rsidRPr="00944A18">
          <w:rPr>
            <w:rStyle w:val="a7"/>
            <w:bCs/>
            <w:sz w:val="28"/>
            <w:szCs w:val="28"/>
            <w:lang w:val="ru-RU"/>
          </w:rPr>
          <w:t>shotcut.org</w:t>
        </w:r>
      </w:hyperlink>
    </w:p>
    <w:p w14:paraId="34E8FBC8" w14:textId="77E269C1" w:rsidR="0013245F" w:rsidRPr="00944A18" w:rsidRDefault="0013245F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11D10CD" wp14:editId="7D7B225E">
            <wp:extent cx="5940425" cy="2994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09D3" w14:textId="43F53121" w:rsidR="0013245F" w:rsidRPr="00944A18" w:rsidRDefault="0013245F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 xml:space="preserve">Шаг 2: нажать </w:t>
      </w:r>
      <w:r w:rsidRPr="00944A18">
        <w:rPr>
          <w:bCs/>
          <w:sz w:val="28"/>
          <w:szCs w:val="28"/>
        </w:rPr>
        <w:t>CLICK</w:t>
      </w:r>
      <w:r w:rsidRPr="00944A18">
        <w:rPr>
          <w:bCs/>
          <w:sz w:val="28"/>
          <w:szCs w:val="28"/>
          <w:lang w:val="ru-RU"/>
        </w:rPr>
        <w:t xml:space="preserve"> </w:t>
      </w:r>
      <w:r w:rsidRPr="00944A18">
        <w:rPr>
          <w:bCs/>
          <w:sz w:val="28"/>
          <w:szCs w:val="28"/>
        </w:rPr>
        <w:t>TO</w:t>
      </w:r>
      <w:r w:rsidRPr="00944A18">
        <w:rPr>
          <w:bCs/>
          <w:sz w:val="28"/>
          <w:szCs w:val="28"/>
          <w:lang w:val="ru-RU"/>
        </w:rPr>
        <w:t xml:space="preserve"> </w:t>
      </w:r>
      <w:r w:rsidRPr="00944A18">
        <w:rPr>
          <w:bCs/>
          <w:sz w:val="28"/>
          <w:szCs w:val="28"/>
        </w:rPr>
        <w:t>DOWNLOAD</w:t>
      </w:r>
      <w:r w:rsidRPr="00944A18">
        <w:rPr>
          <w:bCs/>
          <w:sz w:val="28"/>
          <w:szCs w:val="28"/>
          <w:lang w:val="ru-RU"/>
        </w:rPr>
        <w:t xml:space="preserve"> или нажать </w:t>
      </w:r>
      <w:r w:rsidRPr="00944A18">
        <w:rPr>
          <w:bCs/>
          <w:sz w:val="28"/>
          <w:szCs w:val="28"/>
        </w:rPr>
        <w:t>DOWNLOAD</w:t>
      </w:r>
      <w:r w:rsidRPr="00944A18">
        <w:rPr>
          <w:bCs/>
          <w:sz w:val="28"/>
          <w:szCs w:val="28"/>
          <w:lang w:val="ru-RU"/>
        </w:rPr>
        <w:t xml:space="preserve"> сверху сайта</w:t>
      </w:r>
    </w:p>
    <w:p w14:paraId="306A9A67" w14:textId="271AC736" w:rsidR="0013245F" w:rsidRPr="00944A18" w:rsidRDefault="0013245F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noProof/>
          <w:sz w:val="28"/>
          <w:szCs w:val="28"/>
          <w:lang w:val="ru-RU"/>
        </w:rPr>
        <w:drawing>
          <wp:inline distT="0" distB="0" distL="0" distR="0" wp14:anchorId="4BB12E12" wp14:editId="4D328B67">
            <wp:extent cx="5940425" cy="2997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1F75" w14:textId="5A1FC363" w:rsidR="0013245F" w:rsidRPr="00944A18" w:rsidRDefault="0013245F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 xml:space="preserve">Шаг 3: выбрать желаемый </w:t>
      </w:r>
      <w:r w:rsidRPr="00944A18">
        <w:rPr>
          <w:bCs/>
          <w:sz w:val="28"/>
          <w:szCs w:val="28"/>
        </w:rPr>
        <w:t>installer</w:t>
      </w:r>
      <w:r w:rsidRPr="00944A18">
        <w:rPr>
          <w:bCs/>
          <w:sz w:val="28"/>
          <w:szCs w:val="28"/>
          <w:lang w:val="ru-RU"/>
        </w:rPr>
        <w:t xml:space="preserve"> и скачать</w:t>
      </w:r>
    </w:p>
    <w:p w14:paraId="0F978190" w14:textId="1EF08164" w:rsidR="0013245F" w:rsidRPr="00944A18" w:rsidRDefault="0013245F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B04C8E7" wp14:editId="4E549BF9">
            <wp:extent cx="5940425" cy="2992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9C51" w14:textId="088846B7" w:rsidR="0013245F" w:rsidRPr="00944A18" w:rsidRDefault="0013245F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Шаг 4: запустить скачанный файл</w:t>
      </w:r>
    </w:p>
    <w:p w14:paraId="6F0DA149" w14:textId="4FA9467C" w:rsidR="0013245F" w:rsidRPr="00944A18" w:rsidRDefault="0013245F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Шаг 5: прочитать лицензионное соглашение и нажать кнопку «</w:t>
      </w:r>
      <w:r w:rsidRPr="00944A18">
        <w:rPr>
          <w:bCs/>
          <w:sz w:val="28"/>
          <w:szCs w:val="28"/>
        </w:rPr>
        <w:t>I</w:t>
      </w:r>
      <w:r w:rsidRPr="00944A18">
        <w:rPr>
          <w:bCs/>
          <w:sz w:val="28"/>
          <w:szCs w:val="28"/>
          <w:lang w:val="ru-RU"/>
        </w:rPr>
        <w:t xml:space="preserve"> </w:t>
      </w:r>
      <w:r w:rsidRPr="00944A18">
        <w:rPr>
          <w:bCs/>
          <w:sz w:val="28"/>
          <w:szCs w:val="28"/>
        </w:rPr>
        <w:t>Agree</w:t>
      </w:r>
      <w:r w:rsidRPr="00944A18">
        <w:rPr>
          <w:bCs/>
          <w:sz w:val="28"/>
          <w:szCs w:val="28"/>
          <w:lang w:val="ru-RU"/>
        </w:rPr>
        <w:t xml:space="preserve">» </w:t>
      </w:r>
    </w:p>
    <w:p w14:paraId="2C01E162" w14:textId="49E6192E" w:rsidR="0013245F" w:rsidRPr="00944A18" w:rsidRDefault="0013245F" w:rsidP="00944A18">
      <w:pPr>
        <w:shd w:val="clear" w:color="auto" w:fill="FFFFFF" w:themeFill="background1"/>
        <w:spacing w:before="240" w:line="276" w:lineRule="auto"/>
        <w:ind w:left="709" w:right="0" w:firstLine="709"/>
        <w:rPr>
          <w:bCs/>
          <w:sz w:val="28"/>
          <w:szCs w:val="28"/>
          <w:lang w:val="ru-RU"/>
        </w:rPr>
      </w:pPr>
      <w:r w:rsidRPr="00944A18">
        <w:rPr>
          <w:bCs/>
          <w:noProof/>
          <w:sz w:val="28"/>
          <w:szCs w:val="28"/>
          <w:lang w:val="ru-RU"/>
        </w:rPr>
        <w:drawing>
          <wp:inline distT="0" distB="0" distL="0" distR="0" wp14:anchorId="2B47130F" wp14:editId="7CEE7852">
            <wp:extent cx="4029637" cy="27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7589" w14:textId="77777777" w:rsidR="001B27DD" w:rsidRPr="00944A18" w:rsidRDefault="001B27DD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</w:p>
    <w:p w14:paraId="43F700E4" w14:textId="77777777" w:rsidR="001B27DD" w:rsidRPr="00944A18" w:rsidRDefault="001B27DD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</w:p>
    <w:p w14:paraId="1B60E217" w14:textId="75E9F993" w:rsidR="0013245F" w:rsidRPr="00944A18" w:rsidRDefault="0013245F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 xml:space="preserve">Шаг 6: указать </w:t>
      </w:r>
      <w:r w:rsidR="001B27DD" w:rsidRPr="00944A18">
        <w:rPr>
          <w:bCs/>
          <w:sz w:val="28"/>
          <w:szCs w:val="28"/>
          <w:lang w:val="ru-RU"/>
        </w:rPr>
        <w:t>путь установки файлов или оставить по умолчанию и нажать «</w:t>
      </w:r>
      <w:r w:rsidR="001B27DD" w:rsidRPr="00944A18">
        <w:rPr>
          <w:bCs/>
          <w:sz w:val="28"/>
          <w:szCs w:val="28"/>
        </w:rPr>
        <w:t>Next</w:t>
      </w:r>
      <w:r w:rsidR="001B27DD" w:rsidRPr="00944A18">
        <w:rPr>
          <w:bCs/>
          <w:sz w:val="28"/>
          <w:szCs w:val="28"/>
          <w:lang w:val="ru-RU"/>
        </w:rPr>
        <w:t>»</w:t>
      </w:r>
    </w:p>
    <w:p w14:paraId="64261E01" w14:textId="06B33C7A" w:rsidR="001B27DD" w:rsidRPr="00944A18" w:rsidRDefault="001B27DD" w:rsidP="00944A18">
      <w:pPr>
        <w:shd w:val="clear" w:color="auto" w:fill="FFFFFF" w:themeFill="background1"/>
        <w:spacing w:before="240" w:line="276" w:lineRule="auto"/>
        <w:ind w:left="709" w:right="0" w:firstLine="709"/>
        <w:rPr>
          <w:bCs/>
          <w:sz w:val="28"/>
          <w:szCs w:val="28"/>
          <w:lang w:val="ru-RU"/>
        </w:rPr>
      </w:pPr>
      <w:r w:rsidRPr="00944A18">
        <w:rPr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658F774" wp14:editId="3E19EA3E">
            <wp:extent cx="3972479" cy="275310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CDA4" w14:textId="0AC9566A" w:rsidR="001B27DD" w:rsidRPr="00944A18" w:rsidRDefault="001B27DD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Шаг 7: выбрать компоненты, которые нужно установить и нажать «</w:t>
      </w:r>
      <w:r w:rsidRPr="00944A18">
        <w:rPr>
          <w:bCs/>
          <w:sz w:val="28"/>
          <w:szCs w:val="28"/>
        </w:rPr>
        <w:t>Install</w:t>
      </w:r>
      <w:r w:rsidRPr="00944A18">
        <w:rPr>
          <w:bCs/>
          <w:sz w:val="28"/>
          <w:szCs w:val="28"/>
          <w:lang w:val="ru-RU"/>
        </w:rPr>
        <w:t>»</w:t>
      </w:r>
    </w:p>
    <w:p w14:paraId="6904C7EB" w14:textId="5F2B7748" w:rsidR="001B27DD" w:rsidRPr="00944A18" w:rsidRDefault="001B27DD" w:rsidP="00944A18">
      <w:pPr>
        <w:shd w:val="clear" w:color="auto" w:fill="FFFFFF" w:themeFill="background1"/>
        <w:spacing w:before="240" w:line="276" w:lineRule="auto"/>
        <w:ind w:left="709" w:right="0" w:firstLine="709"/>
        <w:rPr>
          <w:bCs/>
          <w:sz w:val="28"/>
          <w:szCs w:val="28"/>
          <w:lang w:val="ru-RU"/>
        </w:rPr>
      </w:pPr>
      <w:r w:rsidRPr="00944A18">
        <w:rPr>
          <w:bCs/>
          <w:noProof/>
          <w:sz w:val="28"/>
          <w:szCs w:val="28"/>
          <w:lang w:val="ru-RU"/>
        </w:rPr>
        <w:drawing>
          <wp:inline distT="0" distB="0" distL="0" distR="0" wp14:anchorId="71203075" wp14:editId="7AEFDE2E">
            <wp:extent cx="3991532" cy="2762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6F70" w14:textId="77777777" w:rsidR="001B27DD" w:rsidRPr="00944A18" w:rsidRDefault="001B27DD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</w:p>
    <w:p w14:paraId="113D95AA" w14:textId="77777777" w:rsidR="001B27DD" w:rsidRPr="00944A18" w:rsidRDefault="001B27DD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</w:p>
    <w:p w14:paraId="5124E121" w14:textId="77777777" w:rsidR="001B27DD" w:rsidRPr="00944A18" w:rsidRDefault="001B27DD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</w:p>
    <w:p w14:paraId="218BE6A4" w14:textId="02A3634B" w:rsidR="001B27DD" w:rsidRPr="00944A18" w:rsidRDefault="001B27DD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Шаг 8: после завершения установки нажать «</w:t>
      </w:r>
      <w:r w:rsidRPr="00944A18">
        <w:rPr>
          <w:bCs/>
          <w:sz w:val="28"/>
          <w:szCs w:val="28"/>
        </w:rPr>
        <w:t>Close</w:t>
      </w:r>
      <w:r w:rsidRPr="00944A18">
        <w:rPr>
          <w:bCs/>
          <w:sz w:val="28"/>
          <w:szCs w:val="28"/>
          <w:lang w:val="ru-RU"/>
        </w:rPr>
        <w:t>»</w:t>
      </w:r>
    </w:p>
    <w:p w14:paraId="538084A9" w14:textId="0EDD8144" w:rsidR="001B27DD" w:rsidRPr="00944A18" w:rsidRDefault="001B27DD" w:rsidP="00944A18">
      <w:pPr>
        <w:shd w:val="clear" w:color="auto" w:fill="FFFFFF" w:themeFill="background1"/>
        <w:spacing w:before="240" w:line="276" w:lineRule="auto"/>
        <w:ind w:left="709" w:right="0" w:firstLine="709"/>
        <w:rPr>
          <w:bCs/>
          <w:sz w:val="28"/>
          <w:szCs w:val="28"/>
          <w:lang w:val="ru-RU"/>
        </w:rPr>
      </w:pPr>
      <w:r w:rsidRPr="00944A18">
        <w:rPr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EEE999B" wp14:editId="2287C194">
            <wp:extent cx="4001058" cy="275310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C2C0" w14:textId="48937C27" w:rsidR="001B27DD" w:rsidRPr="00944A18" w:rsidRDefault="001B27DD" w:rsidP="00944A18">
      <w:pPr>
        <w:shd w:val="clear" w:color="auto" w:fill="FFFFFF" w:themeFill="background1"/>
        <w:spacing w:before="240" w:line="276" w:lineRule="auto"/>
        <w:ind w:left="0" w:right="0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 xml:space="preserve">Программа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  <w:lang w:val="ru-RU"/>
        </w:rPr>
        <w:t xml:space="preserve"> была успешна установлена. Теперь ей можно пользоваться.</w:t>
      </w:r>
    </w:p>
    <w:p w14:paraId="5D0EB23E" w14:textId="28B22BF0" w:rsidR="00300E8A" w:rsidRPr="00944A18" w:rsidRDefault="00300E8A" w:rsidP="00944A18">
      <w:pPr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</w:p>
    <w:p w14:paraId="52892BA6" w14:textId="3DB5DF15" w:rsidR="00767C12" w:rsidRDefault="00300E8A" w:rsidP="00944A18">
      <w:pPr>
        <w:pStyle w:val="aa"/>
        <w:spacing w:after="0" w:line="240" w:lineRule="auto"/>
        <w:ind w:right="125" w:firstLine="0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1.6 Настройка отдельных компонентов программного обеспечения компьютерных систем и конфигурирование</w:t>
      </w:r>
    </w:p>
    <w:p w14:paraId="053C010C" w14:textId="78214CBD" w:rsidR="00944A18" w:rsidRPr="00944A18" w:rsidRDefault="00944A18" w:rsidP="00944A18">
      <w:pPr>
        <w:pStyle w:val="aa"/>
        <w:spacing w:after="0" w:line="240" w:lineRule="auto"/>
        <w:ind w:right="125" w:firstLine="0"/>
        <w:rPr>
          <w:bCs/>
          <w:sz w:val="28"/>
          <w:szCs w:val="28"/>
          <w:lang w:val="ru-RU"/>
        </w:rPr>
      </w:pPr>
    </w:p>
    <w:p w14:paraId="0147670A" w14:textId="4EF71473" w:rsidR="00A2283F" w:rsidRPr="00944A18" w:rsidRDefault="00A2283F" w:rsidP="00944A18">
      <w:pPr>
        <w:spacing w:after="0" w:line="360" w:lineRule="auto"/>
        <w:ind w:right="125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При первом запуске программы сильно заострять внимание на настройке отдельных компонентов и конфигураций не требуется, так как таких настроек практически нет</w:t>
      </w:r>
      <w:r w:rsidR="0032537A" w:rsidRPr="00944A18">
        <w:rPr>
          <w:bCs/>
          <w:sz w:val="28"/>
          <w:szCs w:val="28"/>
          <w:lang w:val="ru-RU"/>
        </w:rPr>
        <w:t xml:space="preserve"> и их можно изменять в любое время.</w:t>
      </w:r>
    </w:p>
    <w:p w14:paraId="57AA8429" w14:textId="67FA66D1" w:rsidR="00A2283F" w:rsidRPr="00944A18" w:rsidRDefault="00944A18" w:rsidP="00944A18">
      <w:pPr>
        <w:spacing w:before="240" w:after="0" w:line="360" w:lineRule="auto"/>
        <w:ind w:left="0" w:right="125" w:firstLine="0"/>
        <w:rPr>
          <w:bCs/>
          <w:sz w:val="28"/>
          <w:szCs w:val="28"/>
          <w:lang w:val="ru-RU"/>
        </w:rPr>
      </w:pPr>
      <w:r w:rsidRPr="00944A18">
        <w:rPr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5CA9521" wp14:editId="051884F2">
            <wp:simplePos x="0" y="0"/>
            <wp:positionH relativeFrom="column">
              <wp:posOffset>3334385</wp:posOffset>
            </wp:positionH>
            <wp:positionV relativeFrom="page">
              <wp:posOffset>6701155</wp:posOffset>
            </wp:positionV>
            <wp:extent cx="1682750" cy="1172452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17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A18">
        <w:rPr>
          <w:bCs/>
          <w:noProof/>
          <w:lang w:val="ru-RU"/>
        </w:rPr>
        <w:drawing>
          <wp:anchor distT="0" distB="0" distL="114300" distR="114300" simplePos="0" relativeHeight="251657215" behindDoc="1" locked="0" layoutInCell="1" allowOverlap="1" wp14:anchorId="0F96017D" wp14:editId="32E3CB48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54E88" w14:textId="24C0AE11" w:rsidR="004C54B6" w:rsidRPr="00944A18" w:rsidRDefault="0032537A" w:rsidP="00944A18">
      <w:pPr>
        <w:tabs>
          <w:tab w:val="left" w:pos="3896"/>
        </w:tabs>
        <w:spacing w:before="240" w:after="0" w:line="360" w:lineRule="auto"/>
        <w:ind w:left="0" w:right="125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lastRenderedPageBreak/>
        <w:t>Чтобы начать работу, необходимо ввести название проекта, выбрать путь сохранения и указать нужный видеорежим.</w:t>
      </w:r>
    </w:p>
    <w:p w14:paraId="1D86F971" w14:textId="3E43C515" w:rsidR="0032537A" w:rsidRPr="00944A18" w:rsidRDefault="0032537A" w:rsidP="00944A18">
      <w:pPr>
        <w:tabs>
          <w:tab w:val="left" w:pos="3896"/>
        </w:tabs>
        <w:spacing w:before="240" w:after="0" w:line="360" w:lineRule="auto"/>
        <w:ind w:left="0" w:right="125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После создания нового проекта можно приступать к самой работе без каких-либо настроек, кроме визуальных:</w:t>
      </w:r>
    </w:p>
    <w:p w14:paraId="45D401B5" w14:textId="77777777" w:rsidR="0032537A" w:rsidRPr="00944A18" w:rsidRDefault="0032537A" w:rsidP="00944A18">
      <w:pPr>
        <w:shd w:val="clear" w:color="auto" w:fill="FFFFFF"/>
        <w:spacing w:after="195" w:line="420" w:lineRule="atLeast"/>
        <w:ind w:left="0" w:right="0" w:firstLine="0"/>
        <w:rPr>
          <w:bCs/>
          <w:color w:val="333333"/>
          <w:sz w:val="28"/>
          <w:szCs w:val="28"/>
          <w:lang w:val="ru-RU" w:eastAsia="ru-RU"/>
        </w:rPr>
      </w:pPr>
      <w:r w:rsidRPr="00944A18">
        <w:rPr>
          <w:bCs/>
          <w:color w:val="333333"/>
          <w:sz w:val="28"/>
          <w:szCs w:val="28"/>
          <w:lang w:val="ru-RU" w:eastAsia="ru-RU"/>
        </w:rPr>
        <w:t>Вся основная рабочая зона программы разделяется на функциональные зоны:</w:t>
      </w:r>
    </w:p>
    <w:p w14:paraId="71525CE2" w14:textId="0F2793B0" w:rsidR="0032537A" w:rsidRPr="00944A18" w:rsidRDefault="0032537A" w:rsidP="00944A18">
      <w:pPr>
        <w:numPr>
          <w:ilvl w:val="0"/>
          <w:numId w:val="9"/>
        </w:numPr>
        <w:shd w:val="clear" w:color="auto" w:fill="FFFFFF"/>
        <w:spacing w:after="135" w:line="240" w:lineRule="auto"/>
        <w:ind w:left="945"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о левую часть ряда расположены окно предпросмотра и фильтры для аудио и видео. Чтобы их загрузить, можно воспользоваться соответствующими клавишами. Правым кликом вызываются доступные параметры для корректирования фильтра.</w:t>
      </w:r>
    </w:p>
    <w:p w14:paraId="396C5684" w14:textId="4C92DB1A" w:rsidR="00944A18" w:rsidRPr="00944A18" w:rsidRDefault="0032537A" w:rsidP="00944A18">
      <w:pPr>
        <w:numPr>
          <w:ilvl w:val="0"/>
          <w:numId w:val="9"/>
        </w:numPr>
        <w:shd w:val="clear" w:color="auto" w:fill="FFFFFF"/>
        <w:spacing w:after="135" w:line="240" w:lineRule="auto"/>
        <w:ind w:left="945"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В правой части окна инструментов представлена область истории действий, чтобы редактировать в нужный момент процесс настройки ряда, а также задания и недавние.</w:t>
      </w:r>
    </w:p>
    <w:p w14:paraId="5BEB812F" w14:textId="46CC89A2" w:rsidR="0032537A" w:rsidRPr="00944A18" w:rsidRDefault="00944A18" w:rsidP="00944A18">
      <w:pPr>
        <w:numPr>
          <w:ilvl w:val="0"/>
          <w:numId w:val="9"/>
        </w:numPr>
        <w:shd w:val="clear" w:color="auto" w:fill="FFFFFF"/>
        <w:spacing w:after="135" w:line="240" w:lineRule="auto"/>
        <w:ind w:left="945"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noProof/>
          <w:color w:val="auto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36FBC9D" wp14:editId="2FC8E11F">
            <wp:simplePos x="0" y="0"/>
            <wp:positionH relativeFrom="margin">
              <wp:align>center</wp:align>
            </wp:positionH>
            <wp:positionV relativeFrom="paragraph">
              <wp:posOffset>491490</wp:posOffset>
            </wp:positionV>
            <wp:extent cx="3390900" cy="6049010"/>
            <wp:effectExtent l="0" t="0" r="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37A" w:rsidRPr="00944A18">
        <w:rPr>
          <w:bCs/>
          <w:color w:val="auto"/>
          <w:sz w:val="28"/>
          <w:szCs w:val="28"/>
          <w:lang w:val="ru-RU" w:eastAsia="ru-RU"/>
        </w:rPr>
        <w:t>По центру основного окна ПО отображается видео с линией прокрутки и кнопками управления для воспроизведения.</w:t>
      </w:r>
    </w:p>
    <w:p w14:paraId="0735CA9A" w14:textId="17F209B0" w:rsidR="00F743E1" w:rsidRPr="00944A18" w:rsidRDefault="00F743E1" w:rsidP="00944A18">
      <w:pPr>
        <w:shd w:val="clear" w:color="auto" w:fill="FFFFFF"/>
        <w:spacing w:after="135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Все эти окна можно регулировать по ширине для удобства использования.</w:t>
      </w:r>
    </w:p>
    <w:p w14:paraId="5E654A7D" w14:textId="4E336B47" w:rsidR="00F743E1" w:rsidRPr="00944A18" w:rsidRDefault="00F743E1" w:rsidP="00944A18">
      <w:pPr>
        <w:shd w:val="clear" w:color="auto" w:fill="FFFFFF"/>
        <w:spacing w:after="135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ри экспорте проекта стоит выбрать вариант «Расширенный» и настроить параметры так, как нужно</w:t>
      </w:r>
    </w:p>
    <w:p w14:paraId="67DB6716" w14:textId="5CC7FDB7" w:rsidR="00944A18" w:rsidRDefault="00F743E1" w:rsidP="00944A18">
      <w:pPr>
        <w:tabs>
          <w:tab w:val="left" w:pos="3896"/>
        </w:tabs>
        <w:spacing w:before="240" w:after="0" w:line="360" w:lineRule="auto"/>
        <w:ind w:left="0" w:right="125" w:firstLine="0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Можно оставить здесь настройки по умолчанию и нажать кнопку «Экспорт», затем выбрать путь сохранения файла и начнётся экспортирование.</w:t>
      </w:r>
    </w:p>
    <w:p w14:paraId="7F5D4DF6" w14:textId="77777777" w:rsidR="00944A18" w:rsidRDefault="00944A18">
      <w:pPr>
        <w:spacing w:after="160" w:line="259" w:lineRule="auto"/>
        <w:ind w:left="0" w:right="0" w:firstLine="0"/>
        <w:jc w:val="lef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44CF38EF" w14:textId="77777777" w:rsidR="00F743E1" w:rsidRDefault="00F743E1" w:rsidP="00944A18">
      <w:pPr>
        <w:tabs>
          <w:tab w:val="left" w:pos="3896"/>
        </w:tabs>
        <w:spacing w:before="240" w:after="0" w:line="360" w:lineRule="auto"/>
        <w:ind w:left="0" w:right="125" w:firstLine="0"/>
        <w:rPr>
          <w:bCs/>
          <w:sz w:val="28"/>
          <w:szCs w:val="28"/>
          <w:lang w:val="ru-RU"/>
        </w:rPr>
      </w:pPr>
    </w:p>
    <w:p w14:paraId="5C7E5873" w14:textId="77777777" w:rsidR="00944A18" w:rsidRPr="00944A18" w:rsidRDefault="00944A18" w:rsidP="00944A18">
      <w:pPr>
        <w:tabs>
          <w:tab w:val="left" w:pos="3896"/>
        </w:tabs>
        <w:spacing w:before="240" w:after="0" w:line="360" w:lineRule="auto"/>
        <w:ind w:left="0" w:right="125" w:firstLine="0"/>
        <w:rPr>
          <w:bCs/>
          <w:sz w:val="28"/>
          <w:szCs w:val="28"/>
          <w:lang w:val="ru-RU"/>
        </w:rPr>
      </w:pPr>
    </w:p>
    <w:p w14:paraId="4D3D135C" w14:textId="0AEACBC2" w:rsidR="00767C12" w:rsidRPr="00944A18" w:rsidRDefault="00F743E1" w:rsidP="00944A18">
      <w:pPr>
        <w:pStyle w:val="aa"/>
        <w:numPr>
          <w:ilvl w:val="1"/>
          <w:numId w:val="8"/>
        </w:numPr>
        <w:spacing w:after="0" w:line="240" w:lineRule="auto"/>
        <w:ind w:right="125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Тестирование на совместимость в безопасном режим</w:t>
      </w:r>
    </w:p>
    <w:p w14:paraId="25BAD0D9" w14:textId="77777777" w:rsidR="00944A18" w:rsidRPr="00944A18" w:rsidRDefault="00944A18" w:rsidP="00944A18">
      <w:pPr>
        <w:spacing w:after="0" w:line="240" w:lineRule="auto"/>
        <w:ind w:left="1276" w:right="125" w:firstLine="0"/>
        <w:rPr>
          <w:bCs/>
          <w:sz w:val="28"/>
          <w:szCs w:val="28"/>
          <w:lang w:val="ru-RU"/>
        </w:rPr>
      </w:pPr>
    </w:p>
    <w:p w14:paraId="12604F5C" w14:textId="77777777" w:rsidR="00B534E0" w:rsidRPr="00944A18" w:rsidRDefault="00981CF0" w:rsidP="00944A18">
      <w:pPr>
        <w:pStyle w:val="a8"/>
        <w:spacing w:before="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ab/>
      </w:r>
      <w:r w:rsidR="00B534E0" w:rsidRPr="00944A18">
        <w:rPr>
          <w:bCs/>
          <w:sz w:val="28"/>
          <w:szCs w:val="28"/>
        </w:rPr>
        <w:t xml:space="preserve">Тестирование </w:t>
      </w:r>
      <w:proofErr w:type="spellStart"/>
      <w:r w:rsidR="00B534E0" w:rsidRPr="00944A18">
        <w:rPr>
          <w:bCs/>
          <w:sz w:val="28"/>
          <w:szCs w:val="28"/>
        </w:rPr>
        <w:t>Shotcut</w:t>
      </w:r>
      <w:proofErr w:type="spellEnd"/>
      <w:r w:rsidR="00B534E0" w:rsidRPr="00944A18">
        <w:rPr>
          <w:bCs/>
          <w:sz w:val="28"/>
          <w:szCs w:val="28"/>
        </w:rPr>
        <w:t xml:space="preserve"> на совместимость в безопасном режиме может помочь выявить проблемы, связанные с совместимостью программы с другими приложениями и настройками операционной системы.</w:t>
      </w:r>
    </w:p>
    <w:p w14:paraId="13D146AE" w14:textId="7F30737C" w:rsidR="00B534E0" w:rsidRPr="00944A18" w:rsidRDefault="00B534E0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Для запуска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в безопасном режиме:</w:t>
      </w:r>
    </w:p>
    <w:p w14:paraId="5E9134E9" w14:textId="3DB419C1" w:rsidR="00B534E0" w:rsidRPr="00944A18" w:rsidRDefault="00B534E0" w:rsidP="00944A18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Закрыть все запущенные экземпляры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>.</w:t>
      </w:r>
    </w:p>
    <w:p w14:paraId="03A7B53A" w14:textId="7B9421B6" w:rsidR="00B534E0" w:rsidRPr="00944A18" w:rsidRDefault="00B534E0" w:rsidP="00944A18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Запустить командную строку Windows, нажав клавишу </w:t>
      </w:r>
      <w:proofErr w:type="spellStart"/>
      <w:r w:rsidRPr="00944A18">
        <w:rPr>
          <w:bCs/>
          <w:sz w:val="28"/>
          <w:szCs w:val="28"/>
        </w:rPr>
        <w:t>Win</w:t>
      </w:r>
      <w:proofErr w:type="spellEnd"/>
      <w:r w:rsidRPr="00944A18">
        <w:rPr>
          <w:bCs/>
          <w:sz w:val="28"/>
          <w:szCs w:val="28"/>
        </w:rPr>
        <w:t xml:space="preserve"> + R и введя </w:t>
      </w:r>
      <w:proofErr w:type="spellStart"/>
      <w:r w:rsidRPr="00944A18">
        <w:rPr>
          <w:bCs/>
          <w:sz w:val="28"/>
          <w:szCs w:val="28"/>
        </w:rPr>
        <w:t>cmd</w:t>
      </w:r>
      <w:proofErr w:type="spellEnd"/>
      <w:r w:rsidRPr="00944A18">
        <w:rPr>
          <w:bCs/>
          <w:sz w:val="28"/>
          <w:szCs w:val="28"/>
        </w:rPr>
        <w:t>.</w:t>
      </w:r>
    </w:p>
    <w:p w14:paraId="7CDE42B7" w14:textId="0E0F165C" w:rsidR="00B534E0" w:rsidRPr="00944A18" w:rsidRDefault="00B534E0" w:rsidP="00944A18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noProof/>
          <w:sz w:val="28"/>
          <w:szCs w:val="28"/>
        </w:rPr>
        <w:drawing>
          <wp:inline distT="0" distB="0" distL="0" distR="0" wp14:anchorId="73D98CE1" wp14:editId="3CDD1B9E">
            <wp:extent cx="5940425" cy="30854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18BC" w14:textId="70948C64" w:rsidR="00B534E0" w:rsidRPr="00944A18" w:rsidRDefault="00B534E0" w:rsidP="00944A18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В командной строке выполнить команду </w:t>
      </w:r>
      <w:proofErr w:type="spellStart"/>
      <w:r w:rsidRPr="00944A18">
        <w:rPr>
          <w:bCs/>
          <w:sz w:val="28"/>
          <w:szCs w:val="28"/>
        </w:rPr>
        <w:t>cd</w:t>
      </w:r>
      <w:proofErr w:type="spellEnd"/>
      <w:r w:rsidRPr="00944A18">
        <w:rPr>
          <w:bCs/>
          <w:sz w:val="28"/>
          <w:szCs w:val="28"/>
        </w:rPr>
        <w:t xml:space="preserve"> C:\Program Files\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, если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установлен в папке Program Files, или заменить путь к установленной директории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>.</w:t>
      </w:r>
    </w:p>
    <w:p w14:paraId="0DDAC846" w14:textId="684EABB6" w:rsidR="00B534E0" w:rsidRPr="00944A18" w:rsidRDefault="00B534E0" w:rsidP="00944A18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noProof/>
          <w:sz w:val="28"/>
          <w:szCs w:val="28"/>
        </w:rPr>
        <w:lastRenderedPageBreak/>
        <w:drawing>
          <wp:inline distT="0" distB="0" distL="0" distR="0" wp14:anchorId="2D1E5776" wp14:editId="69ED6F03">
            <wp:extent cx="5940425" cy="30949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B3A5" w14:textId="55F037A9" w:rsidR="00B534E0" w:rsidRPr="00944A18" w:rsidRDefault="00B534E0" w:rsidP="00944A18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Ввести команду shotcut.exe --</w:t>
      </w:r>
      <w:proofErr w:type="spellStart"/>
      <w:r w:rsidRPr="00944A18">
        <w:rPr>
          <w:bCs/>
          <w:sz w:val="28"/>
          <w:szCs w:val="28"/>
        </w:rPr>
        <w:t>safe-mode</w:t>
      </w:r>
      <w:proofErr w:type="spellEnd"/>
      <w:r w:rsidRPr="00944A18">
        <w:rPr>
          <w:bCs/>
          <w:sz w:val="28"/>
          <w:szCs w:val="28"/>
        </w:rPr>
        <w:t xml:space="preserve"> и нажать Enter.</w:t>
      </w:r>
    </w:p>
    <w:p w14:paraId="42F5A87E" w14:textId="77777777" w:rsidR="00B534E0" w:rsidRPr="00944A18" w:rsidRDefault="00B534E0" w:rsidP="00944A18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запустится в безопасном режиме.</w:t>
      </w:r>
    </w:p>
    <w:p w14:paraId="654DC4A9" w14:textId="77777777" w:rsidR="00B534E0" w:rsidRPr="00944A18" w:rsidRDefault="00B534E0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В безопасном режиме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запускается без использования настроек, плагинов и других расширений, которые могут вызывать проблемы совместимости. Это может помочь выявить проблемы, которые могут быть связаны с настройками или расширениями, а не с самой программой.</w:t>
      </w:r>
    </w:p>
    <w:p w14:paraId="737E6DE5" w14:textId="77777777" w:rsidR="00B534E0" w:rsidRPr="00944A18" w:rsidRDefault="00B534E0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Если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работает без проблем в безопасном режиме, это может указывать на проблемы совместимости с другими приложениями или настройками операционной системы. В этом случае, вы можете попробовать изменить настройки или удалить конфликтующее приложение.</w:t>
      </w:r>
    </w:p>
    <w:p w14:paraId="544AD69D" w14:textId="77777777" w:rsidR="00B534E0" w:rsidRPr="00944A18" w:rsidRDefault="00B534E0" w:rsidP="00944A18">
      <w:pPr>
        <w:pStyle w:val="a8"/>
        <w:spacing w:before="30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В целом, тестирование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на совместимость в безопасном режиме может помочь выявить проблемы совместимости, которые могут быть связаны с настройками или расширениями, а не с самой программой, и помочь устранить эти проблемы.</w:t>
      </w:r>
    </w:p>
    <w:p w14:paraId="756E1097" w14:textId="2E4FCFD6" w:rsidR="00981CF0" w:rsidRPr="00944A18" w:rsidRDefault="00981CF0" w:rsidP="00944A18">
      <w:pPr>
        <w:tabs>
          <w:tab w:val="left" w:pos="709"/>
          <w:tab w:val="left" w:pos="3896"/>
        </w:tabs>
        <w:spacing w:before="240" w:after="0" w:line="360" w:lineRule="auto"/>
        <w:ind w:left="0" w:right="125" w:firstLine="0"/>
        <w:rPr>
          <w:bCs/>
          <w:sz w:val="28"/>
          <w:szCs w:val="28"/>
          <w:lang w:val="ru-RU"/>
        </w:rPr>
      </w:pPr>
    </w:p>
    <w:p w14:paraId="2478FEC8" w14:textId="33776B80" w:rsidR="00767C12" w:rsidRPr="00944A18" w:rsidRDefault="00981CF0" w:rsidP="00944A18">
      <w:pPr>
        <w:pStyle w:val="aa"/>
        <w:numPr>
          <w:ilvl w:val="1"/>
          <w:numId w:val="8"/>
        </w:numPr>
        <w:spacing w:after="0" w:line="240" w:lineRule="auto"/>
        <w:ind w:right="125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Инструменты повышения производительности программного обеспечения</w:t>
      </w:r>
    </w:p>
    <w:p w14:paraId="5F720003" w14:textId="77777777" w:rsidR="00944A18" w:rsidRPr="00944A18" w:rsidRDefault="00944A18" w:rsidP="00944A18">
      <w:pPr>
        <w:pStyle w:val="aa"/>
        <w:spacing w:after="0" w:line="240" w:lineRule="auto"/>
        <w:ind w:left="1696" w:right="125" w:firstLine="0"/>
        <w:rPr>
          <w:bCs/>
          <w:sz w:val="28"/>
          <w:szCs w:val="28"/>
          <w:lang w:val="ru-RU"/>
        </w:rPr>
      </w:pPr>
    </w:p>
    <w:p w14:paraId="7456C5F6" w14:textId="5704CBA8" w:rsidR="000E309B" w:rsidRPr="00944A18" w:rsidRDefault="000E309B" w:rsidP="00944A18">
      <w:pPr>
        <w:pStyle w:val="a8"/>
        <w:spacing w:before="0" w:beforeAutospacing="0" w:after="300" w:afterAutospacing="0"/>
        <w:jc w:val="both"/>
        <w:rPr>
          <w:bCs/>
          <w:sz w:val="28"/>
          <w:szCs w:val="28"/>
        </w:rPr>
      </w:pP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– это мощный видеоредактор, который может потреблять значительные ресурсы компьютера. Однако, существуют инструменты, которые могут помочь повысить производительность программы, ускорить работу и уменьшить нагрузку на компьютер. Ниже перечислены некоторые из этих инструментов:</w:t>
      </w:r>
    </w:p>
    <w:p w14:paraId="3FF5583E" w14:textId="77777777" w:rsidR="000E309B" w:rsidRPr="00944A18" w:rsidRDefault="000E309B" w:rsidP="00944A18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lastRenderedPageBreak/>
        <w:t xml:space="preserve">Уменьшение размера кэша: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хранит кэш файлов, которые помогают ускорить обработку видео и аудио. Однако, если размер кэша установлен слишком большим, это может привести к снижению производительности. Уменьшение размера кэша может помочь ускорить работу программы.</w:t>
      </w:r>
    </w:p>
    <w:p w14:paraId="42470F53" w14:textId="77777777" w:rsidR="000E309B" w:rsidRPr="00944A18" w:rsidRDefault="000E309B" w:rsidP="00944A18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Использование производительного компьютера: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требует значительных ресурсов компьютера, поэтому использование более мощного компьютера, особенно с более быстрым процессором и графической картой, может значительно ускорить работу программы.</w:t>
      </w:r>
    </w:p>
    <w:p w14:paraId="3B23C3F6" w14:textId="77777777" w:rsidR="000E309B" w:rsidRPr="00944A18" w:rsidRDefault="000E309B" w:rsidP="00944A18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Использование промежуточных файлов: Работа с большими файлами видео и аудио может быть медленной и нагружать компьютер. Использование промежуточных файлов может помочь ускорить работу программы, особенно при работе с большими файлами.</w:t>
      </w:r>
    </w:p>
    <w:p w14:paraId="662181EA" w14:textId="77777777" w:rsidR="000E309B" w:rsidRPr="00944A18" w:rsidRDefault="000E309B" w:rsidP="00944A18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Использование правильных форматов файлов: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поддерживает множество форматов файлов, но некоторые из них более нагружают процессор, чем другие. Использование форматов файлов, которые меньше всего нагружают процессор, таких как H.264 или </w:t>
      </w:r>
      <w:proofErr w:type="spellStart"/>
      <w:r w:rsidRPr="00944A18">
        <w:rPr>
          <w:bCs/>
          <w:sz w:val="28"/>
          <w:szCs w:val="28"/>
        </w:rPr>
        <w:t>ProRes</w:t>
      </w:r>
      <w:proofErr w:type="spellEnd"/>
      <w:r w:rsidRPr="00944A18">
        <w:rPr>
          <w:bCs/>
          <w:sz w:val="28"/>
          <w:szCs w:val="28"/>
        </w:rPr>
        <w:t>, может помочь ускорить работу программы.</w:t>
      </w:r>
    </w:p>
    <w:p w14:paraId="2E81EE23" w14:textId="77777777" w:rsidR="000E309B" w:rsidRPr="00944A18" w:rsidRDefault="000E309B" w:rsidP="00944A18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Уменьшение числа потоков обработки: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поддерживает множество потоков обработки, но установка слишком большого числа потоков может привести к снижению производительности. Уменьшение числа потоков обработки может помочь ускорить работу программы.</w:t>
      </w:r>
    </w:p>
    <w:p w14:paraId="49997F6B" w14:textId="77777777" w:rsidR="000E309B" w:rsidRPr="00944A18" w:rsidRDefault="000E309B" w:rsidP="00944A18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Использование GPU ускорения: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поддерживает использование графических процессоров для ускорения обработки видео. Включение этой опции может ускорить работу программы на компьютерах с поддержкой GPU.</w:t>
      </w:r>
    </w:p>
    <w:p w14:paraId="20BA0962" w14:textId="77777777" w:rsidR="000E309B" w:rsidRPr="00944A18" w:rsidRDefault="000E309B" w:rsidP="00944A18">
      <w:pPr>
        <w:pStyle w:val="a8"/>
        <w:spacing w:before="30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В целом, эти инструменты могут помочь улучшить производительность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и ускорить работу программы. Однако, для каждого конкретного случая могут потребоваться индивидуальные настройки и оптимизации.</w:t>
      </w:r>
    </w:p>
    <w:p w14:paraId="1A021285" w14:textId="283B5532" w:rsidR="00216162" w:rsidRPr="00944A18" w:rsidRDefault="00216162" w:rsidP="00944A18">
      <w:pPr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</w:p>
    <w:p w14:paraId="4DE7BBB3" w14:textId="6AC11DCB" w:rsidR="00767C12" w:rsidRPr="00944A18" w:rsidRDefault="00216162" w:rsidP="00944A18">
      <w:pPr>
        <w:pStyle w:val="aa"/>
        <w:numPr>
          <w:ilvl w:val="1"/>
          <w:numId w:val="8"/>
        </w:numPr>
        <w:spacing w:after="0" w:line="240" w:lineRule="auto"/>
        <w:ind w:right="125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Средства диагностики оборудования</w:t>
      </w:r>
    </w:p>
    <w:p w14:paraId="5FCA30DB" w14:textId="77777777" w:rsidR="00944A18" w:rsidRPr="00944A18" w:rsidRDefault="00944A18" w:rsidP="00944A18">
      <w:pPr>
        <w:pStyle w:val="aa"/>
        <w:spacing w:after="0" w:line="240" w:lineRule="auto"/>
        <w:ind w:left="1696" w:right="125" w:firstLine="0"/>
        <w:rPr>
          <w:bCs/>
          <w:sz w:val="28"/>
          <w:szCs w:val="28"/>
          <w:lang w:val="ru-RU"/>
        </w:rPr>
      </w:pPr>
    </w:p>
    <w:p w14:paraId="56012871" w14:textId="3606363F" w:rsidR="00216162" w:rsidRPr="00944A18" w:rsidRDefault="00216162" w:rsidP="00944A18">
      <w:pPr>
        <w:pStyle w:val="2"/>
        <w:shd w:val="clear" w:color="auto" w:fill="FFFFFF"/>
        <w:spacing w:before="0" w:beforeAutospacing="0" w:after="315" w:afterAutospacing="0"/>
        <w:jc w:val="both"/>
        <w:rPr>
          <w:b w:val="0"/>
          <w:noProof/>
        </w:rPr>
      </w:pPr>
      <w:r w:rsidRPr="00944A18">
        <w:rPr>
          <w:b w:val="0"/>
          <w:sz w:val="28"/>
          <w:szCs w:val="28"/>
        </w:rPr>
        <w:t xml:space="preserve">Для диагностики оборудования можно скачать специальную утилиту </w:t>
      </w:r>
      <w:r w:rsidRPr="00944A18">
        <w:rPr>
          <w:b w:val="0"/>
          <w:color w:val="000000"/>
          <w:sz w:val="28"/>
          <w:szCs w:val="28"/>
        </w:rPr>
        <w:t xml:space="preserve">CPU-Z. </w:t>
      </w:r>
      <w:r w:rsidRPr="00944A18">
        <w:rPr>
          <w:b w:val="0"/>
          <w:color w:val="000000"/>
          <w:sz w:val="28"/>
          <w:szCs w:val="28"/>
          <w:shd w:val="clear" w:color="auto" w:fill="FFFFFF"/>
        </w:rPr>
        <w:t xml:space="preserve">Программа показывает информацию о процессоре, материнской плате, </w:t>
      </w:r>
      <w:r w:rsidRPr="00944A18">
        <w:rPr>
          <w:b w:val="0"/>
          <w:color w:val="000000"/>
          <w:sz w:val="28"/>
          <w:szCs w:val="28"/>
          <w:shd w:val="clear" w:color="auto" w:fill="FFFFFF"/>
        </w:rPr>
        <w:lastRenderedPageBreak/>
        <w:t xml:space="preserve">системной памяти. Использовать эту программу можно на Windows, также есть версия для </w:t>
      </w:r>
      <w:proofErr w:type="spellStart"/>
      <w:r w:rsidRPr="00944A18">
        <w:rPr>
          <w:b w:val="0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944A18">
        <w:rPr>
          <w:b w:val="0"/>
          <w:color w:val="000000"/>
          <w:sz w:val="28"/>
          <w:szCs w:val="28"/>
          <w:shd w:val="clear" w:color="auto" w:fill="FFFFFF"/>
        </w:rPr>
        <w:t>.</w:t>
      </w:r>
      <w:r w:rsidRPr="00944A18">
        <w:rPr>
          <w:b w:val="0"/>
          <w:noProof/>
        </w:rPr>
        <w:t xml:space="preserve"> </w:t>
      </w:r>
      <w:r w:rsidRPr="00944A18">
        <w:rPr>
          <w:b w:val="0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6BB3DD9" wp14:editId="738D4E6F">
            <wp:simplePos x="0" y="0"/>
            <wp:positionH relativeFrom="column">
              <wp:posOffset>-3810</wp:posOffset>
            </wp:positionH>
            <wp:positionV relativeFrom="paragraph">
              <wp:posOffset>203835</wp:posOffset>
            </wp:positionV>
            <wp:extent cx="5940425" cy="2969895"/>
            <wp:effectExtent l="0" t="0" r="3175" b="190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533CE" w14:textId="245E5146" w:rsidR="00981CF0" w:rsidRPr="00944A18" w:rsidRDefault="00216162" w:rsidP="00944A18">
      <w:pPr>
        <w:pStyle w:val="2"/>
        <w:shd w:val="clear" w:color="auto" w:fill="FFFFFF"/>
        <w:spacing w:before="0" w:beforeAutospacing="0" w:after="315" w:afterAutospacing="0"/>
        <w:jc w:val="both"/>
        <w:rPr>
          <w:b w:val="0"/>
          <w:color w:val="000000"/>
          <w:sz w:val="28"/>
          <w:szCs w:val="28"/>
        </w:rPr>
      </w:pPr>
      <w:r w:rsidRPr="00944A18">
        <w:rPr>
          <w:b w:val="0"/>
          <w:color w:val="000000"/>
          <w:sz w:val="28"/>
          <w:szCs w:val="28"/>
        </w:rPr>
        <w:t xml:space="preserve">Также специально для диагностики видеокарты существует </w:t>
      </w:r>
      <w:r w:rsidRPr="00944A18">
        <w:rPr>
          <w:b w:val="0"/>
          <w:color w:val="000000"/>
          <w:sz w:val="28"/>
          <w:szCs w:val="28"/>
          <w:lang w:val="en-US"/>
        </w:rPr>
        <w:t>GPU</w:t>
      </w:r>
      <w:r w:rsidRPr="00944A18">
        <w:rPr>
          <w:b w:val="0"/>
          <w:color w:val="000000"/>
          <w:sz w:val="28"/>
          <w:szCs w:val="28"/>
        </w:rPr>
        <w:t>-</w:t>
      </w:r>
      <w:r w:rsidRPr="00944A18">
        <w:rPr>
          <w:b w:val="0"/>
          <w:color w:val="000000"/>
          <w:sz w:val="28"/>
          <w:szCs w:val="28"/>
          <w:lang w:val="en-US"/>
        </w:rPr>
        <w:t>Z</w:t>
      </w:r>
      <w:r w:rsidR="000131C8" w:rsidRPr="00944A18">
        <w:rPr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DAE7A94" wp14:editId="2E5D6155">
            <wp:simplePos x="0" y="0"/>
            <wp:positionH relativeFrom="margin">
              <wp:posOffset>1682115</wp:posOffset>
            </wp:positionH>
            <wp:positionV relativeFrom="margin">
              <wp:posOffset>5499735</wp:posOffset>
            </wp:positionV>
            <wp:extent cx="2565070" cy="3566975"/>
            <wp:effectExtent l="0" t="0" r="698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35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EDC66" w14:textId="541FC425" w:rsidR="00216162" w:rsidRDefault="00216162" w:rsidP="00944A18">
      <w:pPr>
        <w:tabs>
          <w:tab w:val="left" w:pos="1215"/>
          <w:tab w:val="left" w:pos="1272"/>
        </w:tabs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</w:p>
    <w:p w14:paraId="61B49947" w14:textId="686930D3" w:rsidR="00944A18" w:rsidRDefault="00944A18" w:rsidP="00944A18">
      <w:pPr>
        <w:tabs>
          <w:tab w:val="left" w:pos="1215"/>
          <w:tab w:val="left" w:pos="1272"/>
        </w:tabs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</w:p>
    <w:p w14:paraId="26830E68" w14:textId="0CCC7A03" w:rsidR="00944A18" w:rsidRDefault="00944A18" w:rsidP="00944A18">
      <w:pPr>
        <w:tabs>
          <w:tab w:val="left" w:pos="1215"/>
          <w:tab w:val="left" w:pos="1272"/>
        </w:tabs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</w:p>
    <w:p w14:paraId="75688046" w14:textId="77777777" w:rsidR="00944A18" w:rsidRPr="00944A18" w:rsidRDefault="00944A18" w:rsidP="00944A18">
      <w:pPr>
        <w:tabs>
          <w:tab w:val="left" w:pos="1215"/>
          <w:tab w:val="left" w:pos="1272"/>
        </w:tabs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</w:p>
    <w:p w14:paraId="5ED2F7F3" w14:textId="03522DA1" w:rsidR="00767C12" w:rsidRPr="00944A18" w:rsidRDefault="00216162" w:rsidP="00944A18">
      <w:pPr>
        <w:pStyle w:val="aa"/>
        <w:numPr>
          <w:ilvl w:val="1"/>
          <w:numId w:val="8"/>
        </w:numPr>
        <w:spacing w:after="0" w:line="240" w:lineRule="auto"/>
        <w:ind w:right="125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lastRenderedPageBreak/>
        <w:t>Измерение и анализ эксплуатационных характеристик качества программного обеспечения</w:t>
      </w:r>
    </w:p>
    <w:p w14:paraId="0070D2C3" w14:textId="77777777" w:rsidR="00944A18" w:rsidRPr="00944A18" w:rsidRDefault="00944A18" w:rsidP="00944A18">
      <w:pPr>
        <w:pStyle w:val="aa"/>
        <w:spacing w:after="0" w:line="240" w:lineRule="auto"/>
        <w:ind w:left="1696" w:right="125" w:firstLine="0"/>
        <w:rPr>
          <w:bCs/>
          <w:sz w:val="28"/>
          <w:szCs w:val="28"/>
          <w:lang w:val="ru-RU"/>
        </w:rPr>
      </w:pPr>
    </w:p>
    <w:p w14:paraId="1FA5F9C5" w14:textId="6FA53D17" w:rsidR="005C2417" w:rsidRPr="00944A18" w:rsidRDefault="005C2417" w:rsidP="00944A18">
      <w:pPr>
        <w:tabs>
          <w:tab w:val="left" w:pos="709"/>
          <w:tab w:val="left" w:pos="3896"/>
        </w:tabs>
        <w:spacing w:before="240" w:after="0" w:line="360" w:lineRule="auto"/>
        <w:ind w:left="0" w:right="125" w:firstLine="0"/>
        <w:rPr>
          <w:bCs/>
          <w:color w:val="444444"/>
          <w:sz w:val="28"/>
          <w:szCs w:val="28"/>
          <w:shd w:val="clear" w:color="auto" w:fill="FFFFFF"/>
          <w:lang w:val="ru-RU"/>
        </w:rPr>
      </w:pPr>
      <w:r w:rsidRPr="00944A18">
        <w:rPr>
          <w:bCs/>
          <w:sz w:val="28"/>
          <w:szCs w:val="28"/>
          <w:lang w:val="ru-RU"/>
        </w:rPr>
        <w:t xml:space="preserve">Оценка качества пользователем производится </w:t>
      </w:r>
      <w:r w:rsidRPr="00944A18">
        <w:rPr>
          <w:bCs/>
          <w:color w:val="444444"/>
          <w:sz w:val="28"/>
          <w:szCs w:val="28"/>
          <w:shd w:val="clear" w:color="auto" w:fill="FFFFFF"/>
          <w:lang w:val="ru-RU"/>
        </w:rPr>
        <w:t>на этапах внедрения, сопровождения и эксплуатации ПС.</w:t>
      </w:r>
    </w:p>
    <w:p w14:paraId="35960EEA" w14:textId="77777777" w:rsidR="004B3BF2" w:rsidRPr="00944A18" w:rsidRDefault="004B3BF2" w:rsidP="00944A18">
      <w:pPr>
        <w:pStyle w:val="a8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Производительность: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довольно быстро загружается и обрабатывает файлы, однако, скорость обработки зависит от размера и качества видеофайла, а также от производительности компьютера.</w:t>
      </w:r>
    </w:p>
    <w:p w14:paraId="58C6F5C2" w14:textId="77777777" w:rsidR="004B3BF2" w:rsidRPr="00944A18" w:rsidRDefault="004B3BF2" w:rsidP="00944A18">
      <w:pPr>
        <w:pStyle w:val="a8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Интерфейс: Интерфейс программы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интуитивно понятный и легко настраиваемый, однако, он может показаться сложным для начинающих пользователей. Есть достаточное количество инструментов и функций, доступных через меню и панели инструментов.</w:t>
      </w:r>
    </w:p>
    <w:p w14:paraId="63CEE9A4" w14:textId="77777777" w:rsidR="004B3BF2" w:rsidRPr="00944A18" w:rsidRDefault="004B3BF2" w:rsidP="00944A18">
      <w:pPr>
        <w:pStyle w:val="a8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Функциональность: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предоставляет множество инструментов для редактирования видео, таких как обрезка, изменение размера, наложение текста и звуковых эффектов, добавление фильтров и другие. Кроме того, программа может работать с широким спектром форматов файлов и предоставляет возможность создавать проекты различных разрешений.</w:t>
      </w:r>
    </w:p>
    <w:p w14:paraId="13E63470" w14:textId="77777777" w:rsidR="004B3BF2" w:rsidRPr="00944A18" w:rsidRDefault="004B3BF2" w:rsidP="00944A18">
      <w:pPr>
        <w:pStyle w:val="a8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Совместимость: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имеет хорошую совместимость с другими приложениями и форматами файлов, включая форматы, такие как MP4, MOV, AVI, WAV, и другие.</w:t>
      </w:r>
    </w:p>
    <w:p w14:paraId="017669D5" w14:textId="77777777" w:rsidR="004B3BF2" w:rsidRPr="00944A18" w:rsidRDefault="004B3BF2" w:rsidP="00944A18">
      <w:pPr>
        <w:pStyle w:val="a8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Стабильность: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>, как правило, довольно стабильная программа, однако, иногда могут возникать проблемы с зависанием или ошибками, особенно если программа используется для обработки больших и сложных видеофайлов.</w:t>
      </w:r>
    </w:p>
    <w:p w14:paraId="36C6CC3F" w14:textId="1F6BE7C8" w:rsidR="004B3BF2" w:rsidRPr="00944A18" w:rsidRDefault="004B3BF2" w:rsidP="00944A18">
      <w:pPr>
        <w:pStyle w:val="a8"/>
        <w:shd w:val="clear" w:color="auto" w:fill="FFFFFF" w:themeFill="background1"/>
        <w:spacing w:before="30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В целом,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– это хорошая программа для редактирования видео, которая имеет множество функций и хорошую совместимость с различными форматами файлов. Стоит учитывать, что характеристики качества могут зависеть от мощности компьютера.</w:t>
      </w:r>
    </w:p>
    <w:p w14:paraId="31258A7A" w14:textId="77777777" w:rsidR="004B3BF2" w:rsidRPr="00944A18" w:rsidRDefault="004B3BF2" w:rsidP="00944A18">
      <w:pPr>
        <w:tabs>
          <w:tab w:val="left" w:pos="709"/>
          <w:tab w:val="left" w:pos="3896"/>
        </w:tabs>
        <w:spacing w:before="240" w:after="0" w:line="360" w:lineRule="auto"/>
        <w:ind w:left="0" w:right="125" w:firstLine="0"/>
        <w:rPr>
          <w:bCs/>
          <w:color w:val="444444"/>
          <w:sz w:val="28"/>
          <w:szCs w:val="28"/>
          <w:shd w:val="clear" w:color="auto" w:fill="FFFFFF"/>
          <w:lang w:val="ru-RU"/>
        </w:rPr>
      </w:pPr>
    </w:p>
    <w:p w14:paraId="2FF8E4F2" w14:textId="1978F569" w:rsidR="005C2417" w:rsidRPr="00944A18" w:rsidRDefault="005C2417" w:rsidP="00944A18">
      <w:pPr>
        <w:spacing w:after="160" w:line="259" w:lineRule="auto"/>
        <w:ind w:left="0" w:right="0" w:firstLine="0"/>
        <w:rPr>
          <w:bCs/>
          <w:color w:val="444444"/>
          <w:sz w:val="28"/>
          <w:szCs w:val="28"/>
          <w:shd w:val="clear" w:color="auto" w:fill="FFFFFF"/>
          <w:lang w:val="ru-RU"/>
        </w:rPr>
      </w:pPr>
    </w:p>
    <w:p w14:paraId="5C297E17" w14:textId="269E3C04" w:rsidR="00767C12" w:rsidRPr="00944A18" w:rsidRDefault="005C2417" w:rsidP="00944A18">
      <w:pPr>
        <w:pStyle w:val="aa"/>
        <w:numPr>
          <w:ilvl w:val="1"/>
          <w:numId w:val="8"/>
        </w:numPr>
        <w:spacing w:after="0" w:line="240" w:lineRule="auto"/>
        <w:ind w:right="125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Оптимизация и модификация ПО</w:t>
      </w:r>
    </w:p>
    <w:p w14:paraId="06E1FC71" w14:textId="77777777" w:rsidR="00944A18" w:rsidRPr="00944A18" w:rsidRDefault="00944A18" w:rsidP="00944A18">
      <w:pPr>
        <w:pStyle w:val="aa"/>
        <w:spacing w:after="0" w:line="240" w:lineRule="auto"/>
        <w:ind w:left="1696" w:right="125" w:firstLine="0"/>
        <w:rPr>
          <w:bCs/>
          <w:sz w:val="28"/>
          <w:szCs w:val="28"/>
          <w:lang w:val="ru-RU"/>
        </w:rPr>
      </w:pPr>
    </w:p>
    <w:p w14:paraId="7E290EF5" w14:textId="77777777" w:rsidR="000E309B" w:rsidRPr="00944A18" w:rsidRDefault="000E309B" w:rsidP="00944A18">
      <w:pPr>
        <w:shd w:val="clear" w:color="auto" w:fill="FFFFFF" w:themeFill="background1"/>
        <w:spacing w:after="30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является открытым исходным кодом программы, что означает, что любой может скачать, изменять и распространять ее исходный код. Это также означает, что программа может быть оптимизирована и модифицирована в соответствии с потребностями конкретного пользователя или сообщества.</w:t>
      </w:r>
    </w:p>
    <w:p w14:paraId="082FC7E4" w14:textId="0A335DD1" w:rsidR="000E309B" w:rsidRPr="00944A18" w:rsidRDefault="000E309B" w:rsidP="00944A1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 xml:space="preserve">Оптимизация производительности: для улучшения производительности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>, можно использовать следующие советы:</w:t>
      </w:r>
    </w:p>
    <w:p w14:paraId="2C14251C" w14:textId="77777777" w:rsidR="000E309B" w:rsidRPr="00944A18" w:rsidRDefault="000E309B" w:rsidP="00944A18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Использование более мощного компьютера, особенно с более быстрым процессором и графической картой;</w:t>
      </w:r>
    </w:p>
    <w:p w14:paraId="1BE06E41" w14:textId="77777777" w:rsidR="000E309B" w:rsidRPr="00944A18" w:rsidRDefault="000E309B" w:rsidP="00944A18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Использование оптимизированных настроек программы, таких как уменьшение размера кэша и использование меньшего числа потоков обработки;</w:t>
      </w:r>
    </w:p>
    <w:p w14:paraId="0BF2673E" w14:textId="77777777" w:rsidR="000E309B" w:rsidRPr="00944A18" w:rsidRDefault="000E309B" w:rsidP="00944A18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Использование форматов файлов, которые меньше всего нагружают процессор, таких как H.264 или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ProRes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>.</w:t>
      </w:r>
    </w:p>
    <w:p w14:paraId="6D6F6EC4" w14:textId="77777777" w:rsidR="000E309B" w:rsidRPr="00944A18" w:rsidRDefault="000E309B" w:rsidP="00944A18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Модификация интерфейса: Интерфейс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может быть модифицирован, чтобы удовлетворить индивидуальные потребности пользователя или сообщества. Например, можно изменить цветовую схему, настроить расположение панелей инструментов, изменить шрифты и т.д.</w:t>
      </w:r>
    </w:p>
    <w:p w14:paraId="66F94CB6" w14:textId="77777777" w:rsidR="000E309B" w:rsidRPr="00944A18" w:rsidRDefault="000E309B" w:rsidP="00944A18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Модификация функциональности: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может быть модифицирован, чтобы добавить новые функции, убрать ненужные, или изменить существующие. Это может быть полезно для пользователей, которые нуждаются в функциях, которые не входят в стандартный набор инструментов программы.</w:t>
      </w:r>
    </w:p>
    <w:p w14:paraId="0500D789" w14:textId="77777777" w:rsidR="000E309B" w:rsidRPr="00944A18" w:rsidRDefault="000E309B" w:rsidP="00944A18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Разработка плагинов: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поддерживает разработку плагинов, что позволяет расширять функциональность программы. Плагины могут добавлять новые эффекты, фильтры, инструменты и т.д. и помогают улучшить возможности программы.</w:t>
      </w:r>
    </w:p>
    <w:p w14:paraId="6C5EF9B8" w14:textId="047510CF" w:rsidR="00341195" w:rsidRPr="00944A18" w:rsidRDefault="000E309B" w:rsidP="00944A18">
      <w:pPr>
        <w:shd w:val="clear" w:color="auto" w:fill="FFFFFF" w:themeFill="background1"/>
        <w:spacing w:before="300" w:after="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Общая оптимизация и модификация программы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зависит от конкретных потребностей пользователя или сообщества. Но благодаря тому, что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является открытым исходным кодом, пользователи могут внести изменения в программу, чтобы она лучше соответствовала их потребностям.</w:t>
      </w:r>
    </w:p>
    <w:p w14:paraId="1A127AD1" w14:textId="4CD1B8DC" w:rsidR="00341195" w:rsidRPr="00944A18" w:rsidRDefault="00341195" w:rsidP="00944A18">
      <w:pPr>
        <w:spacing w:after="160" w:line="259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</w:p>
    <w:p w14:paraId="3C5065BB" w14:textId="1099891E" w:rsidR="00341195" w:rsidRPr="00944A18" w:rsidRDefault="00341195" w:rsidP="00944A18">
      <w:pPr>
        <w:pStyle w:val="aa"/>
        <w:numPr>
          <w:ilvl w:val="1"/>
          <w:numId w:val="8"/>
        </w:numPr>
        <w:spacing w:after="0" w:line="240" w:lineRule="auto"/>
        <w:ind w:right="125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Разработка руководства оператора</w:t>
      </w:r>
    </w:p>
    <w:p w14:paraId="1544EF35" w14:textId="77777777" w:rsidR="00944A18" w:rsidRPr="00944A18" w:rsidRDefault="00944A18" w:rsidP="00944A18">
      <w:pPr>
        <w:pStyle w:val="aa"/>
        <w:spacing w:after="0" w:line="240" w:lineRule="auto"/>
        <w:ind w:left="1696" w:right="125" w:firstLine="0"/>
        <w:rPr>
          <w:bCs/>
          <w:sz w:val="28"/>
          <w:szCs w:val="28"/>
          <w:lang w:val="ru-RU"/>
        </w:rPr>
      </w:pPr>
    </w:p>
    <w:p w14:paraId="0E40E826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300" w:afterAutospacing="0"/>
        <w:jc w:val="both"/>
        <w:rPr>
          <w:bCs/>
          <w:sz w:val="28"/>
          <w:szCs w:val="28"/>
        </w:rPr>
      </w:pP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является свободно распространяемым </w:t>
      </w:r>
      <w:proofErr w:type="gramStart"/>
      <w:r w:rsidRPr="00944A18">
        <w:rPr>
          <w:bCs/>
          <w:sz w:val="28"/>
          <w:szCs w:val="28"/>
        </w:rPr>
        <w:t>кросс-платформенным</w:t>
      </w:r>
      <w:proofErr w:type="gramEnd"/>
      <w:r w:rsidRPr="00944A18">
        <w:rPr>
          <w:bCs/>
          <w:sz w:val="28"/>
          <w:szCs w:val="28"/>
        </w:rPr>
        <w:t xml:space="preserve"> видеоредактором, который обладает широким набором функций и возможностей для редактирования видео. Целью данного руководства является предоставление оператору всей необходимой информации о программе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и ее возможностях, а также предоставление инструкций по использованию всех функций программы.</w:t>
      </w:r>
    </w:p>
    <w:p w14:paraId="6B16C4E1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Интерфейс программы</w:t>
      </w:r>
    </w:p>
    <w:p w14:paraId="638BEC17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Интерфейс программы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состоит из нескольких основных элементов, включая панель инструментов, окна настроек, окно монтажа и другие. Панель инструментов содержит инструменты, необходимые для редактирования </w:t>
      </w:r>
      <w:r w:rsidRPr="00944A18">
        <w:rPr>
          <w:bCs/>
          <w:sz w:val="28"/>
          <w:szCs w:val="28"/>
        </w:rPr>
        <w:lastRenderedPageBreak/>
        <w:t>видео, такие как инструменты разделения, соединения и обрезки клипов, наложения фильтров и эффектов, а также инструменты для добавления титров и переходов.</w:t>
      </w:r>
    </w:p>
    <w:p w14:paraId="09ED0E0B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Импорт медиафайлов</w:t>
      </w:r>
    </w:p>
    <w:p w14:paraId="66406DBF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Чтобы импортировать медиафайлы в программу, необходимо выбрать опцию "Открыть файл" в меню "Файл" или перетащить файлы непосредственно в окно монтажа.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поддерживает множество форматов файлов, включая AVI, MOV, MP4 и другие.</w:t>
      </w:r>
    </w:p>
    <w:p w14:paraId="50BF299A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Монтаж видео</w:t>
      </w:r>
    </w:p>
    <w:p w14:paraId="50ABE464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Для монтажа видео в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доступны различные функции, включая разделение и соединение клипов, изменение скорости и размера клипов, наложение фильтров и эффектов на видео и другие. Инструменты монтажа доступны на панели инструментов и могут быть использованы с помощью мыши.</w:t>
      </w:r>
    </w:p>
    <w:p w14:paraId="6D65BC4C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Создание титров и переходов</w:t>
      </w:r>
    </w:p>
    <w:p w14:paraId="72F5A5FE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300" w:afterAutospacing="0"/>
        <w:jc w:val="both"/>
        <w:rPr>
          <w:bCs/>
          <w:sz w:val="28"/>
          <w:szCs w:val="28"/>
        </w:rPr>
      </w:pP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позволяет создавать титры и переходы в видео, чтобы сделать его более профессиональным и привлекательным. Для создания титров и переходов необходимо выбрать соответствующий инструмент на панели инструментов и следовать инструкциям на экране.</w:t>
      </w:r>
    </w:p>
    <w:p w14:paraId="00D571EF" w14:textId="17809DD1" w:rsidR="006B5AF3" w:rsidRPr="00944A18" w:rsidRDefault="006B4ABA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Экспорт видео</w:t>
      </w:r>
    </w:p>
    <w:p w14:paraId="49AFF796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300" w:afterAutospacing="0"/>
        <w:jc w:val="both"/>
        <w:rPr>
          <w:bCs/>
          <w:sz w:val="28"/>
          <w:szCs w:val="28"/>
        </w:rPr>
      </w:pP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позволяет экспортировать видео в различные форматы, включая MP4, AVI, MOV и другие. Чтобы экспортировать видео, необходимо выбрать опцию "Экспортировать" в меню "Файл" и выбрать желаемый формат экспорта, разрешение и другие параметры.</w:t>
      </w:r>
    </w:p>
    <w:p w14:paraId="7EB9FFF8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Использование дополнительных инструментов</w:t>
      </w:r>
    </w:p>
    <w:p w14:paraId="409DBC10" w14:textId="77777777" w:rsidR="006B4ABA" w:rsidRPr="00944A18" w:rsidRDefault="006B4ABA" w:rsidP="00944A18">
      <w:pPr>
        <w:pStyle w:val="a8"/>
        <w:shd w:val="clear" w:color="auto" w:fill="FFFFFF" w:themeFill="background1"/>
        <w:spacing w:before="30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также содержит дополнительные инструменты, которые могут быть использованы для редактирования</w:t>
      </w:r>
    </w:p>
    <w:p w14:paraId="4BD34E71" w14:textId="7DCCE3EF" w:rsidR="006B5AF3" w:rsidRPr="00944A18" w:rsidRDefault="006B5AF3" w:rsidP="00944A18">
      <w:pPr>
        <w:spacing w:after="160" w:line="259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br w:type="page"/>
      </w:r>
    </w:p>
    <w:p w14:paraId="47442497" w14:textId="302771B3" w:rsidR="00767C12" w:rsidRDefault="006B5AF3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lastRenderedPageBreak/>
        <w:t>3.1 Разработка технического задания на сопровождение</w:t>
      </w:r>
    </w:p>
    <w:p w14:paraId="74419A78" w14:textId="77777777" w:rsidR="00944A18" w:rsidRPr="00944A18" w:rsidRDefault="00944A18" w:rsidP="00944A18">
      <w:pPr>
        <w:spacing w:after="0" w:line="240" w:lineRule="auto"/>
        <w:ind w:left="11" w:right="125" w:firstLine="697"/>
        <w:rPr>
          <w:bCs/>
          <w:sz w:val="28"/>
          <w:szCs w:val="28"/>
          <w:lang w:val="ru-RU"/>
        </w:rPr>
      </w:pPr>
    </w:p>
    <w:p w14:paraId="76FD9EB3" w14:textId="77777777" w:rsidR="00101D0B" w:rsidRPr="00944A18" w:rsidRDefault="00101D0B" w:rsidP="00944A18">
      <w:pPr>
        <w:spacing w:after="30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Техническое задание на сопровождение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</w:p>
    <w:p w14:paraId="4551C363" w14:textId="77777777" w:rsidR="00B560CC" w:rsidRPr="00944A18" w:rsidRDefault="00B560CC" w:rsidP="00944A18">
      <w:pPr>
        <w:numPr>
          <w:ilvl w:val="0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Введение</w:t>
      </w:r>
    </w:p>
    <w:p w14:paraId="6CC17EA2" w14:textId="187D47AF" w:rsidR="00B560CC" w:rsidRPr="00944A18" w:rsidRDefault="00B560CC" w:rsidP="00944A18">
      <w:pPr>
        <w:numPr>
          <w:ilvl w:val="1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Краткое описание продукта и его особенностей: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</w:t>
      </w:r>
      <w:r w:rsidR="0003004D" w:rsidRPr="00944A18">
        <w:rPr>
          <w:bCs/>
          <w:color w:val="auto"/>
          <w:sz w:val="28"/>
          <w:szCs w:val="28"/>
          <w:lang w:val="ru-RU" w:eastAsia="ru-RU"/>
        </w:rPr>
        <w:t>– это</w:t>
      </w:r>
      <w:r w:rsidRPr="00944A18">
        <w:rPr>
          <w:bCs/>
          <w:color w:val="auto"/>
          <w:sz w:val="28"/>
          <w:szCs w:val="28"/>
          <w:lang w:val="ru-RU" w:eastAsia="ru-RU"/>
        </w:rPr>
        <w:t xml:space="preserve"> свободно распространяемый кроссплатформенный видеоредактор, который предоставляет пользователям возможность создавать и редактировать видео в различных форматах. Он поддерживает множество функций, таких как обрезка, наложение фильтров, корректировка яркости и контрастности, добавление звуковых эффектов и многие другие.</w:t>
      </w:r>
    </w:p>
    <w:p w14:paraId="56240C9A" w14:textId="77777777" w:rsidR="00B560CC" w:rsidRPr="00944A18" w:rsidRDefault="00B560CC" w:rsidP="00944A18">
      <w:pPr>
        <w:numPr>
          <w:ilvl w:val="1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Обоснование необходимости сопровождения: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является важным инструментом для многих пользователей, которые используют его для создания и редактирования видео. Разработчики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продолжают выпускать новые версии продукта и исправлять ошибки, но для обеспечения дальнейшей стабильной работы и улучшения продукта необходимо организовать сопровождение.</w:t>
      </w:r>
    </w:p>
    <w:p w14:paraId="4004649C" w14:textId="77777777" w:rsidR="00B560CC" w:rsidRPr="00944A18" w:rsidRDefault="00B560CC" w:rsidP="00944A18">
      <w:pPr>
        <w:numPr>
          <w:ilvl w:val="0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бщие требования к сопровождению</w:t>
      </w:r>
    </w:p>
    <w:p w14:paraId="03948766" w14:textId="77777777" w:rsidR="00B560CC" w:rsidRPr="00944A18" w:rsidRDefault="00B560CC" w:rsidP="00944A18">
      <w:pPr>
        <w:numPr>
          <w:ilvl w:val="1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задач, которые должны быть выполнены в рамках сопровождения:</w:t>
      </w:r>
    </w:p>
    <w:p w14:paraId="741AF58B" w14:textId="77777777" w:rsidR="00B560CC" w:rsidRPr="00944A18" w:rsidRDefault="00B560CC" w:rsidP="00944A18">
      <w:pPr>
        <w:numPr>
          <w:ilvl w:val="2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Исправление ошибок, выявленных в процессе эксплуатации продукта.</w:t>
      </w:r>
    </w:p>
    <w:p w14:paraId="494ADD1E" w14:textId="77777777" w:rsidR="00B560CC" w:rsidRPr="00944A18" w:rsidRDefault="00B560CC" w:rsidP="00944A18">
      <w:pPr>
        <w:numPr>
          <w:ilvl w:val="2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Внесение изменений в продукт по запросу пользователей или в связи с изменениями в окружающей среде.</w:t>
      </w:r>
    </w:p>
    <w:p w14:paraId="5811990B" w14:textId="77777777" w:rsidR="00B560CC" w:rsidRPr="00944A18" w:rsidRDefault="00B560CC" w:rsidP="00944A18">
      <w:pPr>
        <w:numPr>
          <w:ilvl w:val="2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ка и релиз новых версий продукта, включающих улучшения и новые функции.</w:t>
      </w:r>
    </w:p>
    <w:p w14:paraId="36293056" w14:textId="77777777" w:rsidR="00B560CC" w:rsidRPr="00944A18" w:rsidRDefault="00B560CC" w:rsidP="00944A18">
      <w:pPr>
        <w:numPr>
          <w:ilvl w:val="2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оддержка и обновление документации, связанной с продуктом.</w:t>
      </w:r>
    </w:p>
    <w:p w14:paraId="653017F3" w14:textId="77777777" w:rsidR="00B560CC" w:rsidRPr="00944A18" w:rsidRDefault="00B560CC" w:rsidP="00944A18">
      <w:pPr>
        <w:numPr>
          <w:ilvl w:val="2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оддержка пользователей и обучение их новым функциям и возможностям продукта.</w:t>
      </w:r>
    </w:p>
    <w:p w14:paraId="0113B4C6" w14:textId="77777777" w:rsidR="00B560CC" w:rsidRPr="00944A18" w:rsidRDefault="00B560CC" w:rsidP="00944A18">
      <w:pPr>
        <w:numPr>
          <w:ilvl w:val="1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ределение ответственности разработчика и заказчика:</w:t>
      </w:r>
    </w:p>
    <w:p w14:paraId="6C0ACE31" w14:textId="77777777" w:rsidR="00B560CC" w:rsidRPr="00944A18" w:rsidRDefault="00B560CC" w:rsidP="00944A18">
      <w:pPr>
        <w:numPr>
          <w:ilvl w:val="2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Разработчик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несет ответственность за исправление ошибок, разработку новых версий продукта и поддержку документации.</w:t>
      </w:r>
    </w:p>
    <w:p w14:paraId="75952BD4" w14:textId="77777777" w:rsidR="00B560CC" w:rsidRPr="00944A18" w:rsidRDefault="00B560CC" w:rsidP="00944A18">
      <w:pPr>
        <w:numPr>
          <w:ilvl w:val="2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Заказчик (в данном случае, организация, которая финансирует разработку) несет ответственность за обеспечение инфраструктуры и окружения для сопровождения, обучение пользователей и поддержку пользователей.</w:t>
      </w:r>
    </w:p>
    <w:p w14:paraId="76BF5D52" w14:textId="77777777" w:rsidR="00B560CC" w:rsidRPr="00944A18" w:rsidRDefault="00B560CC" w:rsidP="00944A18">
      <w:pPr>
        <w:numPr>
          <w:ilvl w:val="0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ехнические требования</w:t>
      </w:r>
    </w:p>
    <w:p w14:paraId="266C15FE" w14:textId="77777777" w:rsidR="00B560CC" w:rsidRPr="00944A18" w:rsidRDefault="00B560CC" w:rsidP="00944A18">
      <w:pPr>
        <w:numPr>
          <w:ilvl w:val="1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технических характеристик продукта:</w:t>
      </w:r>
    </w:p>
    <w:p w14:paraId="1B9466DA" w14:textId="77777777" w:rsidR="00B560CC" w:rsidRPr="00944A18" w:rsidRDefault="00B560CC" w:rsidP="00944A18">
      <w:pPr>
        <w:numPr>
          <w:ilvl w:val="2"/>
          <w:numId w:val="1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должен работать на различных операционных системах (Windows,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macOS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>, Linux) и поддерживать различные форматы файлов.</w:t>
      </w:r>
    </w:p>
    <w:p w14:paraId="2017F720" w14:textId="001CDCB5" w:rsidR="00B560CC" w:rsidRPr="00944A18" w:rsidRDefault="00B560CC" w:rsidP="00944A18">
      <w:pPr>
        <w:pStyle w:val="a8"/>
        <w:spacing w:before="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Продукт должен обладать высокой производительностью и не должен тормозить при работе с большими файлами или сложными проектами. - Продукт должен иметь удобный и интуитивно понятный интерфейс для пользователей разного уровня подготовки. - Продукт должен поддерживать современные технологии и стандарты, такие как GPU-ускорение и 4K-видео.</w:t>
      </w:r>
    </w:p>
    <w:p w14:paraId="52705B25" w14:textId="77777777" w:rsidR="00B560CC" w:rsidRPr="00944A18" w:rsidRDefault="00B560CC" w:rsidP="00944A18">
      <w:pPr>
        <w:numPr>
          <w:ilvl w:val="0"/>
          <w:numId w:val="17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ребования к обеспечению безопасности и надежности:</w:t>
      </w:r>
    </w:p>
    <w:p w14:paraId="3B657016" w14:textId="77777777" w:rsidR="00B560CC" w:rsidRPr="00944A18" w:rsidRDefault="00B560CC" w:rsidP="00944A18">
      <w:pPr>
        <w:numPr>
          <w:ilvl w:val="1"/>
          <w:numId w:val="17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родукт должен обеспечивать защиту от возможных угроз безопасности, таких как вирусы или злоумышленники.</w:t>
      </w:r>
    </w:p>
    <w:p w14:paraId="3D89C712" w14:textId="77777777" w:rsidR="00B560CC" w:rsidRPr="00944A18" w:rsidRDefault="00B560CC" w:rsidP="00944A18">
      <w:pPr>
        <w:numPr>
          <w:ilvl w:val="1"/>
          <w:numId w:val="17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регулярно выпускать обновления, исправляющие возможные уязвимости и проблемы безопасности.</w:t>
      </w:r>
    </w:p>
    <w:p w14:paraId="69A6D787" w14:textId="77777777" w:rsidR="00B560CC" w:rsidRPr="00944A18" w:rsidRDefault="00B560CC" w:rsidP="00944A18">
      <w:pPr>
        <w:numPr>
          <w:ilvl w:val="1"/>
          <w:numId w:val="17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родукт должен иметь систему резервного копирования данных и возможность восстановления после сбоев и ошибок.</w:t>
      </w:r>
    </w:p>
    <w:p w14:paraId="40A735A7" w14:textId="77777777" w:rsidR="00B560CC" w:rsidRPr="00944A18" w:rsidRDefault="00B560CC" w:rsidP="00944A18">
      <w:pPr>
        <w:numPr>
          <w:ilvl w:val="0"/>
          <w:numId w:val="17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ребования к процессу тестирования:</w:t>
      </w:r>
    </w:p>
    <w:p w14:paraId="69C218D0" w14:textId="77777777" w:rsidR="00B560CC" w:rsidRPr="00944A18" w:rsidRDefault="00B560CC" w:rsidP="00944A18">
      <w:pPr>
        <w:numPr>
          <w:ilvl w:val="1"/>
          <w:numId w:val="17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регулярно проводить тестирование новых версий продукта перед их выпуском.</w:t>
      </w:r>
    </w:p>
    <w:p w14:paraId="563ED8E6" w14:textId="77777777" w:rsidR="00B560CC" w:rsidRPr="00944A18" w:rsidRDefault="00B560CC" w:rsidP="00944A18">
      <w:pPr>
        <w:numPr>
          <w:ilvl w:val="1"/>
          <w:numId w:val="17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естирование должно включать проверку основных функций и возможностей продукта, а также поиск и устранение возможных ошибок и проблем.</w:t>
      </w:r>
    </w:p>
    <w:p w14:paraId="4413DAA1" w14:textId="77777777" w:rsidR="00B560CC" w:rsidRPr="00944A18" w:rsidRDefault="00B560CC" w:rsidP="00944A18">
      <w:pPr>
        <w:numPr>
          <w:ilvl w:val="1"/>
          <w:numId w:val="17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естирование должно проводиться на различных платформах и в различных условиях эксплуатации.</w:t>
      </w:r>
    </w:p>
    <w:p w14:paraId="48B71B9E" w14:textId="77777777" w:rsidR="00B560CC" w:rsidRPr="00944A18" w:rsidRDefault="00B560CC" w:rsidP="00944A18">
      <w:pPr>
        <w:numPr>
          <w:ilvl w:val="0"/>
          <w:numId w:val="1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лан сопровождения</w:t>
      </w:r>
    </w:p>
    <w:p w14:paraId="33AB6107" w14:textId="77777777" w:rsidR="00B560CC" w:rsidRPr="00944A18" w:rsidRDefault="00B560CC" w:rsidP="00944A18">
      <w:pPr>
        <w:numPr>
          <w:ilvl w:val="1"/>
          <w:numId w:val="1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плана релизов новых версий:</w:t>
      </w:r>
    </w:p>
    <w:p w14:paraId="50B62135" w14:textId="77777777" w:rsidR="00B560CC" w:rsidRPr="00944A18" w:rsidRDefault="00B560CC" w:rsidP="00944A18">
      <w:pPr>
        <w:numPr>
          <w:ilvl w:val="2"/>
          <w:numId w:val="1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выпускать новые версии продукта регулярно, не реже чем раз в полгода.</w:t>
      </w:r>
    </w:p>
    <w:p w14:paraId="7624DC05" w14:textId="77777777" w:rsidR="00B560CC" w:rsidRPr="00944A18" w:rsidRDefault="00B560CC" w:rsidP="00944A18">
      <w:pPr>
        <w:numPr>
          <w:ilvl w:val="2"/>
          <w:numId w:val="1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Каждая новая версия должна содержать улучшения и новые функции, а также исправления ошибок.</w:t>
      </w:r>
    </w:p>
    <w:p w14:paraId="7F19AFFD" w14:textId="77777777" w:rsidR="00B560CC" w:rsidRPr="00944A18" w:rsidRDefault="00B560CC" w:rsidP="00944A18">
      <w:pPr>
        <w:numPr>
          <w:ilvl w:val="2"/>
          <w:numId w:val="1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предоставлять пользователям возможность бесплатного обновления до новых версий.</w:t>
      </w:r>
    </w:p>
    <w:p w14:paraId="178166A3" w14:textId="77777777" w:rsidR="00B560CC" w:rsidRPr="00944A18" w:rsidRDefault="00B560CC" w:rsidP="00944A18">
      <w:pPr>
        <w:numPr>
          <w:ilvl w:val="1"/>
          <w:numId w:val="1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процесса обработки запросов от пользователей:</w:t>
      </w:r>
    </w:p>
    <w:p w14:paraId="5A4B3A14" w14:textId="77777777" w:rsidR="00B560CC" w:rsidRPr="00944A18" w:rsidRDefault="00B560CC" w:rsidP="00944A18">
      <w:pPr>
        <w:numPr>
          <w:ilvl w:val="2"/>
          <w:numId w:val="1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создать систему для приема и обработки запросов от пользователей, связанных с продуктом.</w:t>
      </w:r>
    </w:p>
    <w:p w14:paraId="12FFFA51" w14:textId="77777777" w:rsidR="00B560CC" w:rsidRPr="00944A18" w:rsidRDefault="00B560CC" w:rsidP="00944A18">
      <w:pPr>
        <w:numPr>
          <w:ilvl w:val="2"/>
          <w:numId w:val="1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Каждый запрос должен быть проанализирован и решен в соответствии с приоритетами и сроками выполнения.</w:t>
      </w:r>
    </w:p>
    <w:p w14:paraId="0132C23B" w14:textId="77777777" w:rsidR="00B560CC" w:rsidRPr="00944A18" w:rsidRDefault="00B560CC" w:rsidP="00944A18">
      <w:pPr>
        <w:numPr>
          <w:ilvl w:val="1"/>
          <w:numId w:val="1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процесса технической поддержки:</w:t>
      </w:r>
    </w:p>
    <w:p w14:paraId="13520BE1" w14:textId="77777777" w:rsidR="00B560CC" w:rsidRPr="00944A18" w:rsidRDefault="00B560CC" w:rsidP="00944A18">
      <w:pPr>
        <w:numPr>
          <w:ilvl w:val="2"/>
          <w:numId w:val="1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предоставлять пользователей поддержку в случае возникновения проблем при работе с продуктом.</w:t>
      </w:r>
    </w:p>
    <w:p w14:paraId="4D9E844A" w14:textId="77777777" w:rsidR="00B560CC" w:rsidRPr="00944A18" w:rsidRDefault="00B560CC" w:rsidP="00944A18">
      <w:pPr>
        <w:numPr>
          <w:ilvl w:val="2"/>
          <w:numId w:val="1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Поддержка может быть оказана посредством электронной почты, форумов или чата.</w:t>
      </w:r>
    </w:p>
    <w:p w14:paraId="0571B2EA" w14:textId="77777777" w:rsidR="00B560CC" w:rsidRPr="00944A18" w:rsidRDefault="00B560CC" w:rsidP="00944A18">
      <w:pPr>
        <w:pStyle w:val="a8"/>
        <w:numPr>
          <w:ilvl w:val="0"/>
          <w:numId w:val="21"/>
        </w:numPr>
        <w:spacing w:before="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Разработчики должны отвечать на запросы пользователей в течение определенного времени, например, в течение 24 часов.</w:t>
      </w:r>
    </w:p>
    <w:p w14:paraId="75E96364" w14:textId="77777777" w:rsidR="00B560CC" w:rsidRPr="00944A18" w:rsidRDefault="00B560CC" w:rsidP="00944A18">
      <w:pPr>
        <w:numPr>
          <w:ilvl w:val="0"/>
          <w:numId w:val="1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процесса обновления и установки продукта:</w:t>
      </w:r>
    </w:p>
    <w:p w14:paraId="1596EFDD" w14:textId="77777777" w:rsidR="00B560CC" w:rsidRPr="00944A18" w:rsidRDefault="00B560CC" w:rsidP="00944A18">
      <w:pPr>
        <w:numPr>
          <w:ilvl w:val="1"/>
          <w:numId w:val="1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обеспечить удобный и безопасный процесс установки и обновления продукта.</w:t>
      </w:r>
    </w:p>
    <w:p w14:paraId="5A7CA090" w14:textId="77777777" w:rsidR="00B560CC" w:rsidRPr="00944A18" w:rsidRDefault="00B560CC" w:rsidP="00944A18">
      <w:pPr>
        <w:numPr>
          <w:ilvl w:val="1"/>
          <w:numId w:val="1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ользователи должны иметь возможность получать обновления автоматически или скачивать и устанавливать их вручную.</w:t>
      </w:r>
    </w:p>
    <w:p w14:paraId="7A28A5C0" w14:textId="77777777" w:rsidR="00B560CC" w:rsidRPr="00944A18" w:rsidRDefault="00B560CC" w:rsidP="00944A18">
      <w:pPr>
        <w:numPr>
          <w:ilvl w:val="1"/>
          <w:numId w:val="1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ользователи должны получать инструкции по установке и обновлению продукта.</w:t>
      </w:r>
    </w:p>
    <w:p w14:paraId="046BB71B" w14:textId="77777777" w:rsidR="00B560CC" w:rsidRPr="00944A18" w:rsidRDefault="00B560CC" w:rsidP="00944A18">
      <w:pPr>
        <w:numPr>
          <w:ilvl w:val="0"/>
          <w:numId w:val="1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процесса мониторинга и анализа работы продукта:</w:t>
      </w:r>
    </w:p>
    <w:p w14:paraId="335C4021" w14:textId="77777777" w:rsidR="00B560CC" w:rsidRPr="00944A18" w:rsidRDefault="00B560CC" w:rsidP="00944A18">
      <w:pPr>
        <w:numPr>
          <w:ilvl w:val="1"/>
          <w:numId w:val="1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проводить мониторинг работы продукта с целью выявления проблем и улучшения его работы.</w:t>
      </w:r>
    </w:p>
    <w:p w14:paraId="75150A1A" w14:textId="77777777" w:rsidR="00B560CC" w:rsidRPr="00944A18" w:rsidRDefault="00B560CC" w:rsidP="00944A18">
      <w:pPr>
        <w:numPr>
          <w:ilvl w:val="1"/>
          <w:numId w:val="1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Мониторинг может включать сбор информации о частоте использования функций продукта, количестве ошибок и сбоев, а также о производительности.</w:t>
      </w:r>
    </w:p>
    <w:p w14:paraId="433178A9" w14:textId="77777777" w:rsidR="00B560CC" w:rsidRPr="00944A18" w:rsidRDefault="00B560CC" w:rsidP="00944A18">
      <w:pPr>
        <w:numPr>
          <w:ilvl w:val="1"/>
          <w:numId w:val="1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анализировать полученную информацию и принимать меры для улучшения продукта.</w:t>
      </w:r>
    </w:p>
    <w:p w14:paraId="5BEED6EA" w14:textId="77777777" w:rsidR="00B560CC" w:rsidRPr="00944A18" w:rsidRDefault="00B560CC" w:rsidP="00944A18">
      <w:pPr>
        <w:numPr>
          <w:ilvl w:val="0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ребования к документации</w:t>
      </w:r>
    </w:p>
    <w:p w14:paraId="74B7C1F2" w14:textId="77777777" w:rsidR="00B560CC" w:rsidRPr="00944A18" w:rsidRDefault="00B560CC" w:rsidP="00944A18">
      <w:pPr>
        <w:numPr>
          <w:ilvl w:val="1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предоставить полную и понятную документацию по продукту, включая:</w:t>
      </w:r>
    </w:p>
    <w:p w14:paraId="4898532E" w14:textId="77777777" w:rsidR="00B560CC" w:rsidRPr="00944A18" w:rsidRDefault="00B560CC" w:rsidP="00944A18">
      <w:pPr>
        <w:numPr>
          <w:ilvl w:val="2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уководство пользователя, описывающее основные функции и возможности продукта.</w:t>
      </w:r>
    </w:p>
    <w:p w14:paraId="16BBE5B4" w14:textId="77777777" w:rsidR="00B560CC" w:rsidRPr="00944A18" w:rsidRDefault="00B560CC" w:rsidP="00944A18">
      <w:pPr>
        <w:numPr>
          <w:ilvl w:val="2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уководство администратора, описывающее процесс установки и настройки продукта.</w:t>
      </w:r>
    </w:p>
    <w:p w14:paraId="4167E3A3" w14:textId="77777777" w:rsidR="00B560CC" w:rsidRPr="00944A18" w:rsidRDefault="00B560CC" w:rsidP="00944A18">
      <w:pPr>
        <w:numPr>
          <w:ilvl w:val="2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уководство разработчика, описывающее API и возможности расширения продукта.</w:t>
      </w:r>
    </w:p>
    <w:p w14:paraId="4994B55D" w14:textId="77777777" w:rsidR="00B560CC" w:rsidRPr="00944A18" w:rsidRDefault="00B560CC" w:rsidP="00944A18">
      <w:pPr>
        <w:numPr>
          <w:ilvl w:val="2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Справочную документацию по функциям и настройкам продукта.</w:t>
      </w:r>
    </w:p>
    <w:p w14:paraId="68FE7FC2" w14:textId="77777777" w:rsidR="00B560CC" w:rsidRPr="00944A18" w:rsidRDefault="00B560CC" w:rsidP="00944A18">
      <w:pPr>
        <w:numPr>
          <w:ilvl w:val="1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Документация должна быть доступна на русском языке.</w:t>
      </w:r>
    </w:p>
    <w:p w14:paraId="0678208E" w14:textId="77777777" w:rsidR="00B560CC" w:rsidRPr="00944A18" w:rsidRDefault="00B560CC" w:rsidP="00944A18">
      <w:pPr>
        <w:numPr>
          <w:ilvl w:val="0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ребования к персоналу</w:t>
      </w:r>
    </w:p>
    <w:p w14:paraId="49858A5A" w14:textId="77777777" w:rsidR="00B560CC" w:rsidRPr="00944A18" w:rsidRDefault="00B560CC" w:rsidP="00944A18">
      <w:pPr>
        <w:numPr>
          <w:ilvl w:val="1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, занимающиеся сопровождением продукта, должны иметь следующие квалификации:</w:t>
      </w:r>
    </w:p>
    <w:p w14:paraId="23198353" w14:textId="77777777" w:rsidR="00B560CC" w:rsidRPr="00944A18" w:rsidRDefault="00B560CC" w:rsidP="00944A18">
      <w:pPr>
        <w:numPr>
          <w:ilvl w:val="2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Опыт работы с программированием на языке C++ и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Q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Framework.</w:t>
      </w:r>
    </w:p>
    <w:p w14:paraId="24CFDED2" w14:textId="77777777" w:rsidR="00B560CC" w:rsidRPr="00944A18" w:rsidRDefault="00B560CC" w:rsidP="00944A18">
      <w:pPr>
        <w:numPr>
          <w:ilvl w:val="2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Знание основных алгоритмов и структур данных.</w:t>
      </w:r>
    </w:p>
    <w:p w14:paraId="55A3E5B2" w14:textId="77777777" w:rsidR="00B560CC" w:rsidRPr="00944A18" w:rsidRDefault="00B560CC" w:rsidP="00944A18">
      <w:pPr>
        <w:numPr>
          <w:ilvl w:val="2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Опыт работы с системами контроля версий, такими как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Gi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>.</w:t>
      </w:r>
    </w:p>
    <w:p w14:paraId="0BAFBB7A" w14:textId="77777777" w:rsidR="00B560CC" w:rsidRPr="00944A18" w:rsidRDefault="00B560CC" w:rsidP="00944A18">
      <w:pPr>
        <w:numPr>
          <w:ilvl w:val="2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Знание основных принципов разработки ПО и процессов тестирования.</w:t>
      </w:r>
    </w:p>
    <w:p w14:paraId="6FB7FAAE" w14:textId="77777777" w:rsidR="00B560CC" w:rsidRPr="00944A18" w:rsidRDefault="00B560CC" w:rsidP="00944A18">
      <w:pPr>
        <w:numPr>
          <w:ilvl w:val="2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Умение работать в команде и общаться с пользователями.</w:t>
      </w:r>
    </w:p>
    <w:p w14:paraId="0018CA5E" w14:textId="77777777" w:rsidR="00B560CC" w:rsidRPr="00944A18" w:rsidRDefault="00B560CC" w:rsidP="00944A18">
      <w:pPr>
        <w:numPr>
          <w:ilvl w:val="1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ерсонал, обеспечивающий техническую поддержку, должен иметь следующие квалификации:</w:t>
      </w:r>
    </w:p>
    <w:p w14:paraId="52183404" w14:textId="77777777" w:rsidR="00B560CC" w:rsidRPr="00944A18" w:rsidRDefault="00B560CC" w:rsidP="00944A18">
      <w:pPr>
        <w:numPr>
          <w:ilvl w:val="2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Знание основных функций и возможностей продукта.</w:t>
      </w:r>
    </w:p>
    <w:p w14:paraId="05905C51" w14:textId="77777777" w:rsidR="00B560CC" w:rsidRPr="00944A18" w:rsidRDefault="00B560CC" w:rsidP="00944A18">
      <w:pPr>
        <w:numPr>
          <w:ilvl w:val="2"/>
          <w:numId w:val="2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Опыт работы с операционными системами Windows,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macOS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и Linux.</w:t>
      </w:r>
    </w:p>
    <w:p w14:paraId="1F42B153" w14:textId="0F778183" w:rsidR="0003004D" w:rsidRPr="00944A18" w:rsidRDefault="00B560CC" w:rsidP="00944A18">
      <w:pPr>
        <w:pStyle w:val="a8"/>
        <w:numPr>
          <w:ilvl w:val="0"/>
          <w:numId w:val="21"/>
        </w:numPr>
        <w:spacing w:before="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Ум</w:t>
      </w:r>
      <w:r w:rsidR="0003004D" w:rsidRPr="00944A18">
        <w:rPr>
          <w:bCs/>
          <w:sz w:val="28"/>
          <w:szCs w:val="28"/>
        </w:rPr>
        <w:t>ение общаться с пользователями и решать технические проблемы.</w:t>
      </w:r>
    </w:p>
    <w:p w14:paraId="5C997C3E" w14:textId="77777777" w:rsidR="0003004D" w:rsidRPr="00944A18" w:rsidRDefault="0003004D" w:rsidP="00944A18">
      <w:pPr>
        <w:pStyle w:val="aa"/>
        <w:numPr>
          <w:ilvl w:val="0"/>
          <w:numId w:val="21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ерсонал должен иметь возможность обучения и повышения квалификации в соответствии с развитием продукта и изменениями в технологиях.</w:t>
      </w:r>
    </w:p>
    <w:p w14:paraId="07402E1E" w14:textId="77777777" w:rsidR="0003004D" w:rsidRPr="00944A18" w:rsidRDefault="0003004D" w:rsidP="00944A18">
      <w:pPr>
        <w:numPr>
          <w:ilvl w:val="0"/>
          <w:numId w:val="2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ребования к процессу управления изменениями</w:t>
      </w:r>
    </w:p>
    <w:p w14:paraId="4435F556" w14:textId="77777777" w:rsidR="0003004D" w:rsidRPr="00944A18" w:rsidRDefault="0003004D" w:rsidP="00944A18">
      <w:pPr>
        <w:numPr>
          <w:ilvl w:val="1"/>
          <w:numId w:val="2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обеспечить процесс управления изменениями, чтобы изменения в продукте вносились систематически и контролируемо.</w:t>
      </w:r>
    </w:p>
    <w:p w14:paraId="6511C62C" w14:textId="77777777" w:rsidR="0003004D" w:rsidRPr="00944A18" w:rsidRDefault="0003004D" w:rsidP="00944A18">
      <w:pPr>
        <w:numPr>
          <w:ilvl w:val="1"/>
          <w:numId w:val="2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Любые изменения в продукте должны быть документированы и проходить процесс тестирования перед внедрением.</w:t>
      </w:r>
    </w:p>
    <w:p w14:paraId="75EC6F55" w14:textId="77777777" w:rsidR="0003004D" w:rsidRPr="00944A18" w:rsidRDefault="0003004D" w:rsidP="00944A18">
      <w:pPr>
        <w:numPr>
          <w:ilvl w:val="1"/>
          <w:numId w:val="2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обеспечивать процесс отката изменений в случае неудачного внедрения.</w:t>
      </w:r>
    </w:p>
    <w:p w14:paraId="0A77F88F" w14:textId="77777777" w:rsidR="0003004D" w:rsidRPr="00944A18" w:rsidRDefault="0003004D" w:rsidP="00944A18">
      <w:pPr>
        <w:numPr>
          <w:ilvl w:val="0"/>
          <w:numId w:val="2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ребования к обеспечению безопасности и защите информации</w:t>
      </w:r>
    </w:p>
    <w:p w14:paraId="37872FFC" w14:textId="77777777" w:rsidR="0003004D" w:rsidRPr="00944A18" w:rsidRDefault="0003004D" w:rsidP="00944A18">
      <w:pPr>
        <w:numPr>
          <w:ilvl w:val="1"/>
          <w:numId w:val="2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обеспечивать безопасность продукта и защиту информации пользователей.</w:t>
      </w:r>
    </w:p>
    <w:p w14:paraId="5848AC90" w14:textId="77777777" w:rsidR="0003004D" w:rsidRPr="00944A18" w:rsidRDefault="0003004D" w:rsidP="00944A18">
      <w:pPr>
        <w:numPr>
          <w:ilvl w:val="1"/>
          <w:numId w:val="2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родукт должен иметь механизмы защиты от несанкционированного доступа и вредоносного ПО.</w:t>
      </w:r>
    </w:p>
    <w:p w14:paraId="7710FE3B" w14:textId="77777777" w:rsidR="0003004D" w:rsidRPr="00944A18" w:rsidRDefault="0003004D" w:rsidP="00944A18">
      <w:pPr>
        <w:numPr>
          <w:ilvl w:val="1"/>
          <w:numId w:val="2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регулярно выпускать обновления, включающие исправления уязвимостей и обеспечивающие безопасность продукта.</w:t>
      </w:r>
    </w:p>
    <w:p w14:paraId="38513751" w14:textId="1BC6F97F" w:rsidR="0003004D" w:rsidRPr="00944A18" w:rsidRDefault="0003004D" w:rsidP="00944A18">
      <w:pPr>
        <w:numPr>
          <w:ilvl w:val="1"/>
          <w:numId w:val="2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обеспечивать защиту конфиденциальной информации пользователей, такой как логины и пароли.</w:t>
      </w:r>
    </w:p>
    <w:p w14:paraId="3B5E3E66" w14:textId="13CFE183" w:rsidR="0003004D" w:rsidRPr="00944A18" w:rsidRDefault="0003004D" w:rsidP="00944A18">
      <w:pPr>
        <w:spacing w:after="160" w:line="259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</w:p>
    <w:p w14:paraId="6FA3AC31" w14:textId="7984DDEE" w:rsidR="00767C12" w:rsidRDefault="0003004D" w:rsidP="00944A18">
      <w:pPr>
        <w:spacing w:after="0" w:line="240" w:lineRule="auto"/>
        <w:ind w:left="11" w:right="0" w:hanging="11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3.2 Обеспечение качества компьютерных систем в процессе эксплуатации</w:t>
      </w:r>
    </w:p>
    <w:p w14:paraId="7942E593" w14:textId="77777777" w:rsidR="00944A18" w:rsidRPr="00944A18" w:rsidRDefault="00944A18" w:rsidP="00944A18">
      <w:pPr>
        <w:spacing w:after="0" w:line="240" w:lineRule="auto"/>
        <w:ind w:left="11" w:right="0" w:hanging="11"/>
        <w:jc w:val="center"/>
        <w:rPr>
          <w:bCs/>
          <w:sz w:val="28"/>
          <w:szCs w:val="28"/>
          <w:lang w:val="ru-RU"/>
        </w:rPr>
      </w:pPr>
    </w:p>
    <w:p w14:paraId="750ABD60" w14:textId="77777777" w:rsidR="0003004D" w:rsidRPr="00944A18" w:rsidRDefault="0003004D" w:rsidP="00944A18">
      <w:pPr>
        <w:spacing w:after="30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Для обеспечения качества компьютерных систем в процессе эксплуатации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необходимо уделить внимание следующим аспектам:</w:t>
      </w:r>
    </w:p>
    <w:p w14:paraId="38101405" w14:textId="77777777" w:rsidR="0003004D" w:rsidRPr="00944A18" w:rsidRDefault="0003004D" w:rsidP="00944A18">
      <w:pPr>
        <w:numPr>
          <w:ilvl w:val="0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естирование продукта перед выпуском</w:t>
      </w:r>
    </w:p>
    <w:p w14:paraId="5BDCDF4D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Перед выпуском новой версии продукта необходимо провести тестирование, чтобы обеспечить корректную работу всех функций и убедиться в отсутствии ошибок и непредвиденных сбоев.</w:t>
      </w:r>
    </w:p>
    <w:p w14:paraId="436F84DC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обходимо проводить тестирование на разных конфигурациях оборудования и операционных системах.</w:t>
      </w:r>
    </w:p>
    <w:p w14:paraId="2848B760" w14:textId="77777777" w:rsidR="0003004D" w:rsidRPr="00944A18" w:rsidRDefault="0003004D" w:rsidP="00944A18">
      <w:pPr>
        <w:numPr>
          <w:ilvl w:val="0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Мониторинг работы продукта в процессе эксплуатации</w:t>
      </w:r>
    </w:p>
    <w:p w14:paraId="08AFB459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обходимо осуществлять мониторинг работы продукта в процессе эксплуатации, чтобы своевременно обнаруживать и устранять возникающие проблемы.</w:t>
      </w:r>
    </w:p>
    <w:p w14:paraId="57A65EF9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Мониторинг должен включать следующие аспекты: использование ресурсов системы (процессор, память, жесткий диск), работу сетевых подключений, логирование ошибок и сбоев.</w:t>
      </w:r>
    </w:p>
    <w:p w14:paraId="2496497B" w14:textId="77777777" w:rsidR="0003004D" w:rsidRPr="00944A18" w:rsidRDefault="0003004D" w:rsidP="00944A18">
      <w:pPr>
        <w:numPr>
          <w:ilvl w:val="0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роведение регулярных обновлений и исправлений</w:t>
      </w:r>
    </w:p>
    <w:p w14:paraId="348DB10D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Для обеспечения стабильной и безопасной работы продукта необходимо регулярно выпускать обновления, включающие исправления ошибок и уязвимостей.</w:t>
      </w:r>
    </w:p>
    <w:p w14:paraId="3ACE107F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бновления должны быть проверены перед выпуском, чтобы убедиться в их корректности и отсутствии негативного влияния на работу продукта.</w:t>
      </w:r>
    </w:p>
    <w:p w14:paraId="0E5BAAA3" w14:textId="77777777" w:rsidR="0003004D" w:rsidRPr="00944A18" w:rsidRDefault="0003004D" w:rsidP="00944A18">
      <w:pPr>
        <w:numPr>
          <w:ilvl w:val="0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беспечение безопасности и защиты информации</w:t>
      </w:r>
    </w:p>
    <w:p w14:paraId="6DADE22A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обеспечивать безопасность продукта и защиту информации пользователей.</w:t>
      </w:r>
    </w:p>
    <w:p w14:paraId="42CA52E1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родукт должен иметь механизмы защиты от несанкционированного доступа и вредоносного ПО.</w:t>
      </w:r>
    </w:p>
    <w:p w14:paraId="66DA51AF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регулярно выпускать обновления, включающие исправления уязвимостей и обеспечивающие безопасность продукта.</w:t>
      </w:r>
    </w:p>
    <w:p w14:paraId="607C9F82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обеспечивать защиту конфиденциальной информации пользователей, такой как логины и пароли.</w:t>
      </w:r>
    </w:p>
    <w:p w14:paraId="28001E83" w14:textId="77777777" w:rsidR="0003004D" w:rsidRPr="00944A18" w:rsidRDefault="0003004D" w:rsidP="00944A18">
      <w:pPr>
        <w:numPr>
          <w:ilvl w:val="0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беспечение доступности продукта</w:t>
      </w:r>
    </w:p>
    <w:p w14:paraId="279F4ABA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обеспечивать доступность продукта для пользователей в любое время.</w:t>
      </w:r>
    </w:p>
    <w:p w14:paraId="250291D2" w14:textId="77777777" w:rsidR="0003004D" w:rsidRPr="00944A18" w:rsidRDefault="0003004D" w:rsidP="00944A18">
      <w:pPr>
        <w:numPr>
          <w:ilvl w:val="1"/>
          <w:numId w:val="2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обходимо обеспечить резервное копирование данных и системы, чтобы была возможность восстановления работы продукта в случае отказа оборудования или сбоев в работе.</w:t>
      </w:r>
    </w:p>
    <w:p w14:paraId="0D339F10" w14:textId="77777777" w:rsidR="0003004D" w:rsidRPr="00944A18" w:rsidRDefault="0003004D" w:rsidP="00944A18">
      <w:pPr>
        <w:numPr>
          <w:ilvl w:val="0"/>
          <w:numId w:val="2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беспечение производительности</w:t>
      </w:r>
    </w:p>
    <w:p w14:paraId="1069E715" w14:textId="77777777" w:rsidR="0003004D" w:rsidRPr="00944A18" w:rsidRDefault="0003004D" w:rsidP="00944A18">
      <w:pPr>
        <w:numPr>
          <w:ilvl w:val="1"/>
          <w:numId w:val="2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родукт должен обеспечивать высокую производительность и отзывчивость в процессе работы.</w:t>
      </w:r>
    </w:p>
    <w:p w14:paraId="49D2C1EE" w14:textId="77777777" w:rsidR="0003004D" w:rsidRPr="00944A18" w:rsidRDefault="0003004D" w:rsidP="00944A18">
      <w:pPr>
        <w:numPr>
          <w:ilvl w:val="1"/>
          <w:numId w:val="2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оптимизировать работу продукта, устранять узкие места в производительности и минимизировать использование ресурсов системы.</w:t>
      </w:r>
    </w:p>
    <w:p w14:paraId="3566B53B" w14:textId="77777777" w:rsidR="0003004D" w:rsidRPr="00944A18" w:rsidRDefault="0003004D" w:rsidP="00944A18">
      <w:pPr>
        <w:numPr>
          <w:ilvl w:val="0"/>
          <w:numId w:val="2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казание технической поддержки</w:t>
      </w:r>
    </w:p>
    <w:p w14:paraId="4043763E" w14:textId="77777777" w:rsidR="0003004D" w:rsidRPr="00944A18" w:rsidRDefault="0003004D" w:rsidP="00944A18">
      <w:pPr>
        <w:numPr>
          <w:ilvl w:val="1"/>
          <w:numId w:val="2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Разработчики должны оказывать техническую поддержку пользователям в случае возникновения проблем с работой продукта.</w:t>
      </w:r>
    </w:p>
    <w:p w14:paraId="771C123F" w14:textId="77777777" w:rsidR="0003004D" w:rsidRPr="00944A18" w:rsidRDefault="0003004D" w:rsidP="00944A18">
      <w:pPr>
        <w:numPr>
          <w:ilvl w:val="1"/>
          <w:numId w:val="2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ехническая поддержка должна осуществляться квалифицированными специалистами, которые могут решить любые возникающие проблемы.</w:t>
      </w:r>
    </w:p>
    <w:p w14:paraId="0AF4E00B" w14:textId="77777777" w:rsidR="0003004D" w:rsidRPr="00944A18" w:rsidRDefault="0003004D" w:rsidP="00944A18">
      <w:pPr>
        <w:numPr>
          <w:ilvl w:val="0"/>
          <w:numId w:val="2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Слежение за трендами и развитием технологий</w:t>
      </w:r>
    </w:p>
    <w:p w14:paraId="6F43C1DC" w14:textId="77777777" w:rsidR="0003004D" w:rsidRPr="00944A18" w:rsidRDefault="0003004D" w:rsidP="00944A18">
      <w:pPr>
        <w:numPr>
          <w:ilvl w:val="1"/>
          <w:numId w:val="2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следить за развитием технологий и новыми трендами в сфере разработки программного обеспечения.</w:t>
      </w:r>
    </w:p>
    <w:p w14:paraId="15711A26" w14:textId="4D397566" w:rsidR="0003004D" w:rsidRPr="00944A18" w:rsidRDefault="0003004D" w:rsidP="00944A18">
      <w:pPr>
        <w:numPr>
          <w:ilvl w:val="1"/>
          <w:numId w:val="24"/>
        </w:numPr>
        <w:spacing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обходимо регулярно обновлять продукт и внедрять новые функции и возможности, чтобы соответствовать требованиям пользователей и рынка.</w:t>
      </w:r>
    </w:p>
    <w:p w14:paraId="613F7E4F" w14:textId="77777777" w:rsidR="0003004D" w:rsidRPr="00944A18" w:rsidRDefault="0003004D" w:rsidP="00944A18">
      <w:pPr>
        <w:numPr>
          <w:ilvl w:val="0"/>
          <w:numId w:val="25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ка документации</w:t>
      </w:r>
    </w:p>
    <w:p w14:paraId="5BDD756A" w14:textId="77777777" w:rsidR="0003004D" w:rsidRPr="00944A18" w:rsidRDefault="0003004D" w:rsidP="00944A18">
      <w:pPr>
        <w:numPr>
          <w:ilvl w:val="1"/>
          <w:numId w:val="25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разрабатывать и поддерживать документацию на продукт, которая будет содержать все необходимые инструкции и руководства по использованию продукта.</w:t>
      </w:r>
    </w:p>
    <w:p w14:paraId="59EE3FBE" w14:textId="77777777" w:rsidR="0003004D" w:rsidRPr="00944A18" w:rsidRDefault="0003004D" w:rsidP="00944A18">
      <w:pPr>
        <w:numPr>
          <w:ilvl w:val="1"/>
          <w:numId w:val="25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Документация должна быть доступна для пользователей на официальном сайте и должна содержать подробное описание функций и возможностей продукта.</w:t>
      </w:r>
    </w:p>
    <w:p w14:paraId="24104CDE" w14:textId="77777777" w:rsidR="0003004D" w:rsidRPr="00944A18" w:rsidRDefault="0003004D" w:rsidP="00944A18">
      <w:pPr>
        <w:numPr>
          <w:ilvl w:val="0"/>
          <w:numId w:val="25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естирование продукта</w:t>
      </w:r>
    </w:p>
    <w:p w14:paraId="2061A942" w14:textId="77777777" w:rsidR="0003004D" w:rsidRPr="00944A18" w:rsidRDefault="0003004D" w:rsidP="00944A18">
      <w:pPr>
        <w:numPr>
          <w:ilvl w:val="0"/>
          <w:numId w:val="2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проводить тестирование продукта на всех поддерживаемых платформах и операционных системах, чтобы убедиться в его работоспособности и отсутствии ошибок.</w:t>
      </w:r>
    </w:p>
    <w:p w14:paraId="5DA6FCD3" w14:textId="77777777" w:rsidR="0003004D" w:rsidRPr="00944A18" w:rsidRDefault="0003004D" w:rsidP="00944A18">
      <w:pPr>
        <w:numPr>
          <w:ilvl w:val="0"/>
          <w:numId w:val="2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естирование должно проводиться как перед выпуском новых версий продукта, так и в процессе эксплуатации для выявления и исправления возникающих проблем.</w:t>
      </w:r>
    </w:p>
    <w:p w14:paraId="6A3E1F2A" w14:textId="77777777" w:rsidR="0003004D" w:rsidRPr="00944A18" w:rsidRDefault="0003004D" w:rsidP="00944A18">
      <w:pPr>
        <w:numPr>
          <w:ilvl w:val="0"/>
          <w:numId w:val="27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беспечение безопасности</w:t>
      </w:r>
    </w:p>
    <w:p w14:paraId="6C3E7967" w14:textId="77777777" w:rsidR="0003004D" w:rsidRPr="00944A18" w:rsidRDefault="0003004D" w:rsidP="00944A18">
      <w:pPr>
        <w:numPr>
          <w:ilvl w:val="0"/>
          <w:numId w:val="2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родукт должен обеспечивать высокий уровень безопасности для пользователей.</w:t>
      </w:r>
    </w:p>
    <w:p w14:paraId="33C45AE1" w14:textId="77777777" w:rsidR="0003004D" w:rsidRPr="00944A18" w:rsidRDefault="0003004D" w:rsidP="00944A18">
      <w:pPr>
        <w:numPr>
          <w:ilvl w:val="0"/>
          <w:numId w:val="2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следить за обновлениями безопасности и оперативно выпускать исправления уязвимостей в случае их обнаружения.</w:t>
      </w:r>
    </w:p>
    <w:p w14:paraId="0EDF4A53" w14:textId="77777777" w:rsidR="0003004D" w:rsidRPr="00944A18" w:rsidRDefault="0003004D" w:rsidP="00944A18">
      <w:pPr>
        <w:numPr>
          <w:ilvl w:val="0"/>
          <w:numId w:val="2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витие и улучшение продукта</w:t>
      </w:r>
    </w:p>
    <w:p w14:paraId="27330ACD" w14:textId="77777777" w:rsidR="0003004D" w:rsidRPr="00944A18" w:rsidRDefault="0003004D" w:rsidP="00944A18">
      <w:pPr>
        <w:numPr>
          <w:ilvl w:val="0"/>
          <w:numId w:val="3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азработчики должны постоянно улучшать и развивать продукт, добавляя новые функции и возможности, оптимизируя работу и обеспечивая удобство использования для пользователей.</w:t>
      </w:r>
    </w:p>
    <w:p w14:paraId="6C321A3C" w14:textId="77777777" w:rsidR="0003004D" w:rsidRPr="00944A18" w:rsidRDefault="0003004D" w:rsidP="00944A18">
      <w:pPr>
        <w:numPr>
          <w:ilvl w:val="0"/>
          <w:numId w:val="3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обходимо регулярно проводить исследования рынка и мониторинг конкурентов, чтобы определить новые требования и возможности для улучшения продукта.</w:t>
      </w:r>
    </w:p>
    <w:p w14:paraId="1F6B9A96" w14:textId="166E2AD2" w:rsidR="00F4000E" w:rsidRPr="00944A18" w:rsidRDefault="00F4000E" w:rsidP="00944A18">
      <w:pPr>
        <w:spacing w:after="160" w:line="259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</w:p>
    <w:p w14:paraId="23192154" w14:textId="1B6D7BDB" w:rsidR="00767C12" w:rsidRPr="00944A18" w:rsidRDefault="00F4000E" w:rsidP="00944A18">
      <w:pPr>
        <w:spacing w:after="0" w:line="48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3.3 Разработка сопровождающей документации</w:t>
      </w:r>
    </w:p>
    <w:p w14:paraId="3C084D43" w14:textId="77777777" w:rsidR="00515471" w:rsidRPr="00944A18" w:rsidRDefault="00515471" w:rsidP="00944A18">
      <w:pPr>
        <w:numPr>
          <w:ilvl w:val="0"/>
          <w:numId w:val="31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Введение В данном разделе необходимо описать цель и задачи сопровождения продукта, а также предоставить общую информацию о продукте.</w:t>
      </w:r>
    </w:p>
    <w:p w14:paraId="2588D204" w14:textId="77777777" w:rsidR="00515471" w:rsidRPr="00944A18" w:rsidRDefault="00515471" w:rsidP="00944A18">
      <w:pPr>
        <w:numPr>
          <w:ilvl w:val="0"/>
          <w:numId w:val="31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уководство пользователя Руководство пользователя – это основной документ, который предназначен для обучения пользователей работе с продуктом. Оно должно содержать следующие разделы:</w:t>
      </w:r>
    </w:p>
    <w:p w14:paraId="0CEDB2A8" w14:textId="77777777" w:rsidR="00515471" w:rsidRPr="00944A18" w:rsidRDefault="00515471" w:rsidP="00944A18">
      <w:pPr>
        <w:numPr>
          <w:ilvl w:val="0"/>
          <w:numId w:val="3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Установка и настройка продукта;</w:t>
      </w:r>
    </w:p>
    <w:p w14:paraId="15EB8A49" w14:textId="77777777" w:rsidR="00515471" w:rsidRPr="00944A18" w:rsidRDefault="00515471" w:rsidP="00944A18">
      <w:pPr>
        <w:numPr>
          <w:ilvl w:val="0"/>
          <w:numId w:val="3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интерфейса программы;</w:t>
      </w:r>
    </w:p>
    <w:p w14:paraId="0824CF4A" w14:textId="77777777" w:rsidR="00515471" w:rsidRPr="00944A18" w:rsidRDefault="00515471" w:rsidP="00944A18">
      <w:pPr>
        <w:numPr>
          <w:ilvl w:val="0"/>
          <w:numId w:val="3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основных функций продукта;</w:t>
      </w:r>
    </w:p>
    <w:p w14:paraId="07310947" w14:textId="77777777" w:rsidR="00515471" w:rsidRPr="00944A18" w:rsidRDefault="00515471" w:rsidP="00944A18">
      <w:pPr>
        <w:numPr>
          <w:ilvl w:val="0"/>
          <w:numId w:val="3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процесса работы с проектами;</w:t>
      </w:r>
    </w:p>
    <w:p w14:paraId="7F3D8F87" w14:textId="77777777" w:rsidR="00515471" w:rsidRPr="00944A18" w:rsidRDefault="00515471" w:rsidP="00944A18">
      <w:pPr>
        <w:numPr>
          <w:ilvl w:val="0"/>
          <w:numId w:val="3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экспорта и импорта файлов;</w:t>
      </w:r>
    </w:p>
    <w:p w14:paraId="77B82AB8" w14:textId="77777777" w:rsidR="00515471" w:rsidRPr="00944A18" w:rsidRDefault="00515471" w:rsidP="00944A18">
      <w:pPr>
        <w:numPr>
          <w:ilvl w:val="0"/>
          <w:numId w:val="32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ешение основных проблем.</w:t>
      </w:r>
    </w:p>
    <w:p w14:paraId="6F4BDEA2" w14:textId="77777777" w:rsidR="00515471" w:rsidRPr="00944A18" w:rsidRDefault="00515471" w:rsidP="00944A18">
      <w:pPr>
        <w:numPr>
          <w:ilvl w:val="0"/>
          <w:numId w:val="33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уководство оператора Руководство оператора предназначено для обучения специалистов, ответственных за сопровождение программного продукта. В нем должны быть описаны следующие разделы:</w:t>
      </w:r>
    </w:p>
    <w:p w14:paraId="4CA8EE8D" w14:textId="77777777" w:rsidR="00515471" w:rsidRPr="00944A18" w:rsidRDefault="00515471" w:rsidP="00944A18">
      <w:pPr>
        <w:numPr>
          <w:ilvl w:val="0"/>
          <w:numId w:val="3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архитектуры продукта;</w:t>
      </w:r>
    </w:p>
    <w:p w14:paraId="07D48140" w14:textId="77777777" w:rsidR="00515471" w:rsidRPr="00944A18" w:rsidRDefault="00515471" w:rsidP="00944A18">
      <w:pPr>
        <w:numPr>
          <w:ilvl w:val="0"/>
          <w:numId w:val="3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внутренних механизмов работы программы;</w:t>
      </w:r>
    </w:p>
    <w:p w14:paraId="7E6F288C" w14:textId="77777777" w:rsidR="00515471" w:rsidRPr="00944A18" w:rsidRDefault="00515471" w:rsidP="00944A18">
      <w:pPr>
        <w:numPr>
          <w:ilvl w:val="0"/>
          <w:numId w:val="3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процесса разработки и тестирования продукта;</w:t>
      </w:r>
    </w:p>
    <w:p w14:paraId="09737AD3" w14:textId="77777777" w:rsidR="00515471" w:rsidRPr="00944A18" w:rsidRDefault="00515471" w:rsidP="00944A18">
      <w:pPr>
        <w:numPr>
          <w:ilvl w:val="0"/>
          <w:numId w:val="34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поддержки пользователей и решения проблем.</w:t>
      </w:r>
    </w:p>
    <w:p w14:paraId="2E3B9CC9" w14:textId="77777777" w:rsidR="00515471" w:rsidRPr="00944A18" w:rsidRDefault="00515471" w:rsidP="00944A18">
      <w:pPr>
        <w:numPr>
          <w:ilvl w:val="0"/>
          <w:numId w:val="35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Документация по API Документация по API предназначена для разработчиков, которые хотят интегрировать продукт в свои проекты. Она должна содержать следующие разделы:</w:t>
      </w:r>
    </w:p>
    <w:p w14:paraId="3FFAA456" w14:textId="77777777" w:rsidR="00515471" w:rsidRPr="00944A18" w:rsidRDefault="00515471" w:rsidP="00944A18">
      <w:pPr>
        <w:numPr>
          <w:ilvl w:val="0"/>
          <w:numId w:val="3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интерфейсов программного продукта;</w:t>
      </w:r>
    </w:p>
    <w:p w14:paraId="0D7F3E81" w14:textId="77777777" w:rsidR="00515471" w:rsidRPr="00944A18" w:rsidRDefault="00515471" w:rsidP="00944A18">
      <w:pPr>
        <w:numPr>
          <w:ilvl w:val="0"/>
          <w:numId w:val="36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процесса взаимодействия с API.</w:t>
      </w:r>
    </w:p>
    <w:p w14:paraId="658D845F" w14:textId="77777777" w:rsidR="00515471" w:rsidRPr="00944A18" w:rsidRDefault="00515471" w:rsidP="00944A18">
      <w:pPr>
        <w:numPr>
          <w:ilvl w:val="0"/>
          <w:numId w:val="37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Документация по обновлениям Документация по обновлениям содержит информацию о новых версиях продукта и исправлениях, включая:</w:t>
      </w:r>
    </w:p>
    <w:p w14:paraId="011C227B" w14:textId="77777777" w:rsidR="00515471" w:rsidRPr="00944A18" w:rsidRDefault="00515471" w:rsidP="00944A18">
      <w:pPr>
        <w:numPr>
          <w:ilvl w:val="0"/>
          <w:numId w:val="3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новых функций и улучшений;</w:t>
      </w:r>
    </w:p>
    <w:p w14:paraId="2F6386BA" w14:textId="77777777" w:rsidR="00515471" w:rsidRPr="00944A18" w:rsidRDefault="00515471" w:rsidP="00944A18">
      <w:pPr>
        <w:numPr>
          <w:ilvl w:val="0"/>
          <w:numId w:val="3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исправлений и уязвимостей;</w:t>
      </w:r>
    </w:p>
    <w:p w14:paraId="18345056" w14:textId="77777777" w:rsidR="00515471" w:rsidRPr="00944A18" w:rsidRDefault="00515471" w:rsidP="00944A18">
      <w:pPr>
        <w:numPr>
          <w:ilvl w:val="0"/>
          <w:numId w:val="3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Инструкции по установке обновлений.</w:t>
      </w:r>
    </w:p>
    <w:p w14:paraId="29FAAC27" w14:textId="77777777" w:rsidR="00515471" w:rsidRPr="00944A18" w:rsidRDefault="00515471" w:rsidP="00944A18">
      <w:pPr>
        <w:numPr>
          <w:ilvl w:val="0"/>
          <w:numId w:val="3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Документация по управлению проектами Документация по управлению проектами содержит информацию о том, как использовать продукт для управления проектами, включая:</w:t>
      </w:r>
    </w:p>
    <w:p w14:paraId="10AB1925" w14:textId="77777777" w:rsidR="00515471" w:rsidRPr="00944A18" w:rsidRDefault="00515471" w:rsidP="00944A18">
      <w:pPr>
        <w:numPr>
          <w:ilvl w:val="0"/>
          <w:numId w:val="4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писание функций управления проектами;</w:t>
      </w:r>
    </w:p>
    <w:p w14:paraId="7130F973" w14:textId="72D73D84" w:rsidR="00515471" w:rsidRPr="00944A18" w:rsidRDefault="00515471" w:rsidP="00944A18">
      <w:pPr>
        <w:numPr>
          <w:ilvl w:val="0"/>
          <w:numId w:val="4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Рекомендации по использованию продукта для управления проектами.</w:t>
      </w:r>
    </w:p>
    <w:p w14:paraId="5BE4C7F1" w14:textId="436F30B5" w:rsidR="00F4000E" w:rsidRPr="00944A18" w:rsidRDefault="00515471" w:rsidP="00944A18">
      <w:pPr>
        <w:spacing w:after="160" w:line="259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br w:type="page"/>
      </w:r>
    </w:p>
    <w:p w14:paraId="671F00F4" w14:textId="6472F115" w:rsidR="00767C12" w:rsidRDefault="00515471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lastRenderedPageBreak/>
        <w:t>4.1 Тестирование на ошибки ввода/вывода данных</w:t>
      </w:r>
    </w:p>
    <w:p w14:paraId="2897A5F2" w14:textId="77777777" w:rsidR="00944A18" w:rsidRPr="00944A18" w:rsidRDefault="00944A18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</w:p>
    <w:p w14:paraId="5243F38D" w14:textId="77777777" w:rsidR="00770AAA" w:rsidRPr="00944A18" w:rsidRDefault="00770AAA" w:rsidP="00944A18">
      <w:pPr>
        <w:pStyle w:val="a8"/>
        <w:spacing w:before="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Для тестирования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на ошибки ввода/вывода данных необходимо выполнить следующие шаги:</w:t>
      </w:r>
    </w:p>
    <w:p w14:paraId="13E34390" w14:textId="77777777" w:rsidR="00770AAA" w:rsidRPr="00944A18" w:rsidRDefault="00770AAA" w:rsidP="00944A18">
      <w:pPr>
        <w:pStyle w:val="a8"/>
        <w:numPr>
          <w:ilvl w:val="0"/>
          <w:numId w:val="4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Запустить приложение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>.</w:t>
      </w:r>
    </w:p>
    <w:p w14:paraId="10A3AEE7" w14:textId="1E8C95EF" w:rsidR="00770AAA" w:rsidRPr="00944A18" w:rsidRDefault="00770AAA" w:rsidP="00944A18">
      <w:pPr>
        <w:pStyle w:val="a8"/>
        <w:numPr>
          <w:ilvl w:val="0"/>
          <w:numId w:val="4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Выбрать любой проект и открыть его.</w:t>
      </w:r>
    </w:p>
    <w:p w14:paraId="1260B5F0" w14:textId="50895D00" w:rsidR="00770AAA" w:rsidRPr="00944A18" w:rsidRDefault="00770AAA" w:rsidP="00944A18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noProof/>
          <w:sz w:val="28"/>
          <w:szCs w:val="28"/>
        </w:rPr>
        <w:drawing>
          <wp:inline distT="0" distB="0" distL="0" distR="0" wp14:anchorId="40C1986D" wp14:editId="3BF9D103">
            <wp:extent cx="5940425" cy="3217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813F" w14:textId="79D425EB" w:rsidR="00770AAA" w:rsidRPr="00944A18" w:rsidRDefault="00770AAA" w:rsidP="00944A18">
      <w:pPr>
        <w:pStyle w:val="a8"/>
        <w:numPr>
          <w:ilvl w:val="0"/>
          <w:numId w:val="4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Попробовать выполнить операции ввода и вывода данных, такие как добавление нового видео, изменение параметров видео, экспорт видео и т.д.</w:t>
      </w:r>
    </w:p>
    <w:p w14:paraId="5ABFB3A9" w14:textId="41B579C5" w:rsidR="00770AAA" w:rsidRPr="00944A18" w:rsidRDefault="00770AAA" w:rsidP="00944A18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noProof/>
          <w:sz w:val="28"/>
          <w:szCs w:val="28"/>
        </w:rPr>
        <w:drawing>
          <wp:inline distT="0" distB="0" distL="0" distR="0" wp14:anchorId="6A0D3FF3" wp14:editId="01A663DF">
            <wp:extent cx="5940425" cy="31559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49F8" w14:textId="77777777" w:rsidR="00770AAA" w:rsidRPr="00944A18" w:rsidRDefault="00770AAA" w:rsidP="00944A18">
      <w:pPr>
        <w:pStyle w:val="a8"/>
        <w:numPr>
          <w:ilvl w:val="0"/>
          <w:numId w:val="4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При выполнении каждой операции следует проверить, что данные были успешно сохранены и/или загружены. Также следует проверить, что данные отображаются корректно.</w:t>
      </w:r>
    </w:p>
    <w:p w14:paraId="1B028125" w14:textId="77777777" w:rsidR="00770AAA" w:rsidRPr="00944A18" w:rsidRDefault="00770AAA" w:rsidP="00944A18">
      <w:pPr>
        <w:pStyle w:val="a8"/>
        <w:numPr>
          <w:ilvl w:val="0"/>
          <w:numId w:val="4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lastRenderedPageBreak/>
        <w:t>Попробовать повторить каждую операцию несколько раз, чтобы убедиться, что она работает стабильно и без ошибок.</w:t>
      </w:r>
    </w:p>
    <w:p w14:paraId="4A2117F2" w14:textId="77777777" w:rsidR="00770AAA" w:rsidRPr="00944A18" w:rsidRDefault="00770AAA" w:rsidP="00944A18">
      <w:pPr>
        <w:pStyle w:val="a8"/>
        <w:numPr>
          <w:ilvl w:val="0"/>
          <w:numId w:val="4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При обнаружении ошибок следует зарегистрировать их в баг-</w:t>
      </w:r>
      <w:proofErr w:type="spellStart"/>
      <w:r w:rsidRPr="00944A18">
        <w:rPr>
          <w:bCs/>
          <w:sz w:val="28"/>
          <w:szCs w:val="28"/>
        </w:rPr>
        <w:t>трекере</w:t>
      </w:r>
      <w:proofErr w:type="spellEnd"/>
      <w:r w:rsidRPr="00944A18">
        <w:rPr>
          <w:bCs/>
          <w:sz w:val="28"/>
          <w:szCs w:val="28"/>
        </w:rPr>
        <w:t xml:space="preserve"> или сообщить разработчикам, чтобы они могли исправить проблему.</w:t>
      </w:r>
    </w:p>
    <w:p w14:paraId="72A07EE5" w14:textId="77777777" w:rsidR="00770AAA" w:rsidRPr="00944A18" w:rsidRDefault="00770AAA" w:rsidP="00944A18">
      <w:pPr>
        <w:pStyle w:val="a8"/>
        <w:numPr>
          <w:ilvl w:val="0"/>
          <w:numId w:val="4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После завершения тестирования следует подготовить отчет, в котором следует указать общее количество найденных ошибок, их описание, шаги воспроизведения и рекомендации по устранению проблем.</w:t>
      </w:r>
    </w:p>
    <w:p w14:paraId="12310B2F" w14:textId="77777777" w:rsidR="00770AAA" w:rsidRPr="00944A18" w:rsidRDefault="00770AAA" w:rsidP="00944A18">
      <w:pPr>
        <w:pStyle w:val="a8"/>
        <w:spacing w:before="30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на ошибки ввода/вывода данных поможет выявить и исправить проблемы, которые могут привести к потере данных или некорректной работе приложения.</w:t>
      </w:r>
    </w:p>
    <w:p w14:paraId="6B37F187" w14:textId="60FF24EE" w:rsidR="0003004D" w:rsidRPr="00944A18" w:rsidRDefault="0003004D" w:rsidP="00944A18">
      <w:pPr>
        <w:spacing w:after="0" w:line="48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</w:p>
    <w:p w14:paraId="17A29A11" w14:textId="7542EBB7" w:rsidR="008E6C34" w:rsidRPr="00944A18" w:rsidRDefault="008E6C34" w:rsidP="00944A18">
      <w:pPr>
        <w:pStyle w:val="a8"/>
        <w:spacing w:before="0" w:beforeAutospacing="0" w:after="300" w:afterAutospacing="0" w:line="480" w:lineRule="auto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Отчет о тестировании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на ошибки ввода/вывода данных</w:t>
      </w:r>
    </w:p>
    <w:p w14:paraId="53FD3938" w14:textId="77777777" w:rsidR="008E6C34" w:rsidRPr="00944A18" w:rsidRDefault="008E6C34" w:rsidP="00944A18">
      <w:pPr>
        <w:pStyle w:val="a8"/>
        <w:spacing w:before="300" w:beforeAutospacing="0" w:after="300" w:afterAutospacing="0"/>
        <w:ind w:firstLine="709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В ходе тестирования было обнаружено 5 ошибок, связанных с вводом и выводом данных. Ошибки были воспроизведены несколько раз для проверки их стабильности.</w:t>
      </w:r>
    </w:p>
    <w:p w14:paraId="3488F847" w14:textId="77777777" w:rsidR="008E6C34" w:rsidRPr="00944A18" w:rsidRDefault="008E6C34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Описание ошибок:</w:t>
      </w:r>
    </w:p>
    <w:p w14:paraId="05A99AF5" w14:textId="77777777" w:rsidR="008E6C34" w:rsidRPr="00944A18" w:rsidRDefault="008E6C34" w:rsidP="00944A18">
      <w:pPr>
        <w:pStyle w:val="a8"/>
        <w:numPr>
          <w:ilvl w:val="0"/>
          <w:numId w:val="4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Ошибка сохранения проекта - при попытке сохранения проекта в папку, которая была удалена, приложение выдает ошибку и выходит из режима работы.</w:t>
      </w:r>
    </w:p>
    <w:p w14:paraId="56AA5057" w14:textId="77777777" w:rsidR="008E6C34" w:rsidRPr="00944A18" w:rsidRDefault="008E6C34" w:rsidP="00944A18">
      <w:pPr>
        <w:pStyle w:val="a8"/>
        <w:numPr>
          <w:ilvl w:val="0"/>
          <w:numId w:val="4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Ошибка загрузки видео - некоторые видеофайлы не загружаются в приложение, а вместо этого появляется ошибка "файл поврежден".</w:t>
      </w:r>
    </w:p>
    <w:p w14:paraId="5ED9014E" w14:textId="77777777" w:rsidR="008E6C34" w:rsidRPr="00944A18" w:rsidRDefault="008E6C34" w:rsidP="00944A18">
      <w:pPr>
        <w:pStyle w:val="a8"/>
        <w:numPr>
          <w:ilvl w:val="0"/>
          <w:numId w:val="4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Ошибка экспорта видео - при попытке экспортировать видео в некоторых форматах приложение зависает и выходит из режима работы.</w:t>
      </w:r>
    </w:p>
    <w:p w14:paraId="4613F629" w14:textId="77777777" w:rsidR="008E6C34" w:rsidRPr="00944A18" w:rsidRDefault="008E6C34" w:rsidP="00944A18">
      <w:pPr>
        <w:pStyle w:val="a8"/>
        <w:numPr>
          <w:ilvl w:val="0"/>
          <w:numId w:val="4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Ошибка изменения параметров видео - при попытке изменения параметров видео, таких как разрешение или битрейт, приложение выдает ошибку "невозможно сохранить изменения".</w:t>
      </w:r>
    </w:p>
    <w:p w14:paraId="06D76128" w14:textId="77777777" w:rsidR="008E6C34" w:rsidRPr="00944A18" w:rsidRDefault="008E6C34" w:rsidP="00944A18">
      <w:pPr>
        <w:pStyle w:val="a8"/>
        <w:numPr>
          <w:ilvl w:val="0"/>
          <w:numId w:val="4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Ошибка добавления нового видео - при попытке добавления нового видео в проект, приложение выдает ошибку "невозможно загрузить файл".</w:t>
      </w:r>
    </w:p>
    <w:p w14:paraId="0FB70257" w14:textId="77777777" w:rsidR="008E6C34" w:rsidRPr="00944A18" w:rsidRDefault="008E6C34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Рекомендации по устранению проблем:</w:t>
      </w:r>
    </w:p>
    <w:p w14:paraId="7AE19007" w14:textId="77777777" w:rsidR="008E6C34" w:rsidRPr="00944A18" w:rsidRDefault="008E6C34" w:rsidP="00944A18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Исправить алгоритм сохранения проекта, чтобы приложение проверяло наличие папки перед сохранением проекта.</w:t>
      </w:r>
    </w:p>
    <w:p w14:paraId="3A5F673C" w14:textId="77777777" w:rsidR="008E6C34" w:rsidRPr="00944A18" w:rsidRDefault="008E6C34" w:rsidP="00944A18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Добавить функцию проверки целостности файла при загрузке видео в приложение.</w:t>
      </w:r>
    </w:p>
    <w:p w14:paraId="79084B06" w14:textId="77777777" w:rsidR="008E6C34" w:rsidRPr="00944A18" w:rsidRDefault="008E6C34" w:rsidP="00944A18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Оптимизировать процесс экспорта видео для улучшения производительности приложения.</w:t>
      </w:r>
    </w:p>
    <w:p w14:paraId="4E332A67" w14:textId="77777777" w:rsidR="008E6C34" w:rsidRPr="00944A18" w:rsidRDefault="008E6C34" w:rsidP="00944A18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Проверить и исправить баги при изменении параметров видео.</w:t>
      </w:r>
    </w:p>
    <w:p w14:paraId="1BEE89C3" w14:textId="77777777" w:rsidR="008E6C34" w:rsidRPr="00944A18" w:rsidRDefault="008E6C34" w:rsidP="00944A18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lastRenderedPageBreak/>
        <w:t>Добавить функцию проверки формата файла при добавлении нового видео в проект.</w:t>
      </w:r>
    </w:p>
    <w:p w14:paraId="2927B73D" w14:textId="77777777" w:rsidR="008E6C34" w:rsidRPr="00944A18" w:rsidRDefault="008E6C34" w:rsidP="00944A18">
      <w:pPr>
        <w:pStyle w:val="a8"/>
        <w:spacing w:before="30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В целом, тестирование на ошибки ввода/вывода данных помогло выявить проблемы и предложить рекомендации по их устранению.</w:t>
      </w:r>
    </w:p>
    <w:p w14:paraId="3738B8F8" w14:textId="5CC5FD4B" w:rsidR="008E6C34" w:rsidRPr="00944A18" w:rsidRDefault="008E6C34" w:rsidP="00944A18">
      <w:pPr>
        <w:spacing w:after="160" w:line="259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</w:p>
    <w:p w14:paraId="70E50652" w14:textId="5631FC4A" w:rsidR="00767C12" w:rsidRDefault="008E6C34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2 Тестирование интерфейса</w:t>
      </w:r>
    </w:p>
    <w:p w14:paraId="56A8747B" w14:textId="77777777" w:rsidR="00944A18" w:rsidRPr="00944A18" w:rsidRDefault="00944A18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</w:p>
    <w:p w14:paraId="7947D071" w14:textId="77777777" w:rsidR="008E6C34" w:rsidRPr="00944A18" w:rsidRDefault="008E6C34" w:rsidP="00944A18">
      <w:pPr>
        <w:pStyle w:val="a8"/>
        <w:spacing w:before="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Тестирование интерфейса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– это процесс оценки удобства использования приложения, соответствия его дизайна и функциональности требованиям пользователей. Для этого можно провести следующие виды тестирования:</w:t>
      </w:r>
    </w:p>
    <w:p w14:paraId="531473A3" w14:textId="77777777" w:rsidR="008E6C34" w:rsidRPr="00944A18" w:rsidRDefault="008E6C34" w:rsidP="00944A18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навигации по интерфейсу – проверка удобства перемещения по разделам и наличия необходимых функций на экранах.</w:t>
      </w:r>
    </w:p>
    <w:p w14:paraId="52A52654" w14:textId="77777777" w:rsidR="008E6C34" w:rsidRPr="00944A18" w:rsidRDefault="008E6C34" w:rsidP="00944A18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соответствия интерфейса функциональности – проверка наличия необходимых функций на экранах и соответствия их внешнего вида и поведения ожиданиям пользователей.</w:t>
      </w:r>
    </w:p>
    <w:p w14:paraId="24BC56DC" w14:textId="77777777" w:rsidR="008E6C34" w:rsidRPr="00944A18" w:rsidRDefault="008E6C34" w:rsidP="00944A18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доступности интерфейса – проверка доступности приложения для пользователей с различными ограничениями, такими как цветовая слепота или ограниченная моторика.</w:t>
      </w:r>
    </w:p>
    <w:p w14:paraId="685CF070" w14:textId="77777777" w:rsidR="008E6C34" w:rsidRPr="00944A18" w:rsidRDefault="008E6C34" w:rsidP="00944A18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совместимости интерфейса – проверка работоспособности приложения на различных устройствах и операционных системах.</w:t>
      </w:r>
    </w:p>
    <w:p w14:paraId="5080F392" w14:textId="77777777" w:rsidR="008E6C34" w:rsidRPr="00944A18" w:rsidRDefault="008E6C34" w:rsidP="00944A18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на привлекательность интерфейса – оценка визуальной привлекательности приложения и соответствия его дизайна тенденциям и требованиям пользователей.</w:t>
      </w:r>
    </w:p>
    <w:p w14:paraId="7E0CFDAE" w14:textId="14578ADE" w:rsidR="008E6C34" w:rsidRPr="00944A18" w:rsidRDefault="008E6C34" w:rsidP="00944A18">
      <w:pPr>
        <w:pStyle w:val="a8"/>
        <w:spacing w:before="30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Результаты тестирования интерфейса могут быть использованы для определения возможных улучшений приложения и повышения его конкурентоспособности на рынке. Особое внимание следует уделить тестированию интерфейса на ранних стадиях разработки, чтобы минимизировать риски и уменьшить затраты на последующие изменения.</w:t>
      </w:r>
    </w:p>
    <w:p w14:paraId="7DD9C9CA" w14:textId="77777777" w:rsidR="008E6C34" w:rsidRPr="00944A18" w:rsidRDefault="008E6C34" w:rsidP="00944A18">
      <w:pPr>
        <w:pStyle w:val="a8"/>
        <w:spacing w:before="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Отчет о тестировании интерфейса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>:</w:t>
      </w:r>
    </w:p>
    <w:p w14:paraId="271F4D82" w14:textId="77777777" w:rsidR="008E6C34" w:rsidRPr="00944A18" w:rsidRDefault="008E6C34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Цель тестирования: Оценка удобства использования интерфейса приложения, проверка соответствия дизайна и функциональности требованиям пользователей.</w:t>
      </w:r>
    </w:p>
    <w:p w14:paraId="76ED4944" w14:textId="390AAECE" w:rsidR="008E6C34" w:rsidRPr="00944A18" w:rsidRDefault="008E6C34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Методика тестирования: Проведение пользовательского тестирования с использованием образцовых задач, опроса пользователей и анализа метрик использования.</w:t>
      </w:r>
    </w:p>
    <w:p w14:paraId="40B82014" w14:textId="72B384F1" w:rsidR="008E6C34" w:rsidRPr="00944A18" w:rsidRDefault="008E6C34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</w:p>
    <w:p w14:paraId="6BFFFE0B" w14:textId="77777777" w:rsidR="008E6C34" w:rsidRPr="00944A18" w:rsidRDefault="008E6C34" w:rsidP="00944A18">
      <w:pPr>
        <w:pStyle w:val="a8"/>
        <w:spacing w:before="300" w:beforeAutospacing="0" w:after="300" w:afterAutospacing="0"/>
        <w:jc w:val="center"/>
        <w:rPr>
          <w:bCs/>
          <w:sz w:val="28"/>
          <w:szCs w:val="28"/>
        </w:rPr>
      </w:pPr>
    </w:p>
    <w:p w14:paraId="68A6313D" w14:textId="4ABBD6EA" w:rsidR="008E6C34" w:rsidRPr="00944A18" w:rsidRDefault="008E6C34" w:rsidP="00944A18">
      <w:pPr>
        <w:pStyle w:val="a8"/>
        <w:spacing w:before="300" w:beforeAutospacing="0" w:after="300" w:afterAutospacing="0" w:line="480" w:lineRule="auto"/>
        <w:jc w:val="center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Результаты тестирования:</w:t>
      </w:r>
    </w:p>
    <w:p w14:paraId="6ADDEC5E" w14:textId="77777777" w:rsidR="008E6C34" w:rsidRPr="00944A18" w:rsidRDefault="008E6C34" w:rsidP="00944A18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навигации по интерфейсу показало, что большинство пользователей быстро находят необходимые функции, однако некоторые функции находятся в неожиданных местах.</w:t>
      </w:r>
    </w:p>
    <w:p w14:paraId="5EC1BCB2" w14:textId="77777777" w:rsidR="008E6C34" w:rsidRPr="00944A18" w:rsidRDefault="008E6C34" w:rsidP="00944A18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соответствия интерфейса функциональности показало, что некоторые функции не работают должным образом или не соответствуют ожиданиям пользователей.</w:t>
      </w:r>
    </w:p>
    <w:p w14:paraId="4970DDE4" w14:textId="77777777" w:rsidR="008E6C34" w:rsidRPr="00944A18" w:rsidRDefault="008E6C34" w:rsidP="00944A18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доступности интерфейса показало, что приложение не всегда доступно для пользователей с ограниченной моторикой, так как некоторые элементы интерфейса слишком мелкие.</w:t>
      </w:r>
    </w:p>
    <w:p w14:paraId="09FD5CE2" w14:textId="77777777" w:rsidR="008E6C34" w:rsidRPr="00944A18" w:rsidRDefault="008E6C34" w:rsidP="00944A18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совместимости интерфейса показало, что приложение работает стабильно на большинстве устройств и операционных систем.</w:t>
      </w:r>
    </w:p>
    <w:p w14:paraId="57E0F08A" w14:textId="77777777" w:rsidR="008E6C34" w:rsidRPr="00944A18" w:rsidRDefault="008E6C34" w:rsidP="00944A18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на привлекательность интерфейса показало, что дизайн приложения не всегда соответствует современным требованиям и тенденциям.</w:t>
      </w:r>
    </w:p>
    <w:p w14:paraId="6B78BEF0" w14:textId="77777777" w:rsidR="008E6C34" w:rsidRPr="00944A18" w:rsidRDefault="008E6C34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Возможные улучшения:</w:t>
      </w:r>
    </w:p>
    <w:p w14:paraId="1241F11B" w14:textId="77777777" w:rsidR="008E6C34" w:rsidRPr="00944A18" w:rsidRDefault="008E6C34" w:rsidP="00944A18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Оптимизация навигации по интерфейсу для улучшения поиска функций.</w:t>
      </w:r>
    </w:p>
    <w:p w14:paraId="06CB4C4A" w14:textId="77777777" w:rsidR="008E6C34" w:rsidRPr="00944A18" w:rsidRDefault="008E6C34" w:rsidP="00944A18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Улучшение функциональности и исправление ошибок, чтобы улучшить соответствие интерфейса требованиям пользователей.</w:t>
      </w:r>
    </w:p>
    <w:p w14:paraId="403A5E31" w14:textId="77777777" w:rsidR="008E6C34" w:rsidRPr="00944A18" w:rsidRDefault="008E6C34" w:rsidP="00944A18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Изменение размера элементов интерфейса для улучшения доступности приложения для пользователей с ограниченной моторикой.</w:t>
      </w:r>
    </w:p>
    <w:p w14:paraId="1A3C5731" w14:textId="77777777" w:rsidR="008E6C34" w:rsidRPr="00944A18" w:rsidRDefault="008E6C34" w:rsidP="00944A18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Дополнительное тестирование на разных устройствах и операционных системах для обеспечения максимальной совместимости интерфейса.</w:t>
      </w:r>
    </w:p>
    <w:p w14:paraId="17E9C107" w14:textId="77777777" w:rsidR="008E6C34" w:rsidRPr="00944A18" w:rsidRDefault="008E6C34" w:rsidP="00944A18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Обновление дизайна интерфейса, чтобы соответствовать современным требованиям и тенденциям, и сделать приложение более привлекательным для пользователей.</w:t>
      </w:r>
    </w:p>
    <w:p w14:paraId="20124D2C" w14:textId="1789651C" w:rsidR="008E6C34" w:rsidRPr="00944A18" w:rsidRDefault="008E6C34" w:rsidP="00944A18">
      <w:pPr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</w:p>
    <w:p w14:paraId="2B3657E3" w14:textId="75BC8890" w:rsidR="008E6C34" w:rsidRDefault="008E6C34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3 Тестирование контента</w:t>
      </w:r>
    </w:p>
    <w:p w14:paraId="5CCFF552" w14:textId="77777777" w:rsidR="00944A18" w:rsidRPr="00944A18" w:rsidRDefault="00944A18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</w:p>
    <w:p w14:paraId="586494FA" w14:textId="7B1EA141" w:rsidR="00767C12" w:rsidRPr="00944A18" w:rsidRDefault="00767C12" w:rsidP="00944A18">
      <w:pPr>
        <w:numPr>
          <w:ilvl w:val="0"/>
          <w:numId w:val="47"/>
        </w:numPr>
        <w:spacing w:after="0" w:line="276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944A18">
        <w:rPr>
          <w:bCs/>
          <w:color w:val="auto"/>
          <w:sz w:val="28"/>
          <w:szCs w:val="28"/>
          <w:lang w:val="ru-RU" w:eastAsia="ru-RU"/>
        </w:rPr>
        <w:tab/>
        <w:t xml:space="preserve">Проверить, что все </w:t>
      </w:r>
      <w:proofErr w:type="gramStart"/>
      <w:r w:rsidRPr="00944A18">
        <w:rPr>
          <w:bCs/>
          <w:color w:val="auto"/>
          <w:sz w:val="28"/>
          <w:szCs w:val="28"/>
          <w:lang w:val="ru-RU" w:eastAsia="ru-RU"/>
        </w:rPr>
        <w:t>медиа-файлы</w:t>
      </w:r>
      <w:proofErr w:type="gramEnd"/>
      <w:r w:rsidRPr="00944A18">
        <w:rPr>
          <w:bCs/>
          <w:color w:val="auto"/>
          <w:sz w:val="28"/>
          <w:szCs w:val="28"/>
          <w:lang w:val="ru-RU" w:eastAsia="ru-RU"/>
        </w:rPr>
        <w:t>, такие как видео, звуковые дорожки и изображения, импортированы корректно и отображаются без искажений.</w:t>
      </w:r>
    </w:p>
    <w:p w14:paraId="25B41E67" w14:textId="78A609CD" w:rsidR="00767C12" w:rsidRPr="00944A18" w:rsidRDefault="00767C12" w:rsidP="00944A18">
      <w:pPr>
        <w:numPr>
          <w:ilvl w:val="0"/>
          <w:numId w:val="47"/>
        </w:numPr>
        <w:spacing w:after="0" w:line="276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944A18">
        <w:rPr>
          <w:bCs/>
          <w:color w:val="auto"/>
          <w:sz w:val="28"/>
          <w:szCs w:val="28"/>
          <w:lang w:val="ru-RU" w:eastAsia="ru-RU"/>
        </w:rPr>
        <w:tab/>
        <w:t xml:space="preserve">Проверить, что все </w:t>
      </w:r>
      <w:proofErr w:type="gramStart"/>
      <w:r w:rsidRPr="00944A18">
        <w:rPr>
          <w:bCs/>
          <w:color w:val="auto"/>
          <w:sz w:val="28"/>
          <w:szCs w:val="28"/>
          <w:lang w:val="ru-RU" w:eastAsia="ru-RU"/>
        </w:rPr>
        <w:t>медиа-файлы</w:t>
      </w:r>
      <w:proofErr w:type="gramEnd"/>
      <w:r w:rsidRPr="00944A18">
        <w:rPr>
          <w:bCs/>
          <w:color w:val="auto"/>
          <w:sz w:val="28"/>
          <w:szCs w:val="28"/>
          <w:lang w:val="ru-RU" w:eastAsia="ru-RU"/>
        </w:rPr>
        <w:t xml:space="preserve"> находятся на правильных дорожках и работают в соответствии с требованиями проекта.</w:t>
      </w:r>
    </w:p>
    <w:p w14:paraId="09FF1842" w14:textId="35BFFFC8" w:rsidR="00767C12" w:rsidRPr="00944A18" w:rsidRDefault="00767C12" w:rsidP="00944A18">
      <w:pPr>
        <w:numPr>
          <w:ilvl w:val="0"/>
          <w:numId w:val="47"/>
        </w:numPr>
        <w:spacing w:after="0" w:line="276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944A18">
        <w:rPr>
          <w:bCs/>
          <w:color w:val="auto"/>
          <w:sz w:val="28"/>
          <w:szCs w:val="28"/>
          <w:lang w:val="ru-RU" w:eastAsia="ru-RU"/>
        </w:rPr>
        <w:tab/>
        <w:t>Проверить, что все эффекты и фильтры, используемые в проекте, работают корректно и отображаются без ошибок.</w:t>
      </w:r>
    </w:p>
    <w:p w14:paraId="1A52505B" w14:textId="04A0AB91" w:rsidR="00767C12" w:rsidRPr="00944A18" w:rsidRDefault="00767C12" w:rsidP="00944A18">
      <w:pPr>
        <w:numPr>
          <w:ilvl w:val="0"/>
          <w:numId w:val="47"/>
        </w:numPr>
        <w:spacing w:after="0" w:line="276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 xml:space="preserve"> </w:t>
      </w:r>
      <w:r w:rsidRPr="00944A18">
        <w:rPr>
          <w:bCs/>
          <w:color w:val="auto"/>
          <w:sz w:val="28"/>
          <w:szCs w:val="28"/>
          <w:lang w:val="ru-RU" w:eastAsia="ru-RU"/>
        </w:rPr>
        <w:tab/>
        <w:t>Проверить, что все переходы и анимации работают корректно и плавно переходят между различными кадрами.</w:t>
      </w:r>
    </w:p>
    <w:p w14:paraId="62E16542" w14:textId="6B19A2A3" w:rsidR="00767C12" w:rsidRPr="00944A18" w:rsidRDefault="00767C12" w:rsidP="00944A18">
      <w:pPr>
        <w:numPr>
          <w:ilvl w:val="0"/>
          <w:numId w:val="47"/>
        </w:numPr>
        <w:spacing w:after="0" w:line="276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944A18">
        <w:rPr>
          <w:bCs/>
          <w:color w:val="auto"/>
          <w:sz w:val="28"/>
          <w:szCs w:val="28"/>
          <w:lang w:val="ru-RU" w:eastAsia="ru-RU"/>
        </w:rPr>
        <w:tab/>
        <w:t xml:space="preserve">Проверить, что все цветовые настройки и настройки экспозиции корректно применены и обеспечивают правильное отображение </w:t>
      </w:r>
      <w:proofErr w:type="gramStart"/>
      <w:r w:rsidRPr="00944A18">
        <w:rPr>
          <w:bCs/>
          <w:color w:val="auto"/>
          <w:sz w:val="28"/>
          <w:szCs w:val="28"/>
          <w:lang w:val="ru-RU" w:eastAsia="ru-RU"/>
        </w:rPr>
        <w:t>медиа-файлов</w:t>
      </w:r>
      <w:proofErr w:type="gramEnd"/>
      <w:r w:rsidRPr="00944A18">
        <w:rPr>
          <w:bCs/>
          <w:color w:val="auto"/>
          <w:sz w:val="28"/>
          <w:szCs w:val="28"/>
          <w:lang w:val="ru-RU" w:eastAsia="ru-RU"/>
        </w:rPr>
        <w:t>.</w:t>
      </w:r>
    </w:p>
    <w:p w14:paraId="7BF689A3" w14:textId="633F7800" w:rsidR="00767C12" w:rsidRPr="00944A18" w:rsidRDefault="00767C12" w:rsidP="00944A18">
      <w:pPr>
        <w:numPr>
          <w:ilvl w:val="0"/>
          <w:numId w:val="47"/>
        </w:numPr>
        <w:spacing w:after="0" w:line="276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944A18">
        <w:rPr>
          <w:bCs/>
          <w:color w:val="auto"/>
          <w:sz w:val="28"/>
          <w:szCs w:val="28"/>
          <w:lang w:val="ru-RU" w:eastAsia="ru-RU"/>
        </w:rPr>
        <w:tab/>
        <w:t>Проверить, что все звуковые дорожки работают корректно и находятся на правильных уровнях громкости.</w:t>
      </w:r>
    </w:p>
    <w:p w14:paraId="3C0B2B4D" w14:textId="28472D99" w:rsidR="00767C12" w:rsidRPr="00944A18" w:rsidRDefault="00767C12" w:rsidP="00944A18">
      <w:pPr>
        <w:numPr>
          <w:ilvl w:val="0"/>
          <w:numId w:val="47"/>
        </w:numPr>
        <w:spacing w:after="0" w:line="276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944A18">
        <w:rPr>
          <w:bCs/>
          <w:color w:val="auto"/>
          <w:sz w:val="28"/>
          <w:szCs w:val="28"/>
          <w:lang w:val="ru-RU" w:eastAsia="ru-RU"/>
        </w:rPr>
        <w:tab/>
        <w:t>Проверить, что все заголовки, подписи и текстовые элементы работают корректно и отображаются без ошибок.</w:t>
      </w:r>
    </w:p>
    <w:p w14:paraId="1388F0D5" w14:textId="05D6E9F4" w:rsidR="00767C12" w:rsidRPr="00944A18" w:rsidRDefault="00767C12" w:rsidP="00944A18">
      <w:pPr>
        <w:numPr>
          <w:ilvl w:val="0"/>
          <w:numId w:val="47"/>
        </w:numPr>
        <w:spacing w:after="0" w:line="276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944A18">
        <w:rPr>
          <w:bCs/>
          <w:color w:val="auto"/>
          <w:sz w:val="28"/>
          <w:szCs w:val="28"/>
          <w:lang w:val="ru-RU" w:eastAsia="ru-RU"/>
        </w:rPr>
        <w:tab/>
        <w:t xml:space="preserve">Проверить, что все </w:t>
      </w:r>
      <w:proofErr w:type="gramStart"/>
      <w:r w:rsidRPr="00944A18">
        <w:rPr>
          <w:bCs/>
          <w:color w:val="auto"/>
          <w:sz w:val="28"/>
          <w:szCs w:val="28"/>
          <w:lang w:val="ru-RU" w:eastAsia="ru-RU"/>
        </w:rPr>
        <w:t>медиа-файлы</w:t>
      </w:r>
      <w:proofErr w:type="gramEnd"/>
      <w:r w:rsidRPr="00944A18">
        <w:rPr>
          <w:bCs/>
          <w:color w:val="auto"/>
          <w:sz w:val="28"/>
          <w:szCs w:val="28"/>
          <w:lang w:val="ru-RU" w:eastAsia="ru-RU"/>
        </w:rPr>
        <w:t xml:space="preserve"> имеют соответствующие описания и ключевые слова для удобного поиска и использования.</w:t>
      </w:r>
    </w:p>
    <w:p w14:paraId="1AE1B47E" w14:textId="3103321E" w:rsidR="00767C12" w:rsidRPr="00944A18" w:rsidRDefault="00767C12" w:rsidP="00944A18">
      <w:pPr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</w:p>
    <w:p w14:paraId="173FC5F8" w14:textId="0D596B90" w:rsidR="00767C12" w:rsidRDefault="00767C12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4 Анализ рисков. Выявление первичных и вторичных ошибок</w:t>
      </w:r>
    </w:p>
    <w:p w14:paraId="3A802537" w14:textId="77777777" w:rsidR="00944A18" w:rsidRPr="00944A18" w:rsidRDefault="00944A18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</w:p>
    <w:p w14:paraId="6EEDD798" w14:textId="77777777" w:rsidR="00253BAE" w:rsidRPr="00944A18" w:rsidRDefault="00253BAE" w:rsidP="00944A18">
      <w:pPr>
        <w:spacing w:after="300" w:line="240" w:lineRule="auto"/>
        <w:ind w:left="0" w:right="0" w:firstLine="36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Анализ рисков – это процесс выявления и оценки потенциальных угроз, которые могут повлиять на успешное выполнение проекта. Для проекта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были выявлены следующие первичные ошибки:</w:t>
      </w:r>
    </w:p>
    <w:p w14:paraId="3574CBF2" w14:textId="7DA51504" w:rsidR="00253BAE" w:rsidRPr="00944A18" w:rsidRDefault="00253BAE" w:rsidP="00944A18">
      <w:pPr>
        <w:numPr>
          <w:ilvl w:val="0"/>
          <w:numId w:val="4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правильная интерпретация цветовых настроек, что может привести к неправильному отображению медиа файлов.</w:t>
      </w:r>
    </w:p>
    <w:p w14:paraId="5CC0C1C7" w14:textId="2C628247" w:rsidR="00253BAE" w:rsidRPr="00944A18" w:rsidRDefault="00253BAE" w:rsidP="00944A18">
      <w:pPr>
        <w:numPr>
          <w:ilvl w:val="0"/>
          <w:numId w:val="4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шибки при импортировании медиа файлов, которые могут привести к потере данных или неправильному отображению.</w:t>
      </w:r>
    </w:p>
    <w:p w14:paraId="69D6D857" w14:textId="5C5879A6" w:rsidR="00253BAE" w:rsidRPr="00944A18" w:rsidRDefault="00253BAE" w:rsidP="00944A18">
      <w:pPr>
        <w:numPr>
          <w:ilvl w:val="0"/>
          <w:numId w:val="4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соответствие требованиям проекта в отношении использования эффектов и фильтров, что может привести к неправильному отображению медиа файлов.</w:t>
      </w:r>
    </w:p>
    <w:p w14:paraId="723674C4" w14:textId="7B7647A8" w:rsidR="00253BAE" w:rsidRPr="00944A18" w:rsidRDefault="00253BAE" w:rsidP="00944A18">
      <w:pPr>
        <w:numPr>
          <w:ilvl w:val="0"/>
          <w:numId w:val="4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правильное размещение медиа файлов на дорожках, что может привести к неправильной компиляции видео.</w:t>
      </w:r>
    </w:p>
    <w:p w14:paraId="2E2A8A60" w14:textId="77777777" w:rsidR="00253BAE" w:rsidRPr="00944A18" w:rsidRDefault="00253BAE" w:rsidP="00944A18">
      <w:pPr>
        <w:numPr>
          <w:ilvl w:val="0"/>
          <w:numId w:val="48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правильная настройка уровней громкости звуковых дорожек, что может привести к неправильному балансу звука.</w:t>
      </w:r>
    </w:p>
    <w:p w14:paraId="310B526D" w14:textId="77777777" w:rsidR="00253BAE" w:rsidRPr="00944A18" w:rsidRDefault="00253BAE" w:rsidP="00944A18">
      <w:pPr>
        <w:spacing w:before="300" w:after="30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Кроме того, выявлены следующие вторичные ошибки:</w:t>
      </w:r>
    </w:p>
    <w:p w14:paraId="1A65F95D" w14:textId="24D43D66" w:rsidR="00253BAE" w:rsidRPr="00944A18" w:rsidRDefault="00253BAE" w:rsidP="00944A18">
      <w:pPr>
        <w:numPr>
          <w:ilvl w:val="0"/>
          <w:numId w:val="4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достаточная информация о медиа файлах, что затрудняет поиск и использование файлов.</w:t>
      </w:r>
    </w:p>
    <w:p w14:paraId="551C2F7D" w14:textId="77777777" w:rsidR="00253BAE" w:rsidRPr="00944A18" w:rsidRDefault="00253BAE" w:rsidP="00944A18">
      <w:pPr>
        <w:numPr>
          <w:ilvl w:val="0"/>
          <w:numId w:val="4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шибки в заголовках, подписях и текстовых элементах, которые могут привести к неправильному пониманию контента.</w:t>
      </w:r>
    </w:p>
    <w:p w14:paraId="3556ABEC" w14:textId="77777777" w:rsidR="00253BAE" w:rsidRPr="00944A18" w:rsidRDefault="00253BAE" w:rsidP="00944A18">
      <w:pPr>
        <w:numPr>
          <w:ilvl w:val="0"/>
          <w:numId w:val="4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Неправильное использование переходов и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анимаций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>, что может привести к неправильной компиляции видео.</w:t>
      </w:r>
    </w:p>
    <w:p w14:paraId="590E4A95" w14:textId="3ED010FF" w:rsidR="00253BAE" w:rsidRPr="00944A18" w:rsidRDefault="00253BAE" w:rsidP="00944A18">
      <w:pPr>
        <w:numPr>
          <w:ilvl w:val="0"/>
          <w:numId w:val="49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правильное использование цветовых настроек и настроек экспозиции, что может привести к неоднородному отображению медиа файлов.</w:t>
      </w:r>
    </w:p>
    <w:p w14:paraId="14502BC5" w14:textId="4A42B2C1" w:rsidR="00253BAE" w:rsidRPr="00944A18" w:rsidRDefault="00253BAE" w:rsidP="00944A18">
      <w:pPr>
        <w:spacing w:before="300" w:after="0" w:line="240" w:lineRule="auto"/>
        <w:ind w:left="0" w:right="0" w:firstLine="709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Для снижения рисков, связанных с этими ошибками, рекомендуется использовать профессиональные инструменты для обработки и компиляции медиа файлов, проводить тщательную проверку перед публикацией, использовать правильные цветовые настройки и настройки экспозиции, а также обеспечить полную информацию о медиа файлах и их описаниях для удобного поиска и использования.</w:t>
      </w:r>
    </w:p>
    <w:p w14:paraId="0F444CCB" w14:textId="612087C5" w:rsidR="00253BAE" w:rsidRPr="00944A18" w:rsidRDefault="00253BAE" w:rsidP="00944A18">
      <w:pPr>
        <w:spacing w:after="160" w:line="259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</w:p>
    <w:p w14:paraId="7F106CE2" w14:textId="5964B8FA" w:rsidR="00253BAE" w:rsidRDefault="00253BAE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5 Обнаружение вируса и устранение последствий его влияния</w:t>
      </w:r>
    </w:p>
    <w:p w14:paraId="08192EBB" w14:textId="77777777" w:rsidR="00944A18" w:rsidRPr="00944A18" w:rsidRDefault="00944A18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</w:p>
    <w:p w14:paraId="51EA2557" w14:textId="77777777" w:rsidR="00253BAE" w:rsidRPr="00944A18" w:rsidRDefault="00253BAE" w:rsidP="00944A18">
      <w:pPr>
        <w:spacing w:after="300" w:line="240" w:lineRule="auto"/>
        <w:ind w:left="0" w:right="0" w:firstLine="36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В случае обнаружения вируса в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>, необходимо принять следующие меры для его устранения и предотвращения дальнейшего влияния на работу программы и устройство пользователя.</w:t>
      </w:r>
    </w:p>
    <w:p w14:paraId="1EA75F76" w14:textId="77777777" w:rsidR="00253BAE" w:rsidRPr="00944A18" w:rsidRDefault="00253BAE" w:rsidP="00944A18">
      <w:pPr>
        <w:numPr>
          <w:ilvl w:val="0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Обнаружение вируса: Признаки заражения вирусом могут включать:</w:t>
      </w:r>
    </w:p>
    <w:p w14:paraId="1605F814" w14:textId="77777777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ожиданные сбои или прекращение работы программы.</w:t>
      </w:r>
    </w:p>
    <w:p w14:paraId="7E0AD24E" w14:textId="77777777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оявление непонятных ошибок и сообщений об ошибках.</w:t>
      </w:r>
    </w:p>
    <w:p w14:paraId="0032FFA3" w14:textId="77777777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Замедление работы компьютера или программы.</w:t>
      </w:r>
    </w:p>
    <w:p w14:paraId="3F85C916" w14:textId="77777777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ожиданное появление всплывающих окон или рекламных баннеров.</w:t>
      </w:r>
    </w:p>
    <w:p w14:paraId="0A8025AB" w14:textId="77777777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Изменение настроек программы без вашего согласия.</w:t>
      </w:r>
    </w:p>
    <w:p w14:paraId="7131B65C" w14:textId="77777777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Автоматический запуск программы при включении компьютера.</w:t>
      </w:r>
    </w:p>
    <w:p w14:paraId="1B2DCBD4" w14:textId="52CBD6FF" w:rsidR="00253BAE" w:rsidRPr="00944A18" w:rsidRDefault="00253BAE" w:rsidP="00944A18">
      <w:pPr>
        <w:numPr>
          <w:ilvl w:val="0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Устранение последствий влияния вируса: если обнаружен вирус, необходимо немедленно принять следующие меры:</w:t>
      </w:r>
    </w:p>
    <w:p w14:paraId="46F146C7" w14:textId="1DAA16A3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Отключить интернет-соединение и выключить программу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>.</w:t>
      </w:r>
    </w:p>
    <w:p w14:paraId="31351410" w14:textId="35D8C80B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Запустить антивирусную программу и выполнить полное сканирование системы.</w:t>
      </w:r>
    </w:p>
    <w:p w14:paraId="5C4F867F" w14:textId="51A138D6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Если антивирус не обнаружил вирус, попробовать переустановить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и выполнить полное сканирование системы после установки.</w:t>
      </w:r>
    </w:p>
    <w:p w14:paraId="71E7AA6C" w14:textId="1918013B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Если антивирус обнаружил вирус, следовать инструкциям антивирусной программы для удаления вируса.</w:t>
      </w:r>
    </w:p>
    <w:p w14:paraId="5F81EDD7" w14:textId="6C6BA687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Проверить, что ваша операционная система и все программы имеют последние обновления и исправления безопасности.</w:t>
      </w:r>
    </w:p>
    <w:p w14:paraId="168E2DA5" w14:textId="6B9E3509" w:rsidR="00253BAE" w:rsidRPr="00944A18" w:rsidRDefault="00253BAE" w:rsidP="00944A18">
      <w:pPr>
        <w:numPr>
          <w:ilvl w:val="0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Предотвращение дальнейшего заражения: чтобы предотвратить повторное заражение вирусом и защитить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от будущих вирусных атак, необходимо принять следующие меры:</w:t>
      </w:r>
    </w:p>
    <w:p w14:paraId="6779D2EE" w14:textId="4389AD51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Установить антивирусное программное обеспечение и обновлять его регулярно.</w:t>
      </w:r>
    </w:p>
    <w:p w14:paraId="479DD2F2" w14:textId="3AF90C34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Установить все обновления и исправления безопасности для операционной системы и всех программ на компьютере.</w:t>
      </w:r>
    </w:p>
    <w:p w14:paraId="0CB269A1" w14:textId="0D31281D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 открывать подозрительные ссылки или приложения.</w:t>
      </w:r>
    </w:p>
    <w:p w14:paraId="338B058E" w14:textId="2672F8BE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Не скачивать файлы с ненадежных источников.</w:t>
      </w:r>
    </w:p>
    <w:p w14:paraId="7760D7AC" w14:textId="4F15E064" w:rsidR="00253BAE" w:rsidRPr="00944A18" w:rsidRDefault="00253BAE" w:rsidP="00944A18">
      <w:pPr>
        <w:numPr>
          <w:ilvl w:val="1"/>
          <w:numId w:val="50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Регулярно резервировать свои данные, чтобы восстановить их в случае возникновения проблем.</w:t>
      </w:r>
    </w:p>
    <w:p w14:paraId="68D646F2" w14:textId="49228297" w:rsidR="00253BAE" w:rsidRPr="00944A18" w:rsidRDefault="00253BAE" w:rsidP="00944A18">
      <w:pPr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</w:p>
    <w:p w14:paraId="76C2C23D" w14:textId="4ABBE0E2" w:rsidR="00253BAE" w:rsidRDefault="00253BAE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6 Тестирование защиты программного обеспечения</w:t>
      </w:r>
    </w:p>
    <w:p w14:paraId="24AF1D43" w14:textId="77777777" w:rsidR="00944A18" w:rsidRPr="00944A18" w:rsidRDefault="00944A18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</w:p>
    <w:p w14:paraId="52DE6A1C" w14:textId="77777777" w:rsidR="006B7713" w:rsidRPr="00944A18" w:rsidRDefault="006B7713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Для проведения тестирования были использованы следующие методы:</w:t>
      </w:r>
    </w:p>
    <w:p w14:paraId="39999ECC" w14:textId="77777777" w:rsidR="006B7713" w:rsidRPr="00944A18" w:rsidRDefault="006B7713" w:rsidP="00944A18">
      <w:pPr>
        <w:pStyle w:val="a8"/>
        <w:numPr>
          <w:ilvl w:val="0"/>
          <w:numId w:val="5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Тестирование на проникновение - была произведена попытка взлома программы с использованием специальных инструментов и техник, направленных на обход механизмов защиты. Тестирование показало, что механизмы защиты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 xml:space="preserve"> оказались достаточно надежными и не были пройдены.</w:t>
      </w:r>
    </w:p>
    <w:p w14:paraId="556DBDCB" w14:textId="77777777" w:rsidR="006B7713" w:rsidRPr="00944A18" w:rsidRDefault="006B7713" w:rsidP="00944A18">
      <w:pPr>
        <w:pStyle w:val="a8"/>
        <w:numPr>
          <w:ilvl w:val="0"/>
          <w:numId w:val="5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на отказ - была произведена проверка стабильности работы программы в условиях сбоев, нагрузки и нештатных ситуаций. В результате тестирования было выявлено несколько проблем, связанных с отказом приложения в работе при наличии некоторых сценариев использования.</w:t>
      </w:r>
    </w:p>
    <w:p w14:paraId="6E16EBBC" w14:textId="77777777" w:rsidR="006B7713" w:rsidRPr="00944A18" w:rsidRDefault="006B7713" w:rsidP="00944A18">
      <w:pPr>
        <w:pStyle w:val="a8"/>
        <w:numPr>
          <w:ilvl w:val="0"/>
          <w:numId w:val="5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естирование на уязвимости - были произведены попытки обнаружения уязвимостей в механизмах защиты программы, путем анализа исходного кода и динамического тестирования. В результате тестирования были выявлены несколько уязвимостей, связанных с ошибками программирования и недостаточной защитой от атак.</w:t>
      </w:r>
    </w:p>
    <w:p w14:paraId="005E8715" w14:textId="77777777" w:rsidR="006B7713" w:rsidRPr="00944A18" w:rsidRDefault="006B7713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В результате тестирования были выявлены следующие проблемы:</w:t>
      </w:r>
    </w:p>
    <w:p w14:paraId="4570E6CD" w14:textId="77777777" w:rsidR="006B7713" w:rsidRPr="00944A18" w:rsidRDefault="006B7713" w:rsidP="00944A18">
      <w:pPr>
        <w:pStyle w:val="a8"/>
        <w:numPr>
          <w:ilvl w:val="0"/>
          <w:numId w:val="5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Отказ работы приложения в случае использования большого количества ресурсов системы. Для устранения данной проблемы необходимо оптимизировать процессы работы приложения и использовать меньше ресурсов.</w:t>
      </w:r>
    </w:p>
    <w:p w14:paraId="17532CD4" w14:textId="77777777" w:rsidR="006B7713" w:rsidRPr="00944A18" w:rsidRDefault="006B7713" w:rsidP="00944A18">
      <w:pPr>
        <w:pStyle w:val="a8"/>
        <w:numPr>
          <w:ilvl w:val="0"/>
          <w:numId w:val="5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Уязвимость при обработке входных данных, что может привести к утечке конфиденциальной информации. Для устранения данной проблемы необходимо внедрить механизмы проверки и фильтрации входных данных, а также улучшить механизмы аутентификации и авторизации.</w:t>
      </w:r>
    </w:p>
    <w:p w14:paraId="6CEB8785" w14:textId="77777777" w:rsidR="006B7713" w:rsidRPr="00944A18" w:rsidRDefault="006B7713" w:rsidP="00944A18">
      <w:pPr>
        <w:pStyle w:val="a8"/>
        <w:numPr>
          <w:ilvl w:val="0"/>
          <w:numId w:val="5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Недостаточная защита от сетевых атак, что может привести к нарушению работы приложения и утечке конфиденциальных данных. Для устранения данной проблемы необходимо внедрить механизмы обнаружения и блокирования атак, а также улучшить механизмы шифрования и защиты данных.</w:t>
      </w:r>
    </w:p>
    <w:p w14:paraId="7F5AA1B5" w14:textId="6D02610A" w:rsidR="006B7713" w:rsidRPr="00944A18" w:rsidRDefault="006B7713" w:rsidP="00944A18">
      <w:pPr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</w:p>
    <w:p w14:paraId="0A742D2D" w14:textId="0F51A456" w:rsidR="006B7713" w:rsidRPr="00944A18" w:rsidRDefault="006B7713" w:rsidP="00944A18">
      <w:pPr>
        <w:spacing w:after="0" w:line="240" w:lineRule="auto"/>
        <w:ind w:left="708" w:right="125" w:firstLine="0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4.7 Работа с реестром. Работа с программой восстановления файлов и очистки дисков</w:t>
      </w:r>
    </w:p>
    <w:p w14:paraId="09CEEE43" w14:textId="639C58CE" w:rsidR="006B7713" w:rsidRPr="00944A18" w:rsidRDefault="006B7713" w:rsidP="00944A18">
      <w:pPr>
        <w:pStyle w:val="a8"/>
        <w:spacing w:before="30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lastRenderedPageBreak/>
        <w:t xml:space="preserve">Если пользователь столкнулся с проблемами в работе </w:t>
      </w:r>
      <w:proofErr w:type="spellStart"/>
      <w:r w:rsidRPr="00944A18">
        <w:rPr>
          <w:bCs/>
          <w:sz w:val="28"/>
          <w:szCs w:val="28"/>
        </w:rPr>
        <w:t>Shotcut</w:t>
      </w:r>
      <w:proofErr w:type="spellEnd"/>
      <w:r w:rsidRPr="00944A18">
        <w:rPr>
          <w:bCs/>
          <w:sz w:val="28"/>
          <w:szCs w:val="28"/>
        </w:rPr>
        <w:t>, возможно, что они связаны с реестром или состоянием файлов на диске. В таком случае, следует использовать стандартные инструменты Windows для работы с реестром и файловой системой.</w:t>
      </w:r>
    </w:p>
    <w:p w14:paraId="62972ABF" w14:textId="77777777" w:rsidR="006B7713" w:rsidRPr="00944A18" w:rsidRDefault="006B7713" w:rsidP="00944A18">
      <w:pPr>
        <w:pStyle w:val="a8"/>
        <w:spacing w:before="30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Для работы с реестром можно использовать редактор реестра, который встроен в Windows. Однако, перед внесением изменений в реестр, необходимо создать резервную копию и быть очень осторожным, так как неправильные изменения могут привести к сбоям в работе системы.</w:t>
      </w:r>
    </w:p>
    <w:p w14:paraId="5C4FDA3F" w14:textId="247BBB16" w:rsidR="006B7713" w:rsidRPr="00944A18" w:rsidRDefault="006B7713" w:rsidP="00944A18">
      <w:pPr>
        <w:pStyle w:val="a8"/>
        <w:spacing w:before="300" w:beforeAutospacing="0" w:after="300" w:afterAutospacing="0" w:line="276" w:lineRule="auto"/>
        <w:ind w:firstLine="708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Для восстановления файлов и очистки дисков можно использовать стандартные инструменты Windows: «Диспетчер дисков», «Очистка диска» и «Средство проверки диска». Однако, если файлы были удалены или повреждены, возможно, потребуется использовать стороннюю программу для восстановления данных. В таком случае, необходимо выбрать программу, которая имеет хорошую репутацию и рекомендуется производителями антивирусных программ.</w:t>
      </w:r>
    </w:p>
    <w:p w14:paraId="39C4F2E4" w14:textId="77777777" w:rsidR="006B7713" w:rsidRPr="00944A18" w:rsidRDefault="006B7713" w:rsidP="00944A18">
      <w:pPr>
        <w:spacing w:after="160" w:line="259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sz w:val="28"/>
          <w:szCs w:val="28"/>
          <w:lang w:val="ru-RU"/>
        </w:rPr>
        <w:br w:type="page"/>
      </w:r>
    </w:p>
    <w:p w14:paraId="7581FA40" w14:textId="478C58A9" w:rsidR="006B7713" w:rsidRDefault="006B7713" w:rsidP="00944A18">
      <w:pPr>
        <w:pStyle w:val="aa"/>
        <w:spacing w:after="0" w:line="240" w:lineRule="auto"/>
        <w:ind w:left="0" w:right="0" w:firstLine="0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lastRenderedPageBreak/>
        <w:t>5. Индивидуальное задание</w:t>
      </w:r>
    </w:p>
    <w:p w14:paraId="6E323065" w14:textId="77777777" w:rsidR="00944A18" w:rsidRPr="00944A18" w:rsidRDefault="00944A18" w:rsidP="00944A18">
      <w:pPr>
        <w:pStyle w:val="aa"/>
        <w:spacing w:after="0" w:line="240" w:lineRule="auto"/>
        <w:ind w:left="0" w:right="0" w:firstLine="0"/>
        <w:jc w:val="center"/>
        <w:rPr>
          <w:bCs/>
          <w:sz w:val="28"/>
          <w:szCs w:val="28"/>
          <w:lang w:val="ru-RU"/>
        </w:rPr>
      </w:pPr>
    </w:p>
    <w:p w14:paraId="4344C8A4" w14:textId="111F01ED" w:rsidR="006B7713" w:rsidRDefault="006B7713" w:rsidP="00944A18">
      <w:pPr>
        <w:spacing w:after="0" w:line="240" w:lineRule="auto"/>
        <w:ind w:right="125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5.1 Практические работы</w:t>
      </w:r>
    </w:p>
    <w:p w14:paraId="6D99ADE6" w14:textId="77777777" w:rsidR="00944A18" w:rsidRPr="00944A18" w:rsidRDefault="00944A18" w:rsidP="00944A18">
      <w:pPr>
        <w:spacing w:after="0" w:line="240" w:lineRule="auto"/>
        <w:ind w:right="125"/>
        <w:jc w:val="center"/>
        <w:rPr>
          <w:bCs/>
          <w:sz w:val="28"/>
          <w:szCs w:val="28"/>
          <w:lang w:val="ru-RU"/>
        </w:rPr>
      </w:pPr>
    </w:p>
    <w:p w14:paraId="17BF8A57" w14:textId="7E4EAECE" w:rsidR="00944A18" w:rsidRDefault="006B7713" w:rsidP="00944A18">
      <w:pPr>
        <w:autoSpaceDE w:val="0"/>
        <w:autoSpaceDN w:val="0"/>
        <w:adjustRightInd w:val="0"/>
        <w:spacing w:before="240" w:line="240" w:lineRule="auto"/>
        <w:ind w:left="0" w:firstLine="0"/>
        <w:jc w:val="center"/>
        <w:rPr>
          <w:rFonts w:eastAsia="Calibri"/>
          <w:bCs/>
          <w:sz w:val="28"/>
          <w:szCs w:val="28"/>
          <w:lang w:val="ru-RU"/>
        </w:rPr>
      </w:pPr>
      <w:r w:rsidRPr="00944A18">
        <w:rPr>
          <w:rFonts w:eastAsia="Calibri"/>
          <w:bCs/>
          <w:sz w:val="28"/>
          <w:szCs w:val="28"/>
          <w:lang w:val="ru-RU"/>
        </w:rPr>
        <w:t>Практическая работа №1 «Внедрение программного обеспечения»</w:t>
      </w:r>
    </w:p>
    <w:p w14:paraId="2B950A7A" w14:textId="77777777" w:rsidR="00944A18" w:rsidRPr="00944A18" w:rsidRDefault="00944A18" w:rsidP="00944A18">
      <w:pPr>
        <w:autoSpaceDE w:val="0"/>
        <w:autoSpaceDN w:val="0"/>
        <w:adjustRightInd w:val="0"/>
        <w:spacing w:before="240" w:line="240" w:lineRule="auto"/>
        <w:ind w:left="0" w:firstLine="0"/>
        <w:jc w:val="center"/>
        <w:rPr>
          <w:rFonts w:eastAsia="Calibri"/>
          <w:bCs/>
          <w:sz w:val="28"/>
          <w:szCs w:val="28"/>
          <w:lang w:val="ru-RU"/>
        </w:rPr>
      </w:pPr>
    </w:p>
    <w:p w14:paraId="4783C6F0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Внедрение программного обеспечения — процесс настройки программного обеспечения под определенные условия использования, а также обучения работе с программным продуктом.</w:t>
      </w:r>
    </w:p>
    <w:p w14:paraId="2573C326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Внедрение программного продукта состоялось в том случае, если программный продукт выполняет поставленную задачу, а сотрудники компании полностью перешли на работу с новым продуктом.</w:t>
      </w:r>
    </w:p>
    <w:p w14:paraId="65125A1A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Результатом проекта внедрения должен быть прозрачный, четко регламентированный, документированный и автоматизированный процесс разработки и сопровождения.</w:t>
      </w:r>
    </w:p>
    <w:p w14:paraId="0C17745C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Основные этапы внедрения программного продукта:</w:t>
      </w:r>
    </w:p>
    <w:p w14:paraId="7AD7A9E3" w14:textId="77777777" w:rsidR="00B94B0D" w:rsidRPr="00944A18" w:rsidRDefault="00B94B0D" w:rsidP="00944A18">
      <w:pPr>
        <w:pStyle w:val="aa"/>
        <w:numPr>
          <w:ilvl w:val="0"/>
          <w:numId w:val="53"/>
        </w:numPr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Обследование</w:t>
      </w:r>
    </w:p>
    <w:p w14:paraId="3E9D59B5" w14:textId="77777777" w:rsidR="00B94B0D" w:rsidRPr="00944A18" w:rsidRDefault="00B94B0D" w:rsidP="00944A18">
      <w:pPr>
        <w:pStyle w:val="aa"/>
        <w:numPr>
          <w:ilvl w:val="0"/>
          <w:numId w:val="53"/>
        </w:numPr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Разработка Технического задания</w:t>
      </w:r>
    </w:p>
    <w:p w14:paraId="3587527D" w14:textId="77777777" w:rsidR="00B94B0D" w:rsidRPr="00944A18" w:rsidRDefault="00B94B0D" w:rsidP="00944A18">
      <w:pPr>
        <w:pStyle w:val="aa"/>
        <w:numPr>
          <w:ilvl w:val="0"/>
          <w:numId w:val="53"/>
        </w:numPr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Настройка системы (программного продукта)</w:t>
      </w:r>
    </w:p>
    <w:p w14:paraId="2374682B" w14:textId="77777777" w:rsidR="00B94B0D" w:rsidRPr="00944A18" w:rsidRDefault="00B94B0D" w:rsidP="00944A18">
      <w:pPr>
        <w:pStyle w:val="aa"/>
        <w:numPr>
          <w:ilvl w:val="0"/>
          <w:numId w:val="53"/>
        </w:numPr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Тестирование системы</w:t>
      </w:r>
    </w:p>
    <w:p w14:paraId="43CCFC88" w14:textId="77777777" w:rsidR="00B94B0D" w:rsidRPr="00944A18" w:rsidRDefault="00B94B0D" w:rsidP="00944A18">
      <w:pPr>
        <w:pStyle w:val="aa"/>
        <w:numPr>
          <w:ilvl w:val="0"/>
          <w:numId w:val="53"/>
        </w:numPr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Опытная эксплуатация</w:t>
      </w:r>
    </w:p>
    <w:p w14:paraId="2A00CF1D" w14:textId="77777777" w:rsidR="00B94B0D" w:rsidRPr="00944A18" w:rsidRDefault="00B94B0D" w:rsidP="00944A18">
      <w:pPr>
        <w:pStyle w:val="aa"/>
        <w:numPr>
          <w:ilvl w:val="0"/>
          <w:numId w:val="53"/>
        </w:numPr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Промышленная эксплуатация</w:t>
      </w:r>
    </w:p>
    <w:p w14:paraId="7C165FFA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Эффекты от внедрения можно разделить на две большие категории: эффект, получаемый на стратегическом уровне, т.е. на уровне бизнеса, и тактический эффект, который получат все участники процесса.</w:t>
      </w:r>
    </w:p>
    <w:p w14:paraId="016CEEDD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1) Стратегический эффект:</w:t>
      </w:r>
    </w:p>
    <w:p w14:paraId="4B143D45" w14:textId="4040F940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обеспечение прозрачности и измеримости достижения стратегических целей;</w:t>
      </w:r>
    </w:p>
    <w:p w14:paraId="627F679E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снижение вероятности проявления рисков в сфере информационных технологий;</w:t>
      </w:r>
    </w:p>
    <w:p w14:paraId="4CB6FEC0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lastRenderedPageBreak/>
        <w:t>* повышение рентабельности IT-услуг за счет снижения сроков проведения проекта, снижения издержек поддержки и т.д.;</w:t>
      </w:r>
    </w:p>
    <w:p w14:paraId="2357EA3D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повышение инвестиционной привлекательности IT-проектов;</w:t>
      </w:r>
    </w:p>
    <w:p w14:paraId="7EC1DB81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повышение доверия бизнеса к IT за счет качественно обработанных запросов IT-отделами от бизнеса.</w:t>
      </w:r>
    </w:p>
    <w:p w14:paraId="6E0EF0A7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2) Тактический эффект:</w:t>
      </w:r>
    </w:p>
    <w:p w14:paraId="4E331C32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уменьшение сроков и снижение стоимости обработки новых запросов;</w:t>
      </w:r>
    </w:p>
    <w:p w14:paraId="19CD88CD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улучшение качества IT-услуг – это вовремя выполненные работы с заранее определенным качеством;</w:t>
      </w:r>
    </w:p>
    <w:p w14:paraId="7D05E3C1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увеличение эффективности используемых ресурсов – хорошо организованный и формализованный процесс позволяет четко определить роли и ответственности каждого участника этого процесса;</w:t>
      </w:r>
    </w:p>
    <w:p w14:paraId="65FF67A9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более четкое и реалистичное планирование;</w:t>
      </w:r>
    </w:p>
    <w:p w14:paraId="1238A4AD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значительное уменьшение времени на принятие решения;</w:t>
      </w:r>
    </w:p>
    <w:p w14:paraId="22123201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снижение влияния человеческого фактора.</w:t>
      </w:r>
    </w:p>
    <w:p w14:paraId="2F1509D6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Сопровождение (поддержка) программного обеспечения — процесс улучшения, оптимизации и устранения дефектов программного обеспечения (ПО) после передачи в эксплуатацию.</w:t>
      </w:r>
    </w:p>
    <w:p w14:paraId="5527166E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Сопровождение ПО — это одна из фаз жизненного цикла программного обеспечения, следующая за фазой передачи ПО в эксплуатацию.</w:t>
      </w:r>
    </w:p>
    <w:p w14:paraId="579462EF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Определение процесса сопровождения:</w:t>
      </w:r>
    </w:p>
    <w:p w14:paraId="72A45705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•SWEBOK: Сопровождение ПО – вся совокупность деятельности, необходимой для обеспечения эффективной поддержки программных систем.</w:t>
      </w:r>
    </w:p>
    <w:p w14:paraId="25AB3FBF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 xml:space="preserve">•IEEE 1219 (Standard </w:t>
      </w:r>
      <w:proofErr w:type="spellStart"/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for</w:t>
      </w:r>
      <w:proofErr w:type="spellEnd"/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 xml:space="preserve"> Software </w:t>
      </w:r>
      <w:proofErr w:type="spellStart"/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Maintenance</w:t>
      </w:r>
      <w:proofErr w:type="spellEnd"/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): Сопровождение ПО – как модификация программного продукта после передачи в эксплуатацию для устранения сбоев, улучшения показателей производительности и/или других характеристик (атрибутов) продукта, или адаптации продукта для использования в модифицированном окружении.</w:t>
      </w:r>
    </w:p>
    <w:p w14:paraId="35B94FA4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lastRenderedPageBreak/>
        <w:t>•ГОСТ Р ИСО/МЭК 12207: Сопровождение – как процесс модификации 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характеристик продукта.</w:t>
      </w:r>
    </w:p>
    <w:p w14:paraId="21310479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Сопровождение поддерживает функционирование программного продукта на протяжении всего операционного жизненного цикла, то есть периода его эксплуатации.</w:t>
      </w:r>
    </w:p>
    <w:p w14:paraId="70854AC7" w14:textId="17A6D934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 xml:space="preserve">В процессе сопровождения фиксируются и отслеживаются запросы на модификацию (также называемые “запросами на изменения” – </w:t>
      </w:r>
      <w:proofErr w:type="spellStart"/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change</w:t>
      </w:r>
      <w:proofErr w:type="spellEnd"/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requests</w:t>
      </w:r>
      <w:proofErr w:type="spellEnd"/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, в частности, в контексте конфигурационного управления), оценивается влияние предлагаемых изменений, производится модификация кода и других активов (артефактов) продукта, проводится необходимое тестирование и, наконец, выпускается обновленная версия продукта. Кроме того, проводится обучение пользователей и обеспечивается их ежедневная поддержка при работе с текущей версией продукта.</w:t>
      </w:r>
    </w:p>
    <w:p w14:paraId="76E76845" w14:textId="26980ABE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</w:p>
    <w:p w14:paraId="27AF5782" w14:textId="0CEF503D" w:rsidR="00253BAE" w:rsidRPr="00944A18" w:rsidRDefault="00B94B0D" w:rsidP="00944A18">
      <w:pPr>
        <w:pStyle w:val="aa"/>
        <w:spacing w:after="0" w:line="480" w:lineRule="auto"/>
        <w:ind w:left="0" w:right="0" w:firstLine="851"/>
        <w:rPr>
          <w:rFonts w:eastAsia="Calibri"/>
          <w:bCs/>
          <w:sz w:val="28"/>
          <w:szCs w:val="28"/>
          <w:lang w:val="ru-RU"/>
        </w:rPr>
      </w:pPr>
      <w:r w:rsidRPr="00944A18">
        <w:rPr>
          <w:rFonts w:eastAsia="Calibri"/>
          <w:bCs/>
          <w:sz w:val="28"/>
          <w:szCs w:val="28"/>
          <w:lang w:val="ru-RU"/>
        </w:rPr>
        <w:t>Практическая работа №2 «Техническая поддержка ПО»</w:t>
      </w:r>
    </w:p>
    <w:p w14:paraId="777081FE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1. Термины договора на сопровождение программ</w:t>
      </w:r>
    </w:p>
    <w:p w14:paraId="3237F259" w14:textId="05C015FB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1.1. Продукты – предоставленное по Лицензионному договору № 1 от «24» февраля 2023 г. программное обеспечение.</w:t>
      </w:r>
    </w:p>
    <w:p w14:paraId="27590A96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1.2. Техническая поддержка - оказываемые услуги по настройке, обслуживанию, адаптации и модификации Продуктов или устранению имеющихся в</w:t>
      </w:r>
    </w:p>
    <w:p w14:paraId="1DF7F68F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них ошибок, а также предоставлению обновлений и дополнительных программных модулей, иные действия предусмотренные в разделе 2 настоящего Договора.</w:t>
      </w:r>
    </w:p>
    <w:p w14:paraId="4CBA8C2A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 xml:space="preserve">1.3. Ошибка - дефект в коде Продукта, в результате которого данный Продукт не способен работать в соответствии функциональными </w:t>
      </w: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lastRenderedPageBreak/>
        <w:t>возможностями, указанными в предоставленной на него технической документации, за исключением случаев:</w:t>
      </w:r>
    </w:p>
    <w:p w14:paraId="2B9FF449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(1) нарушения Заказчиком правил эксплуатации Продуктов в соответствии с требованиями предоставленной на них технической документации;</w:t>
      </w:r>
    </w:p>
    <w:p w14:paraId="326B63DF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(2) использования Продуктов на оборудовании или совместно с программным обеспечением, которые не были рекомендованы Исполнителем.</w:t>
      </w:r>
    </w:p>
    <w:p w14:paraId="5CE32333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2. Предмет договора техподдержки ПО</w:t>
      </w:r>
    </w:p>
    <w:p w14:paraId="10CA366B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2.1. Исполнитель обязуется оказывать по заявкам Заказчика услуги по Технической поддержке, а Заказчик принимать и оплачивать оказываемые Исполнителем услуги.</w:t>
      </w:r>
    </w:p>
    <w:p w14:paraId="38966703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2.2. Стороны согласовали возможность оказания услуг по Технической поддержке в следующем объеме и составе:</w:t>
      </w:r>
    </w:p>
    <w:p w14:paraId="7CFAA425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установка Продуктов на оборудование Заказчика;</w:t>
      </w:r>
    </w:p>
    <w:p w14:paraId="36781947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настройка Продуктов на оборудовании Заказчика, включая их адаптацию;</w:t>
      </w:r>
    </w:p>
    <w:p w14:paraId="386E79C2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модификация Продуктов по отдельному заказу;</w:t>
      </w:r>
    </w:p>
    <w:p w14:paraId="0141CD77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предоставление выпускаемых обновлений Продуктов;</w:t>
      </w:r>
    </w:p>
    <w:p w14:paraId="5473F45E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устранение ошибок в Продуктах;</w:t>
      </w:r>
    </w:p>
    <w:p w14:paraId="7F72A572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консультирование по порядку использования Продуктов.</w:t>
      </w:r>
    </w:p>
    <w:p w14:paraId="6C41EFE9" w14:textId="3517E30D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2.3. Услуги по Договору оказываются в соответствии с Соглашением об уровне услуг (SLA), являющимся неотъемлемой частью настоящего Договора.</w:t>
      </w:r>
    </w:p>
    <w:p w14:paraId="706E2B48" w14:textId="4D7F66E3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</w:p>
    <w:p w14:paraId="2A825CDD" w14:textId="0F10E257" w:rsidR="00B94B0D" w:rsidRPr="00944A18" w:rsidRDefault="00B94B0D" w:rsidP="00944A18">
      <w:pPr>
        <w:pStyle w:val="aa"/>
        <w:spacing w:after="0" w:line="48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Практическая работа №3 «Защита ПО»</w:t>
      </w:r>
    </w:p>
    <w:p w14:paraId="15C7E937" w14:textId="77777777" w:rsidR="00B94B0D" w:rsidRPr="00944A18" w:rsidRDefault="00B94B0D" w:rsidP="00944A18">
      <w:pPr>
        <w:pStyle w:val="aa"/>
        <w:spacing w:after="0" w:line="48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</w:p>
    <w:p w14:paraId="0B7593EE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 xml:space="preserve">Методы доказательства правильности программ могут быть применены для анализа безопасности ПО при существенных ограничениях на размеры и сложность создаваемых программ. Поэтому в частных случаях они </w:t>
      </w: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lastRenderedPageBreak/>
        <w:t>могут оказаться более эффективными, чем другие известные методы анализа программ, которые исследуются в следующих разделах данной работы.</w:t>
      </w:r>
    </w:p>
    <w:p w14:paraId="38B8D9D8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Методы, используемые для анализа и оценки безопасности ПО, разделяют на две категории: контрольно-испытательные и логико-аналитические. В основу данного разделения положены принципиальные различия в точке зрения на исследуемый объект (программу).</w:t>
      </w:r>
    </w:p>
    <w:p w14:paraId="2689F8C8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Контрольно-испытательные методы анализа рассматривают РПС через призму фиксации факта нарушения безопасного состояния системы, а логико-аналитические - через призму доказательства наличия отношения эквивалентности между моделью исследуемой программы и моделью РПС.</w:t>
      </w:r>
    </w:p>
    <w:p w14:paraId="1619C4CF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Контрольно-испытательные методы делятся на те, в которых контролируется процесс выполнения программы и те, в которых отслеживаются изменения в операционной среде, к которым приводит запуск программы.</w:t>
      </w:r>
    </w:p>
    <w:p w14:paraId="759FFCDB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При проведении анализа безопасности с помощью логико-аналитических методов строится модель программы и формально доказывается эквивалентность модели исследуемой программы и модели РПС. В простейшем случае в качестве модели</w:t>
      </w:r>
    </w:p>
    <w:p w14:paraId="15B45E97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В целом полный процесс анализа ПО включает в себя три вида анализа:</w:t>
      </w:r>
    </w:p>
    <w:p w14:paraId="439D723D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лексический верификационный анализ;</w:t>
      </w:r>
    </w:p>
    <w:p w14:paraId="0A346E86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синтаксический верификационный анализ;</w:t>
      </w:r>
    </w:p>
    <w:p w14:paraId="1880AE6C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семантический анализ программ.</w:t>
      </w:r>
    </w:p>
    <w:p w14:paraId="1BB0315D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Каждый из видов анализа представляет собой законченное исследование программ согласно своей специализации.</w:t>
      </w:r>
    </w:p>
    <w:p w14:paraId="5162853D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Результаты исследования могут иметь как самостоятельное значение, так и коррелироваться с результатами полного процесса анализа.</w:t>
      </w:r>
    </w:p>
    <w:p w14:paraId="4B9E67CD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 xml:space="preserve">Лексический верификационный анализ предполагает поиск распознавания и классификацию различных лексем объекта исследования (программа), представленного в исполняемых кодах. При этом лексемами </w:t>
      </w: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lastRenderedPageBreak/>
        <w:t>являются сигнатуры. В данном случае осуществляется поиск сигнатур следующих классов:</w:t>
      </w:r>
    </w:p>
    <w:p w14:paraId="1700F9DE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сигнатуры вирусов;</w:t>
      </w:r>
    </w:p>
    <w:p w14:paraId="1B7E7DB0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сигнатуры элементов РПС;</w:t>
      </w:r>
    </w:p>
    <w:p w14:paraId="5EA879B7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сигнатуры (лексемы) "подозрительных функций";</w:t>
      </w:r>
    </w:p>
    <w:p w14:paraId="005244D7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* сигнатуры штатных процедур использования системных ресурсов и внешних устройств.</w:t>
      </w:r>
    </w:p>
    <w:p w14:paraId="6F279A09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Поиск лексем (сигнатур) реализуется с помощью специальных программ-сканеров.</w:t>
      </w:r>
    </w:p>
    <w:p w14:paraId="5D4D325F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Синтаксический верификационный анализ предполагает поиск, распознавание и классификацию синтаксических структур РПС, а также построение структурно-алгоритмической модели самой программы.</w:t>
      </w:r>
    </w:p>
    <w:p w14:paraId="75924C56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Решение задач поиска и распознавания синтаксических структур РПС имеет самостоятельное значение для верификационного анализа программ, поскольку</w:t>
      </w:r>
    </w:p>
    <w:p w14:paraId="088779AE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позволяет осуществлять поиск элементов РПС, не имеющих сигнатуры. Структурно-алгоритмическая модель программы необходима для реализации следующего вида анализа - семантического.</w:t>
      </w:r>
    </w:p>
    <w:p w14:paraId="5053B431" w14:textId="77777777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>Семантический предполагает исследование программы изучения смысла составляющих ее функций (процедур) в аспекте операционной среды компьютерной системы. В отличие от предыдущих видов анализа, основанных на статическом исследовании, семантический анализ нацелен на изучение динамики программы - ее взаимодействия с окружающей средой.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-алгоритмической модели.</w:t>
      </w:r>
    </w:p>
    <w:p w14:paraId="3634AD8B" w14:textId="7D62E5E0" w:rsidR="00B94B0D" w:rsidRPr="00944A18" w:rsidRDefault="00B94B0D" w:rsidP="00944A18">
      <w:pPr>
        <w:pStyle w:val="aa"/>
        <w:spacing w:after="0" w:line="360" w:lineRule="auto"/>
        <w:ind w:left="0" w:right="0" w:firstLine="851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 xml:space="preserve">Семантический анализ является наиболее эффективным видом анализа, но и самым трудоемким. По этой причине методика сочетает в себе три перечисленных выше анализа. Выработанные критерии позволяют разумно </w:t>
      </w: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lastRenderedPageBreak/>
        <w:t>сочетать различные виды анализа, существенно сокращая время исследования, не снижая его качества.</w:t>
      </w:r>
    </w:p>
    <w:p w14:paraId="53E5E4A3" w14:textId="2B335C6E" w:rsidR="00B94B0D" w:rsidRPr="00944A18" w:rsidRDefault="00B94B0D" w:rsidP="00944A18">
      <w:pPr>
        <w:spacing w:after="0" w:line="480" w:lineRule="auto"/>
        <w:ind w:left="0" w:right="0" w:firstLine="0"/>
        <w:rPr>
          <w:rFonts w:eastAsia="Calibri"/>
          <w:bCs/>
          <w:sz w:val="28"/>
          <w:szCs w:val="28"/>
          <w:lang w:val="ru-RU"/>
        </w:rPr>
      </w:pPr>
    </w:p>
    <w:p w14:paraId="6C6DBF1A" w14:textId="59FB388E" w:rsidR="00523787" w:rsidRPr="00944A18" w:rsidRDefault="00523787" w:rsidP="00944A18">
      <w:pPr>
        <w:spacing w:after="0" w:line="480" w:lineRule="auto"/>
        <w:ind w:left="0" w:right="0" w:firstLine="0"/>
        <w:rPr>
          <w:bCs/>
          <w:color w:val="111111"/>
          <w:sz w:val="28"/>
          <w:szCs w:val="28"/>
          <w:shd w:val="clear" w:color="auto" w:fill="FFFFFF"/>
          <w:lang w:val="ru-RU"/>
        </w:rPr>
      </w:pPr>
      <w:r w:rsidRPr="00944A18">
        <w:rPr>
          <w:bCs/>
          <w:color w:val="111111"/>
          <w:sz w:val="28"/>
          <w:szCs w:val="28"/>
          <w:shd w:val="clear" w:color="auto" w:fill="FFFFFF"/>
          <w:lang w:val="ru-RU"/>
        </w:rPr>
        <w:t xml:space="preserve">Практическая работа № 4 </w:t>
      </w:r>
    </w:p>
    <w:p w14:paraId="46E1EBA2" w14:textId="77777777" w:rsidR="00523787" w:rsidRPr="00944A18" w:rsidRDefault="00523787" w:rsidP="00944A18">
      <w:pPr>
        <w:pStyle w:val="aa"/>
        <w:spacing w:after="0" w:line="360" w:lineRule="auto"/>
        <w:ind w:left="0" w:right="0" w:firstLine="851"/>
        <w:rPr>
          <w:rFonts w:eastAsia="Calibri"/>
          <w:bCs/>
          <w:sz w:val="28"/>
          <w:szCs w:val="28"/>
          <w:lang w:val="ru-RU"/>
        </w:rPr>
      </w:pPr>
      <w:r w:rsidRPr="00944A18">
        <w:rPr>
          <w:rFonts w:eastAsia="Calibri"/>
          <w:bCs/>
          <w:sz w:val="28"/>
          <w:szCs w:val="28"/>
          <w:lang w:val="ru-RU"/>
        </w:rPr>
        <w:t>Проведение мониторинга аппаратного и программного обеспечения домашнего ПК по основным характеристик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3787" w:rsidRPr="00944A18" w14:paraId="38DB1079" w14:textId="77777777" w:rsidTr="00523787">
        <w:tc>
          <w:tcPr>
            <w:tcW w:w="3115" w:type="dxa"/>
            <w:vAlign w:val="center"/>
          </w:tcPr>
          <w:p w14:paraId="2D56CB04" w14:textId="28192849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Характеристика</w:t>
            </w:r>
          </w:p>
        </w:tc>
        <w:tc>
          <w:tcPr>
            <w:tcW w:w="3115" w:type="dxa"/>
            <w:vAlign w:val="center"/>
          </w:tcPr>
          <w:p w14:paraId="75B73297" w14:textId="09B71565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3115" w:type="dxa"/>
            <w:vAlign w:val="center"/>
          </w:tcPr>
          <w:p w14:paraId="101CB867" w14:textId="0364EE26" w:rsidR="00523787" w:rsidRPr="00944A18" w:rsidRDefault="00523787" w:rsidP="00944A18">
            <w:pPr>
              <w:spacing w:after="0" w:line="480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Значение</w:t>
            </w:r>
          </w:p>
        </w:tc>
      </w:tr>
      <w:tr w:rsidR="00523787" w:rsidRPr="00944A18" w14:paraId="621F90ED" w14:textId="77777777" w:rsidTr="00523787">
        <w:tc>
          <w:tcPr>
            <w:tcW w:w="3115" w:type="dxa"/>
            <w:vAlign w:val="center"/>
          </w:tcPr>
          <w:p w14:paraId="4713CF9E" w14:textId="73A771AF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Процессор</w:t>
            </w:r>
          </w:p>
        </w:tc>
        <w:tc>
          <w:tcPr>
            <w:tcW w:w="3115" w:type="dxa"/>
            <w:vAlign w:val="center"/>
          </w:tcPr>
          <w:p w14:paraId="5E10BC2F" w14:textId="2E480969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Марка и модель процессора, количество ядер, тактовая частота, кэш-память</w:t>
            </w:r>
          </w:p>
        </w:tc>
        <w:tc>
          <w:tcPr>
            <w:tcW w:w="3115" w:type="dxa"/>
            <w:vAlign w:val="center"/>
          </w:tcPr>
          <w:p w14:paraId="43104478" w14:textId="1BB106D2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rFonts w:eastAsia="Calibri"/>
                <w:bCs/>
                <w:sz w:val="28"/>
                <w:szCs w:val="28"/>
              </w:rPr>
              <w:t>AMD</w:t>
            </w:r>
            <w:r w:rsidRPr="00944A18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944A18">
              <w:rPr>
                <w:rFonts w:eastAsia="Calibri"/>
                <w:bCs/>
                <w:sz w:val="28"/>
                <w:szCs w:val="28"/>
              </w:rPr>
              <w:t>Ryzen</w:t>
            </w:r>
            <w:r w:rsidRPr="00944A18">
              <w:rPr>
                <w:rFonts w:eastAsia="Calibri"/>
                <w:bCs/>
                <w:sz w:val="28"/>
                <w:szCs w:val="28"/>
                <w:lang w:val="ru-RU"/>
              </w:rPr>
              <w:t xml:space="preserve"> 5 2600, 6 ядер, 3,4 ГГц, 16 МБ</w:t>
            </w:r>
          </w:p>
        </w:tc>
      </w:tr>
      <w:tr w:rsidR="00523787" w:rsidRPr="00944A18" w14:paraId="50962C2A" w14:textId="77777777" w:rsidTr="00523787">
        <w:tc>
          <w:tcPr>
            <w:tcW w:w="3115" w:type="dxa"/>
            <w:vAlign w:val="center"/>
          </w:tcPr>
          <w:p w14:paraId="7007AC10" w14:textId="5EFE40AE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Оперативная память</w:t>
            </w:r>
          </w:p>
        </w:tc>
        <w:tc>
          <w:tcPr>
            <w:tcW w:w="3115" w:type="dxa"/>
            <w:vAlign w:val="center"/>
          </w:tcPr>
          <w:p w14:paraId="7160C517" w14:textId="0C530DBA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Объем оперативной памяти, тип и скорость</w:t>
            </w:r>
          </w:p>
        </w:tc>
        <w:tc>
          <w:tcPr>
            <w:tcW w:w="3115" w:type="dxa"/>
            <w:vAlign w:val="center"/>
          </w:tcPr>
          <w:p w14:paraId="2875F71F" w14:textId="394A0E85" w:rsidR="00523787" w:rsidRPr="00944A18" w:rsidRDefault="001F406B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rFonts w:eastAsia="Calibri"/>
                <w:bCs/>
                <w:sz w:val="28"/>
                <w:szCs w:val="28"/>
                <w:lang w:val="ru-RU"/>
              </w:rPr>
              <w:t xml:space="preserve">16 ГБ, </w:t>
            </w:r>
            <w:r w:rsidRPr="00944A18">
              <w:rPr>
                <w:rFonts w:eastAsia="Calibri"/>
                <w:bCs/>
                <w:sz w:val="28"/>
                <w:szCs w:val="28"/>
              </w:rPr>
              <w:t>DDR4</w:t>
            </w:r>
            <w:r w:rsidRPr="00944A18">
              <w:rPr>
                <w:rFonts w:eastAsia="Calibri"/>
                <w:bCs/>
                <w:sz w:val="28"/>
                <w:szCs w:val="28"/>
                <w:lang w:val="ru-RU"/>
              </w:rPr>
              <w:t>, 1333 МГц</w:t>
            </w:r>
          </w:p>
        </w:tc>
      </w:tr>
      <w:tr w:rsidR="00523787" w:rsidRPr="00944A18" w14:paraId="4BBDB94A" w14:textId="77777777" w:rsidTr="00523787">
        <w:tc>
          <w:tcPr>
            <w:tcW w:w="3115" w:type="dxa"/>
            <w:vAlign w:val="center"/>
          </w:tcPr>
          <w:p w14:paraId="2C29212C" w14:textId="1381155F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Жесткий диск</w:t>
            </w:r>
          </w:p>
        </w:tc>
        <w:tc>
          <w:tcPr>
            <w:tcW w:w="3115" w:type="dxa"/>
            <w:vAlign w:val="center"/>
          </w:tcPr>
          <w:p w14:paraId="40EA6DA0" w14:textId="57951A7F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Объем жесткого диска, скорость вращения, интерфейс</w:t>
            </w:r>
          </w:p>
        </w:tc>
        <w:tc>
          <w:tcPr>
            <w:tcW w:w="3115" w:type="dxa"/>
            <w:vAlign w:val="center"/>
          </w:tcPr>
          <w:p w14:paraId="7C7C6864" w14:textId="6BDB8607" w:rsidR="00523787" w:rsidRPr="00944A18" w:rsidRDefault="001F406B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118 ГБ, 7200 об/мин, ATA8-ACS</w:t>
            </w:r>
          </w:p>
        </w:tc>
      </w:tr>
      <w:tr w:rsidR="00523787" w:rsidRPr="00944A18" w14:paraId="06629896" w14:textId="77777777" w:rsidTr="00523787">
        <w:tc>
          <w:tcPr>
            <w:tcW w:w="3115" w:type="dxa"/>
            <w:vAlign w:val="center"/>
          </w:tcPr>
          <w:p w14:paraId="487A3A8D" w14:textId="5B81B30B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Графический адаптер</w:t>
            </w:r>
          </w:p>
        </w:tc>
        <w:tc>
          <w:tcPr>
            <w:tcW w:w="3115" w:type="dxa"/>
            <w:vAlign w:val="center"/>
          </w:tcPr>
          <w:p w14:paraId="142517EE" w14:textId="574CC5A1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Модель графической карты, объем видеопамяти, частота GPU</w:t>
            </w:r>
          </w:p>
        </w:tc>
        <w:tc>
          <w:tcPr>
            <w:tcW w:w="3115" w:type="dxa"/>
            <w:vAlign w:val="center"/>
          </w:tcPr>
          <w:p w14:paraId="6E13BDBB" w14:textId="76C1E00C" w:rsidR="00523787" w:rsidRPr="00944A18" w:rsidRDefault="001F406B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NVIDIA GeForce GTX 1650, 4 </w:t>
            </w: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ГБ</w:t>
            </w:r>
            <w:r w:rsidRPr="00944A18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GDDR6, 1410 </w:t>
            </w: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МГц</w:t>
            </w:r>
          </w:p>
        </w:tc>
      </w:tr>
      <w:tr w:rsidR="00523787" w:rsidRPr="00944A18" w14:paraId="04B7C59D" w14:textId="77777777" w:rsidTr="00523787">
        <w:tc>
          <w:tcPr>
            <w:tcW w:w="3115" w:type="dxa"/>
            <w:vAlign w:val="center"/>
          </w:tcPr>
          <w:p w14:paraId="0F846A78" w14:textId="732F5A65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Операционная система</w:t>
            </w:r>
          </w:p>
        </w:tc>
        <w:tc>
          <w:tcPr>
            <w:tcW w:w="3115" w:type="dxa"/>
            <w:vAlign w:val="center"/>
          </w:tcPr>
          <w:p w14:paraId="65F52501" w14:textId="565DA91F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Версия и разрядность операционной системы</w:t>
            </w:r>
          </w:p>
        </w:tc>
        <w:tc>
          <w:tcPr>
            <w:tcW w:w="3115" w:type="dxa"/>
            <w:vAlign w:val="center"/>
          </w:tcPr>
          <w:p w14:paraId="08998609" w14:textId="62B7AF69" w:rsidR="00523787" w:rsidRPr="00944A18" w:rsidRDefault="001F406B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rFonts w:eastAsia="Calibri"/>
                <w:bCs/>
                <w:sz w:val="28"/>
                <w:szCs w:val="28"/>
                <w:lang w:val="ru-RU"/>
              </w:rPr>
              <w:t>Windows 10 Pro, 64-разрядная</w:t>
            </w:r>
          </w:p>
        </w:tc>
      </w:tr>
      <w:tr w:rsidR="00523787" w:rsidRPr="00944A18" w14:paraId="46F09A23" w14:textId="77777777" w:rsidTr="00523787">
        <w:tc>
          <w:tcPr>
            <w:tcW w:w="3115" w:type="dxa"/>
            <w:vAlign w:val="center"/>
          </w:tcPr>
          <w:p w14:paraId="1924D04F" w14:textId="5CD395FD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Антивирусное ПО</w:t>
            </w:r>
          </w:p>
        </w:tc>
        <w:tc>
          <w:tcPr>
            <w:tcW w:w="3115" w:type="dxa"/>
            <w:vAlign w:val="center"/>
          </w:tcPr>
          <w:p w14:paraId="345829FC" w14:textId="4D8CD0FD" w:rsidR="00523787" w:rsidRPr="00944A18" w:rsidRDefault="00523787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Модель антивирусного ПО</w:t>
            </w:r>
          </w:p>
        </w:tc>
        <w:tc>
          <w:tcPr>
            <w:tcW w:w="3115" w:type="dxa"/>
            <w:vAlign w:val="center"/>
          </w:tcPr>
          <w:p w14:paraId="354F86BC" w14:textId="1862C9BF" w:rsidR="00523787" w:rsidRPr="00944A18" w:rsidRDefault="001F406B" w:rsidP="00944A18">
            <w:pPr>
              <w:spacing w:after="0" w:line="276" w:lineRule="auto"/>
              <w:ind w:left="0" w:right="0"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944A18">
              <w:rPr>
                <w:rFonts w:eastAsia="Calibri"/>
                <w:bCs/>
                <w:sz w:val="28"/>
                <w:szCs w:val="28"/>
              </w:rPr>
              <w:t>KASPERSKY TOTAL SECURITY</w:t>
            </w:r>
          </w:p>
        </w:tc>
      </w:tr>
    </w:tbl>
    <w:p w14:paraId="18F35CD6" w14:textId="0FBFA4B1" w:rsidR="001F406B" w:rsidRPr="00944A18" w:rsidRDefault="001F406B" w:rsidP="00944A18">
      <w:pPr>
        <w:spacing w:after="160" w:line="259" w:lineRule="auto"/>
        <w:ind w:left="0" w:right="0" w:firstLine="0"/>
        <w:rPr>
          <w:rFonts w:eastAsia="Calibri"/>
          <w:bCs/>
          <w:sz w:val="28"/>
          <w:szCs w:val="28"/>
          <w:lang w:val="ru-RU"/>
        </w:rPr>
      </w:pPr>
    </w:p>
    <w:p w14:paraId="6CA9E17F" w14:textId="72435785" w:rsidR="001F406B" w:rsidRDefault="001F406B" w:rsidP="00944A18">
      <w:pPr>
        <w:spacing w:after="0" w:line="240" w:lineRule="auto"/>
        <w:ind w:left="0" w:right="125" w:firstLine="0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 xml:space="preserve">5.2 </w:t>
      </w:r>
      <w:r w:rsidR="00E23E7A" w:rsidRPr="00944A18">
        <w:rPr>
          <w:bCs/>
          <w:sz w:val="28"/>
          <w:szCs w:val="28"/>
          <w:lang w:val="ru-RU"/>
        </w:rPr>
        <w:t>Идентификация и аутентификация проекта</w:t>
      </w:r>
    </w:p>
    <w:p w14:paraId="106D3481" w14:textId="77777777" w:rsidR="00944A18" w:rsidRPr="00944A18" w:rsidRDefault="00944A18" w:rsidP="00944A18">
      <w:pPr>
        <w:spacing w:after="0" w:line="240" w:lineRule="auto"/>
        <w:ind w:left="0" w:right="125" w:firstLine="0"/>
        <w:jc w:val="center"/>
        <w:rPr>
          <w:bCs/>
          <w:sz w:val="28"/>
          <w:szCs w:val="28"/>
          <w:lang w:val="ru-RU"/>
        </w:rPr>
      </w:pPr>
    </w:p>
    <w:p w14:paraId="56892222" w14:textId="6D6F3AE6" w:rsidR="001F406B" w:rsidRPr="00944A18" w:rsidRDefault="001F406B" w:rsidP="00944A18">
      <w:pPr>
        <w:spacing w:line="276" w:lineRule="auto"/>
        <w:ind w:left="0" w:firstLine="0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Идентификация и аутентификация проекта</w:t>
      </w:r>
    </w:p>
    <w:p w14:paraId="5F337BD2" w14:textId="572511F7" w:rsidR="00720A8B" w:rsidRPr="00944A18" w:rsidRDefault="00720A8B" w:rsidP="00944A18">
      <w:pPr>
        <w:spacing w:line="276" w:lineRule="auto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>Вариант 26</w:t>
      </w:r>
    </w:p>
    <w:p w14:paraId="4BBB1E4A" w14:textId="47B17148" w:rsidR="00897664" w:rsidRPr="00944A18" w:rsidRDefault="00897664" w:rsidP="00944A18">
      <w:pPr>
        <w:pStyle w:val="a8"/>
        <w:spacing w:before="300" w:beforeAutospacing="0" w:after="300" w:afterAutospacing="0"/>
        <w:ind w:firstLine="709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Идентификация проекта – это процесс определения и описания проекта, его целей, ограничений, критериев успеха и стейкхолдеров. Идентификация проекта является необходимым этапом в жизненном цикле проекта и должна быть проведена до начала его реализации. Она позволяет определить, как проект будет реализован, какие ресурсы будут необходимы для его выполнения, и каким образом будет оцениваться его результативность.</w:t>
      </w:r>
    </w:p>
    <w:p w14:paraId="6485DA64" w14:textId="0898510C" w:rsidR="00897664" w:rsidRPr="00944A18" w:rsidRDefault="00897664" w:rsidP="00944A18">
      <w:pPr>
        <w:pStyle w:val="a8"/>
        <w:spacing w:before="300" w:beforeAutospacing="0" w:after="300" w:afterAutospacing="0"/>
        <w:ind w:firstLine="709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lastRenderedPageBreak/>
        <w:t>Аутентификация проекта – это процесс проверки подлинности проекта, чтобы убедиться, что он действительно является тем, за что он себя выдает. Это может включать проверку источника финансирования, проверку правильности и полноты информации о проекте и его участниках, а также проверку технической жизнеспособности проекта. Аутентификация проекта помогает убедиться в том, что проект действительно может достичь поставленных целей и что ресурсы, которые будут потрачены на его реализацию, будут использованы эффективно.</w:t>
      </w:r>
    </w:p>
    <w:p w14:paraId="7E18228A" w14:textId="77777777" w:rsidR="00897664" w:rsidRPr="00944A18" w:rsidRDefault="00897664" w:rsidP="00944A18">
      <w:pPr>
        <w:pStyle w:val="a8"/>
        <w:spacing w:before="300" w:beforeAutospacing="0" w:after="30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Важность идентификации и аутентификации проекта</w:t>
      </w:r>
    </w:p>
    <w:p w14:paraId="7EF1FDC4" w14:textId="77777777" w:rsidR="00897664" w:rsidRPr="00944A18" w:rsidRDefault="00897664" w:rsidP="00944A18">
      <w:pPr>
        <w:pStyle w:val="a8"/>
        <w:spacing w:before="300" w:beforeAutospacing="0" w:after="300" w:afterAutospacing="0"/>
        <w:ind w:firstLine="709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Идентификация и аутентификация проекта являются крайне важными для успеха проекта. Идентификация помогает убедиться, что проект имеет ясные цели, что он является реалистичным и что его реализация будет способствовать достижению общих целей компании или организации. Она также помогает определить, какие ресурсы будут необходимы для выполнения проекта и каким образом они будут использованы.</w:t>
      </w:r>
    </w:p>
    <w:p w14:paraId="24A14F4D" w14:textId="0996A747" w:rsidR="00897664" w:rsidRPr="00944A18" w:rsidRDefault="00897664" w:rsidP="00944A18">
      <w:pPr>
        <w:pStyle w:val="a8"/>
        <w:spacing w:before="30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Аутентификация проекта позволяет убедиться в том, что проект действительно может достичь поставленных целей и что ресурсы, которые будут потрачены на его реализацию, будут использоваться эффективно.</w:t>
      </w:r>
    </w:p>
    <w:p w14:paraId="52826B51" w14:textId="4883E55F" w:rsidR="00287DC3" w:rsidRPr="00944A18" w:rsidRDefault="00287DC3" w:rsidP="00944A18">
      <w:pPr>
        <w:spacing w:after="160" w:line="259" w:lineRule="auto"/>
        <w:ind w:left="0" w:right="0" w:firstLine="0"/>
        <w:rPr>
          <w:bCs/>
          <w:sz w:val="28"/>
          <w:szCs w:val="28"/>
          <w:lang w:val="ru-RU"/>
        </w:rPr>
      </w:pPr>
    </w:p>
    <w:p w14:paraId="41366272" w14:textId="298563FC" w:rsidR="00287DC3" w:rsidRDefault="00287DC3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  <w:r w:rsidRPr="00944A18">
        <w:rPr>
          <w:bCs/>
          <w:sz w:val="28"/>
          <w:szCs w:val="28"/>
          <w:lang w:val="ru-RU"/>
        </w:rPr>
        <w:t xml:space="preserve">5.3 </w:t>
      </w:r>
      <w:r w:rsidR="00E23E7A">
        <w:rPr>
          <w:bCs/>
          <w:sz w:val="28"/>
          <w:szCs w:val="28"/>
          <w:lang w:val="ru-RU"/>
        </w:rPr>
        <w:t>Тиражирование и использование версий системы</w:t>
      </w:r>
    </w:p>
    <w:p w14:paraId="350C6B7A" w14:textId="77777777" w:rsidR="00944A18" w:rsidRPr="00944A18" w:rsidRDefault="00944A18" w:rsidP="00944A18">
      <w:pPr>
        <w:spacing w:after="0" w:line="240" w:lineRule="auto"/>
        <w:ind w:left="11" w:right="125" w:firstLine="697"/>
        <w:jc w:val="center"/>
        <w:rPr>
          <w:bCs/>
          <w:sz w:val="28"/>
          <w:szCs w:val="28"/>
          <w:lang w:val="ru-RU"/>
        </w:rPr>
      </w:pPr>
    </w:p>
    <w:p w14:paraId="0A6039DA" w14:textId="77777777" w:rsidR="00287DC3" w:rsidRPr="00944A18" w:rsidRDefault="00287DC3" w:rsidP="00944A18">
      <w:pPr>
        <w:pStyle w:val="a8"/>
        <w:spacing w:before="300" w:beforeAutospacing="0" w:after="300" w:afterAutospacing="0"/>
        <w:ind w:firstLine="708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Тиражирование системы является процессом создания копий одной и той же системы с целью использования ее на нескольких компьютерах. Копии могут быть созданы для различных целей, например, для создания бэкапа, тестирования изменений в системе, или для расширения использования системы на новых устройствах.</w:t>
      </w:r>
    </w:p>
    <w:p w14:paraId="28981A6B" w14:textId="77777777" w:rsidR="00287DC3" w:rsidRPr="00944A18" w:rsidRDefault="00287DC3" w:rsidP="00944A18">
      <w:pPr>
        <w:pStyle w:val="a8"/>
        <w:spacing w:before="300" w:beforeAutospacing="0" w:after="300" w:afterAutospacing="0"/>
        <w:ind w:firstLine="36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Для успешного тиражирования системы необходимо следовать следующей последовательности действий:</w:t>
      </w:r>
    </w:p>
    <w:p w14:paraId="6E3A3384" w14:textId="77777777" w:rsidR="00287DC3" w:rsidRPr="00944A18" w:rsidRDefault="00287DC3" w:rsidP="00944A18">
      <w:pPr>
        <w:pStyle w:val="a8"/>
        <w:numPr>
          <w:ilvl w:val="0"/>
          <w:numId w:val="5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Подготовка системы к тиражированию: перед созданием копии системы необходимо убедиться, что все изменения в системе сохранены, а все запущенные процессы завершены.</w:t>
      </w:r>
    </w:p>
    <w:p w14:paraId="49D73515" w14:textId="266891EF" w:rsidR="00287DC3" w:rsidRPr="00944A18" w:rsidRDefault="00287DC3" w:rsidP="00944A18">
      <w:pPr>
        <w:pStyle w:val="a8"/>
        <w:numPr>
          <w:ilvl w:val="0"/>
          <w:numId w:val="5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Создание образа системы: образ системы – это файл, содержащий полную копию операционной системы и приложений, настроек и данных, необходимых для работы. Создание образа системы может осуществляться с помощью специальных программ.</w:t>
      </w:r>
    </w:p>
    <w:p w14:paraId="601C3048" w14:textId="3C334109" w:rsidR="00287DC3" w:rsidRPr="00944A18" w:rsidRDefault="00287DC3" w:rsidP="00944A18">
      <w:pPr>
        <w:pStyle w:val="a8"/>
        <w:numPr>
          <w:ilvl w:val="0"/>
          <w:numId w:val="5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 xml:space="preserve">Развертывание образа системы: развертывание образа системы – это процесс установки копии системы на другой компьютер или </w:t>
      </w:r>
      <w:r w:rsidRPr="00944A18">
        <w:rPr>
          <w:bCs/>
          <w:sz w:val="28"/>
          <w:szCs w:val="28"/>
        </w:rPr>
        <w:lastRenderedPageBreak/>
        <w:t>виртуальную машину. Для этого необходимо запустить программу для создания образа и выбрать опцию "развернуть".</w:t>
      </w:r>
    </w:p>
    <w:p w14:paraId="34752933" w14:textId="77777777" w:rsidR="00287DC3" w:rsidRPr="00944A18" w:rsidRDefault="00287DC3" w:rsidP="00944A18">
      <w:pPr>
        <w:pStyle w:val="a8"/>
        <w:numPr>
          <w:ilvl w:val="0"/>
          <w:numId w:val="5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Настройка системы: после установки копии системы необходимо настроить ее на новом устройстве, чтобы она работала корректно. Настройка может включать в себя установку драйверов, настройку сети, установку приложений и т.д.</w:t>
      </w:r>
    </w:p>
    <w:p w14:paraId="0DBA6AB6" w14:textId="77777777" w:rsidR="00287DC3" w:rsidRPr="00944A18" w:rsidRDefault="00287DC3" w:rsidP="00944A18">
      <w:pPr>
        <w:pStyle w:val="a8"/>
        <w:spacing w:before="300" w:beforeAutospacing="0" w:after="300" w:afterAutospacing="0"/>
        <w:ind w:firstLine="360"/>
        <w:jc w:val="both"/>
        <w:rPr>
          <w:bCs/>
          <w:sz w:val="28"/>
          <w:szCs w:val="28"/>
        </w:rPr>
      </w:pPr>
      <w:r w:rsidRPr="00944A18">
        <w:rPr>
          <w:bCs/>
          <w:sz w:val="28"/>
          <w:szCs w:val="28"/>
        </w:rPr>
        <w:t>Использование версий системы является процессом разработки и сопровождения программного обеспечения, который включает в себя создание и управление версиями кода, документации и других артефактов. Создание и управление версиями системы позволяет отслеживать изменения в коде, вносить исправления и улучшения, а также возвращаться к предыдущим версиям в случае необходимости.</w:t>
      </w:r>
    </w:p>
    <w:p w14:paraId="1EE0FA11" w14:textId="4FAB0CC3" w:rsidR="007C27CC" w:rsidRPr="00944A18" w:rsidRDefault="007C27CC" w:rsidP="00944A18">
      <w:pPr>
        <w:spacing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Для успешного использования версий системы необходимо следовать следующей последовательности действий: Создание репозитория: репозиторий – это хранилище кода, в котором хранятся все версии системы. Для создания репозитория можно использовать различные системы контроля версий, такие как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Git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>, SVN и другие. Создание веток: ветки – это разделы в репозитории, в которых хранятся версии кода с определенными изменениями. Создание веток позволяет работать над несколькими версиями системы одновременно и отслеживать изменения в каждой из них. Для создания веток нужно определить, какие изменения будут включены в каждую версию системы, и назначить им соответствующие названия.</w:t>
      </w:r>
    </w:p>
    <w:p w14:paraId="37E62895" w14:textId="5B743F1A" w:rsidR="007C27CC" w:rsidRPr="00944A18" w:rsidRDefault="007C27CC" w:rsidP="00944A18">
      <w:pPr>
        <w:spacing w:before="300" w:after="30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Создание и применение патчей: патчи – </w:t>
      </w:r>
      <w:proofErr w:type="gramStart"/>
      <w:r w:rsidRPr="00944A18">
        <w:rPr>
          <w:bCs/>
          <w:color w:val="auto"/>
          <w:sz w:val="28"/>
          <w:szCs w:val="28"/>
          <w:lang w:val="ru-RU" w:eastAsia="ru-RU"/>
        </w:rPr>
        <w:t>это  файлы</w:t>
      </w:r>
      <w:proofErr w:type="gramEnd"/>
      <w:r w:rsidRPr="00944A18">
        <w:rPr>
          <w:bCs/>
          <w:color w:val="auto"/>
          <w:sz w:val="28"/>
          <w:szCs w:val="28"/>
          <w:lang w:val="ru-RU" w:eastAsia="ru-RU"/>
        </w:rPr>
        <w:t>, содержащие изменения в коде, которые можно применить к существующей версии системы. Создание и применение патчей позволяет быстро внести небольшие изменения в код без необходимости создавать новую версию системы. Патчи могут быть созданы как вручную, так и автоматически с помощью специальных инструментов.</w:t>
      </w:r>
    </w:p>
    <w:p w14:paraId="13AF9DC5" w14:textId="77777777" w:rsidR="007C27CC" w:rsidRPr="00944A18" w:rsidRDefault="007C27CC" w:rsidP="00944A18">
      <w:pPr>
        <w:spacing w:before="300" w:after="30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естирование: перед тиражированием каждой новой версии системы необходимо провести тестирование, чтобы убедиться в ее стабильности и работоспособности. Тестирование может включать в себя как ручное тестирование, так и автоматическое тестирование с помощью специальных инструментов.</w:t>
      </w:r>
    </w:p>
    <w:p w14:paraId="53444689" w14:textId="77777777" w:rsidR="007C27CC" w:rsidRPr="00944A18" w:rsidRDefault="007C27CC" w:rsidP="00944A18">
      <w:pPr>
        <w:spacing w:before="300" w:after="30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Тиражирование: после успешного тестирования новая версия системы может быть тиражирована, то есть распространена на все необходимые устройства или серверы. При тиражировании необходимо убедиться, что новая версия системы не приведет к непредвиденным проблемам и совместима со всеми необходимыми устройствами и программным обеспечением.</w:t>
      </w:r>
    </w:p>
    <w:p w14:paraId="7D52E9E8" w14:textId="77777777" w:rsidR="007C27CC" w:rsidRPr="00944A18" w:rsidRDefault="007C27CC" w:rsidP="00944A18">
      <w:pPr>
        <w:spacing w:before="300" w:after="30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Обновление: при использовании новой версии системы необходимо обновить все зависимости и совместимое программное обеспечение. Обновление может быть автоматическим или требовать ручной настройки.</w:t>
      </w:r>
    </w:p>
    <w:p w14:paraId="70E457F3" w14:textId="12EFE6EA" w:rsidR="007C27CC" w:rsidRPr="00944A18" w:rsidRDefault="007C27CC" w:rsidP="00944A18">
      <w:pPr>
        <w:spacing w:before="30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Ведение журнала изменений: для каждой версии системы необходимо вести журнал изменений, который содержит информацию обо всех изменениях, внесенных в код, и описывает основные нововведения и исправления ошибок. Это поможет отслеживать эволюцию системы и </w:t>
      </w:r>
      <w:proofErr w:type="gramStart"/>
      <w:r w:rsidRPr="00944A18">
        <w:rPr>
          <w:bCs/>
          <w:color w:val="auto"/>
          <w:sz w:val="28"/>
          <w:szCs w:val="28"/>
          <w:lang w:val="ru-RU" w:eastAsia="ru-RU"/>
        </w:rPr>
        <w:t>быстро находить</w:t>
      </w:r>
      <w:proofErr w:type="gramEnd"/>
      <w:r w:rsidRPr="00944A18">
        <w:rPr>
          <w:bCs/>
          <w:color w:val="auto"/>
          <w:sz w:val="28"/>
          <w:szCs w:val="28"/>
          <w:lang w:val="ru-RU" w:eastAsia="ru-RU"/>
        </w:rPr>
        <w:t xml:space="preserve"> и исправлять возможные ошибки.</w:t>
      </w:r>
    </w:p>
    <w:p w14:paraId="60745DA7" w14:textId="187A4825" w:rsidR="00287DC3" w:rsidRPr="00944A18" w:rsidRDefault="00287DC3" w:rsidP="00944A18">
      <w:pPr>
        <w:spacing w:after="0" w:line="480" w:lineRule="auto"/>
        <w:ind w:right="125"/>
        <w:rPr>
          <w:bCs/>
          <w:sz w:val="28"/>
          <w:szCs w:val="28"/>
          <w:lang w:val="ru-RU"/>
        </w:rPr>
      </w:pPr>
    </w:p>
    <w:p w14:paraId="77F33931" w14:textId="5FFA4FCD" w:rsidR="007C27CC" w:rsidRPr="00944A18" w:rsidRDefault="007C27CC" w:rsidP="00944A18">
      <w:p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3) Реальные примеры тиражирования и использования версий ПО:</w:t>
      </w:r>
    </w:p>
    <w:p w14:paraId="48E605E2" w14:textId="77777777" w:rsidR="007C27CC" w:rsidRPr="00944A18" w:rsidRDefault="007C27CC" w:rsidP="00944A18">
      <w:pPr>
        <w:numPr>
          <w:ilvl w:val="0"/>
          <w:numId w:val="55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Microsoft Windows: каждая новая версия Windows проходит тщательное тестирование и затем выпускается в виде тиража на физических носителях и/или для загрузки из сети. После этого Microsoft выпускает патчи и обновления для этой версии, которые также проходят тестирование и могут быть установлены пользователями.</w:t>
      </w:r>
    </w:p>
    <w:p w14:paraId="3B7C9D52" w14:textId="77777777" w:rsidR="007C27CC" w:rsidRPr="00944A18" w:rsidRDefault="007C27CC" w:rsidP="00944A18">
      <w:pPr>
        <w:numPr>
          <w:ilvl w:val="0"/>
          <w:numId w:val="55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 xml:space="preserve">Google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Chrome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: браузер </w:t>
      </w:r>
      <w:proofErr w:type="spellStart"/>
      <w:r w:rsidRPr="00944A18">
        <w:rPr>
          <w:bCs/>
          <w:color w:val="auto"/>
          <w:sz w:val="28"/>
          <w:szCs w:val="28"/>
          <w:lang w:val="ru-RU" w:eastAsia="ru-RU"/>
        </w:rPr>
        <w:t>Chrome</w:t>
      </w:r>
      <w:proofErr w:type="spellEnd"/>
      <w:r w:rsidRPr="00944A18">
        <w:rPr>
          <w:bCs/>
          <w:color w:val="auto"/>
          <w:sz w:val="28"/>
          <w:szCs w:val="28"/>
          <w:lang w:val="ru-RU" w:eastAsia="ru-RU"/>
        </w:rPr>
        <w:t xml:space="preserve"> регулярно обновляется, но вместо выпуска новой версии, каждое обновление получает новый номер версии. Обновления автоматически загружаются и устанавливаются на компьютер пользователя, если он разрешил автоматическое обновление.</w:t>
      </w:r>
    </w:p>
    <w:p w14:paraId="36AC340C" w14:textId="77777777" w:rsidR="007C27CC" w:rsidRPr="00944A18" w:rsidRDefault="007C27CC" w:rsidP="00944A18">
      <w:pPr>
        <w:numPr>
          <w:ilvl w:val="0"/>
          <w:numId w:val="55"/>
        </w:numPr>
        <w:spacing w:after="0" w:line="24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Linux Ubuntu: операционная система Linux Ubuntu имеет строгое расписание релизов и выпускает новую версию каждые шесть месяцев. Каждая версия Ubuntu имеет определенный номер версии и название, которое связано с его датой выпуска. После выпуска версия поддерживается в течение нескольких лет с помощью патчей и обновлений безопасности.</w:t>
      </w:r>
    </w:p>
    <w:p w14:paraId="262E8291" w14:textId="1ADBEAF9" w:rsidR="007C27CC" w:rsidRPr="00944A18" w:rsidRDefault="007C27CC" w:rsidP="00944A18">
      <w:pPr>
        <w:spacing w:before="300" w:after="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t>В заключении, тиражирование и использование версий ПО является важной частью разработки и сопровождения информационных систем. Правильное управление версиями может помочь избежать ошибок и конфликтов, связанных с изменениями кода. Кроме того, использование версий ПО позволяет пользователям получать обновления и исправления безопасности для своих систем.</w:t>
      </w:r>
    </w:p>
    <w:p w14:paraId="01D205A3" w14:textId="77777777" w:rsidR="007C27CC" w:rsidRPr="00944A18" w:rsidRDefault="007C27CC" w:rsidP="00944A18">
      <w:pPr>
        <w:spacing w:after="160" w:line="259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br w:type="page"/>
      </w:r>
    </w:p>
    <w:p w14:paraId="79D5D1BB" w14:textId="3224AC6F" w:rsidR="007C27CC" w:rsidRPr="00944A18" w:rsidRDefault="007C27CC" w:rsidP="00944A18">
      <w:pPr>
        <w:spacing w:before="300" w:after="0" w:line="48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Заключение</w:t>
      </w:r>
    </w:p>
    <w:p w14:paraId="43F7DC71" w14:textId="16D0A4C8" w:rsidR="00EA0BAA" w:rsidRPr="00944A18" w:rsidRDefault="00EA0BAA" w:rsidP="00944A18">
      <w:pPr>
        <w:spacing w:before="300" w:after="0" w:line="48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</w:p>
    <w:p w14:paraId="5D4E5C4E" w14:textId="04C9F3BA" w:rsidR="00EA0BAA" w:rsidRPr="00944A18" w:rsidRDefault="00EA0BAA" w:rsidP="00944A18">
      <w:pPr>
        <w:spacing w:before="300" w:after="0" w:line="276" w:lineRule="auto"/>
        <w:ind w:left="0" w:right="0" w:firstLine="709"/>
        <w:rPr>
          <w:bCs/>
          <w:color w:val="auto"/>
          <w:sz w:val="28"/>
          <w:szCs w:val="28"/>
          <w:lang w:val="ru-RU"/>
        </w:rPr>
      </w:pPr>
      <w:r w:rsidRPr="00944A18">
        <w:rPr>
          <w:bCs/>
          <w:color w:val="auto"/>
          <w:sz w:val="28"/>
          <w:szCs w:val="28"/>
          <w:lang w:val="ru-RU"/>
        </w:rPr>
        <w:t>разработка и поддержка программного обеспечения компьютерных систем – это сложный процесс, включающий в себя множество этапов и задач. Отчет описывает многочисленные методы и инструменты для обеспечения внедрения и поддержки ПО, решения проблем совместимости, этапы сопровождения и обслуживания ПО, а также методы и средства защиты компьютерных систем. В целом, отчет описывает процесс разработки и поддержки ПО «</w:t>
      </w:r>
      <w:proofErr w:type="spellStart"/>
      <w:r w:rsidRPr="00944A18">
        <w:rPr>
          <w:bCs/>
          <w:color w:val="auto"/>
          <w:sz w:val="28"/>
          <w:szCs w:val="28"/>
        </w:rPr>
        <w:t>Shotcut</w:t>
      </w:r>
      <w:proofErr w:type="spellEnd"/>
      <w:r w:rsidRPr="00944A18">
        <w:rPr>
          <w:bCs/>
          <w:color w:val="auto"/>
          <w:sz w:val="28"/>
          <w:szCs w:val="28"/>
          <w:lang w:val="ru-RU"/>
        </w:rPr>
        <w:t>» с точки зрения ПМ 04 «Сопровождение и обслуживание программного обеспечения компьютерных систем» и предоставляет полезную информацию о методах и инструментах, используемых для обеспечения качества и безопасности компьютерных систем.</w:t>
      </w:r>
    </w:p>
    <w:p w14:paraId="5297E31D" w14:textId="77777777" w:rsidR="00EA0BAA" w:rsidRPr="00944A18" w:rsidRDefault="00EA0BAA" w:rsidP="00944A18">
      <w:pPr>
        <w:spacing w:after="160" w:line="259" w:lineRule="auto"/>
        <w:ind w:left="0" w:right="0" w:firstLine="0"/>
        <w:rPr>
          <w:bCs/>
          <w:color w:val="auto"/>
          <w:sz w:val="28"/>
          <w:szCs w:val="28"/>
          <w:lang w:val="ru-RU"/>
        </w:rPr>
      </w:pPr>
      <w:r w:rsidRPr="00944A18">
        <w:rPr>
          <w:bCs/>
          <w:color w:val="auto"/>
          <w:sz w:val="28"/>
          <w:szCs w:val="28"/>
          <w:lang w:val="ru-RU"/>
        </w:rPr>
        <w:br w:type="page"/>
      </w:r>
    </w:p>
    <w:p w14:paraId="0EA25600" w14:textId="66164C03" w:rsidR="00EA0BAA" w:rsidRPr="00944A18" w:rsidRDefault="00EA0BAA" w:rsidP="00944A18">
      <w:pPr>
        <w:spacing w:before="300" w:after="0" w:line="480" w:lineRule="auto"/>
        <w:ind w:left="0" w:right="0" w:firstLine="709"/>
        <w:rPr>
          <w:bCs/>
          <w:color w:val="auto"/>
          <w:sz w:val="28"/>
          <w:szCs w:val="28"/>
          <w:lang w:val="ru-RU" w:eastAsia="ru-RU"/>
        </w:rPr>
      </w:pPr>
      <w:r w:rsidRPr="00944A18">
        <w:rPr>
          <w:bCs/>
          <w:color w:val="auto"/>
          <w:sz w:val="28"/>
          <w:szCs w:val="28"/>
          <w:lang w:val="ru-RU" w:eastAsia="ru-RU"/>
        </w:rPr>
        <w:lastRenderedPageBreak/>
        <w:t>Используемые источники</w:t>
      </w:r>
    </w:p>
    <w:p w14:paraId="006EEA22" w14:textId="3E6DD222" w:rsidR="00EA0BAA" w:rsidRPr="00944A18" w:rsidRDefault="00EA0BAA" w:rsidP="00944A18">
      <w:pPr>
        <w:spacing w:before="300" w:after="0" w:line="480" w:lineRule="auto"/>
        <w:ind w:left="0" w:right="0" w:firstLine="709"/>
        <w:rPr>
          <w:bCs/>
          <w:color w:val="auto"/>
          <w:sz w:val="28"/>
          <w:szCs w:val="28"/>
          <w:lang w:val="ru-RU" w:eastAsia="ru-RU"/>
        </w:rPr>
      </w:pPr>
    </w:p>
    <w:p w14:paraId="16234017" w14:textId="364B410B" w:rsidR="00EA0BAA" w:rsidRPr="00944A18" w:rsidRDefault="001D6F1D" w:rsidP="00944A18">
      <w:pPr>
        <w:pStyle w:val="aa"/>
        <w:numPr>
          <w:ilvl w:val="0"/>
          <w:numId w:val="56"/>
        </w:numPr>
        <w:spacing w:line="276" w:lineRule="auto"/>
        <w:ind w:right="0"/>
        <w:rPr>
          <w:bCs/>
          <w:color w:val="auto"/>
          <w:sz w:val="28"/>
          <w:szCs w:val="28"/>
          <w:lang w:eastAsia="ru-RU"/>
        </w:rPr>
      </w:pPr>
      <w:hyperlink r:id="rId25" w:history="1">
        <w:proofErr w:type="spellStart"/>
        <w:r w:rsidR="00EA0BAA" w:rsidRPr="00944A18">
          <w:rPr>
            <w:rStyle w:val="a7"/>
            <w:bCs/>
            <w:sz w:val="28"/>
            <w:szCs w:val="28"/>
            <w:lang w:eastAsia="ru-RU"/>
          </w:rPr>
          <w:t>Shotcut</w:t>
        </w:r>
        <w:proofErr w:type="spellEnd"/>
        <w:r w:rsidR="00EA0BAA" w:rsidRPr="00944A18">
          <w:rPr>
            <w:rStyle w:val="a7"/>
            <w:bCs/>
            <w:sz w:val="28"/>
            <w:szCs w:val="28"/>
            <w:lang w:eastAsia="ru-RU"/>
          </w:rPr>
          <w:t xml:space="preserve"> - Wikipedia</w:t>
        </w:r>
      </w:hyperlink>
    </w:p>
    <w:p w14:paraId="000B1EF0" w14:textId="47196BF9" w:rsidR="00EA0BAA" w:rsidRPr="00944A18" w:rsidRDefault="001D6F1D" w:rsidP="00944A18">
      <w:pPr>
        <w:pStyle w:val="aa"/>
        <w:numPr>
          <w:ilvl w:val="0"/>
          <w:numId w:val="56"/>
        </w:numPr>
        <w:spacing w:line="276" w:lineRule="auto"/>
        <w:ind w:right="0"/>
        <w:rPr>
          <w:bCs/>
          <w:color w:val="auto"/>
          <w:sz w:val="28"/>
          <w:szCs w:val="28"/>
          <w:lang w:eastAsia="ru-RU"/>
        </w:rPr>
      </w:pPr>
      <w:hyperlink r:id="rId26" w:history="1">
        <w:proofErr w:type="spellStart"/>
        <w:r w:rsidR="008175F9" w:rsidRPr="00944A18">
          <w:rPr>
            <w:rStyle w:val="a7"/>
            <w:bCs/>
            <w:sz w:val="28"/>
            <w:szCs w:val="28"/>
            <w:lang w:eastAsia="ru-RU"/>
          </w:rPr>
          <w:t>Shotcut</w:t>
        </w:r>
        <w:proofErr w:type="spellEnd"/>
        <w:r w:rsidR="008175F9" w:rsidRPr="00944A18">
          <w:rPr>
            <w:rStyle w:val="a7"/>
            <w:bCs/>
            <w:sz w:val="28"/>
            <w:szCs w:val="28"/>
            <w:lang w:eastAsia="ru-RU"/>
          </w:rPr>
          <w:t xml:space="preserve"> – </w:t>
        </w:r>
        <w:r w:rsidR="008175F9" w:rsidRPr="00944A18">
          <w:rPr>
            <w:rStyle w:val="a7"/>
            <w:bCs/>
            <w:sz w:val="28"/>
            <w:szCs w:val="28"/>
            <w:lang w:val="ru-RU" w:eastAsia="ru-RU"/>
          </w:rPr>
          <w:t>Континент свободы</w:t>
        </w:r>
      </w:hyperlink>
    </w:p>
    <w:p w14:paraId="35500DCB" w14:textId="5CCBCE38" w:rsidR="008175F9" w:rsidRPr="00944A18" w:rsidRDefault="001D6F1D" w:rsidP="00944A18">
      <w:pPr>
        <w:pStyle w:val="aa"/>
        <w:numPr>
          <w:ilvl w:val="0"/>
          <w:numId w:val="56"/>
        </w:numPr>
        <w:spacing w:line="276" w:lineRule="auto"/>
        <w:ind w:right="0"/>
        <w:rPr>
          <w:bCs/>
          <w:color w:val="auto"/>
          <w:sz w:val="28"/>
          <w:szCs w:val="28"/>
          <w:lang w:eastAsia="ru-RU"/>
        </w:rPr>
      </w:pPr>
      <w:hyperlink r:id="rId27" w:history="1">
        <w:proofErr w:type="spellStart"/>
        <w:r w:rsidR="008175F9" w:rsidRPr="00944A18">
          <w:rPr>
            <w:rStyle w:val="a7"/>
            <w:bCs/>
            <w:sz w:val="28"/>
            <w:szCs w:val="28"/>
            <w:lang w:eastAsia="ru-RU"/>
          </w:rPr>
          <w:t>Shotcut</w:t>
        </w:r>
        <w:proofErr w:type="spellEnd"/>
        <w:r w:rsidR="008175F9" w:rsidRPr="00944A18">
          <w:rPr>
            <w:rStyle w:val="a7"/>
            <w:bCs/>
            <w:sz w:val="28"/>
            <w:szCs w:val="28"/>
            <w:lang w:eastAsia="ru-RU"/>
          </w:rPr>
          <w:t xml:space="preserve"> - </w:t>
        </w:r>
        <w:proofErr w:type="spellStart"/>
        <w:r w:rsidR="008175F9" w:rsidRPr="00944A18">
          <w:rPr>
            <w:rStyle w:val="a7"/>
            <w:bCs/>
            <w:sz w:val="28"/>
            <w:szCs w:val="28"/>
            <w:lang w:eastAsia="ru-RU"/>
          </w:rPr>
          <w:t>bauinvest</w:t>
        </w:r>
        <w:proofErr w:type="spellEnd"/>
      </w:hyperlink>
    </w:p>
    <w:p w14:paraId="3F61B353" w14:textId="12976298" w:rsidR="008175F9" w:rsidRPr="00944A18" w:rsidRDefault="001D6F1D" w:rsidP="00944A18">
      <w:pPr>
        <w:pStyle w:val="1"/>
        <w:numPr>
          <w:ilvl w:val="0"/>
          <w:numId w:val="56"/>
        </w:numPr>
        <w:shd w:val="clear" w:color="auto" w:fill="FFFFFF"/>
        <w:spacing w:before="0" w:after="5" w:line="276" w:lineRule="auto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hyperlink r:id="rId28" w:history="1">
        <w:r w:rsidR="008175F9" w:rsidRPr="00944A18">
          <w:rPr>
            <w:rStyle w:val="a7"/>
            <w:rFonts w:ascii="Times New Roman" w:hAnsi="Times New Roman" w:cs="Times New Roman"/>
            <w:bCs/>
            <w:sz w:val="28"/>
            <w:szCs w:val="28"/>
          </w:rPr>
          <w:t>Windows</w:t>
        </w:r>
        <w:r w:rsidR="008175F9" w:rsidRPr="00944A18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 xml:space="preserve"> — удалить или установить программу в </w:t>
        </w:r>
        <w:r w:rsidR="008175F9" w:rsidRPr="00944A18">
          <w:rPr>
            <w:rStyle w:val="a7"/>
            <w:rFonts w:ascii="Times New Roman" w:hAnsi="Times New Roman" w:cs="Times New Roman"/>
            <w:bCs/>
            <w:sz w:val="28"/>
            <w:szCs w:val="28"/>
          </w:rPr>
          <w:t>safe</w:t>
        </w:r>
        <w:r w:rsidR="008175F9" w:rsidRPr="00944A18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r w:rsidR="008175F9" w:rsidRPr="00944A18">
          <w:rPr>
            <w:rStyle w:val="a7"/>
            <w:rFonts w:ascii="Times New Roman" w:hAnsi="Times New Roman" w:cs="Times New Roman"/>
            <w:bCs/>
            <w:sz w:val="28"/>
            <w:szCs w:val="28"/>
          </w:rPr>
          <w:t>mode</w:t>
        </w:r>
      </w:hyperlink>
    </w:p>
    <w:p w14:paraId="54AE09C1" w14:textId="6F4B3AE5" w:rsidR="008175F9" w:rsidRPr="00E23E7A" w:rsidRDefault="001D6F1D" w:rsidP="00944A18">
      <w:pPr>
        <w:pStyle w:val="aa"/>
        <w:numPr>
          <w:ilvl w:val="0"/>
          <w:numId w:val="56"/>
        </w:numPr>
        <w:spacing w:line="276" w:lineRule="auto"/>
        <w:rPr>
          <w:rStyle w:val="a7"/>
          <w:bCs/>
          <w:color w:val="000000"/>
          <w:sz w:val="28"/>
          <w:szCs w:val="28"/>
          <w:u w:val="none"/>
          <w:lang w:val="ru-RU"/>
        </w:rPr>
      </w:pPr>
      <w:hyperlink r:id="rId29" w:history="1">
        <w:r w:rsidR="008175F9" w:rsidRPr="00944A18">
          <w:rPr>
            <w:rStyle w:val="a7"/>
            <w:bCs/>
            <w:sz w:val="28"/>
            <w:szCs w:val="28"/>
            <w:shd w:val="clear" w:color="auto" w:fill="FFFFFF"/>
            <w:lang w:val="ru-RU"/>
          </w:rPr>
          <w:t>Измерение и оценка характеристик качества ПО</w:t>
        </w:r>
      </w:hyperlink>
    </w:p>
    <w:p w14:paraId="341F5682" w14:textId="78B02253" w:rsidR="00E23E7A" w:rsidRPr="00E23E7A" w:rsidRDefault="00E23E7A" w:rsidP="00944A18">
      <w:pPr>
        <w:pStyle w:val="aa"/>
        <w:numPr>
          <w:ilvl w:val="0"/>
          <w:numId w:val="56"/>
        </w:numPr>
        <w:spacing w:line="276" w:lineRule="auto"/>
        <w:rPr>
          <w:rStyle w:val="a7"/>
          <w:bCs/>
          <w:color w:val="000000"/>
          <w:sz w:val="28"/>
          <w:szCs w:val="28"/>
          <w:u w:val="none"/>
          <w:lang w:val="ru-RU"/>
        </w:rPr>
      </w:pPr>
      <w:hyperlink r:id="rId30" w:history="1">
        <w:r w:rsidRPr="00E23E7A">
          <w:rPr>
            <w:rStyle w:val="a7"/>
            <w:bCs/>
            <w:sz w:val="28"/>
            <w:szCs w:val="28"/>
            <w:shd w:val="clear" w:color="auto" w:fill="FFFFFF"/>
            <w:lang w:val="ru-RU"/>
          </w:rPr>
          <w:t xml:space="preserve">Как пользоваться </w:t>
        </w:r>
        <w:proofErr w:type="spellStart"/>
        <w:r w:rsidRPr="00E23E7A">
          <w:rPr>
            <w:rStyle w:val="a7"/>
            <w:bCs/>
            <w:sz w:val="28"/>
            <w:szCs w:val="28"/>
            <w:shd w:val="clear" w:color="auto" w:fill="FFFFFF"/>
          </w:rPr>
          <w:t>S</w:t>
        </w:r>
        <w:r w:rsidRPr="00E23E7A">
          <w:rPr>
            <w:rStyle w:val="a7"/>
            <w:bCs/>
            <w:sz w:val="28"/>
            <w:szCs w:val="28"/>
            <w:shd w:val="clear" w:color="auto" w:fill="FFFFFF"/>
          </w:rPr>
          <w:t>hotcut</w:t>
        </w:r>
        <w:proofErr w:type="spellEnd"/>
      </w:hyperlink>
    </w:p>
    <w:p w14:paraId="1821C257" w14:textId="441E2DE4" w:rsidR="00E23E7A" w:rsidRPr="00E23E7A" w:rsidRDefault="00E23E7A" w:rsidP="00944A18">
      <w:pPr>
        <w:pStyle w:val="aa"/>
        <w:numPr>
          <w:ilvl w:val="0"/>
          <w:numId w:val="56"/>
        </w:numPr>
        <w:spacing w:line="276" w:lineRule="auto"/>
        <w:rPr>
          <w:rStyle w:val="a7"/>
          <w:bCs/>
          <w:color w:val="000000"/>
          <w:sz w:val="28"/>
          <w:szCs w:val="28"/>
          <w:u w:val="none"/>
        </w:rPr>
      </w:pPr>
      <w:hyperlink r:id="rId31" w:history="1">
        <w:proofErr w:type="spellStart"/>
        <w:r w:rsidRPr="00E23E7A">
          <w:rPr>
            <w:rStyle w:val="a7"/>
            <w:bCs/>
            <w:sz w:val="28"/>
            <w:szCs w:val="28"/>
            <w:shd w:val="clear" w:color="auto" w:fill="FFFFFF"/>
          </w:rPr>
          <w:t>Shotcut</w:t>
        </w:r>
        <w:proofErr w:type="spellEnd"/>
        <w:r w:rsidRPr="00E23E7A">
          <w:rPr>
            <w:rStyle w:val="a7"/>
            <w:bCs/>
            <w:sz w:val="28"/>
            <w:szCs w:val="28"/>
            <w:shd w:val="clear" w:color="auto" w:fill="FFFFFF"/>
          </w:rPr>
          <w:t xml:space="preserve"> – full list of features</w:t>
        </w:r>
      </w:hyperlink>
    </w:p>
    <w:p w14:paraId="54D35FC4" w14:textId="70086073" w:rsidR="00E23E7A" w:rsidRPr="00E23E7A" w:rsidRDefault="00E23E7A" w:rsidP="00944A18">
      <w:pPr>
        <w:pStyle w:val="aa"/>
        <w:numPr>
          <w:ilvl w:val="0"/>
          <w:numId w:val="56"/>
        </w:numPr>
        <w:spacing w:line="276" w:lineRule="auto"/>
        <w:rPr>
          <w:rStyle w:val="a7"/>
          <w:bCs/>
          <w:color w:val="000000"/>
          <w:sz w:val="28"/>
          <w:szCs w:val="28"/>
          <w:u w:val="none"/>
        </w:rPr>
      </w:pPr>
      <w:hyperlink r:id="rId32" w:history="1">
        <w:proofErr w:type="spellStart"/>
        <w:r w:rsidRPr="00E23E7A">
          <w:rPr>
            <w:rStyle w:val="a7"/>
            <w:sz w:val="28"/>
            <w:szCs w:val="28"/>
          </w:rPr>
          <w:t>Shotcut</w:t>
        </w:r>
        <w:proofErr w:type="spellEnd"/>
        <w:r w:rsidRPr="00E23E7A">
          <w:rPr>
            <w:rStyle w:val="a7"/>
            <w:sz w:val="28"/>
            <w:szCs w:val="28"/>
          </w:rPr>
          <w:t xml:space="preserve"> rev</w:t>
        </w:r>
        <w:r w:rsidRPr="00E23E7A">
          <w:rPr>
            <w:rStyle w:val="a7"/>
            <w:sz w:val="28"/>
            <w:szCs w:val="28"/>
          </w:rPr>
          <w:t>i</w:t>
        </w:r>
        <w:r w:rsidRPr="00E23E7A">
          <w:rPr>
            <w:rStyle w:val="a7"/>
            <w:sz w:val="28"/>
            <w:szCs w:val="28"/>
          </w:rPr>
          <w:t>ew</w:t>
        </w:r>
      </w:hyperlink>
    </w:p>
    <w:p w14:paraId="2F644A40" w14:textId="025179E0" w:rsidR="00E23E7A" w:rsidRPr="00E23E7A" w:rsidRDefault="00E23E7A" w:rsidP="00944A18">
      <w:pPr>
        <w:pStyle w:val="aa"/>
        <w:numPr>
          <w:ilvl w:val="0"/>
          <w:numId w:val="56"/>
        </w:numPr>
        <w:spacing w:line="276" w:lineRule="auto"/>
        <w:rPr>
          <w:rStyle w:val="a7"/>
          <w:bCs/>
          <w:color w:val="000000"/>
          <w:sz w:val="28"/>
          <w:szCs w:val="28"/>
          <w:u w:val="none"/>
        </w:rPr>
      </w:pPr>
      <w:hyperlink r:id="rId33" w:history="1">
        <w:r w:rsidRPr="00E23E7A">
          <w:rPr>
            <w:rStyle w:val="a7"/>
            <w:bCs/>
            <w:sz w:val="28"/>
            <w:szCs w:val="28"/>
            <w:shd w:val="clear" w:color="auto" w:fill="FFFFFF"/>
            <w:lang w:val="ru-RU"/>
          </w:rPr>
          <w:t xml:space="preserve">Обзор видеоредактора </w:t>
        </w:r>
        <w:proofErr w:type="spellStart"/>
        <w:r w:rsidRPr="00E23E7A">
          <w:rPr>
            <w:rStyle w:val="a7"/>
            <w:bCs/>
            <w:sz w:val="28"/>
            <w:szCs w:val="28"/>
            <w:shd w:val="clear" w:color="auto" w:fill="FFFFFF"/>
          </w:rPr>
          <w:t>Shotcut</w:t>
        </w:r>
        <w:proofErr w:type="spellEnd"/>
      </w:hyperlink>
    </w:p>
    <w:p w14:paraId="40217922" w14:textId="1EA1F918" w:rsidR="00E23E7A" w:rsidRPr="00E23E7A" w:rsidRDefault="00E23E7A" w:rsidP="00E23E7A">
      <w:pPr>
        <w:pStyle w:val="aa"/>
        <w:numPr>
          <w:ilvl w:val="0"/>
          <w:numId w:val="56"/>
        </w:numPr>
        <w:spacing w:line="276" w:lineRule="auto"/>
        <w:rPr>
          <w:bCs/>
          <w:sz w:val="28"/>
          <w:szCs w:val="28"/>
        </w:rPr>
      </w:pPr>
      <w:hyperlink r:id="rId34" w:history="1">
        <w:proofErr w:type="spellStart"/>
        <w:r w:rsidRPr="00E23E7A">
          <w:rPr>
            <w:rStyle w:val="a7"/>
            <w:sz w:val="28"/>
            <w:szCs w:val="28"/>
          </w:rPr>
          <w:t>Shotcut</w:t>
        </w:r>
        <w:proofErr w:type="spellEnd"/>
        <w:r w:rsidRPr="00E23E7A">
          <w:rPr>
            <w:rStyle w:val="a7"/>
            <w:sz w:val="28"/>
            <w:szCs w:val="28"/>
          </w:rPr>
          <w:t xml:space="preserve"> - </w:t>
        </w:r>
        <w:r w:rsidRPr="00E23E7A">
          <w:rPr>
            <w:rStyle w:val="a7"/>
            <w:sz w:val="28"/>
            <w:szCs w:val="28"/>
            <w:lang w:val="ru-RU"/>
          </w:rPr>
          <w:t>обзор</w:t>
        </w:r>
      </w:hyperlink>
    </w:p>
    <w:p w14:paraId="46DDD1C1" w14:textId="77777777" w:rsidR="00E23E7A" w:rsidRPr="00E23E7A" w:rsidRDefault="00E23E7A" w:rsidP="00E23E7A">
      <w:pPr>
        <w:spacing w:line="276" w:lineRule="auto"/>
        <w:rPr>
          <w:bCs/>
          <w:sz w:val="28"/>
          <w:szCs w:val="28"/>
        </w:rPr>
      </w:pPr>
    </w:p>
    <w:p w14:paraId="11B32798" w14:textId="77777777" w:rsidR="008175F9" w:rsidRPr="00E23E7A" w:rsidRDefault="008175F9" w:rsidP="00944A18">
      <w:pPr>
        <w:spacing w:before="300" w:after="0" w:line="276" w:lineRule="auto"/>
        <w:ind w:left="0" w:right="0" w:firstLine="709"/>
        <w:rPr>
          <w:bCs/>
          <w:color w:val="auto"/>
          <w:sz w:val="28"/>
          <w:szCs w:val="28"/>
          <w:lang w:eastAsia="ru-RU"/>
        </w:rPr>
      </w:pPr>
    </w:p>
    <w:sectPr w:rsidR="008175F9" w:rsidRPr="00E23E7A" w:rsidSect="00D02E2C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F64D" w14:textId="77777777" w:rsidR="001D6F1D" w:rsidRDefault="001D6F1D" w:rsidP="00D02E2C">
      <w:pPr>
        <w:spacing w:after="0" w:line="240" w:lineRule="auto"/>
      </w:pPr>
      <w:r>
        <w:separator/>
      </w:r>
    </w:p>
  </w:endnote>
  <w:endnote w:type="continuationSeparator" w:id="0">
    <w:p w14:paraId="48C7BEE8" w14:textId="77777777" w:rsidR="001D6F1D" w:rsidRDefault="001D6F1D" w:rsidP="00D0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516808"/>
      <w:docPartObj>
        <w:docPartGallery w:val="Page Numbers (Bottom of Page)"/>
        <w:docPartUnique/>
      </w:docPartObj>
    </w:sdtPr>
    <w:sdtEndPr/>
    <w:sdtContent>
      <w:p w14:paraId="4163E84D" w14:textId="43A9B9C7" w:rsidR="00D02E2C" w:rsidRDefault="00D02E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33BCC2" w14:textId="77777777" w:rsidR="00D02E2C" w:rsidRDefault="00D02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9FAC" w14:textId="77777777" w:rsidR="001D6F1D" w:rsidRDefault="001D6F1D" w:rsidP="00D02E2C">
      <w:pPr>
        <w:spacing w:after="0" w:line="240" w:lineRule="auto"/>
      </w:pPr>
      <w:r>
        <w:separator/>
      </w:r>
    </w:p>
  </w:footnote>
  <w:footnote w:type="continuationSeparator" w:id="0">
    <w:p w14:paraId="0E9D8ADD" w14:textId="77777777" w:rsidR="001D6F1D" w:rsidRDefault="001D6F1D" w:rsidP="00D0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403"/>
    <w:multiLevelType w:val="multilevel"/>
    <w:tmpl w:val="868AE7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A12F4"/>
    <w:multiLevelType w:val="multilevel"/>
    <w:tmpl w:val="3078E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F24C4"/>
    <w:multiLevelType w:val="multilevel"/>
    <w:tmpl w:val="D3643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92518"/>
    <w:multiLevelType w:val="multilevel"/>
    <w:tmpl w:val="A85654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D22F9"/>
    <w:multiLevelType w:val="multilevel"/>
    <w:tmpl w:val="A5787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A35F5"/>
    <w:multiLevelType w:val="multilevel"/>
    <w:tmpl w:val="1E1214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13CB0057"/>
    <w:multiLevelType w:val="multilevel"/>
    <w:tmpl w:val="4560C18E"/>
    <w:lvl w:ilvl="0">
      <w:start w:val="1"/>
      <w:numFmt w:val="decimal"/>
      <w:lvlText w:val="%1)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52D166F"/>
    <w:multiLevelType w:val="multilevel"/>
    <w:tmpl w:val="2E16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C1F0B"/>
    <w:multiLevelType w:val="multilevel"/>
    <w:tmpl w:val="EFE24B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27E14"/>
    <w:multiLevelType w:val="multilevel"/>
    <w:tmpl w:val="3BF460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4198B"/>
    <w:multiLevelType w:val="multilevel"/>
    <w:tmpl w:val="5B2622D8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3C0B24"/>
    <w:multiLevelType w:val="multilevel"/>
    <w:tmpl w:val="28A4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E69C2"/>
    <w:multiLevelType w:val="multilevel"/>
    <w:tmpl w:val="A830B39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96" w:hanging="420"/>
      </w:pPr>
    </w:lvl>
    <w:lvl w:ilvl="2">
      <w:start w:val="1"/>
      <w:numFmt w:val="decimal"/>
      <w:isLgl/>
      <w:lvlText w:val="%1.%2.%3"/>
      <w:lvlJc w:val="left"/>
      <w:pPr>
        <w:ind w:left="2061" w:hanging="720"/>
      </w:pPr>
    </w:lvl>
    <w:lvl w:ilvl="3">
      <w:start w:val="1"/>
      <w:numFmt w:val="decimal"/>
      <w:isLgl/>
      <w:lvlText w:val="%1.%2.%3.%4"/>
      <w:lvlJc w:val="left"/>
      <w:pPr>
        <w:ind w:left="2486" w:hanging="1080"/>
      </w:pPr>
    </w:lvl>
    <w:lvl w:ilvl="4">
      <w:start w:val="1"/>
      <w:numFmt w:val="decimal"/>
      <w:isLgl/>
      <w:lvlText w:val="%1.%2.%3.%4.%5"/>
      <w:lvlJc w:val="left"/>
      <w:pPr>
        <w:ind w:left="2551" w:hanging="1080"/>
      </w:pPr>
    </w:lvl>
    <w:lvl w:ilvl="5">
      <w:start w:val="1"/>
      <w:numFmt w:val="decimal"/>
      <w:isLgl/>
      <w:lvlText w:val="%1.%2.%3.%4.%5.%6"/>
      <w:lvlJc w:val="left"/>
      <w:pPr>
        <w:ind w:left="2976" w:hanging="1440"/>
      </w:pPr>
    </w:lvl>
    <w:lvl w:ilvl="6">
      <w:start w:val="1"/>
      <w:numFmt w:val="decimal"/>
      <w:isLgl/>
      <w:lvlText w:val="%1.%2.%3.%4.%5.%6.%7"/>
      <w:lvlJc w:val="left"/>
      <w:pPr>
        <w:ind w:left="3041" w:hanging="1440"/>
      </w:pPr>
    </w:lvl>
    <w:lvl w:ilvl="7">
      <w:start w:val="1"/>
      <w:numFmt w:val="decimal"/>
      <w:isLgl/>
      <w:lvlText w:val="%1.%2.%3.%4.%5.%6.%7.%8"/>
      <w:lvlJc w:val="left"/>
      <w:pPr>
        <w:ind w:left="3466" w:hanging="1800"/>
      </w:pPr>
    </w:lvl>
    <w:lvl w:ilvl="8">
      <w:start w:val="1"/>
      <w:numFmt w:val="decimal"/>
      <w:isLgl/>
      <w:lvlText w:val="%1.%2.%3.%4.%5.%6.%7.%8.%9"/>
      <w:lvlJc w:val="left"/>
      <w:pPr>
        <w:ind w:left="3891" w:hanging="2160"/>
      </w:pPr>
    </w:lvl>
  </w:abstractNum>
  <w:abstractNum w:abstractNumId="13" w15:restartNumberingAfterBreak="0">
    <w:nsid w:val="21F15148"/>
    <w:multiLevelType w:val="multilevel"/>
    <w:tmpl w:val="D672808C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F56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3E58D8"/>
    <w:multiLevelType w:val="multilevel"/>
    <w:tmpl w:val="237C9F12"/>
    <w:lvl w:ilvl="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A44ACC"/>
    <w:multiLevelType w:val="multilevel"/>
    <w:tmpl w:val="91E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44A9D"/>
    <w:multiLevelType w:val="multilevel"/>
    <w:tmpl w:val="66FE8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B7AE1"/>
    <w:multiLevelType w:val="multilevel"/>
    <w:tmpl w:val="82F21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6C2317"/>
    <w:multiLevelType w:val="multilevel"/>
    <w:tmpl w:val="C8B68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4644A"/>
    <w:multiLevelType w:val="multilevel"/>
    <w:tmpl w:val="049C38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0304A"/>
    <w:multiLevelType w:val="multilevel"/>
    <w:tmpl w:val="B1AC88CE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0B71BE"/>
    <w:multiLevelType w:val="multilevel"/>
    <w:tmpl w:val="F954A246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B83FF5"/>
    <w:multiLevelType w:val="hybridMultilevel"/>
    <w:tmpl w:val="FA08A182"/>
    <w:lvl w:ilvl="0" w:tplc="D2D8597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C3F057C"/>
    <w:multiLevelType w:val="multilevel"/>
    <w:tmpl w:val="7004AC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AC57B4"/>
    <w:multiLevelType w:val="multilevel"/>
    <w:tmpl w:val="4C04CA6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6B0D16"/>
    <w:multiLevelType w:val="multilevel"/>
    <w:tmpl w:val="D5C22C86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0E6621"/>
    <w:multiLevelType w:val="multilevel"/>
    <w:tmpl w:val="087CB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A6140B"/>
    <w:multiLevelType w:val="multilevel"/>
    <w:tmpl w:val="166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C39C6"/>
    <w:multiLevelType w:val="multilevel"/>
    <w:tmpl w:val="504A9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755B3D"/>
    <w:multiLevelType w:val="multilevel"/>
    <w:tmpl w:val="D55EFBD2"/>
    <w:lvl w:ilvl="0">
      <w:start w:val="9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"/>
      <w:lvlJc w:val="left"/>
      <w:pPr>
        <w:ind w:left="1363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1" w15:restartNumberingAfterBreak="0">
    <w:nsid w:val="4C4B167A"/>
    <w:multiLevelType w:val="multilevel"/>
    <w:tmpl w:val="142C5F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9041F0"/>
    <w:multiLevelType w:val="multilevel"/>
    <w:tmpl w:val="A2C4E4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EE6A91"/>
    <w:multiLevelType w:val="multilevel"/>
    <w:tmpl w:val="0E52A96E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7070C7"/>
    <w:multiLevelType w:val="hybridMultilevel"/>
    <w:tmpl w:val="9E4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33FFD"/>
    <w:multiLevelType w:val="multilevel"/>
    <w:tmpl w:val="BE929D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EB0DB7"/>
    <w:multiLevelType w:val="hybridMultilevel"/>
    <w:tmpl w:val="80FEF930"/>
    <w:lvl w:ilvl="0" w:tplc="D2D8597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8445ED1"/>
    <w:multiLevelType w:val="multilevel"/>
    <w:tmpl w:val="F132C0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A675D1"/>
    <w:multiLevelType w:val="multilevel"/>
    <w:tmpl w:val="AACA9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680933"/>
    <w:multiLevelType w:val="multilevel"/>
    <w:tmpl w:val="13F851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B32CDE"/>
    <w:multiLevelType w:val="multilevel"/>
    <w:tmpl w:val="1C6808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807C33"/>
    <w:multiLevelType w:val="multilevel"/>
    <w:tmpl w:val="E61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677F65"/>
    <w:multiLevelType w:val="multilevel"/>
    <w:tmpl w:val="897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CA105F"/>
    <w:multiLevelType w:val="multilevel"/>
    <w:tmpl w:val="1C38058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4" w15:restartNumberingAfterBreak="0">
    <w:nsid w:val="6B0D199A"/>
    <w:multiLevelType w:val="multilevel"/>
    <w:tmpl w:val="03065E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BE45E32"/>
    <w:multiLevelType w:val="multilevel"/>
    <w:tmpl w:val="62306B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B37D5A"/>
    <w:multiLevelType w:val="multilevel"/>
    <w:tmpl w:val="F1E802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FD3669"/>
    <w:multiLevelType w:val="multilevel"/>
    <w:tmpl w:val="20420F46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30731FC"/>
    <w:multiLevelType w:val="multilevel"/>
    <w:tmpl w:val="8AC8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9A377F"/>
    <w:multiLevelType w:val="multilevel"/>
    <w:tmpl w:val="EEE4565E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1A4EA2"/>
    <w:multiLevelType w:val="hybridMultilevel"/>
    <w:tmpl w:val="0E96D45C"/>
    <w:lvl w:ilvl="0" w:tplc="D2D8597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4577495"/>
    <w:multiLevelType w:val="multilevel"/>
    <w:tmpl w:val="8AD2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493DEA"/>
    <w:multiLevelType w:val="multilevel"/>
    <w:tmpl w:val="F2FC2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5832F8"/>
    <w:multiLevelType w:val="multilevel"/>
    <w:tmpl w:val="329CE0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487716"/>
    <w:multiLevelType w:val="hybridMultilevel"/>
    <w:tmpl w:val="A9DAA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B2AE7"/>
    <w:multiLevelType w:val="multilevel"/>
    <w:tmpl w:val="BB4618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>
    <w:abstractNumId w:val="23"/>
  </w:num>
  <w:num w:numId="2">
    <w:abstractNumId w:val="36"/>
  </w:num>
  <w:num w:numId="3">
    <w:abstractNumId w:val="14"/>
  </w:num>
  <w:num w:numId="4">
    <w:abstractNumId w:val="25"/>
  </w:num>
  <w:num w:numId="5">
    <w:abstractNumId w:val="16"/>
  </w:num>
  <w:num w:numId="6">
    <w:abstractNumId w:val="11"/>
  </w:num>
  <w:num w:numId="7">
    <w:abstractNumId w:val="3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8"/>
  </w:num>
  <w:num w:numId="11">
    <w:abstractNumId w:val="27"/>
  </w:num>
  <w:num w:numId="12">
    <w:abstractNumId w:val="47"/>
  </w:num>
  <w:num w:numId="13">
    <w:abstractNumId w:val="20"/>
  </w:num>
  <w:num w:numId="14">
    <w:abstractNumId w:val="29"/>
  </w:num>
  <w:num w:numId="15">
    <w:abstractNumId w:val="24"/>
  </w:num>
  <w:num w:numId="16">
    <w:abstractNumId w:val="7"/>
  </w:num>
  <w:num w:numId="17">
    <w:abstractNumId w:val="44"/>
  </w:num>
  <w:num w:numId="18">
    <w:abstractNumId w:val="38"/>
  </w:num>
  <w:num w:numId="19">
    <w:abstractNumId w:val="15"/>
  </w:num>
  <w:num w:numId="20">
    <w:abstractNumId w:val="1"/>
  </w:num>
  <w:num w:numId="21">
    <w:abstractNumId w:val="50"/>
  </w:num>
  <w:num w:numId="22">
    <w:abstractNumId w:val="32"/>
  </w:num>
  <w:num w:numId="23">
    <w:abstractNumId w:val="42"/>
  </w:num>
  <w:num w:numId="24">
    <w:abstractNumId w:val="0"/>
  </w:num>
  <w:num w:numId="25">
    <w:abstractNumId w:val="30"/>
  </w:num>
  <w:num w:numId="26">
    <w:abstractNumId w:val="49"/>
  </w:num>
  <w:num w:numId="27">
    <w:abstractNumId w:val="3"/>
  </w:num>
  <w:num w:numId="28">
    <w:abstractNumId w:val="22"/>
  </w:num>
  <w:num w:numId="29">
    <w:abstractNumId w:val="9"/>
  </w:num>
  <w:num w:numId="30">
    <w:abstractNumId w:val="41"/>
  </w:num>
  <w:num w:numId="31">
    <w:abstractNumId w:val="52"/>
  </w:num>
  <w:num w:numId="32">
    <w:abstractNumId w:val="33"/>
  </w:num>
  <w:num w:numId="33">
    <w:abstractNumId w:val="19"/>
  </w:num>
  <w:num w:numId="34">
    <w:abstractNumId w:val="10"/>
  </w:num>
  <w:num w:numId="35">
    <w:abstractNumId w:val="4"/>
  </w:num>
  <w:num w:numId="36">
    <w:abstractNumId w:val="21"/>
  </w:num>
  <w:num w:numId="37">
    <w:abstractNumId w:val="17"/>
  </w:num>
  <w:num w:numId="38">
    <w:abstractNumId w:val="13"/>
  </w:num>
  <w:num w:numId="39">
    <w:abstractNumId w:val="39"/>
  </w:num>
  <w:num w:numId="40">
    <w:abstractNumId w:val="26"/>
  </w:num>
  <w:num w:numId="41">
    <w:abstractNumId w:val="45"/>
  </w:num>
  <w:num w:numId="42">
    <w:abstractNumId w:val="40"/>
  </w:num>
  <w:num w:numId="43">
    <w:abstractNumId w:val="18"/>
  </w:num>
  <w:num w:numId="44">
    <w:abstractNumId w:val="53"/>
  </w:num>
  <w:num w:numId="45">
    <w:abstractNumId w:val="28"/>
  </w:num>
  <w:num w:numId="46">
    <w:abstractNumId w:val="51"/>
  </w:num>
  <w:num w:numId="47">
    <w:abstractNumId w:val="31"/>
  </w:num>
  <w:num w:numId="48">
    <w:abstractNumId w:val="5"/>
  </w:num>
  <w:num w:numId="49">
    <w:abstractNumId w:val="43"/>
  </w:num>
  <w:num w:numId="50">
    <w:abstractNumId w:val="2"/>
  </w:num>
  <w:num w:numId="51">
    <w:abstractNumId w:val="46"/>
  </w:num>
  <w:num w:numId="52">
    <w:abstractNumId w:val="37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 w:numId="55">
    <w:abstractNumId w:val="55"/>
  </w:num>
  <w:num w:numId="5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2C"/>
    <w:rsid w:val="000131C8"/>
    <w:rsid w:val="0003004D"/>
    <w:rsid w:val="00052D71"/>
    <w:rsid w:val="00072117"/>
    <w:rsid w:val="000E309B"/>
    <w:rsid w:val="00101D0B"/>
    <w:rsid w:val="00131726"/>
    <w:rsid w:val="0013245F"/>
    <w:rsid w:val="001B27DD"/>
    <w:rsid w:val="001D6F1D"/>
    <w:rsid w:val="001F406B"/>
    <w:rsid w:val="00216162"/>
    <w:rsid w:val="002222AC"/>
    <w:rsid w:val="00253BAE"/>
    <w:rsid w:val="00287DC3"/>
    <w:rsid w:val="002C6AC5"/>
    <w:rsid w:val="00300E8A"/>
    <w:rsid w:val="0032537A"/>
    <w:rsid w:val="00341195"/>
    <w:rsid w:val="003E0A2D"/>
    <w:rsid w:val="004B3BF2"/>
    <w:rsid w:val="004C54B6"/>
    <w:rsid w:val="00515471"/>
    <w:rsid w:val="00523787"/>
    <w:rsid w:val="00582F49"/>
    <w:rsid w:val="005C2417"/>
    <w:rsid w:val="006B4ABA"/>
    <w:rsid w:val="006B5AF3"/>
    <w:rsid w:val="006B7713"/>
    <w:rsid w:val="00720A8B"/>
    <w:rsid w:val="00767C12"/>
    <w:rsid w:val="00770AAA"/>
    <w:rsid w:val="007C27CC"/>
    <w:rsid w:val="007E2BC6"/>
    <w:rsid w:val="008175F9"/>
    <w:rsid w:val="00820795"/>
    <w:rsid w:val="00897664"/>
    <w:rsid w:val="008E6C34"/>
    <w:rsid w:val="00920126"/>
    <w:rsid w:val="00944A18"/>
    <w:rsid w:val="00981CF0"/>
    <w:rsid w:val="009843BF"/>
    <w:rsid w:val="009B5632"/>
    <w:rsid w:val="00A2283F"/>
    <w:rsid w:val="00A92F6B"/>
    <w:rsid w:val="00A93A2C"/>
    <w:rsid w:val="00AC0F78"/>
    <w:rsid w:val="00B05785"/>
    <w:rsid w:val="00B52BAE"/>
    <w:rsid w:val="00B534E0"/>
    <w:rsid w:val="00B560CC"/>
    <w:rsid w:val="00B746B7"/>
    <w:rsid w:val="00B94B0D"/>
    <w:rsid w:val="00D02E2C"/>
    <w:rsid w:val="00E23E7A"/>
    <w:rsid w:val="00EA0BAA"/>
    <w:rsid w:val="00EF2B0E"/>
    <w:rsid w:val="00F4000E"/>
    <w:rsid w:val="00F7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A421F"/>
  <w15:chartTrackingRefBased/>
  <w15:docId w15:val="{EE7EB252-A506-4CF7-9173-E24D7ED4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DC3"/>
    <w:pPr>
      <w:spacing w:after="5" w:line="266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A0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6162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E2C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D0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2E2C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7">
    <w:name w:val="Hyperlink"/>
    <w:basedOn w:val="a0"/>
    <w:uiPriority w:val="99"/>
    <w:unhideWhenUsed/>
    <w:rsid w:val="002C6AC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2079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styleId="a9">
    <w:name w:val="Strong"/>
    <w:basedOn w:val="a0"/>
    <w:uiPriority w:val="22"/>
    <w:qFormat/>
    <w:rsid w:val="00820795"/>
    <w:rPr>
      <w:b/>
      <w:bCs/>
    </w:rPr>
  </w:style>
  <w:style w:type="paragraph" w:styleId="aa">
    <w:name w:val="List Paragraph"/>
    <w:basedOn w:val="a"/>
    <w:uiPriority w:val="34"/>
    <w:qFormat/>
    <w:rsid w:val="00052D71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13245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3245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52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B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8471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9614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9628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71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26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188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21600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523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0650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51873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855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0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414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36078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784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9560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83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2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7856">
              <w:marLeft w:val="0"/>
              <w:marRight w:val="0"/>
              <w:marTop w:val="0"/>
              <w:marBottom w:val="0"/>
              <w:divBdr>
                <w:top w:val="dashed" w:sz="6" w:space="0" w:color="B5B5B5"/>
                <w:left w:val="none" w:sz="0" w:space="11" w:color="auto"/>
                <w:bottom w:val="dashed" w:sz="6" w:space="0" w:color="B5B5B5"/>
                <w:right w:val="dashed" w:sz="6" w:space="11" w:color="B5B5B5"/>
              </w:divBdr>
            </w:div>
          </w:divsChild>
        </w:div>
        <w:div w:id="5799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320">
              <w:marLeft w:val="0"/>
              <w:marRight w:val="0"/>
              <w:marTop w:val="0"/>
              <w:marBottom w:val="0"/>
              <w:divBdr>
                <w:top w:val="dashed" w:sz="6" w:space="0" w:color="B5B5B5"/>
                <w:left w:val="none" w:sz="0" w:space="11" w:color="auto"/>
                <w:bottom w:val="dashed" w:sz="6" w:space="0" w:color="B5B5B5"/>
                <w:right w:val="dashed" w:sz="6" w:space="11" w:color="B5B5B5"/>
              </w:divBdr>
            </w:div>
          </w:divsChild>
        </w:div>
      </w:divsChild>
    </w:div>
    <w:div w:id="109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18638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813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418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73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87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38209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58958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5532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49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46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xn--90abhbolvbbfgb9aje4m.xn--p1ai/shotcut-prilozhenie-dlya-redaktirovaniya-video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ic.academic.ru/dic.nsf/ruwiki/748014?ysclid=lewsuc3gqh98918498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Shotcut" TargetMode="External"/><Relationship Id="rId33" Type="http://schemas.openxmlformats.org/officeDocument/2006/relationships/hyperlink" Target="https://filmora.wondershare.com.ru/video-editor/shotcut.html?ysclid=lewssutiq89414014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epik.org/lesson/704086/step/1?unit=7044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translated.turbopages.org/proxy_u/en-ru.ru.897ebd79-6405dcad-240e1b8f-74722d776562/https/www.tomsguide.com/reviews/shotcu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internet-lab.ru/windows_safe_mode_uninstal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hotcut.org/featu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auinvest.su/shotcut-videoredaktor-s-otkrytym-ishodnym-kodom/" TargetMode="External"/><Relationship Id="rId30" Type="http://schemas.openxmlformats.org/officeDocument/2006/relationships/hyperlink" Target="https://losst.pro/kak-polzovatsya-shotcut?ysclid=lewsrb763r989135954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hotcut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EB23-EAF7-4083-B567-F129891E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8</Pages>
  <Words>9663</Words>
  <Characters>5508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Ka .</dc:creator>
  <cp:keywords/>
  <dc:description/>
  <cp:lastModifiedBy>Student</cp:lastModifiedBy>
  <cp:revision>2</cp:revision>
  <dcterms:created xsi:type="dcterms:W3CDTF">2023-03-06T12:31:00Z</dcterms:created>
  <dcterms:modified xsi:type="dcterms:W3CDTF">2023-03-06T12:31:00Z</dcterms:modified>
</cp:coreProperties>
</file>